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7DDA3" w14:textId="77777777" w:rsidR="00C12BC0" w:rsidRDefault="00C12BC0" w:rsidP="00C12BC0">
      <w:pPr>
        <w:spacing w:after="240" w:line="240" w:lineRule="auto"/>
        <w:jc w:val="center"/>
        <w:rPr>
          <w:rFonts w:ascii="Tahoma" w:hAnsi="Tahoma" w:cs="Tahoma"/>
          <w:b/>
        </w:rPr>
      </w:pPr>
    </w:p>
    <w:p w14:paraId="037E6499" w14:textId="77777777" w:rsidR="00C12BC0" w:rsidRDefault="00C12BC0" w:rsidP="00C12BC0">
      <w:pPr>
        <w:spacing w:after="240" w:line="240" w:lineRule="auto"/>
        <w:jc w:val="center"/>
        <w:rPr>
          <w:rFonts w:ascii="Tahoma" w:hAnsi="Tahoma" w:cs="Tahoma"/>
          <w:b/>
        </w:rPr>
      </w:pPr>
    </w:p>
    <w:p w14:paraId="22E605C5" w14:textId="77777777" w:rsidR="00C12BC0" w:rsidRDefault="00C12BC0" w:rsidP="00C12BC0">
      <w:pPr>
        <w:spacing w:after="240" w:line="240" w:lineRule="auto"/>
        <w:jc w:val="center"/>
        <w:rPr>
          <w:rFonts w:ascii="Tahoma" w:hAnsi="Tahoma" w:cs="Tahoma"/>
          <w:b/>
        </w:rPr>
      </w:pPr>
    </w:p>
    <w:p w14:paraId="6D781547" w14:textId="77777777" w:rsidR="00C12BC0" w:rsidRDefault="00C12BC0" w:rsidP="00C12BC0">
      <w:pPr>
        <w:spacing w:after="240" w:line="240" w:lineRule="auto"/>
        <w:jc w:val="center"/>
        <w:rPr>
          <w:rFonts w:ascii="Tahoma" w:hAnsi="Tahoma" w:cs="Tahoma"/>
          <w:b/>
        </w:rPr>
      </w:pPr>
    </w:p>
    <w:p w14:paraId="32D54645" w14:textId="77777777" w:rsidR="00C12BC0" w:rsidRDefault="00C12BC0" w:rsidP="00C12BC0">
      <w:pPr>
        <w:spacing w:after="240" w:line="240" w:lineRule="auto"/>
        <w:jc w:val="center"/>
        <w:rPr>
          <w:rFonts w:ascii="Tahoma" w:hAnsi="Tahoma" w:cs="Tahoma"/>
          <w:b/>
        </w:rPr>
      </w:pPr>
    </w:p>
    <w:p w14:paraId="3AF59A1C" w14:textId="77777777" w:rsidR="00C12BC0" w:rsidRDefault="00C12BC0" w:rsidP="00C12BC0">
      <w:pPr>
        <w:spacing w:after="240" w:line="240" w:lineRule="auto"/>
        <w:jc w:val="center"/>
        <w:rPr>
          <w:rFonts w:ascii="Tahoma" w:hAnsi="Tahoma" w:cs="Tahoma"/>
          <w:b/>
        </w:rPr>
      </w:pPr>
    </w:p>
    <w:p w14:paraId="7B26043A" w14:textId="77777777" w:rsidR="0081590F" w:rsidRDefault="0081590F" w:rsidP="00C12BC0">
      <w:pPr>
        <w:spacing w:after="240" w:line="240" w:lineRule="auto"/>
        <w:jc w:val="center"/>
        <w:rPr>
          <w:rFonts w:ascii="Tahoma" w:hAnsi="Tahoma" w:cs="Tahoma"/>
          <w:b/>
        </w:rPr>
      </w:pPr>
    </w:p>
    <w:p w14:paraId="7C7D2006" w14:textId="77777777" w:rsidR="0081590F" w:rsidRDefault="0081590F" w:rsidP="00C12BC0">
      <w:pPr>
        <w:spacing w:after="240" w:line="240" w:lineRule="auto"/>
        <w:jc w:val="center"/>
        <w:rPr>
          <w:rFonts w:ascii="Tahoma" w:hAnsi="Tahoma" w:cs="Tahoma"/>
          <w:b/>
        </w:rPr>
      </w:pPr>
    </w:p>
    <w:p w14:paraId="6742893A" w14:textId="017929A6" w:rsidR="00C12BC0" w:rsidRPr="00AB2768" w:rsidRDefault="00AB2768" w:rsidP="00C12BC0">
      <w:pPr>
        <w:spacing w:after="240" w:line="240" w:lineRule="auto"/>
        <w:jc w:val="center"/>
        <w:rPr>
          <w:rFonts w:ascii="Tahoma" w:hAnsi="Tahoma" w:cs="Tahoma"/>
          <w:b/>
          <w:u w:val="single"/>
        </w:rPr>
      </w:pPr>
      <w:r w:rsidRPr="00AB2768">
        <w:rPr>
          <w:rFonts w:ascii="Tahoma" w:hAnsi="Tahoma" w:cs="Tahoma"/>
          <w:b/>
          <w:u w:val="single"/>
        </w:rPr>
        <w:t>ANEXOS</w:t>
      </w:r>
    </w:p>
    <w:p w14:paraId="7E976A6E" w14:textId="68562011" w:rsidR="00C12BC0" w:rsidRPr="00C12BC0" w:rsidRDefault="00C12BC0" w:rsidP="00C12BC0">
      <w:pPr>
        <w:spacing w:after="240" w:line="240" w:lineRule="auto"/>
        <w:jc w:val="center"/>
        <w:rPr>
          <w:rFonts w:ascii="Tahoma" w:hAnsi="Tahoma" w:cs="Tahoma"/>
          <w:b/>
        </w:rPr>
      </w:pPr>
      <w:r w:rsidRPr="00C12BC0">
        <w:rPr>
          <w:rFonts w:ascii="Tahoma" w:hAnsi="Tahoma" w:cs="Tahoma"/>
          <w:b/>
        </w:rPr>
        <w:t>PLIEGO DE CONDICIONES PARTICULARES</w:t>
      </w:r>
    </w:p>
    <w:p w14:paraId="11DB018A" w14:textId="77777777" w:rsidR="00C12BC0" w:rsidRPr="00C12BC0" w:rsidRDefault="00C12BC0" w:rsidP="00C12BC0">
      <w:pPr>
        <w:spacing w:after="240" w:line="240" w:lineRule="auto"/>
        <w:jc w:val="center"/>
        <w:rPr>
          <w:rFonts w:ascii="Tahoma" w:hAnsi="Tahoma" w:cs="Tahoma"/>
          <w:b/>
        </w:rPr>
      </w:pPr>
    </w:p>
    <w:p w14:paraId="6A611044" w14:textId="7BE3F627" w:rsidR="004835E1" w:rsidRPr="00C12BC0" w:rsidRDefault="001A4A00" w:rsidP="00857C18">
      <w:pPr>
        <w:spacing w:after="240" w:line="360" w:lineRule="auto"/>
        <w:jc w:val="center"/>
        <w:rPr>
          <w:rFonts w:ascii="Tahoma" w:hAnsi="Tahoma" w:cs="Tahoma"/>
          <w:b/>
        </w:rPr>
      </w:pPr>
      <w:sdt>
        <w:sdtPr>
          <w:rPr>
            <w:rFonts w:ascii="Tahoma" w:hAnsi="Tahoma" w:cs="Tahoma"/>
            <w:b/>
          </w:rPr>
          <w:alias w:val="Título"/>
          <w:tag w:val=""/>
          <w:id w:val="-1200782017"/>
          <w:placeholder>
            <w:docPart w:val="B3F83C60A452410BBB30A3ED5218D0BF"/>
          </w:placeholder>
          <w:dataBinding w:prefixMappings="xmlns:ns0='http://purl.org/dc/elements/1.1/' xmlns:ns1='http://schemas.openxmlformats.org/package/2006/metadata/core-properties' " w:xpath="/ns1:coreProperties[1]/ns0:title[1]" w:storeItemID="{6C3C8BC8-F283-45AE-878A-BAB7291924A1}"/>
          <w:text/>
        </w:sdtPr>
        <w:sdtContent>
          <w:r w:rsidR="00417C77">
            <w:rPr>
              <w:rFonts w:ascii="Tahoma" w:hAnsi="Tahoma" w:cs="Tahoma"/>
              <w:b/>
            </w:rPr>
            <w:t>SUMINISTRO Y MONTAJE DE LOS DIFUSORES DE MEMBRANA DE LOS REACTORES BIOLÓGICOS DE LA ESTACIÓN DEPURADORA DE AGUAS RESIDUALES DEL PRAT DE LLOBREGAT</w:t>
          </w:r>
        </w:sdtContent>
      </w:sdt>
    </w:p>
    <w:p w14:paraId="4F0D1B8B" w14:textId="1366358E" w:rsidR="00C12BC0" w:rsidRPr="009370CB" w:rsidRDefault="004125CD" w:rsidP="00C12BC0">
      <w:pPr>
        <w:spacing w:after="240" w:line="240" w:lineRule="auto"/>
        <w:jc w:val="center"/>
        <w:rPr>
          <w:rFonts w:ascii="Tahoma" w:hAnsi="Tahoma" w:cs="Tahoma"/>
          <w:b/>
        </w:rPr>
      </w:pPr>
      <w:bookmarkStart w:id="0" w:name="_Hlk523835577"/>
      <w:r w:rsidRPr="009370CB">
        <w:rPr>
          <w:rFonts w:ascii="Tahoma" w:hAnsi="Tahoma" w:cs="Tahoma"/>
          <w:b/>
        </w:rPr>
        <w:t>(</w:t>
      </w:r>
      <w:sdt>
        <w:sdtPr>
          <w:rPr>
            <w:rFonts w:ascii="Tahoma" w:hAnsi="Tahoma" w:cs="Tahoma"/>
            <w:b/>
          </w:rPr>
          <w:alias w:val="Categoría"/>
          <w:tag w:val=""/>
          <w:id w:val="-1799287124"/>
          <w:placeholder>
            <w:docPart w:val="6FC85986B65E405DBBA8E83D74A92C99"/>
          </w:placeholder>
          <w:dataBinding w:prefixMappings="xmlns:ns0='http://purl.org/dc/elements/1.1/' xmlns:ns1='http://schemas.openxmlformats.org/package/2006/metadata/core-properties' " w:xpath="/ns1:coreProperties[1]/ns1:category[1]" w:storeItemID="{6C3C8BC8-F283-45AE-878A-BAB7291924A1}"/>
          <w:text/>
        </w:sdtPr>
        <w:sdtContent>
          <w:r w:rsidR="00E46E7A">
            <w:rPr>
              <w:rFonts w:ascii="Tahoma" w:hAnsi="Tahoma" w:cs="Tahoma"/>
              <w:b/>
            </w:rPr>
            <w:t>Nº EXP.: AB/SAN/2018/</w:t>
          </w:r>
          <w:r w:rsidR="00417C77">
            <w:rPr>
              <w:rFonts w:ascii="Tahoma" w:hAnsi="Tahoma" w:cs="Tahoma"/>
              <w:b/>
            </w:rPr>
            <w:t>56</w:t>
          </w:r>
        </w:sdtContent>
      </w:sdt>
      <w:bookmarkEnd w:id="0"/>
      <w:r w:rsidRPr="009370CB">
        <w:rPr>
          <w:rFonts w:ascii="Tahoma" w:hAnsi="Tahoma" w:cs="Tahoma"/>
          <w:b/>
        </w:rPr>
        <w:t>)</w:t>
      </w:r>
    </w:p>
    <w:p w14:paraId="44E69097" w14:textId="77777777" w:rsidR="00C12BC0" w:rsidRPr="009370CB" w:rsidRDefault="00C12BC0" w:rsidP="00C12BC0">
      <w:pPr>
        <w:spacing w:after="240" w:line="240" w:lineRule="auto"/>
        <w:jc w:val="center"/>
        <w:rPr>
          <w:rFonts w:ascii="Tahoma" w:hAnsi="Tahoma" w:cs="Tahoma"/>
          <w:b/>
        </w:rPr>
      </w:pPr>
    </w:p>
    <w:p w14:paraId="5C45DCAD" w14:textId="77777777" w:rsidR="00C12BC0" w:rsidRPr="009370CB" w:rsidRDefault="00C12BC0" w:rsidP="00C12BC0">
      <w:pPr>
        <w:spacing w:after="240" w:line="240" w:lineRule="auto"/>
        <w:jc w:val="center"/>
        <w:rPr>
          <w:rFonts w:ascii="Tahoma" w:hAnsi="Tahoma" w:cs="Tahoma"/>
          <w:b/>
        </w:rPr>
      </w:pPr>
    </w:p>
    <w:p w14:paraId="7F2FC14B" w14:textId="77777777" w:rsidR="00C12BC0" w:rsidRPr="009370CB" w:rsidRDefault="00C12BC0" w:rsidP="00C12BC0">
      <w:pPr>
        <w:spacing w:after="240" w:line="240" w:lineRule="auto"/>
        <w:jc w:val="center"/>
        <w:rPr>
          <w:rFonts w:ascii="Tahoma" w:hAnsi="Tahoma" w:cs="Tahoma"/>
          <w:b/>
        </w:rPr>
      </w:pPr>
    </w:p>
    <w:p w14:paraId="66176264" w14:textId="77777777" w:rsidR="00C12BC0" w:rsidRPr="00C12BC0" w:rsidRDefault="00C12BC0" w:rsidP="00C12BC0">
      <w:pPr>
        <w:spacing w:after="240" w:line="240" w:lineRule="auto"/>
        <w:jc w:val="center"/>
        <w:rPr>
          <w:rFonts w:ascii="Tahoma" w:hAnsi="Tahoma" w:cs="Tahoma"/>
          <w:b/>
        </w:rPr>
      </w:pPr>
      <w:r w:rsidRPr="00C12BC0">
        <w:rPr>
          <w:rFonts w:ascii="Tahoma" w:hAnsi="Tahoma" w:cs="Tahoma"/>
          <w:b/>
        </w:rPr>
        <w:t>PROCEDIMIENTO ABIERTO</w:t>
      </w:r>
    </w:p>
    <w:p w14:paraId="2A2671D1" w14:textId="77777777" w:rsidR="00C12BC0" w:rsidRDefault="00C12BC0" w:rsidP="00C12BC0">
      <w:pPr>
        <w:spacing w:after="240" w:line="240" w:lineRule="auto"/>
        <w:jc w:val="center"/>
        <w:rPr>
          <w:rFonts w:ascii="Tahoma" w:hAnsi="Tahoma" w:cs="Tahoma"/>
          <w:b/>
        </w:rPr>
      </w:pPr>
    </w:p>
    <w:p w14:paraId="1FE93073" w14:textId="77777777" w:rsidR="00C12BC0" w:rsidRDefault="00C12BC0" w:rsidP="00C12BC0">
      <w:pPr>
        <w:spacing w:after="240" w:line="240" w:lineRule="auto"/>
        <w:jc w:val="center"/>
        <w:rPr>
          <w:rFonts w:ascii="Tahoma" w:hAnsi="Tahoma" w:cs="Tahoma"/>
          <w:b/>
        </w:rPr>
      </w:pPr>
    </w:p>
    <w:p w14:paraId="4FF4773B" w14:textId="77777777" w:rsidR="00C12BC0" w:rsidRDefault="00C12BC0" w:rsidP="00C12BC0">
      <w:pPr>
        <w:spacing w:after="240" w:line="240" w:lineRule="auto"/>
        <w:jc w:val="center"/>
        <w:rPr>
          <w:rFonts w:ascii="Tahoma" w:hAnsi="Tahoma" w:cs="Tahoma"/>
          <w:b/>
        </w:rPr>
        <w:sectPr w:rsidR="00C12BC0" w:rsidSect="00143DEE">
          <w:headerReference w:type="default" r:id="rId8"/>
          <w:pgSz w:w="11906" w:h="16838"/>
          <w:pgMar w:top="1417" w:right="1701" w:bottom="1417" w:left="1701" w:header="426" w:footer="369" w:gutter="0"/>
          <w:cols w:space="708"/>
          <w:docGrid w:linePitch="360"/>
        </w:sectPr>
      </w:pPr>
    </w:p>
    <w:p w14:paraId="524AE908" w14:textId="77777777" w:rsidR="0032435D" w:rsidRPr="007C6E63" w:rsidRDefault="0032435D" w:rsidP="00097D92">
      <w:pPr>
        <w:spacing w:after="240" w:line="240" w:lineRule="auto"/>
        <w:jc w:val="center"/>
        <w:rPr>
          <w:rFonts w:ascii="Tahoma" w:hAnsi="Tahoma" w:cs="Tahoma"/>
          <w:b/>
          <w:u w:val="single"/>
        </w:rPr>
      </w:pPr>
      <w:r w:rsidRPr="007C6E63">
        <w:rPr>
          <w:rFonts w:ascii="Tahoma" w:hAnsi="Tahoma" w:cs="Tahoma"/>
          <w:b/>
          <w:u w:val="single"/>
        </w:rPr>
        <w:lastRenderedPageBreak/>
        <w:t>ANEXO Nº 1</w:t>
      </w:r>
    </w:p>
    <w:p w14:paraId="47B6747D" w14:textId="77777777" w:rsidR="0032435D" w:rsidRPr="007C6E63" w:rsidRDefault="0032435D" w:rsidP="00097D92">
      <w:pPr>
        <w:spacing w:after="240" w:line="240" w:lineRule="auto"/>
        <w:jc w:val="center"/>
        <w:rPr>
          <w:rFonts w:ascii="Tahoma" w:hAnsi="Tahoma" w:cs="Tahoma"/>
          <w:b/>
          <w:u w:val="single"/>
        </w:rPr>
      </w:pPr>
      <w:r w:rsidRPr="007C6E63">
        <w:rPr>
          <w:rFonts w:ascii="Tahoma" w:hAnsi="Tahoma" w:cs="Tahoma"/>
          <w:b/>
          <w:u w:val="single"/>
        </w:rPr>
        <w:t>DECLARACIÓN RESPONSABLE</w:t>
      </w:r>
    </w:p>
    <w:sdt>
      <w:sdtPr>
        <w:rPr>
          <w:rFonts w:ascii="Tahoma" w:hAnsi="Tahoma" w:cs="Tahoma"/>
          <w:b/>
        </w:rPr>
        <w:alias w:val="Título"/>
        <w:tag w:val=""/>
        <w:id w:val="1780223928"/>
        <w:placeholder>
          <w:docPart w:val="C992D208E67644F29349BC0E8D66CD0B"/>
        </w:placeholder>
        <w:dataBinding w:prefixMappings="xmlns:ns0='http://purl.org/dc/elements/1.1/' xmlns:ns1='http://schemas.openxmlformats.org/package/2006/metadata/core-properties' " w:xpath="/ns1:coreProperties[1]/ns0:title[1]" w:storeItemID="{6C3C8BC8-F283-45AE-878A-BAB7291924A1}"/>
        <w:text/>
      </w:sdtPr>
      <w:sdtContent>
        <w:p w14:paraId="33CC1B56" w14:textId="0F39AD3E" w:rsidR="0032435D" w:rsidRPr="007C6E63" w:rsidRDefault="00417C77" w:rsidP="00097D92">
          <w:pPr>
            <w:spacing w:after="240" w:line="240" w:lineRule="auto"/>
            <w:jc w:val="center"/>
            <w:rPr>
              <w:rFonts w:ascii="Tahoma" w:hAnsi="Tahoma" w:cs="Tahoma"/>
              <w:b/>
            </w:rPr>
          </w:pPr>
          <w:r>
            <w:rPr>
              <w:rFonts w:ascii="Tahoma" w:hAnsi="Tahoma" w:cs="Tahoma"/>
              <w:b/>
            </w:rPr>
            <w:t>SUMINISTRO Y MONTAJE DE LOS DIFUSORES DE MEMBRANA DE LOS REACTORES BIOLÓGICOS DE LA ESTACIÓN DEPURADORA DE AGUAS RESIDUALES DEL PRAT DE LLOBREGAT</w:t>
          </w:r>
        </w:p>
      </w:sdtContent>
    </w:sdt>
    <w:p w14:paraId="384185F0" w14:textId="3C290AD1" w:rsidR="0032435D" w:rsidRPr="007C6E63" w:rsidRDefault="0032435D" w:rsidP="00097D92">
      <w:pPr>
        <w:spacing w:after="240" w:line="240" w:lineRule="auto"/>
        <w:jc w:val="center"/>
        <w:rPr>
          <w:rFonts w:ascii="Tahoma" w:hAnsi="Tahoma" w:cs="Tahoma"/>
          <w:b/>
        </w:rPr>
      </w:pPr>
      <w:r w:rsidRPr="007C6E63">
        <w:rPr>
          <w:rFonts w:ascii="Tahoma" w:hAnsi="Tahoma" w:cs="Tahoma"/>
          <w:b/>
        </w:rPr>
        <w:t>(</w:t>
      </w:r>
      <w:sdt>
        <w:sdtPr>
          <w:rPr>
            <w:rFonts w:ascii="Tahoma" w:hAnsi="Tahoma" w:cs="Tahoma"/>
            <w:b/>
          </w:rPr>
          <w:alias w:val="Categoría"/>
          <w:tag w:val=""/>
          <w:id w:val="-1899202964"/>
          <w:placeholder>
            <w:docPart w:val="8D7DB4A68A6F435EAD16D02E9FB0B92A"/>
          </w:placeholder>
          <w:dataBinding w:prefixMappings="xmlns:ns0='http://purl.org/dc/elements/1.1/' xmlns:ns1='http://schemas.openxmlformats.org/package/2006/metadata/core-properties' " w:xpath="/ns1:coreProperties[1]/ns1:category[1]" w:storeItemID="{6C3C8BC8-F283-45AE-878A-BAB7291924A1}"/>
          <w:text/>
        </w:sdtPr>
        <w:sdtContent>
          <w:r w:rsidR="00417C77">
            <w:rPr>
              <w:rFonts w:ascii="Tahoma" w:hAnsi="Tahoma" w:cs="Tahoma"/>
              <w:b/>
            </w:rPr>
            <w:t>Nº EXP.: AB/SAN/2018/56</w:t>
          </w:r>
        </w:sdtContent>
      </w:sdt>
      <w:r w:rsidRPr="007C6E63">
        <w:rPr>
          <w:rFonts w:ascii="Tahoma" w:hAnsi="Tahoma" w:cs="Tahoma"/>
          <w:b/>
        </w:rPr>
        <w:t>)</w:t>
      </w:r>
    </w:p>
    <w:p w14:paraId="7FD41F53" w14:textId="77777777" w:rsidR="0032435D" w:rsidRPr="0032435D" w:rsidRDefault="0032435D" w:rsidP="00097D92">
      <w:pPr>
        <w:spacing w:after="240" w:line="240"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 que la empresa a la cual representa:</w:t>
      </w:r>
    </w:p>
    <w:p w14:paraId="07C2AF63" w14:textId="77777777" w:rsidR="0032435D" w:rsidRPr="0032435D" w:rsidRDefault="0032435D" w:rsidP="00097D92">
      <w:pPr>
        <w:spacing w:after="240" w:line="240" w:lineRule="auto"/>
        <w:jc w:val="both"/>
        <w:rPr>
          <w:rFonts w:ascii="Tahoma" w:hAnsi="Tahoma" w:cs="Tahoma"/>
        </w:rPr>
      </w:pPr>
      <w:r w:rsidRPr="0032435D">
        <w:rPr>
          <w:rFonts w:ascii="Tahoma" w:hAnsi="Tahoma" w:cs="Tahoma"/>
        </w:rPr>
        <w:t>1.- Cumple las condiciones legalmente establecidas para poder participar en el presente procedimiento de contratación, y reúne todos y cada uno de los requisitos de capacidad y solvencia exigidos en el Pliego de Condiciones que lo regula.</w:t>
      </w:r>
    </w:p>
    <w:p w14:paraId="6F7461DB" w14:textId="56EE64AB" w:rsidR="0032435D" w:rsidRPr="0032435D" w:rsidRDefault="0032435D" w:rsidP="00097D92">
      <w:pPr>
        <w:spacing w:after="240" w:line="240" w:lineRule="auto"/>
        <w:jc w:val="both"/>
        <w:rPr>
          <w:rFonts w:ascii="Tahoma" w:hAnsi="Tahoma" w:cs="Tahoma"/>
        </w:rPr>
      </w:pPr>
      <w:r w:rsidRPr="0032435D">
        <w:rPr>
          <w:rFonts w:ascii="Tahoma" w:hAnsi="Tahoma" w:cs="Tahoma"/>
        </w:rPr>
        <w:t>2.- Que ni</w:t>
      </w:r>
      <w:r w:rsidR="0078403E">
        <w:rPr>
          <w:rFonts w:ascii="Tahoma" w:hAnsi="Tahoma" w:cs="Tahoma"/>
        </w:rPr>
        <w:t xml:space="preserve"> </w:t>
      </w:r>
      <w:r w:rsidR="0078403E" w:rsidRPr="0032435D">
        <w:rPr>
          <w:rFonts w:ascii="Tahoma" w:hAnsi="Tahoma" w:cs="Tahoma"/>
        </w:rPr>
        <w:t>[●</w:t>
      </w:r>
      <w:proofErr w:type="gramStart"/>
      <w:r w:rsidR="0078403E" w:rsidRPr="0032435D">
        <w:rPr>
          <w:rFonts w:ascii="Tahoma" w:hAnsi="Tahoma" w:cs="Tahoma"/>
        </w:rPr>
        <w:t>]</w:t>
      </w:r>
      <w:r w:rsidRPr="007C6E63">
        <w:rPr>
          <w:rFonts w:ascii="Tahoma" w:hAnsi="Tahoma" w:cs="Tahoma"/>
          <w:vertAlign w:val="superscript"/>
        </w:rPr>
        <w:t>(</w:t>
      </w:r>
      <w:proofErr w:type="gramEnd"/>
      <w:r w:rsidR="007C6E63" w:rsidRPr="007C6E63">
        <w:rPr>
          <w:rFonts w:ascii="Tahoma" w:hAnsi="Tahoma" w:cs="Tahoma"/>
          <w:vertAlign w:val="superscript"/>
        </w:rPr>
        <w:t>1</w:t>
      </w:r>
      <w:r w:rsidRPr="007C6E63">
        <w:rPr>
          <w:rFonts w:ascii="Tahoma" w:hAnsi="Tahoma" w:cs="Tahoma"/>
          <w:vertAlign w:val="superscript"/>
        </w:rPr>
        <w:t>)</w:t>
      </w:r>
      <w:r w:rsidRPr="007C6E63">
        <w:rPr>
          <w:rFonts w:ascii="Tahoma" w:hAnsi="Tahoma" w:cs="Tahoma"/>
        </w:rPr>
        <w:t xml:space="preserve"> </w:t>
      </w:r>
      <w:r w:rsidRPr="0032435D">
        <w:rPr>
          <w:rFonts w:ascii="Tahoma" w:hAnsi="Tahoma" w:cs="Tahoma"/>
        </w:rPr>
        <w:t>ni sus administradores y/o representantes se encuentran incluidos en ninguna de las circunstancias previstas en el artículo 71 de la Ley 9/2017, de 8 de noviembre, de Contratos del Sector Público.</w:t>
      </w:r>
    </w:p>
    <w:p w14:paraId="5B855FD4" w14:textId="640BEAD7" w:rsidR="0032435D" w:rsidRPr="0032435D" w:rsidRDefault="0078403E" w:rsidP="00097D92">
      <w:pPr>
        <w:spacing w:after="240" w:line="240" w:lineRule="auto"/>
        <w:jc w:val="both"/>
        <w:rPr>
          <w:rFonts w:ascii="Tahoma" w:hAnsi="Tahoma" w:cs="Tahoma"/>
        </w:rPr>
      </w:pPr>
      <w:r>
        <w:rPr>
          <w:rFonts w:ascii="Tahoma" w:hAnsi="Tahoma" w:cs="Tahoma"/>
        </w:rPr>
        <w:t>3</w:t>
      </w:r>
      <w:r w:rsidR="0032435D" w:rsidRPr="0032435D">
        <w:rPr>
          <w:rFonts w:ascii="Tahoma" w:hAnsi="Tahoma" w:cs="Tahoma"/>
        </w:rPr>
        <w:t>.- Que da cumplimiento a las previsiones de la normativa en materia de prevención de riesgos laborales.</w:t>
      </w:r>
    </w:p>
    <w:p w14:paraId="4FD6A787" w14:textId="1C74C298" w:rsidR="0032435D" w:rsidRPr="0032435D" w:rsidRDefault="0078403E" w:rsidP="00097D92">
      <w:pPr>
        <w:spacing w:after="240" w:line="240" w:lineRule="auto"/>
        <w:jc w:val="both"/>
        <w:rPr>
          <w:rFonts w:ascii="Tahoma" w:hAnsi="Tahoma" w:cs="Tahoma"/>
        </w:rPr>
      </w:pPr>
      <w:r>
        <w:rPr>
          <w:rFonts w:ascii="Tahoma" w:hAnsi="Tahoma" w:cs="Tahoma"/>
        </w:rPr>
        <w:t>4</w:t>
      </w:r>
      <w:r w:rsidR="0032435D" w:rsidRPr="0032435D">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23B3D39C" w14:textId="78C10E6F" w:rsidR="0032435D" w:rsidRPr="0032435D" w:rsidRDefault="0078403E" w:rsidP="00097D92">
      <w:pPr>
        <w:spacing w:after="240" w:line="240" w:lineRule="auto"/>
        <w:jc w:val="both"/>
        <w:rPr>
          <w:rFonts w:ascii="Tahoma" w:hAnsi="Tahoma" w:cs="Tahoma"/>
        </w:rPr>
      </w:pPr>
      <w:r>
        <w:rPr>
          <w:rFonts w:ascii="Tahoma" w:hAnsi="Tahoma" w:cs="Tahoma"/>
        </w:rPr>
        <w:t>5</w:t>
      </w:r>
      <w:r w:rsidR="0032435D" w:rsidRPr="0032435D">
        <w:rPr>
          <w:rFonts w:ascii="Tahoma" w:hAnsi="Tahoma" w:cs="Tahoma"/>
        </w:rPr>
        <w:t>.- Que designa como medio preferente para recibir las comunicaciones oportunas, la dirección de correo electrónico que se indica a continuación, autorizándose así a que todas las notificaciones y comunicaciones derivadas del presente procedimiento se efectúen mediante este correo: [●]</w:t>
      </w:r>
    </w:p>
    <w:p w14:paraId="0AB2EBC1" w14:textId="1340A09B" w:rsidR="0032435D" w:rsidRPr="0032435D" w:rsidRDefault="0032435D" w:rsidP="00097D92">
      <w:pPr>
        <w:spacing w:after="240" w:line="240" w:lineRule="auto"/>
        <w:jc w:val="both"/>
        <w:rPr>
          <w:rFonts w:ascii="Tahoma" w:hAnsi="Tahoma" w:cs="Tahoma"/>
        </w:rPr>
      </w:pPr>
      <w:r w:rsidRPr="0032435D">
        <w:rPr>
          <w:rFonts w:ascii="Tahoma" w:hAnsi="Tahoma" w:cs="Tahoma"/>
        </w:rPr>
        <w:t>Y a los efectos oportunos, se firma la presente, e</w:t>
      </w:r>
      <w:r w:rsidR="00F91636">
        <w:rPr>
          <w:rFonts w:ascii="Tahoma" w:hAnsi="Tahoma" w:cs="Tahoma"/>
        </w:rPr>
        <w:t>l</w:t>
      </w:r>
      <w:r w:rsidR="0015600F">
        <w:rPr>
          <w:rFonts w:ascii="Tahoma" w:hAnsi="Tahoma" w:cs="Tahoma"/>
        </w:rPr>
        <w:t xml:space="preserve"> </w:t>
      </w:r>
      <w:r w:rsidRPr="0032435D">
        <w:rPr>
          <w:rFonts w:ascii="Tahoma" w:hAnsi="Tahoma" w:cs="Tahoma"/>
        </w:rPr>
        <w:t>[●] de [●] de [●].</w:t>
      </w:r>
    </w:p>
    <w:p w14:paraId="7C25DDE2" w14:textId="5D75BE6B" w:rsidR="0032435D" w:rsidRDefault="0032435D" w:rsidP="00097D92">
      <w:pPr>
        <w:spacing w:after="240" w:line="240" w:lineRule="auto"/>
        <w:jc w:val="both"/>
        <w:rPr>
          <w:rFonts w:ascii="Tahoma" w:hAnsi="Tahoma" w:cs="Tahoma"/>
        </w:rPr>
      </w:pPr>
      <w:r w:rsidRPr="0032435D">
        <w:rPr>
          <w:rFonts w:ascii="Tahoma" w:hAnsi="Tahoma" w:cs="Tahoma"/>
        </w:rPr>
        <w:t>Firma: (Nombre del representante) [●]</w:t>
      </w:r>
    </w:p>
    <w:p w14:paraId="1579F3A6" w14:textId="3631A6AF" w:rsidR="00143DEE" w:rsidRDefault="00143DEE" w:rsidP="00097D92">
      <w:pPr>
        <w:spacing w:after="240" w:line="240" w:lineRule="auto"/>
        <w:jc w:val="both"/>
        <w:rPr>
          <w:rFonts w:ascii="Tahoma" w:hAnsi="Tahoma" w:cs="Tahoma"/>
        </w:rPr>
      </w:pPr>
    </w:p>
    <w:p w14:paraId="49226D8B" w14:textId="099F4554" w:rsidR="00A851F5" w:rsidRDefault="00A851F5" w:rsidP="00097D92">
      <w:pPr>
        <w:spacing w:after="240" w:line="240" w:lineRule="auto"/>
        <w:jc w:val="both"/>
        <w:rPr>
          <w:rFonts w:ascii="Tahoma" w:hAnsi="Tahoma" w:cs="Tahoma"/>
        </w:rPr>
      </w:pPr>
    </w:p>
    <w:p w14:paraId="3E335286" w14:textId="77777777" w:rsidR="00097D92" w:rsidRPr="00143DEE" w:rsidRDefault="00097D92" w:rsidP="00097D92">
      <w:pPr>
        <w:spacing w:after="240" w:line="240" w:lineRule="auto"/>
        <w:jc w:val="both"/>
        <w:rPr>
          <w:rFonts w:ascii="Tahoma" w:hAnsi="Tahoma" w:cs="Tahoma"/>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143DEE" w:rsidRPr="00143DEE" w14:paraId="1E6D2063" w14:textId="77777777" w:rsidTr="00143DEE">
        <w:trPr>
          <w:trHeight w:val="567"/>
        </w:trPr>
        <w:tc>
          <w:tcPr>
            <w:tcW w:w="3731" w:type="dxa"/>
            <w:vAlign w:val="center"/>
          </w:tcPr>
          <w:p w14:paraId="2DA141FC" w14:textId="395F96B3" w:rsidR="00143DEE" w:rsidRPr="00692872" w:rsidRDefault="00143DEE" w:rsidP="00097D92">
            <w:pPr>
              <w:spacing w:before="200" w:after="240"/>
              <w:jc w:val="both"/>
              <w:rPr>
                <w:rFonts w:ascii="Tahoma" w:hAnsi="Tahoma" w:cs="Tahoma"/>
                <w:i/>
                <w:color w:val="767171" w:themeColor="background2" w:themeShade="80"/>
                <w:sz w:val="20"/>
              </w:rPr>
            </w:pPr>
            <w:r w:rsidRPr="00692872">
              <w:rPr>
                <w:rFonts w:ascii="Tahoma" w:hAnsi="Tahoma" w:cs="Tahoma"/>
                <w:i/>
                <w:color w:val="767171" w:themeColor="background2" w:themeShade="80"/>
                <w:sz w:val="20"/>
                <w:vertAlign w:val="superscript"/>
              </w:rPr>
              <w:t>1</w:t>
            </w:r>
            <w:r w:rsidRPr="00692872">
              <w:rPr>
                <w:rFonts w:ascii="Tahoma" w:hAnsi="Tahoma" w:cs="Tahoma"/>
                <w:i/>
                <w:color w:val="767171" w:themeColor="background2" w:themeShade="80"/>
                <w:sz w:val="20"/>
              </w:rPr>
              <w:t xml:space="preserve"> Indicar el nombre de la empresa</w:t>
            </w:r>
          </w:p>
        </w:tc>
      </w:tr>
    </w:tbl>
    <w:p w14:paraId="2B96BA8C" w14:textId="77777777" w:rsidR="00F023ED" w:rsidRDefault="00F023ED" w:rsidP="00097D92">
      <w:pPr>
        <w:spacing w:after="240"/>
        <w:rPr>
          <w:rFonts w:ascii="Tahoma" w:hAnsi="Tahoma" w:cs="Tahoma"/>
        </w:rPr>
      </w:pPr>
    </w:p>
    <w:p w14:paraId="05FB7954" w14:textId="076219CA" w:rsidR="0069388F" w:rsidRDefault="0069388F">
      <w:pPr>
        <w:rPr>
          <w:rFonts w:ascii="Tahoma" w:hAnsi="Tahoma" w:cs="Tahoma"/>
        </w:rPr>
      </w:pPr>
      <w:r>
        <w:rPr>
          <w:rFonts w:ascii="Tahoma" w:hAnsi="Tahoma" w:cs="Tahoma"/>
        </w:rPr>
        <w:br w:type="page"/>
      </w:r>
    </w:p>
    <w:p w14:paraId="4027B665" w14:textId="6E29946F"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lastRenderedPageBreak/>
        <w:t>ANEXO Nº 1 BIS</w:t>
      </w:r>
    </w:p>
    <w:p w14:paraId="15B2CB6B" w14:textId="77777777"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t xml:space="preserve">DECLARACIÓN RESPONSABLE </w:t>
      </w:r>
    </w:p>
    <w:p w14:paraId="07328504" w14:textId="77777777"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t>(EN CASO DE EMPRESA EXTRANJERA COMUNITARIA)</w:t>
      </w:r>
    </w:p>
    <w:sdt>
      <w:sdtPr>
        <w:rPr>
          <w:rFonts w:ascii="Tahoma" w:hAnsi="Tahoma" w:cs="Tahoma"/>
          <w:b/>
        </w:rPr>
        <w:alias w:val="Título"/>
        <w:tag w:val=""/>
        <w:id w:val="-614830381"/>
        <w:placeholder>
          <w:docPart w:val="B4963014E6C24655A5BB0AE020969067"/>
        </w:placeholder>
        <w:dataBinding w:prefixMappings="xmlns:ns0='http://purl.org/dc/elements/1.1/' xmlns:ns1='http://schemas.openxmlformats.org/package/2006/metadata/core-properties' " w:xpath="/ns1:coreProperties[1]/ns0:title[1]" w:storeItemID="{6C3C8BC8-F283-45AE-878A-BAB7291924A1}"/>
        <w:text/>
      </w:sdtPr>
      <w:sdtContent>
        <w:p w14:paraId="0F650727" w14:textId="318AA74A" w:rsidR="007C6E63" w:rsidRPr="007C6E63" w:rsidRDefault="00417C77" w:rsidP="00E97E5C">
          <w:pPr>
            <w:spacing w:after="240" w:line="240" w:lineRule="auto"/>
            <w:jc w:val="center"/>
            <w:rPr>
              <w:rFonts w:ascii="Tahoma" w:hAnsi="Tahoma" w:cs="Tahoma"/>
              <w:b/>
            </w:rPr>
          </w:pPr>
          <w:r>
            <w:rPr>
              <w:rFonts w:ascii="Tahoma" w:hAnsi="Tahoma" w:cs="Tahoma"/>
              <w:b/>
            </w:rPr>
            <w:t>SUMINISTRO Y MONTAJE DE LOS DIFUSORES DE MEMBRANA DE LOS REACTORES BIOLÓGICOS DE LA ESTACIÓN DEPURADORA DE AGUAS RESIDUALES DEL PRAT DE LLOBREGAT</w:t>
          </w:r>
        </w:p>
      </w:sdtContent>
    </w:sdt>
    <w:p w14:paraId="6A56967E" w14:textId="52CAEECD" w:rsidR="0032435D" w:rsidRPr="0032435D" w:rsidRDefault="007C6E63" w:rsidP="00E97E5C">
      <w:pPr>
        <w:spacing w:after="240" w:line="240" w:lineRule="auto"/>
        <w:jc w:val="center"/>
        <w:rPr>
          <w:rFonts w:ascii="Tahoma" w:hAnsi="Tahoma" w:cs="Tahoma"/>
        </w:rPr>
      </w:pPr>
      <w:r w:rsidRPr="007C6E63">
        <w:rPr>
          <w:rFonts w:ascii="Tahoma" w:hAnsi="Tahoma" w:cs="Tahoma"/>
          <w:b/>
        </w:rPr>
        <w:t>(</w:t>
      </w:r>
      <w:sdt>
        <w:sdtPr>
          <w:rPr>
            <w:rFonts w:ascii="Tahoma" w:hAnsi="Tahoma" w:cs="Tahoma"/>
            <w:b/>
          </w:rPr>
          <w:alias w:val="Categoría"/>
          <w:tag w:val=""/>
          <w:id w:val="1275828011"/>
          <w:placeholder>
            <w:docPart w:val="C0C7B32C8F1D4563A602DC9ABC158676"/>
          </w:placeholder>
          <w:dataBinding w:prefixMappings="xmlns:ns0='http://purl.org/dc/elements/1.1/' xmlns:ns1='http://schemas.openxmlformats.org/package/2006/metadata/core-properties' " w:xpath="/ns1:coreProperties[1]/ns1:category[1]" w:storeItemID="{6C3C8BC8-F283-45AE-878A-BAB7291924A1}"/>
          <w:text/>
        </w:sdtPr>
        <w:sdtContent>
          <w:r w:rsidR="00417C77">
            <w:rPr>
              <w:rFonts w:ascii="Tahoma" w:hAnsi="Tahoma" w:cs="Tahoma"/>
              <w:b/>
            </w:rPr>
            <w:t>Nº EXP.: AB/SAN/2018/56</w:t>
          </w:r>
        </w:sdtContent>
      </w:sdt>
      <w:r w:rsidRPr="007C6E63">
        <w:rPr>
          <w:rFonts w:ascii="Tahoma" w:hAnsi="Tahoma" w:cs="Tahoma"/>
          <w:b/>
        </w:rPr>
        <w:t>)</w:t>
      </w:r>
    </w:p>
    <w:p w14:paraId="04B33955" w14:textId="4CC24ABF" w:rsidR="0032435D" w:rsidRPr="0032435D" w:rsidRDefault="0032435D" w:rsidP="00E97E5C">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w:t>
      </w:r>
    </w:p>
    <w:p w14:paraId="458AE5C9" w14:textId="34ED3110" w:rsidR="0032435D" w:rsidRPr="0032435D" w:rsidRDefault="0032435D" w:rsidP="00E97E5C">
      <w:pPr>
        <w:spacing w:after="240" w:line="240" w:lineRule="auto"/>
        <w:jc w:val="both"/>
        <w:rPr>
          <w:rFonts w:ascii="Tahoma" w:hAnsi="Tahoma" w:cs="Tahoma"/>
        </w:rPr>
      </w:pPr>
      <w:r w:rsidRPr="0032435D">
        <w:rPr>
          <w:rFonts w:ascii="Tahoma" w:hAnsi="Tahoma" w:cs="Tahoma"/>
        </w:rPr>
        <w:t>1.- Que no incurre en los motivos de exclusión previstos en el artículo 71 de la Ley 9/2017, de 8 de Noviembre, de Contratos del Sector Público.</w:t>
      </w:r>
    </w:p>
    <w:p w14:paraId="5D567076" w14:textId="0A801280" w:rsidR="0032435D" w:rsidRPr="0032435D" w:rsidRDefault="0032435D" w:rsidP="00E97E5C">
      <w:pPr>
        <w:spacing w:after="240" w:line="240" w:lineRule="auto"/>
        <w:jc w:val="both"/>
        <w:rPr>
          <w:rFonts w:ascii="Tahoma" w:hAnsi="Tahoma" w:cs="Tahoma"/>
        </w:rPr>
      </w:pPr>
      <w:r w:rsidRPr="0032435D">
        <w:rPr>
          <w:rFonts w:ascii="Tahoma" w:hAnsi="Tahoma" w:cs="Tahoma"/>
        </w:rPr>
        <w:t>2. Que dispone de la capacidad y solvencia exigida para la ejecución del presente Contrato.</w:t>
      </w:r>
    </w:p>
    <w:p w14:paraId="26C3CC04"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3.- Que acepta que el presente Pliego de Condiciones, el Contrato Tipo y el Pliego de Prescripciones Técnicas, así como sus anexos y resto de documentación facilitada por AIGÜES DE BARCELONA revisten carácter contractual.</w:t>
      </w:r>
    </w:p>
    <w:p w14:paraId="1A6D7B15"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4.-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257F2672" w14:textId="427250E5" w:rsidR="0032435D" w:rsidRDefault="0032435D" w:rsidP="00E97E5C">
      <w:pPr>
        <w:spacing w:after="240" w:line="240" w:lineRule="auto"/>
        <w:jc w:val="both"/>
        <w:rPr>
          <w:rFonts w:ascii="Tahoma" w:hAnsi="Tahoma" w:cs="Tahoma"/>
        </w:rPr>
      </w:pPr>
      <w:r w:rsidRPr="0032435D">
        <w:rPr>
          <w:rFonts w:ascii="Tahoma" w:hAnsi="Tahoma" w:cs="Tahoma"/>
        </w:rPr>
        <w:t>5.- Que designa como medio preferente para recibir las comunicaciones oportunas, la dirección de correo electrónico que se indica a continuación, autorizándose así a que todas las notificaciones y comunicaciones derivadas del presente proced</w:t>
      </w:r>
      <w:r w:rsidR="0078403E">
        <w:rPr>
          <w:rFonts w:ascii="Tahoma" w:hAnsi="Tahoma" w:cs="Tahoma"/>
        </w:rPr>
        <w:t>imiento se efectúen mediante esta dirección d</w:t>
      </w:r>
      <w:r w:rsidRPr="0032435D">
        <w:rPr>
          <w:rFonts w:ascii="Tahoma" w:hAnsi="Tahoma" w:cs="Tahoma"/>
        </w:rPr>
        <w:t>e correo</w:t>
      </w:r>
      <w:r w:rsidR="0078403E">
        <w:rPr>
          <w:rFonts w:ascii="Tahoma" w:hAnsi="Tahoma" w:cs="Tahoma"/>
        </w:rPr>
        <w:t xml:space="preserve"> electrónico</w:t>
      </w:r>
      <w:r w:rsidRPr="0032435D">
        <w:rPr>
          <w:rFonts w:ascii="Tahoma" w:hAnsi="Tahoma" w:cs="Tahoma"/>
        </w:rPr>
        <w:t>: [●]</w:t>
      </w:r>
    </w:p>
    <w:p w14:paraId="08474671" w14:textId="77777777" w:rsidR="00455269" w:rsidRPr="0032435D" w:rsidRDefault="00455269" w:rsidP="00E97E5C">
      <w:pPr>
        <w:spacing w:after="240" w:line="240" w:lineRule="auto"/>
        <w:jc w:val="both"/>
        <w:rPr>
          <w:rFonts w:ascii="Tahoma" w:hAnsi="Tahoma" w:cs="Tahoma"/>
        </w:rPr>
      </w:pPr>
    </w:p>
    <w:p w14:paraId="4FEA23F4" w14:textId="3D8006C6" w:rsidR="0032435D" w:rsidRPr="0032435D" w:rsidRDefault="0032435D" w:rsidP="00E97E5C">
      <w:pPr>
        <w:spacing w:after="240" w:line="240" w:lineRule="auto"/>
        <w:jc w:val="both"/>
        <w:rPr>
          <w:rFonts w:ascii="Tahoma" w:hAnsi="Tahoma" w:cs="Tahoma"/>
        </w:rPr>
      </w:pPr>
      <w:r w:rsidRPr="0032435D">
        <w:rPr>
          <w:rFonts w:ascii="Tahoma" w:hAnsi="Tahoma" w:cs="Tahoma"/>
        </w:rPr>
        <w:t>Y a los efectos oportunos, se firma la presente, e</w:t>
      </w:r>
      <w:r w:rsidR="0078403E">
        <w:rPr>
          <w:rFonts w:ascii="Tahoma" w:hAnsi="Tahoma" w:cs="Tahoma"/>
        </w:rPr>
        <w:t>l</w:t>
      </w:r>
      <w:r w:rsidRPr="0032435D">
        <w:rPr>
          <w:rFonts w:ascii="Tahoma" w:hAnsi="Tahoma" w:cs="Tahoma"/>
        </w:rPr>
        <w:t xml:space="preserve"> [●] de [●] de [●].</w:t>
      </w:r>
    </w:p>
    <w:p w14:paraId="7085B930" w14:textId="77777777" w:rsidR="00B82274" w:rsidRDefault="00B82274" w:rsidP="00E97E5C">
      <w:pPr>
        <w:spacing w:after="240" w:line="240" w:lineRule="auto"/>
        <w:jc w:val="both"/>
        <w:rPr>
          <w:rFonts w:ascii="Tahoma" w:hAnsi="Tahoma" w:cs="Tahoma"/>
        </w:rPr>
      </w:pPr>
    </w:p>
    <w:p w14:paraId="05F365C4" w14:textId="77777777" w:rsidR="00B82274" w:rsidRDefault="00B82274" w:rsidP="00E97E5C">
      <w:pPr>
        <w:spacing w:after="240" w:line="240" w:lineRule="auto"/>
        <w:jc w:val="both"/>
        <w:rPr>
          <w:rFonts w:ascii="Tahoma" w:hAnsi="Tahoma" w:cs="Tahoma"/>
        </w:rPr>
      </w:pPr>
    </w:p>
    <w:p w14:paraId="7125979D" w14:textId="77777777" w:rsidR="00B82274" w:rsidRDefault="00B82274" w:rsidP="00E97E5C">
      <w:pPr>
        <w:spacing w:after="240" w:line="240" w:lineRule="auto"/>
        <w:jc w:val="both"/>
        <w:rPr>
          <w:rFonts w:ascii="Tahoma" w:hAnsi="Tahoma" w:cs="Tahoma"/>
        </w:rPr>
      </w:pPr>
    </w:p>
    <w:p w14:paraId="07DD4FFB" w14:textId="6593C626" w:rsidR="0032435D" w:rsidRPr="0032435D" w:rsidRDefault="0032435D" w:rsidP="00E97E5C">
      <w:pPr>
        <w:spacing w:after="240" w:line="240" w:lineRule="auto"/>
        <w:jc w:val="both"/>
        <w:rPr>
          <w:rFonts w:ascii="Tahoma" w:hAnsi="Tahoma" w:cs="Tahoma"/>
        </w:rPr>
      </w:pPr>
      <w:r w:rsidRPr="0032435D">
        <w:rPr>
          <w:rFonts w:ascii="Tahoma" w:hAnsi="Tahoma" w:cs="Tahoma"/>
        </w:rPr>
        <w:t>Firma: (Nombre del representante) [●]</w:t>
      </w:r>
    </w:p>
    <w:p w14:paraId="50521531" w14:textId="44A87AE2" w:rsidR="0032435D" w:rsidRDefault="0032435D" w:rsidP="00E97E5C">
      <w:pPr>
        <w:spacing w:after="240" w:line="240" w:lineRule="auto"/>
        <w:jc w:val="both"/>
        <w:rPr>
          <w:rFonts w:ascii="Tahoma" w:hAnsi="Tahoma" w:cs="Tahoma"/>
        </w:rPr>
      </w:pPr>
    </w:p>
    <w:p w14:paraId="0E7F0141" w14:textId="395FC33A" w:rsidR="00455269" w:rsidRDefault="00455269" w:rsidP="00E97E5C">
      <w:pPr>
        <w:spacing w:after="240"/>
        <w:rPr>
          <w:rFonts w:ascii="Tahoma" w:hAnsi="Tahoma" w:cs="Tahoma"/>
        </w:rPr>
      </w:pPr>
      <w:r>
        <w:rPr>
          <w:rFonts w:ascii="Tahoma" w:hAnsi="Tahoma" w:cs="Tahoma"/>
        </w:rPr>
        <w:br w:type="page"/>
      </w:r>
    </w:p>
    <w:p w14:paraId="7803DDCD" w14:textId="20B8259D" w:rsidR="0032435D" w:rsidRPr="00455269" w:rsidRDefault="0032435D" w:rsidP="00E97E5C">
      <w:pPr>
        <w:spacing w:after="240" w:line="240" w:lineRule="auto"/>
        <w:jc w:val="center"/>
        <w:rPr>
          <w:rFonts w:ascii="Tahoma" w:hAnsi="Tahoma" w:cs="Tahoma"/>
          <w:b/>
          <w:u w:val="single"/>
        </w:rPr>
      </w:pPr>
      <w:r w:rsidRPr="00455269">
        <w:rPr>
          <w:rFonts w:ascii="Tahoma" w:hAnsi="Tahoma" w:cs="Tahoma"/>
          <w:b/>
          <w:u w:val="single"/>
        </w:rPr>
        <w:lastRenderedPageBreak/>
        <w:t>ANEXO Nº 2</w:t>
      </w:r>
    </w:p>
    <w:p w14:paraId="6EAFA56C" w14:textId="4704DDA7" w:rsidR="0032435D" w:rsidRPr="00455269" w:rsidRDefault="0032435D" w:rsidP="00E97E5C">
      <w:pPr>
        <w:spacing w:after="240" w:line="240" w:lineRule="auto"/>
        <w:jc w:val="center"/>
        <w:rPr>
          <w:rFonts w:ascii="Tahoma" w:hAnsi="Tahoma" w:cs="Tahoma"/>
          <w:b/>
          <w:u w:val="single"/>
        </w:rPr>
      </w:pPr>
      <w:r w:rsidRPr="00455269">
        <w:rPr>
          <w:rFonts w:ascii="Tahoma" w:hAnsi="Tahoma" w:cs="Tahoma"/>
          <w:b/>
          <w:u w:val="single"/>
        </w:rPr>
        <w:t>DECLARACIÓN RESPONSABLE</w:t>
      </w:r>
    </w:p>
    <w:sdt>
      <w:sdtPr>
        <w:rPr>
          <w:rFonts w:ascii="Tahoma" w:hAnsi="Tahoma" w:cs="Tahoma"/>
          <w:b/>
        </w:rPr>
        <w:alias w:val="Título"/>
        <w:tag w:val=""/>
        <w:id w:val="1379584621"/>
        <w:placeholder>
          <w:docPart w:val="4B5852C60FF143C0B5CB81CB81F418EA"/>
        </w:placeholder>
        <w:dataBinding w:prefixMappings="xmlns:ns0='http://purl.org/dc/elements/1.1/' xmlns:ns1='http://schemas.openxmlformats.org/package/2006/metadata/core-properties' " w:xpath="/ns1:coreProperties[1]/ns0:title[1]" w:storeItemID="{6C3C8BC8-F283-45AE-878A-BAB7291924A1}"/>
        <w:text/>
      </w:sdtPr>
      <w:sdtContent>
        <w:p w14:paraId="7B8FA033" w14:textId="556DDDA0" w:rsidR="00455269" w:rsidRPr="007C6E63" w:rsidRDefault="00417C77" w:rsidP="00E97E5C">
          <w:pPr>
            <w:spacing w:after="240" w:line="240" w:lineRule="auto"/>
            <w:jc w:val="center"/>
            <w:rPr>
              <w:rFonts w:ascii="Tahoma" w:hAnsi="Tahoma" w:cs="Tahoma"/>
              <w:b/>
            </w:rPr>
          </w:pPr>
          <w:r>
            <w:rPr>
              <w:rFonts w:ascii="Tahoma" w:hAnsi="Tahoma" w:cs="Tahoma"/>
              <w:b/>
            </w:rPr>
            <w:t>SUMINISTRO Y MONTAJE DE LOS DIFUSORES DE MEMBRANA DE LOS REACTORES BIOLÓGICOS DE LA ESTACIÓN DEPURADORA DE AGUAS RESIDUALES DEL PRAT DE LLOBREGAT</w:t>
          </w:r>
        </w:p>
      </w:sdtContent>
    </w:sdt>
    <w:p w14:paraId="5001CCF9" w14:textId="52AB62F5" w:rsidR="00455269" w:rsidRPr="00A45A3D" w:rsidRDefault="00455269" w:rsidP="00E97E5C">
      <w:pPr>
        <w:spacing w:after="240" w:line="240" w:lineRule="auto"/>
        <w:jc w:val="center"/>
        <w:rPr>
          <w:rFonts w:ascii="Tahoma" w:hAnsi="Tahoma" w:cs="Tahoma"/>
        </w:rPr>
      </w:pPr>
      <w:r w:rsidRPr="00A45A3D">
        <w:rPr>
          <w:rFonts w:ascii="Tahoma" w:hAnsi="Tahoma" w:cs="Tahoma"/>
          <w:b/>
        </w:rPr>
        <w:t>(</w:t>
      </w:r>
      <w:sdt>
        <w:sdtPr>
          <w:rPr>
            <w:rFonts w:ascii="Tahoma" w:hAnsi="Tahoma" w:cs="Tahoma"/>
            <w:b/>
          </w:rPr>
          <w:alias w:val="Categoría"/>
          <w:tag w:val=""/>
          <w:id w:val="-788894196"/>
          <w:placeholder>
            <w:docPart w:val="E79D8813FF93415E90465649DBA3BAB8"/>
          </w:placeholder>
          <w:dataBinding w:prefixMappings="xmlns:ns0='http://purl.org/dc/elements/1.1/' xmlns:ns1='http://schemas.openxmlformats.org/package/2006/metadata/core-properties' " w:xpath="/ns1:coreProperties[1]/ns1:category[1]" w:storeItemID="{6C3C8BC8-F283-45AE-878A-BAB7291924A1}"/>
          <w:text/>
        </w:sdtPr>
        <w:sdtContent>
          <w:r w:rsidR="00417C77">
            <w:rPr>
              <w:rFonts w:ascii="Tahoma" w:hAnsi="Tahoma" w:cs="Tahoma"/>
              <w:b/>
            </w:rPr>
            <w:t>Nº EXP.: AB/SAN/2018/56</w:t>
          </w:r>
        </w:sdtContent>
      </w:sdt>
      <w:r w:rsidRPr="00A45A3D">
        <w:rPr>
          <w:rFonts w:ascii="Tahoma" w:hAnsi="Tahoma" w:cs="Tahoma"/>
          <w:b/>
        </w:rPr>
        <w:t>)</w:t>
      </w:r>
    </w:p>
    <w:p w14:paraId="75655974" w14:textId="4C7A0F65" w:rsidR="0032435D" w:rsidRDefault="0032435D" w:rsidP="00E97E5C">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el técnico</w:t>
      </w:r>
      <w:r w:rsidR="00F23651">
        <w:rPr>
          <w:rFonts w:ascii="Tahoma" w:hAnsi="Tahoma" w:cs="Tahoma"/>
        </w:rPr>
        <w:t>-profesional</w:t>
      </w:r>
      <w:r w:rsidRPr="0032435D">
        <w:rPr>
          <w:rFonts w:ascii="Tahoma" w:hAnsi="Tahoma" w:cs="Tahoma"/>
        </w:rPr>
        <w:t xml:space="preserve"> exigido:</w:t>
      </w:r>
    </w:p>
    <w:tbl>
      <w:tblPr>
        <w:tblStyle w:val="Tablaconcuadrcula1"/>
        <w:tblW w:w="5000" w:type="pct"/>
        <w:tblLook w:val="04A0" w:firstRow="1" w:lastRow="0" w:firstColumn="1" w:lastColumn="0" w:noHBand="0" w:noVBand="1"/>
      </w:tblPr>
      <w:tblGrid>
        <w:gridCol w:w="4247"/>
        <w:gridCol w:w="4247"/>
      </w:tblGrid>
      <w:tr w:rsidR="00B12DBC" w:rsidRPr="001C4EE5" w14:paraId="2BB79533" w14:textId="77777777" w:rsidTr="001C4EE5">
        <w:trPr>
          <w:trHeight w:val="283"/>
        </w:trPr>
        <w:tc>
          <w:tcPr>
            <w:tcW w:w="5000" w:type="pct"/>
            <w:gridSpan w:val="2"/>
            <w:shd w:val="clear" w:color="auto" w:fill="BFBFBF" w:themeFill="background1" w:themeFillShade="BF"/>
            <w:vAlign w:val="center"/>
          </w:tcPr>
          <w:p w14:paraId="0F397E86" w14:textId="77777777" w:rsidR="00B12DBC" w:rsidRPr="001C4EE5" w:rsidRDefault="00B12DBC" w:rsidP="001C4EE5">
            <w:pPr>
              <w:spacing w:before="60" w:after="60" w:line="271" w:lineRule="auto"/>
              <w:ind w:right="57"/>
              <w:rPr>
                <w:rFonts w:ascii="Tahoma" w:hAnsi="Tahoma" w:cs="Tahoma"/>
                <w:b/>
                <w:sz w:val="18"/>
                <w:szCs w:val="18"/>
                <w:lang w:val="es-ES_tradnl"/>
              </w:rPr>
            </w:pPr>
            <w:r w:rsidRPr="001C4EE5">
              <w:rPr>
                <w:rFonts w:ascii="Tahoma" w:hAnsi="Tahoma" w:cs="Tahoma"/>
                <w:b/>
                <w:sz w:val="18"/>
                <w:szCs w:val="18"/>
                <w:lang w:val="es-ES_tradnl"/>
              </w:rPr>
              <w:t>Solvencia económica-financiera</w:t>
            </w:r>
          </w:p>
        </w:tc>
      </w:tr>
      <w:tr w:rsidR="00B12DBC" w:rsidRPr="001C4EE5" w14:paraId="1F02ACF6" w14:textId="77777777" w:rsidTr="00D5676E">
        <w:trPr>
          <w:trHeight w:val="1703"/>
        </w:trPr>
        <w:tc>
          <w:tcPr>
            <w:tcW w:w="2500" w:type="pct"/>
            <w:vAlign w:val="center"/>
          </w:tcPr>
          <w:p w14:paraId="3CE39A0C" w14:textId="4D5A52B1" w:rsidR="00B12DBC" w:rsidRPr="000573DE" w:rsidRDefault="00B12DBC" w:rsidP="00884031">
            <w:pPr>
              <w:spacing w:line="276" w:lineRule="auto"/>
              <w:contextualSpacing/>
              <w:jc w:val="both"/>
              <w:rPr>
                <w:rFonts w:ascii="Tahoma" w:hAnsi="Tahoma" w:cs="Tahoma"/>
                <w:sz w:val="18"/>
                <w:szCs w:val="18"/>
                <w:lang w:val="es-ES_tradnl"/>
              </w:rPr>
            </w:pPr>
            <w:r w:rsidRPr="000573DE">
              <w:rPr>
                <w:rFonts w:ascii="Tahoma" w:hAnsi="Tahoma" w:cs="Tahoma"/>
                <w:sz w:val="18"/>
                <w:szCs w:val="18"/>
                <w:lang w:val="es-ES_tradnl"/>
              </w:rPr>
              <w:t xml:space="preserve">Declaración relativa al </w:t>
            </w:r>
            <w:r w:rsidRPr="000573DE">
              <w:rPr>
                <w:rFonts w:ascii="Tahoma" w:hAnsi="Tahoma" w:cs="Tahoma"/>
                <w:b/>
                <w:sz w:val="18"/>
                <w:szCs w:val="18"/>
                <w:lang w:val="es-ES_tradnl"/>
              </w:rPr>
              <w:t>volumen anual de negocios en el ámbito de actividades correspondiente al objeto del contrato</w:t>
            </w:r>
            <w:r w:rsidRPr="000573DE">
              <w:rPr>
                <w:rFonts w:ascii="Tahoma" w:hAnsi="Tahoma" w:cs="Tahoma"/>
                <w:sz w:val="18"/>
                <w:szCs w:val="18"/>
                <w:lang w:val="es-ES_tradnl"/>
              </w:rPr>
              <w:t xml:space="preserve">, por </w:t>
            </w:r>
            <w:r w:rsidRPr="00A45A3D">
              <w:rPr>
                <w:rFonts w:ascii="Tahoma" w:hAnsi="Tahoma" w:cs="Tahoma"/>
                <w:sz w:val="18"/>
                <w:szCs w:val="18"/>
                <w:u w:val="single"/>
                <w:lang w:val="es-ES_tradnl"/>
              </w:rPr>
              <w:t xml:space="preserve">importe igual o </w:t>
            </w:r>
            <w:r w:rsidR="00692872" w:rsidRPr="00692872">
              <w:rPr>
                <w:rFonts w:ascii="Tahoma" w:hAnsi="Tahoma" w:cs="Tahoma"/>
                <w:sz w:val="18"/>
                <w:szCs w:val="18"/>
                <w:u w:val="single"/>
                <w:lang w:val="es-ES_tradnl"/>
              </w:rPr>
              <w:t xml:space="preserve">superior </w:t>
            </w:r>
            <w:r w:rsidR="00E97E5C">
              <w:rPr>
                <w:rFonts w:ascii="Tahoma" w:hAnsi="Tahoma" w:cs="Tahoma"/>
                <w:sz w:val="18"/>
                <w:szCs w:val="18"/>
                <w:u w:val="single"/>
                <w:lang w:val="es-ES_tradnl"/>
              </w:rPr>
              <w:t xml:space="preserve">a </w:t>
            </w:r>
            <w:r w:rsidR="007C42BB">
              <w:rPr>
                <w:rFonts w:ascii="Tahoma" w:hAnsi="Tahoma" w:cs="Tahoma"/>
                <w:sz w:val="18"/>
                <w:szCs w:val="18"/>
                <w:u w:val="single"/>
                <w:lang w:val="es-ES_tradnl"/>
              </w:rPr>
              <w:t>270</w:t>
            </w:r>
            <w:r w:rsidR="00917148">
              <w:rPr>
                <w:rFonts w:ascii="Tahoma" w:hAnsi="Tahoma" w:cs="Tahoma"/>
                <w:sz w:val="18"/>
                <w:szCs w:val="18"/>
                <w:u w:val="single"/>
                <w:lang w:val="es-ES_tradnl"/>
              </w:rPr>
              <w:t>.000.-€</w:t>
            </w:r>
            <w:r w:rsidR="00692872" w:rsidRPr="00692872">
              <w:rPr>
                <w:rFonts w:ascii="Tahoma" w:hAnsi="Tahoma" w:cs="Tahoma"/>
                <w:sz w:val="18"/>
                <w:szCs w:val="18"/>
                <w:u w:val="single"/>
                <w:lang w:val="es-ES_tradnl"/>
              </w:rPr>
              <w:t>,</w:t>
            </w:r>
            <w:r w:rsidR="00692872" w:rsidRPr="00905FC1">
              <w:rPr>
                <w:rFonts w:ascii="Tahoma" w:hAnsi="Tahoma" w:cs="Tahoma"/>
                <w:sz w:val="18"/>
                <w:szCs w:val="18"/>
                <w:lang w:val="es-ES_tradnl"/>
              </w:rPr>
              <w:t xml:space="preserve"> </w:t>
            </w:r>
            <w:r w:rsidR="00692872" w:rsidRPr="00692872">
              <w:rPr>
                <w:rFonts w:ascii="Tahoma" w:hAnsi="Tahoma" w:cs="Tahoma"/>
                <w:sz w:val="18"/>
                <w:szCs w:val="18"/>
                <w:lang w:val="es-ES_tradnl"/>
              </w:rPr>
              <w:t>referido al año de mayor ejecución dentro de los TRES últimos ejercicios.</w:t>
            </w:r>
          </w:p>
        </w:tc>
        <w:tc>
          <w:tcPr>
            <w:tcW w:w="2500" w:type="pct"/>
            <w:vAlign w:val="center"/>
          </w:tcPr>
          <w:p w14:paraId="4EA01E06" w14:textId="36F17440" w:rsidR="005C1A08" w:rsidRPr="001C4EE5" w:rsidRDefault="00B12DBC" w:rsidP="00884031">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001479D3" w:rsidRPr="001C7F55">
              <w:rPr>
                <w:rFonts w:ascii="Tahoma" w:hAnsi="Tahoma" w:cs="Tahoma"/>
                <w:sz w:val="18"/>
                <w:szCs w:val="18"/>
                <w:lang w:val="es-ES_tradnl"/>
              </w:rPr>
              <w:t xml:space="preserve">       </w:t>
            </w:r>
            <w:r w:rsidRPr="001C4EE5">
              <w:rPr>
                <w:rFonts w:ascii="Tahoma" w:hAnsi="Tahoma" w:cs="Tahoma"/>
                <w:sz w:val="18"/>
                <w:szCs w:val="18"/>
                <w:lang w:val="es-ES_tradnl"/>
              </w:rPr>
              <w:t xml:space="preserve">], volumen de negocios: </w:t>
            </w:r>
          </w:p>
          <w:p w14:paraId="33708A0B" w14:textId="77777777" w:rsidR="00B12DBC" w:rsidRPr="001C4EE5" w:rsidRDefault="00B12DBC" w:rsidP="00884031">
            <w:pPr>
              <w:spacing w:line="271" w:lineRule="auto"/>
              <w:ind w:right="57"/>
              <w:contextualSpacing/>
              <w:jc w:val="both"/>
              <w:rPr>
                <w:rFonts w:ascii="Tahoma" w:hAnsi="Tahoma" w:cs="Tahoma"/>
                <w:sz w:val="18"/>
                <w:szCs w:val="18"/>
                <w:lang w:val="es-ES_tradnl"/>
              </w:rPr>
            </w:pPr>
          </w:p>
          <w:p w14:paraId="7F6C983E" w14:textId="79230B6D" w:rsidR="00B12DBC" w:rsidRPr="001C4EE5" w:rsidRDefault="00B12DBC" w:rsidP="00884031">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001479D3" w:rsidRPr="001C7F55">
              <w:rPr>
                <w:rFonts w:ascii="Tahoma" w:hAnsi="Tahoma" w:cs="Tahoma"/>
                <w:sz w:val="18"/>
                <w:szCs w:val="18"/>
                <w:lang w:val="es-ES_tradnl"/>
              </w:rPr>
              <w:t xml:space="preserve">       </w:t>
            </w:r>
            <w:r w:rsidRPr="001C4EE5">
              <w:rPr>
                <w:rFonts w:ascii="Tahoma" w:hAnsi="Tahoma" w:cs="Tahoma"/>
                <w:sz w:val="18"/>
                <w:szCs w:val="18"/>
                <w:lang w:val="es-ES_tradnl"/>
              </w:rPr>
              <w:t>], volumen de negocios:</w:t>
            </w:r>
          </w:p>
          <w:p w14:paraId="5F0FAA0A" w14:textId="77777777" w:rsidR="00B12DBC" w:rsidRPr="001C4EE5" w:rsidRDefault="00B12DBC" w:rsidP="00884031">
            <w:pPr>
              <w:spacing w:line="271" w:lineRule="auto"/>
              <w:ind w:right="57"/>
              <w:contextualSpacing/>
              <w:jc w:val="both"/>
              <w:rPr>
                <w:rFonts w:ascii="Tahoma" w:hAnsi="Tahoma" w:cs="Tahoma"/>
                <w:sz w:val="18"/>
                <w:szCs w:val="18"/>
                <w:lang w:val="es-ES_tradnl"/>
              </w:rPr>
            </w:pPr>
          </w:p>
          <w:p w14:paraId="76FB3A90" w14:textId="68057DDC" w:rsidR="001479D3" w:rsidRPr="001479D3" w:rsidRDefault="00B12DBC" w:rsidP="001479D3">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001479D3" w:rsidRPr="001C7F55">
              <w:rPr>
                <w:rFonts w:ascii="Tahoma" w:hAnsi="Tahoma" w:cs="Tahoma"/>
                <w:sz w:val="18"/>
                <w:szCs w:val="18"/>
                <w:lang w:val="es-ES_tradnl"/>
              </w:rPr>
              <w:t xml:space="preserve">       </w:t>
            </w:r>
            <w:r w:rsidRPr="001C4EE5">
              <w:rPr>
                <w:rFonts w:ascii="Tahoma" w:hAnsi="Tahoma" w:cs="Tahoma"/>
                <w:sz w:val="18"/>
                <w:szCs w:val="18"/>
                <w:lang w:val="es-ES_tradnl"/>
              </w:rPr>
              <w:t>], volumen de negocios</w:t>
            </w:r>
          </w:p>
        </w:tc>
      </w:tr>
      <w:tr w:rsidR="003C50FC" w:rsidRPr="001C4EE5" w14:paraId="41358157" w14:textId="77777777" w:rsidTr="001C4EE5">
        <w:trPr>
          <w:trHeight w:val="283"/>
        </w:trPr>
        <w:tc>
          <w:tcPr>
            <w:tcW w:w="5000" w:type="pct"/>
            <w:gridSpan w:val="2"/>
            <w:shd w:val="clear" w:color="auto" w:fill="BFBFBF" w:themeFill="background1" w:themeFillShade="BF"/>
            <w:vAlign w:val="center"/>
          </w:tcPr>
          <w:p w14:paraId="6A11A00A" w14:textId="60AFBF98" w:rsidR="003C50FC" w:rsidRPr="001C4EE5" w:rsidRDefault="003C50FC" w:rsidP="007C0AF9">
            <w:pPr>
              <w:spacing w:before="60" w:after="60" w:line="271" w:lineRule="auto"/>
              <w:ind w:right="57"/>
              <w:rPr>
                <w:rFonts w:ascii="Tahoma" w:hAnsi="Tahoma" w:cs="Tahoma"/>
                <w:b/>
                <w:sz w:val="18"/>
                <w:szCs w:val="18"/>
                <w:lang w:val="es-ES_tradnl"/>
              </w:rPr>
            </w:pPr>
            <w:r w:rsidRPr="001C4EE5">
              <w:rPr>
                <w:rFonts w:ascii="Tahoma" w:hAnsi="Tahoma" w:cs="Tahoma"/>
                <w:b/>
                <w:sz w:val="18"/>
                <w:szCs w:val="18"/>
                <w:lang w:val="es-ES_tradnl"/>
              </w:rPr>
              <w:t xml:space="preserve">Solvencia </w:t>
            </w:r>
            <w:r w:rsidR="007C0AF9">
              <w:rPr>
                <w:rFonts w:ascii="Tahoma" w:hAnsi="Tahoma" w:cs="Tahoma"/>
                <w:b/>
                <w:sz w:val="18"/>
                <w:szCs w:val="18"/>
                <w:lang w:val="es-ES_tradnl"/>
              </w:rPr>
              <w:t>técnica-profesional</w:t>
            </w:r>
          </w:p>
        </w:tc>
      </w:tr>
      <w:tr w:rsidR="001C4EE5" w:rsidRPr="001C4EE5" w14:paraId="01F2C723" w14:textId="77777777" w:rsidTr="001C4EE5">
        <w:trPr>
          <w:trHeight w:val="340"/>
        </w:trPr>
        <w:tc>
          <w:tcPr>
            <w:tcW w:w="2500" w:type="pct"/>
            <w:vMerge w:val="restart"/>
            <w:shd w:val="clear" w:color="auto" w:fill="auto"/>
          </w:tcPr>
          <w:p w14:paraId="5176C80C" w14:textId="532734BF" w:rsidR="001C4EE5" w:rsidRPr="001C4EE5" w:rsidRDefault="001C4EE5" w:rsidP="001C4EE5">
            <w:pPr>
              <w:jc w:val="both"/>
              <w:rPr>
                <w:rFonts w:ascii="Tahoma" w:hAnsi="Tahoma" w:cs="Tahoma"/>
                <w:sz w:val="18"/>
                <w:szCs w:val="18"/>
                <w:lang w:val="es-ES_tradnl"/>
              </w:rPr>
            </w:pPr>
            <w:r w:rsidRPr="001C4EE5">
              <w:rPr>
                <w:rFonts w:ascii="Tahoma" w:hAnsi="Tahoma" w:cs="Tahoma"/>
                <w:sz w:val="18"/>
                <w:szCs w:val="18"/>
                <w:lang w:val="es-ES_tradnl"/>
              </w:rPr>
              <w:t xml:space="preserve">Relación de los principales </w:t>
            </w:r>
            <w:r w:rsidR="00692872">
              <w:rPr>
                <w:rFonts w:ascii="Tahoma" w:hAnsi="Tahoma" w:cs="Tahoma"/>
                <w:b/>
                <w:sz w:val="18"/>
                <w:szCs w:val="18"/>
                <w:lang w:val="es-ES_tradnl"/>
              </w:rPr>
              <w:t>suministros</w:t>
            </w:r>
            <w:r w:rsidR="000363FD">
              <w:rPr>
                <w:rFonts w:ascii="Tahoma" w:hAnsi="Tahoma" w:cs="Tahoma"/>
                <w:b/>
                <w:sz w:val="18"/>
                <w:szCs w:val="18"/>
                <w:lang w:val="es-ES_tradnl"/>
              </w:rPr>
              <w:t xml:space="preserve"> y montajes de difusores de membrana</w:t>
            </w:r>
            <w:r w:rsidR="000C62DA">
              <w:rPr>
                <w:rFonts w:ascii="Tahoma" w:hAnsi="Tahoma" w:cs="Tahoma"/>
                <w:b/>
                <w:sz w:val="18"/>
                <w:szCs w:val="18"/>
                <w:lang w:val="es-ES_tradnl"/>
              </w:rPr>
              <w:t xml:space="preserve"> </w:t>
            </w:r>
            <w:r w:rsidR="000C62DA" w:rsidRPr="000C62DA">
              <w:rPr>
                <w:rFonts w:ascii="Tahoma" w:hAnsi="Tahoma" w:cs="Tahoma"/>
                <w:b/>
                <w:sz w:val="18"/>
                <w:szCs w:val="18"/>
                <w:lang w:val="es-ES_tradnl"/>
              </w:rPr>
              <w:t>para</w:t>
            </w:r>
            <w:r w:rsidR="000C62DA">
              <w:rPr>
                <w:rFonts w:ascii="Tahoma" w:hAnsi="Tahoma" w:cs="Tahoma"/>
                <w:b/>
                <w:sz w:val="18"/>
                <w:szCs w:val="18"/>
                <w:lang w:val="es-ES_tradnl"/>
              </w:rPr>
              <w:t xml:space="preserve"> </w:t>
            </w:r>
            <w:r w:rsidR="000C62DA" w:rsidRPr="000C62DA">
              <w:rPr>
                <w:rFonts w:ascii="Tahoma" w:hAnsi="Tahoma" w:cs="Tahoma"/>
                <w:b/>
                <w:sz w:val="18"/>
                <w:szCs w:val="18"/>
                <w:lang w:val="es-ES_tradnl"/>
              </w:rPr>
              <w:t>reactores biológicos</w:t>
            </w:r>
            <w:r w:rsidR="000363FD">
              <w:rPr>
                <w:rFonts w:ascii="Tahoma" w:hAnsi="Tahoma" w:cs="Tahoma"/>
                <w:b/>
                <w:sz w:val="18"/>
                <w:szCs w:val="18"/>
                <w:lang w:val="es-ES_tradnl"/>
              </w:rPr>
              <w:t xml:space="preserve"> </w:t>
            </w:r>
            <w:r w:rsidR="006D47CA">
              <w:rPr>
                <w:rFonts w:ascii="Tahoma" w:hAnsi="Tahoma" w:cs="Tahoma"/>
                <w:b/>
                <w:sz w:val="18"/>
                <w:szCs w:val="18"/>
                <w:lang w:val="es-ES_tradnl"/>
              </w:rPr>
              <w:t xml:space="preserve">similares a los </w:t>
            </w:r>
            <w:r w:rsidR="005F7956" w:rsidRPr="005F7956">
              <w:rPr>
                <w:rFonts w:ascii="Tahoma" w:hAnsi="Tahoma" w:cs="Tahoma"/>
                <w:b/>
                <w:sz w:val="18"/>
                <w:szCs w:val="18"/>
                <w:lang w:val="es-ES_tradnl"/>
              </w:rPr>
              <w:t>del objeto del contrato</w:t>
            </w:r>
            <w:r w:rsidRPr="001C4EE5">
              <w:rPr>
                <w:rFonts w:ascii="Tahoma" w:hAnsi="Tahoma" w:cs="Tahoma"/>
                <w:sz w:val="18"/>
                <w:szCs w:val="18"/>
                <w:lang w:val="es-ES_tradnl"/>
              </w:rPr>
              <w:t>.</w:t>
            </w:r>
          </w:p>
          <w:p w14:paraId="54E563ED" w14:textId="77777777" w:rsidR="001C4EE5" w:rsidRPr="001C4EE5" w:rsidRDefault="001C4EE5" w:rsidP="001C4EE5">
            <w:pPr>
              <w:ind w:left="708"/>
              <w:rPr>
                <w:rFonts w:ascii="Tahoma" w:hAnsi="Tahoma" w:cs="Tahoma"/>
                <w:sz w:val="18"/>
                <w:szCs w:val="18"/>
                <w:lang w:val="es-ES_tradnl"/>
              </w:rPr>
            </w:pPr>
          </w:p>
          <w:p w14:paraId="7F3766B1" w14:textId="77777777" w:rsidR="001C4EE5" w:rsidRPr="001C4EE5" w:rsidRDefault="001C4EE5" w:rsidP="001C4EE5">
            <w:pPr>
              <w:ind w:left="708"/>
              <w:rPr>
                <w:rFonts w:ascii="Tahoma" w:hAnsi="Tahoma" w:cs="Tahoma"/>
                <w:sz w:val="18"/>
                <w:szCs w:val="18"/>
                <w:lang w:val="es-ES_tradnl"/>
              </w:rPr>
            </w:pPr>
          </w:p>
          <w:p w14:paraId="3475F8F3" w14:textId="2CDC56B9" w:rsidR="001479D3" w:rsidRDefault="001479D3" w:rsidP="001C4EE5">
            <w:pPr>
              <w:ind w:left="708"/>
              <w:rPr>
                <w:rFonts w:ascii="Tahoma" w:hAnsi="Tahoma" w:cs="Tahoma"/>
                <w:sz w:val="18"/>
                <w:szCs w:val="18"/>
                <w:lang w:val="es-ES_tradnl"/>
              </w:rPr>
            </w:pPr>
          </w:p>
          <w:p w14:paraId="45B5E996" w14:textId="77777777" w:rsidR="001479D3" w:rsidRPr="001C4EE5" w:rsidRDefault="001479D3" w:rsidP="001C4EE5">
            <w:pPr>
              <w:ind w:left="708"/>
              <w:rPr>
                <w:rFonts w:ascii="Tahoma" w:hAnsi="Tahoma" w:cs="Tahoma"/>
                <w:sz w:val="18"/>
                <w:szCs w:val="18"/>
                <w:lang w:val="es-ES_tradnl"/>
              </w:rPr>
            </w:pPr>
          </w:p>
          <w:p w14:paraId="7B0E1838" w14:textId="77777777" w:rsidR="001C4EE5" w:rsidRPr="001C4EE5" w:rsidRDefault="001C4EE5" w:rsidP="001C4EE5">
            <w:pPr>
              <w:ind w:left="708"/>
              <w:rPr>
                <w:rFonts w:ascii="Tahoma" w:hAnsi="Tahoma" w:cs="Tahoma"/>
                <w:sz w:val="18"/>
                <w:szCs w:val="18"/>
                <w:lang w:val="es-ES_tradnl"/>
              </w:rPr>
            </w:pPr>
          </w:p>
          <w:p w14:paraId="66C40FA8" w14:textId="77777777" w:rsidR="001C4EE5" w:rsidRPr="001C4EE5" w:rsidRDefault="001C4EE5" w:rsidP="001C4EE5">
            <w:pPr>
              <w:ind w:left="708"/>
              <w:rPr>
                <w:rFonts w:ascii="Tahoma" w:hAnsi="Tahoma" w:cs="Tahoma"/>
                <w:sz w:val="18"/>
                <w:szCs w:val="18"/>
                <w:lang w:val="es-ES_tradnl"/>
              </w:rPr>
            </w:pPr>
          </w:p>
          <w:p w14:paraId="0A998EDB" w14:textId="77777777" w:rsidR="001C4EE5" w:rsidRPr="001C4EE5" w:rsidRDefault="001C4EE5" w:rsidP="001C4EE5">
            <w:pPr>
              <w:ind w:left="708"/>
              <w:rPr>
                <w:rFonts w:ascii="Tahoma" w:hAnsi="Tahoma" w:cs="Tahoma"/>
                <w:sz w:val="18"/>
                <w:szCs w:val="18"/>
                <w:lang w:val="es-ES_tradnl"/>
              </w:rPr>
            </w:pPr>
          </w:p>
          <w:p w14:paraId="5CB3B159" w14:textId="77777777" w:rsidR="001C4EE5" w:rsidRPr="001C4EE5" w:rsidRDefault="001C4EE5" w:rsidP="001C4EE5">
            <w:pPr>
              <w:ind w:left="708"/>
              <w:rPr>
                <w:rFonts w:ascii="Tahoma" w:hAnsi="Tahoma" w:cs="Tahoma"/>
                <w:sz w:val="18"/>
                <w:szCs w:val="18"/>
                <w:lang w:val="es-ES_tradnl"/>
              </w:rPr>
            </w:pPr>
          </w:p>
          <w:p w14:paraId="4A274AF7" w14:textId="003DDB1D" w:rsidR="001C4EE5" w:rsidRPr="001C4EE5" w:rsidRDefault="001C4EE5" w:rsidP="000573DE">
            <w:pPr>
              <w:spacing w:line="271" w:lineRule="auto"/>
              <w:ind w:right="57"/>
              <w:contextualSpacing/>
              <w:rPr>
                <w:rFonts w:ascii="Tahoma" w:hAnsi="Tahoma" w:cs="Tahoma"/>
                <w:sz w:val="18"/>
                <w:szCs w:val="18"/>
                <w:lang w:val="es-ES_tradnl"/>
              </w:rPr>
            </w:pPr>
            <w:r w:rsidRPr="001C4EE5">
              <w:rPr>
                <w:rFonts w:ascii="Tahoma" w:hAnsi="Tahoma" w:cs="Tahoma"/>
                <w:sz w:val="18"/>
                <w:szCs w:val="18"/>
                <w:lang w:val="es-ES_tradnl"/>
              </w:rPr>
              <w:t>*****</w:t>
            </w:r>
            <w:r w:rsidRPr="001C4EE5">
              <w:rPr>
                <w:rFonts w:ascii="Tahoma" w:hAnsi="Tahoma" w:cs="Tahoma"/>
                <w:sz w:val="18"/>
                <w:szCs w:val="18"/>
              </w:rPr>
              <w:t xml:space="preserve"> </w:t>
            </w:r>
            <w:r w:rsidR="00692872" w:rsidRPr="00692872">
              <w:rPr>
                <w:rFonts w:ascii="Tahoma" w:hAnsi="Tahoma" w:cs="Tahoma"/>
                <w:i/>
                <w:sz w:val="18"/>
                <w:szCs w:val="18"/>
              </w:rPr>
              <w:t xml:space="preserve">El importe anual acumulado en el año de mayor ejecución que el operador económico deberá acreditar como ejecutado </w:t>
            </w:r>
            <w:r w:rsidR="00140D80">
              <w:rPr>
                <w:rFonts w:ascii="Tahoma" w:hAnsi="Tahoma" w:cs="Tahoma"/>
                <w:i/>
                <w:sz w:val="18"/>
                <w:szCs w:val="18"/>
              </w:rPr>
              <w:t xml:space="preserve">corresponderá a un </w:t>
            </w:r>
            <w:r w:rsidR="00140D80" w:rsidRPr="00140D80">
              <w:rPr>
                <w:rFonts w:ascii="Tahoma" w:hAnsi="Tahoma" w:cs="Tahoma"/>
                <w:i/>
                <w:sz w:val="18"/>
                <w:szCs w:val="18"/>
                <w:u w:val="single"/>
              </w:rPr>
              <w:t xml:space="preserve">importe igual o superior a </w:t>
            </w:r>
            <w:r w:rsidR="00424B85">
              <w:rPr>
                <w:rFonts w:ascii="Tahoma" w:hAnsi="Tahoma" w:cs="Tahoma"/>
                <w:i/>
                <w:sz w:val="18"/>
                <w:szCs w:val="18"/>
                <w:u w:val="single"/>
              </w:rPr>
              <w:t>126</w:t>
            </w:r>
            <w:r w:rsidR="00140D80" w:rsidRPr="00140D80">
              <w:rPr>
                <w:rFonts w:ascii="Tahoma" w:hAnsi="Tahoma" w:cs="Tahoma"/>
                <w:i/>
                <w:sz w:val="18"/>
                <w:szCs w:val="18"/>
                <w:u w:val="single"/>
              </w:rPr>
              <w:t>.000.-€</w:t>
            </w:r>
            <w:r w:rsidR="00692872" w:rsidRPr="00692872">
              <w:rPr>
                <w:rFonts w:ascii="Tahoma" w:hAnsi="Tahoma" w:cs="Tahoma"/>
                <w:i/>
                <w:sz w:val="18"/>
                <w:szCs w:val="18"/>
              </w:rPr>
              <w:t>, referido a los TRES últimos años.</w:t>
            </w:r>
          </w:p>
        </w:tc>
        <w:tc>
          <w:tcPr>
            <w:tcW w:w="2500" w:type="pct"/>
            <w:shd w:val="clear" w:color="auto" w:fill="auto"/>
            <w:vAlign w:val="center"/>
          </w:tcPr>
          <w:p w14:paraId="34B5305B" w14:textId="77777777" w:rsidR="001C4EE5" w:rsidRPr="001C4EE5" w:rsidRDefault="001C4EE5" w:rsidP="0089723B">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 xml:space="preserve">Descripción: </w:t>
            </w:r>
          </w:p>
          <w:p w14:paraId="566AE1F0"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Importe: </w:t>
            </w:r>
          </w:p>
          <w:p w14:paraId="5D6A87BB"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Período ejecución: </w:t>
            </w:r>
          </w:p>
          <w:p w14:paraId="43D5F3B2" w14:textId="5AE5FF14"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4A44648B" w14:textId="77777777" w:rsidTr="001C4EE5">
        <w:trPr>
          <w:trHeight w:val="340"/>
        </w:trPr>
        <w:tc>
          <w:tcPr>
            <w:tcW w:w="2500" w:type="pct"/>
            <w:vMerge/>
            <w:shd w:val="clear" w:color="auto" w:fill="auto"/>
            <w:vAlign w:val="center"/>
          </w:tcPr>
          <w:p w14:paraId="2E8CB60B"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675F6411" w14:textId="77777777" w:rsidR="001C4EE5" w:rsidRPr="001C4EE5" w:rsidRDefault="001C4EE5" w:rsidP="0089723B">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 xml:space="preserve">Descripción: </w:t>
            </w:r>
          </w:p>
          <w:p w14:paraId="6CA27031"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Importe: </w:t>
            </w:r>
          </w:p>
          <w:p w14:paraId="2EB6EB15"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Período ejecución: </w:t>
            </w:r>
          </w:p>
          <w:p w14:paraId="67307D50" w14:textId="3A655208"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1ED08F1D" w14:textId="77777777" w:rsidTr="001C4EE5">
        <w:trPr>
          <w:trHeight w:val="340"/>
        </w:trPr>
        <w:tc>
          <w:tcPr>
            <w:tcW w:w="2500" w:type="pct"/>
            <w:vMerge/>
            <w:shd w:val="clear" w:color="auto" w:fill="auto"/>
            <w:vAlign w:val="center"/>
          </w:tcPr>
          <w:p w14:paraId="67992643"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5C08C8BB" w14:textId="77777777" w:rsidR="001C4EE5" w:rsidRPr="001C4EE5" w:rsidRDefault="001C4EE5" w:rsidP="0089723B">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 xml:space="preserve">Descripción: </w:t>
            </w:r>
          </w:p>
          <w:p w14:paraId="0561D24A"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Importe: </w:t>
            </w:r>
          </w:p>
          <w:p w14:paraId="14CD0F6B"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Período ejecución: </w:t>
            </w:r>
          </w:p>
          <w:p w14:paraId="795DCEB9" w14:textId="19D527A2"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6AE705FF" w14:textId="77777777" w:rsidTr="001C4EE5">
        <w:trPr>
          <w:trHeight w:val="340"/>
        </w:trPr>
        <w:tc>
          <w:tcPr>
            <w:tcW w:w="2500" w:type="pct"/>
            <w:vMerge/>
            <w:shd w:val="clear" w:color="auto" w:fill="auto"/>
            <w:vAlign w:val="center"/>
          </w:tcPr>
          <w:p w14:paraId="6608E423"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15E2854" w14:textId="77777777" w:rsidR="001C4EE5" w:rsidRPr="001C4EE5" w:rsidRDefault="001C4EE5" w:rsidP="0089723B">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 xml:space="preserve">Descripción: </w:t>
            </w:r>
          </w:p>
          <w:p w14:paraId="42FB6B74"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Importe: </w:t>
            </w:r>
          </w:p>
          <w:p w14:paraId="42561E5A"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Período ejecución: </w:t>
            </w:r>
          </w:p>
          <w:p w14:paraId="7E24F564" w14:textId="7CD73B08"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23FFDF97" w14:textId="77777777" w:rsidTr="0089723B">
        <w:trPr>
          <w:trHeight w:val="53"/>
        </w:trPr>
        <w:tc>
          <w:tcPr>
            <w:tcW w:w="2500" w:type="pct"/>
            <w:vMerge/>
            <w:shd w:val="clear" w:color="auto" w:fill="auto"/>
            <w:vAlign w:val="center"/>
          </w:tcPr>
          <w:p w14:paraId="09B87EDC"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tcPr>
          <w:p w14:paraId="05F50650" w14:textId="306F3FDB" w:rsidR="00424C92" w:rsidRPr="001C4EE5" w:rsidRDefault="001C4EE5" w:rsidP="001C4EE5">
            <w:pPr>
              <w:spacing w:line="271" w:lineRule="auto"/>
              <w:ind w:right="57"/>
              <w:contextualSpacing/>
              <w:rPr>
                <w:rFonts w:ascii="Tahoma" w:hAnsi="Tahoma" w:cs="Tahoma"/>
                <w:sz w:val="18"/>
                <w:szCs w:val="18"/>
                <w:lang w:val="es-ES_tradnl"/>
              </w:rPr>
            </w:pPr>
            <w:r w:rsidRPr="001C4EE5">
              <w:rPr>
                <w:rFonts w:ascii="Tahoma" w:hAnsi="Tahoma" w:cs="Tahoma"/>
                <w:sz w:val="18"/>
                <w:szCs w:val="18"/>
                <w:lang w:val="es-ES_tradnl"/>
              </w:rPr>
              <w:t>(....)</w:t>
            </w:r>
          </w:p>
        </w:tc>
      </w:tr>
      <w:tr w:rsidR="008C7B0C" w:rsidRPr="001C4EE5" w14:paraId="72FA078F" w14:textId="77777777" w:rsidTr="0089723B">
        <w:trPr>
          <w:trHeight w:val="53"/>
        </w:trPr>
        <w:tc>
          <w:tcPr>
            <w:tcW w:w="2500" w:type="pct"/>
            <w:shd w:val="clear" w:color="auto" w:fill="auto"/>
            <w:vAlign w:val="center"/>
          </w:tcPr>
          <w:p w14:paraId="7D821542" w14:textId="6B9FD110" w:rsidR="00F62EF8" w:rsidRDefault="004219C4" w:rsidP="00F62EF8">
            <w:pPr>
              <w:jc w:val="both"/>
              <w:rPr>
                <w:rFonts w:ascii="Tahoma" w:hAnsi="Tahoma" w:cs="Tahoma"/>
                <w:sz w:val="18"/>
                <w:szCs w:val="18"/>
                <w:lang w:val="es-ES_tradnl"/>
              </w:rPr>
            </w:pPr>
            <w:r w:rsidRPr="004219C4">
              <w:rPr>
                <w:rFonts w:ascii="Tahoma" w:hAnsi="Tahoma" w:cs="Tahoma"/>
                <w:b/>
                <w:sz w:val="18"/>
                <w:szCs w:val="18"/>
                <w:lang w:val="es-ES_tradnl"/>
              </w:rPr>
              <w:t xml:space="preserve">Medios humanos, técnicos y materiales </w:t>
            </w:r>
            <w:r w:rsidRPr="004219C4">
              <w:rPr>
                <w:rFonts w:ascii="Tahoma" w:hAnsi="Tahoma" w:cs="Tahoma"/>
                <w:sz w:val="18"/>
                <w:szCs w:val="18"/>
                <w:lang w:val="es-ES_tradnl"/>
              </w:rPr>
              <w:t>que se dispondrán para la ejecución del montaje objeto del contrato</w:t>
            </w:r>
          </w:p>
          <w:p w14:paraId="0AE97C67" w14:textId="3A562EAB" w:rsidR="00F62EF8" w:rsidRDefault="00F62EF8" w:rsidP="00F62EF8">
            <w:pPr>
              <w:jc w:val="both"/>
              <w:rPr>
                <w:rFonts w:ascii="Tahoma" w:hAnsi="Tahoma" w:cs="Tahoma"/>
                <w:sz w:val="18"/>
                <w:szCs w:val="18"/>
                <w:lang w:val="es-ES_tradnl"/>
              </w:rPr>
            </w:pPr>
          </w:p>
          <w:p w14:paraId="2F9E345F" w14:textId="77777777" w:rsidR="00F62EF8" w:rsidRDefault="00F62EF8" w:rsidP="00F62EF8">
            <w:pPr>
              <w:jc w:val="both"/>
              <w:rPr>
                <w:rFonts w:ascii="Tahoma" w:hAnsi="Tahoma" w:cs="Tahoma"/>
                <w:b/>
                <w:i/>
                <w:sz w:val="18"/>
                <w:szCs w:val="18"/>
              </w:rPr>
            </w:pPr>
            <w:r w:rsidRPr="00366947">
              <w:rPr>
                <w:rFonts w:ascii="Tahoma" w:hAnsi="Tahoma" w:cs="Tahoma"/>
                <w:i/>
                <w:sz w:val="18"/>
                <w:szCs w:val="18"/>
                <w:lang w:val="es-ES_tradnl"/>
              </w:rPr>
              <w:t>*****</w:t>
            </w:r>
            <w:r w:rsidRPr="00366947">
              <w:rPr>
                <w:rFonts w:ascii="Tahoma" w:hAnsi="Tahoma" w:cs="Tahoma"/>
                <w:i/>
                <w:sz w:val="18"/>
                <w:szCs w:val="18"/>
              </w:rPr>
              <w:t xml:space="preserve"> </w:t>
            </w:r>
            <w:r w:rsidR="00366947" w:rsidRPr="00366947">
              <w:rPr>
                <w:rFonts w:ascii="Tahoma" w:hAnsi="Tahoma" w:cs="Tahoma"/>
                <w:i/>
                <w:sz w:val="18"/>
                <w:szCs w:val="18"/>
              </w:rPr>
              <w:t>S</w:t>
            </w:r>
            <w:r w:rsidR="00366947">
              <w:rPr>
                <w:rFonts w:ascii="Tahoma" w:hAnsi="Tahoma" w:cs="Tahoma"/>
                <w:i/>
                <w:sz w:val="18"/>
                <w:szCs w:val="18"/>
              </w:rPr>
              <w:t xml:space="preserve">i los operadores económicos estiman necesario completar la declaración responsable del Anexo Nº 2, </w:t>
            </w:r>
            <w:r w:rsidR="00366947" w:rsidRPr="00366947">
              <w:rPr>
                <w:rFonts w:ascii="Tahoma" w:hAnsi="Tahoma" w:cs="Tahoma"/>
                <w:b/>
                <w:i/>
                <w:sz w:val="18"/>
                <w:szCs w:val="18"/>
              </w:rPr>
              <w:t>podrán aportar un documento complementario a la misma.</w:t>
            </w:r>
          </w:p>
          <w:p w14:paraId="0BC01E1E" w14:textId="68C383A5" w:rsidR="008658B6" w:rsidRPr="008658B6" w:rsidRDefault="008658B6" w:rsidP="00F62EF8">
            <w:pPr>
              <w:jc w:val="both"/>
              <w:rPr>
                <w:rFonts w:ascii="Tahoma" w:hAnsi="Tahoma" w:cs="Tahoma"/>
                <w:b/>
                <w:i/>
                <w:sz w:val="18"/>
                <w:szCs w:val="18"/>
              </w:rPr>
            </w:pPr>
          </w:p>
        </w:tc>
        <w:tc>
          <w:tcPr>
            <w:tcW w:w="2500" w:type="pct"/>
            <w:shd w:val="clear" w:color="auto" w:fill="auto"/>
          </w:tcPr>
          <w:p w14:paraId="2360550E" w14:textId="77777777" w:rsidR="00D5676E" w:rsidRDefault="00D5676E" w:rsidP="00F62EF8">
            <w:pPr>
              <w:spacing w:after="120" w:line="271" w:lineRule="auto"/>
              <w:ind w:right="57"/>
              <w:jc w:val="both"/>
              <w:rPr>
                <w:rFonts w:ascii="Tahoma" w:hAnsi="Tahoma" w:cs="Tahoma"/>
                <w:b/>
                <w:sz w:val="18"/>
                <w:szCs w:val="18"/>
                <w:lang w:val="es-ES_tradnl"/>
              </w:rPr>
            </w:pPr>
          </w:p>
          <w:p w14:paraId="39163767" w14:textId="56CD7723" w:rsidR="00566210" w:rsidRDefault="00566210" w:rsidP="00F62EF8">
            <w:pPr>
              <w:spacing w:after="120" w:line="271" w:lineRule="auto"/>
              <w:ind w:right="57"/>
              <w:jc w:val="both"/>
              <w:rPr>
                <w:rFonts w:ascii="Tahoma" w:hAnsi="Tahoma" w:cs="Tahoma"/>
                <w:b/>
                <w:sz w:val="18"/>
                <w:szCs w:val="18"/>
                <w:lang w:val="es-ES_tradnl"/>
              </w:rPr>
            </w:pPr>
            <w:r>
              <w:rPr>
                <w:rFonts w:ascii="Tahoma" w:hAnsi="Tahoma" w:cs="Tahoma"/>
                <w:b/>
                <w:sz w:val="18"/>
                <w:szCs w:val="18"/>
                <w:lang w:val="es-ES_tradnl"/>
              </w:rPr>
              <w:t>Medios humanos:</w:t>
            </w:r>
          </w:p>
          <w:p w14:paraId="684B14A4" w14:textId="06B3972A" w:rsidR="00566210" w:rsidRPr="00566210" w:rsidRDefault="00566210" w:rsidP="00F62EF8">
            <w:pPr>
              <w:spacing w:after="120" w:line="271" w:lineRule="auto"/>
              <w:ind w:right="57"/>
              <w:jc w:val="both"/>
              <w:rPr>
                <w:rFonts w:ascii="Tahoma" w:hAnsi="Tahoma" w:cs="Tahoma"/>
                <w:sz w:val="18"/>
                <w:szCs w:val="18"/>
                <w:lang w:val="es-ES_tradnl"/>
              </w:rPr>
            </w:pPr>
          </w:p>
          <w:p w14:paraId="68DFAD6D" w14:textId="3D9E97A5" w:rsidR="00566210" w:rsidRPr="00566210" w:rsidRDefault="00566210" w:rsidP="00F62EF8">
            <w:pPr>
              <w:spacing w:after="120" w:line="271" w:lineRule="auto"/>
              <w:ind w:right="57"/>
              <w:jc w:val="both"/>
              <w:rPr>
                <w:rFonts w:ascii="Tahoma" w:hAnsi="Tahoma" w:cs="Tahoma"/>
                <w:b/>
                <w:sz w:val="18"/>
                <w:szCs w:val="18"/>
                <w:lang w:val="es-ES_tradnl"/>
              </w:rPr>
            </w:pPr>
            <w:r w:rsidRPr="00566210">
              <w:rPr>
                <w:rFonts w:ascii="Tahoma" w:hAnsi="Tahoma" w:cs="Tahoma"/>
                <w:b/>
                <w:sz w:val="18"/>
                <w:szCs w:val="18"/>
                <w:lang w:val="es-ES_tradnl"/>
              </w:rPr>
              <w:t>Medios técnicos y materiales</w:t>
            </w:r>
            <w:r w:rsidR="00F62EF8" w:rsidRPr="00566210">
              <w:rPr>
                <w:rFonts w:ascii="Tahoma" w:hAnsi="Tahoma" w:cs="Tahoma"/>
                <w:b/>
                <w:sz w:val="18"/>
                <w:szCs w:val="18"/>
                <w:lang w:val="es-ES_tradnl"/>
              </w:rPr>
              <w:t>:</w:t>
            </w:r>
          </w:p>
          <w:p w14:paraId="64502DCD" w14:textId="656E176D" w:rsidR="008C7B0C" w:rsidRPr="00566210" w:rsidRDefault="008C7B0C" w:rsidP="00F62EF8">
            <w:pPr>
              <w:spacing w:after="120" w:line="271" w:lineRule="auto"/>
              <w:ind w:right="57"/>
              <w:jc w:val="both"/>
              <w:rPr>
                <w:rFonts w:ascii="Tahoma" w:hAnsi="Tahoma" w:cs="Tahoma"/>
                <w:b/>
                <w:sz w:val="18"/>
                <w:szCs w:val="18"/>
                <w:lang w:val="es-ES_tradnl"/>
              </w:rPr>
            </w:pPr>
          </w:p>
        </w:tc>
      </w:tr>
    </w:tbl>
    <w:p w14:paraId="76444504" w14:textId="777F35E3" w:rsidR="0032435D" w:rsidRPr="0032435D" w:rsidRDefault="0032435D" w:rsidP="008658B6">
      <w:pPr>
        <w:spacing w:before="240" w:after="220" w:line="240" w:lineRule="auto"/>
        <w:jc w:val="both"/>
        <w:rPr>
          <w:rFonts w:ascii="Tahoma" w:hAnsi="Tahoma" w:cs="Tahoma"/>
        </w:rPr>
      </w:pPr>
      <w:r w:rsidRPr="0032435D">
        <w:rPr>
          <w:rFonts w:ascii="Tahoma" w:hAnsi="Tahoma" w:cs="Tahoma"/>
        </w:rPr>
        <w:t xml:space="preserve">Y a los efectos oportunos, se firma la presente, </w:t>
      </w:r>
      <w:r w:rsidR="00F91636">
        <w:rPr>
          <w:rFonts w:ascii="Tahoma" w:hAnsi="Tahoma" w:cs="Tahoma"/>
        </w:rPr>
        <w:t>a</w:t>
      </w:r>
      <w:r w:rsidRPr="0032435D">
        <w:rPr>
          <w:rFonts w:ascii="Tahoma" w:hAnsi="Tahoma" w:cs="Tahoma"/>
        </w:rPr>
        <w:t xml:space="preserve"> [●] de [●] de [●].</w:t>
      </w:r>
    </w:p>
    <w:p w14:paraId="41F6E70C" w14:textId="77777777" w:rsidR="00D5676E" w:rsidRDefault="0032435D" w:rsidP="00D5676E">
      <w:pPr>
        <w:spacing w:after="240" w:line="240" w:lineRule="auto"/>
        <w:jc w:val="both"/>
        <w:rPr>
          <w:rFonts w:ascii="Tahoma" w:hAnsi="Tahoma" w:cs="Tahoma"/>
        </w:rPr>
      </w:pPr>
      <w:r w:rsidRPr="0032435D">
        <w:rPr>
          <w:rFonts w:ascii="Tahoma" w:hAnsi="Tahoma" w:cs="Tahoma"/>
        </w:rPr>
        <w:t>Firma: (Nombre del representante) [●]</w:t>
      </w:r>
    </w:p>
    <w:p w14:paraId="2D9C1ECB" w14:textId="38DE4481" w:rsidR="0032435D" w:rsidRPr="00750B5F" w:rsidRDefault="00750B5F" w:rsidP="00D5676E">
      <w:pPr>
        <w:spacing w:after="240" w:line="240" w:lineRule="auto"/>
        <w:jc w:val="center"/>
        <w:rPr>
          <w:rFonts w:ascii="Tahoma" w:hAnsi="Tahoma" w:cs="Tahoma"/>
          <w:b/>
          <w:u w:val="single"/>
        </w:rPr>
      </w:pPr>
      <w:r>
        <w:rPr>
          <w:rFonts w:ascii="Tahoma" w:hAnsi="Tahoma" w:cs="Tahoma"/>
        </w:rPr>
        <w:br w:type="page"/>
      </w:r>
      <w:r w:rsidR="0032435D" w:rsidRPr="00750B5F">
        <w:rPr>
          <w:rFonts w:ascii="Tahoma" w:hAnsi="Tahoma" w:cs="Tahoma"/>
          <w:b/>
          <w:u w:val="single"/>
        </w:rPr>
        <w:lastRenderedPageBreak/>
        <w:t>ANEXO Nº 3</w:t>
      </w:r>
    </w:p>
    <w:p w14:paraId="55A2BB67" w14:textId="77777777" w:rsidR="0032435D" w:rsidRPr="00750B5F" w:rsidRDefault="0032435D" w:rsidP="00CB6E7B">
      <w:pPr>
        <w:spacing w:after="240" w:line="240" w:lineRule="auto"/>
        <w:jc w:val="center"/>
        <w:rPr>
          <w:rFonts w:ascii="Tahoma" w:hAnsi="Tahoma" w:cs="Tahoma"/>
          <w:b/>
          <w:u w:val="single"/>
        </w:rPr>
      </w:pPr>
      <w:r w:rsidRPr="00750B5F">
        <w:rPr>
          <w:rFonts w:ascii="Tahoma" w:hAnsi="Tahoma" w:cs="Tahoma"/>
          <w:b/>
          <w:u w:val="single"/>
        </w:rPr>
        <w:t>COMPROMISO DE SUBCONTRATACIÓN</w:t>
      </w:r>
    </w:p>
    <w:sdt>
      <w:sdtPr>
        <w:rPr>
          <w:rFonts w:ascii="Tahoma" w:hAnsi="Tahoma" w:cs="Tahoma"/>
          <w:b/>
        </w:rPr>
        <w:alias w:val="Título"/>
        <w:tag w:val=""/>
        <w:id w:val="678154948"/>
        <w:placeholder>
          <w:docPart w:val="92D3317D2E694085803D13E55976FB52"/>
        </w:placeholder>
        <w:dataBinding w:prefixMappings="xmlns:ns0='http://purl.org/dc/elements/1.1/' xmlns:ns1='http://schemas.openxmlformats.org/package/2006/metadata/core-properties' " w:xpath="/ns1:coreProperties[1]/ns0:title[1]" w:storeItemID="{6C3C8BC8-F283-45AE-878A-BAB7291924A1}"/>
        <w:text/>
      </w:sdtPr>
      <w:sdtContent>
        <w:p w14:paraId="4DAEE63E" w14:textId="094C88B7" w:rsidR="00750B5F" w:rsidRPr="007C6E63" w:rsidRDefault="00417C77" w:rsidP="00CB6E7B">
          <w:pPr>
            <w:spacing w:after="240" w:line="240" w:lineRule="auto"/>
            <w:jc w:val="center"/>
            <w:rPr>
              <w:rFonts w:ascii="Tahoma" w:hAnsi="Tahoma" w:cs="Tahoma"/>
              <w:b/>
            </w:rPr>
          </w:pPr>
          <w:r>
            <w:rPr>
              <w:rFonts w:ascii="Tahoma" w:hAnsi="Tahoma" w:cs="Tahoma"/>
              <w:b/>
            </w:rPr>
            <w:t>SUMINISTRO Y MONTAJE DE LOS DIFUSORES DE MEMBRANA DE LOS REACTORES BIOLÓGICOS DE LA ESTACIÓN DEPURADORA DE AGUAS RESIDUALES DEL PRAT DE LLOBREGAT</w:t>
          </w:r>
        </w:p>
      </w:sdtContent>
    </w:sdt>
    <w:p w14:paraId="49C3AEC4" w14:textId="4AA7BBFB" w:rsidR="00750B5F" w:rsidRPr="005C1A08" w:rsidRDefault="00750B5F"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868976727"/>
          <w:placeholder>
            <w:docPart w:val="AF23919790F443BC9B1E1FCC3B3685DD"/>
          </w:placeholder>
          <w:dataBinding w:prefixMappings="xmlns:ns0='http://purl.org/dc/elements/1.1/' xmlns:ns1='http://schemas.openxmlformats.org/package/2006/metadata/core-properties' " w:xpath="/ns1:coreProperties[1]/ns1:category[1]" w:storeItemID="{6C3C8BC8-F283-45AE-878A-BAB7291924A1}"/>
          <w:text/>
        </w:sdtPr>
        <w:sdtContent>
          <w:r w:rsidR="00417C77">
            <w:rPr>
              <w:rFonts w:ascii="Tahoma" w:hAnsi="Tahoma" w:cs="Tahoma"/>
              <w:b/>
            </w:rPr>
            <w:t>Nº EXP.: AB/SAN/2018/56</w:t>
          </w:r>
        </w:sdtContent>
      </w:sdt>
      <w:r w:rsidRPr="005C1A08">
        <w:rPr>
          <w:rFonts w:ascii="Tahoma" w:hAnsi="Tahoma" w:cs="Tahoma"/>
          <w:b/>
        </w:rPr>
        <w:t>)</w:t>
      </w:r>
    </w:p>
    <w:p w14:paraId="40593048"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De una parte, el/la Sr</w:t>
      </w:r>
      <w:proofErr w:type="gramStart"/>
      <w:r w:rsidRPr="0032435D">
        <w:rPr>
          <w:rFonts w:ascii="Tahoma" w:hAnsi="Tahoma" w:cs="Tahoma"/>
        </w:rPr>
        <w:t>./</w:t>
      </w:r>
      <w:proofErr w:type="gramEnd"/>
      <w:r w:rsidRPr="0032435D">
        <w:rPr>
          <w:rFonts w:ascii="Tahoma" w:hAnsi="Tahoma" w:cs="Tahoma"/>
        </w:rPr>
        <w:t>a [●], con DNI [●], actuando en nombre propio / en representación de la sociedad [●], con CIF [●], actuando en su condición de [●], con domicilio profesional en [●]</w:t>
      </w:r>
    </w:p>
    <w:p w14:paraId="23CDEB2C"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De otra parte, el/la Sr</w:t>
      </w:r>
      <w:proofErr w:type="gramStart"/>
      <w:r w:rsidRPr="0032435D">
        <w:rPr>
          <w:rFonts w:ascii="Tahoma" w:hAnsi="Tahoma" w:cs="Tahoma"/>
        </w:rPr>
        <w:t>./</w:t>
      </w:r>
      <w:proofErr w:type="gramEnd"/>
      <w:r w:rsidRPr="0032435D">
        <w:rPr>
          <w:rFonts w:ascii="Tahoma" w:hAnsi="Tahoma" w:cs="Tahoma"/>
        </w:rPr>
        <w:t>a [●], con DNI [●], actuando en nombre propio / en representación de la sociedad [●], con CIF [●], actuando en su condición de [●], con domicilio profesional en [●]</w:t>
      </w:r>
    </w:p>
    <w:p w14:paraId="4999DE12" w14:textId="1BE5C1EB" w:rsidR="0032435D" w:rsidRPr="0032435D" w:rsidRDefault="0032435D" w:rsidP="00CB6E7B">
      <w:pPr>
        <w:spacing w:after="240" w:line="276" w:lineRule="auto"/>
        <w:jc w:val="both"/>
        <w:rPr>
          <w:rFonts w:ascii="Tahoma" w:hAnsi="Tahoma" w:cs="Tahoma"/>
        </w:rPr>
      </w:pPr>
      <w:r w:rsidRPr="0032435D">
        <w:rPr>
          <w:rFonts w:ascii="Tahoma" w:hAnsi="Tahoma" w:cs="Tahoma"/>
        </w:rPr>
        <w:t>Ambas partes</w:t>
      </w:r>
    </w:p>
    <w:p w14:paraId="417E1916" w14:textId="77777777" w:rsidR="0032435D" w:rsidRPr="009F33B2" w:rsidRDefault="0032435D" w:rsidP="00CB6E7B">
      <w:pPr>
        <w:spacing w:after="240" w:line="276" w:lineRule="auto"/>
        <w:jc w:val="center"/>
        <w:rPr>
          <w:rFonts w:ascii="Tahoma" w:hAnsi="Tahoma" w:cs="Tahoma"/>
          <w:b/>
        </w:rPr>
      </w:pPr>
      <w:r w:rsidRPr="009F33B2">
        <w:rPr>
          <w:rFonts w:ascii="Tahoma" w:hAnsi="Tahoma" w:cs="Tahoma"/>
          <w:b/>
        </w:rPr>
        <w:t>EXPONEN</w:t>
      </w:r>
    </w:p>
    <w:p w14:paraId="7F891FDC"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Que para dar cumplimiento a los requisitos de solvencia exigidos en el presente procedimiento de contratación, es necesario que [-</w:t>
      </w:r>
      <w:r w:rsidRPr="00DC693F">
        <w:rPr>
          <w:rFonts w:ascii="Tahoma" w:hAnsi="Tahoma" w:cs="Tahoma"/>
          <w:i/>
        </w:rPr>
        <w:t>el operador económico licitador</w:t>
      </w:r>
      <w:r w:rsidRPr="0032435D">
        <w:rPr>
          <w:rFonts w:ascii="Tahoma" w:hAnsi="Tahoma" w:cs="Tahoma"/>
        </w:rPr>
        <w:t>-] complete su solvencia mediante la integración de la solvencia de [●]</w:t>
      </w:r>
    </w:p>
    <w:p w14:paraId="4CDC0F7A"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Por dicha razón asumen el siguiente</w:t>
      </w:r>
    </w:p>
    <w:p w14:paraId="13D64841" w14:textId="77777777" w:rsidR="0032435D" w:rsidRPr="009F33B2" w:rsidRDefault="0032435D" w:rsidP="00CB6E7B">
      <w:pPr>
        <w:spacing w:after="240" w:line="276" w:lineRule="auto"/>
        <w:jc w:val="center"/>
        <w:rPr>
          <w:rFonts w:ascii="Tahoma" w:hAnsi="Tahoma" w:cs="Tahoma"/>
          <w:b/>
        </w:rPr>
      </w:pPr>
      <w:r w:rsidRPr="009F33B2">
        <w:rPr>
          <w:rFonts w:ascii="Tahoma" w:hAnsi="Tahoma" w:cs="Tahoma"/>
          <w:b/>
        </w:rPr>
        <w:t>COMPROMISO</w:t>
      </w:r>
    </w:p>
    <w:p w14:paraId="14487109" w14:textId="3F60FD4D" w:rsidR="0032435D" w:rsidRPr="0032435D" w:rsidRDefault="0032435D" w:rsidP="00CB6E7B">
      <w:pPr>
        <w:spacing w:after="240" w:line="276" w:lineRule="auto"/>
        <w:jc w:val="both"/>
        <w:rPr>
          <w:rFonts w:ascii="Tahoma" w:hAnsi="Tahoma" w:cs="Tahoma"/>
        </w:rPr>
      </w:pPr>
      <w:r w:rsidRPr="0032435D">
        <w:rPr>
          <w:rFonts w:ascii="Tahoma" w:hAnsi="Tahoma" w:cs="Tahoma"/>
        </w:rPr>
        <w:t>[</w:t>
      </w:r>
      <w:proofErr w:type="gramStart"/>
      <w:r w:rsidRPr="009F33B2">
        <w:rPr>
          <w:rFonts w:ascii="Tahoma" w:hAnsi="Tahoma" w:cs="Tahoma"/>
          <w:i/>
        </w:rPr>
        <w:t>el</w:t>
      </w:r>
      <w:proofErr w:type="gramEnd"/>
      <w:r w:rsidRPr="009F33B2">
        <w:rPr>
          <w:rFonts w:ascii="Tahoma" w:hAnsi="Tahoma" w:cs="Tahoma"/>
          <w:i/>
        </w:rPr>
        <w:t xml:space="preserve"> operador económico licitador</w:t>
      </w:r>
      <w:r w:rsidRPr="0032435D">
        <w:rPr>
          <w:rFonts w:ascii="Tahoma" w:hAnsi="Tahoma" w:cs="Tahoma"/>
        </w:rPr>
        <w:t>], en caso de resultar adjudicatario del presente procedimiento de contratación, subcontratará a [●] para la ejecución de las siguientes prestaciones: [●]</w:t>
      </w:r>
    </w:p>
    <w:p w14:paraId="3A251553"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Y para que así conste se suscribe el presente compromiso en Barcelona, a [●] de [●] de [●].</w:t>
      </w:r>
    </w:p>
    <w:p w14:paraId="3BAFEDB0" w14:textId="77777777" w:rsidR="0032435D" w:rsidRPr="0032435D" w:rsidRDefault="0032435D" w:rsidP="00CB6E7B">
      <w:pPr>
        <w:spacing w:after="240" w:line="276" w:lineRule="auto"/>
        <w:jc w:val="both"/>
        <w:rPr>
          <w:rFonts w:ascii="Tahoma" w:hAnsi="Tahoma" w:cs="Tahoma"/>
        </w:rPr>
      </w:pPr>
    </w:p>
    <w:p w14:paraId="673E5F4A" w14:textId="77777777" w:rsidR="0032435D" w:rsidRPr="0032435D" w:rsidRDefault="0032435D" w:rsidP="00CB6E7B">
      <w:pPr>
        <w:spacing w:after="240" w:line="240" w:lineRule="auto"/>
        <w:jc w:val="both"/>
        <w:rPr>
          <w:rFonts w:ascii="Tahoma" w:hAnsi="Tahoma" w:cs="Tahoma"/>
        </w:rPr>
      </w:pPr>
    </w:p>
    <w:p w14:paraId="5EDA785E" w14:textId="77777777" w:rsidR="0032435D" w:rsidRPr="0032435D" w:rsidRDefault="0032435D" w:rsidP="00CB6E7B">
      <w:pPr>
        <w:spacing w:after="240" w:line="240" w:lineRule="auto"/>
        <w:jc w:val="both"/>
        <w:rPr>
          <w:rFonts w:ascii="Tahoma" w:hAnsi="Tahoma" w:cs="Tahoma"/>
        </w:rPr>
      </w:pPr>
    </w:p>
    <w:p w14:paraId="7E4889DB" w14:textId="0C306833" w:rsidR="0032435D" w:rsidRPr="0032435D" w:rsidRDefault="0032435D" w:rsidP="00CB6E7B">
      <w:pPr>
        <w:tabs>
          <w:tab w:val="right" w:pos="8504"/>
        </w:tabs>
        <w:spacing w:after="240" w:line="240" w:lineRule="auto"/>
        <w:jc w:val="both"/>
        <w:rPr>
          <w:rFonts w:ascii="Tahoma" w:hAnsi="Tahoma" w:cs="Tahoma"/>
        </w:rPr>
      </w:pPr>
      <w:r w:rsidRPr="0032435D">
        <w:rPr>
          <w:rFonts w:ascii="Tahoma" w:hAnsi="Tahoma" w:cs="Tahoma"/>
        </w:rPr>
        <w:t>[</w:t>
      </w:r>
      <w:proofErr w:type="gramStart"/>
      <w:r w:rsidRPr="009F33B2">
        <w:rPr>
          <w:rFonts w:ascii="Tahoma" w:hAnsi="Tahoma" w:cs="Tahoma"/>
          <w:i/>
        </w:rPr>
        <w:t>el</w:t>
      </w:r>
      <w:proofErr w:type="gramEnd"/>
      <w:r w:rsidRPr="009F33B2">
        <w:rPr>
          <w:rFonts w:ascii="Tahoma" w:hAnsi="Tahoma" w:cs="Tahoma"/>
          <w:i/>
        </w:rPr>
        <w:t xml:space="preserve"> operador económico licitador</w:t>
      </w:r>
      <w:r w:rsidRPr="0032435D">
        <w:rPr>
          <w:rFonts w:ascii="Tahoma" w:hAnsi="Tahoma" w:cs="Tahoma"/>
        </w:rPr>
        <w:t>]</w:t>
      </w:r>
      <w:r w:rsidR="009F33B2">
        <w:rPr>
          <w:rFonts w:ascii="Tahoma" w:hAnsi="Tahoma" w:cs="Tahoma"/>
        </w:rPr>
        <w:tab/>
      </w:r>
      <w:r w:rsidRPr="0032435D">
        <w:rPr>
          <w:rFonts w:ascii="Tahoma" w:hAnsi="Tahoma" w:cs="Tahoma"/>
        </w:rPr>
        <w:t>[</w:t>
      </w:r>
      <w:proofErr w:type="gramStart"/>
      <w:r w:rsidRPr="009F33B2">
        <w:rPr>
          <w:rFonts w:ascii="Tahoma" w:hAnsi="Tahoma" w:cs="Tahoma"/>
          <w:i/>
        </w:rPr>
        <w:t>el</w:t>
      </w:r>
      <w:proofErr w:type="gramEnd"/>
      <w:r w:rsidRPr="009F33B2">
        <w:rPr>
          <w:rFonts w:ascii="Tahoma" w:hAnsi="Tahoma" w:cs="Tahoma"/>
          <w:i/>
        </w:rPr>
        <w:t xml:space="preserve"> subcontratista</w:t>
      </w:r>
      <w:r w:rsidRPr="0032435D">
        <w:rPr>
          <w:rFonts w:ascii="Tahoma" w:hAnsi="Tahoma" w:cs="Tahoma"/>
        </w:rPr>
        <w:t>]</w:t>
      </w:r>
    </w:p>
    <w:p w14:paraId="3FDDA359" w14:textId="5F1DE769" w:rsidR="0032435D" w:rsidRPr="0032435D" w:rsidRDefault="0032435D" w:rsidP="00CB6E7B">
      <w:pPr>
        <w:tabs>
          <w:tab w:val="right" w:pos="8504"/>
        </w:tabs>
        <w:spacing w:after="240" w:line="240" w:lineRule="auto"/>
        <w:jc w:val="both"/>
        <w:rPr>
          <w:rFonts w:ascii="Tahoma" w:hAnsi="Tahoma" w:cs="Tahoma"/>
        </w:rPr>
      </w:pPr>
      <w:r w:rsidRPr="0032435D">
        <w:rPr>
          <w:rFonts w:ascii="Tahoma" w:hAnsi="Tahoma" w:cs="Tahoma"/>
        </w:rPr>
        <w:t>[●]</w:t>
      </w:r>
      <w:r w:rsidR="009F33B2">
        <w:rPr>
          <w:rFonts w:ascii="Tahoma" w:hAnsi="Tahoma" w:cs="Tahoma"/>
        </w:rPr>
        <w:tab/>
      </w:r>
      <w:r w:rsidRPr="0032435D">
        <w:rPr>
          <w:rFonts w:ascii="Tahoma" w:hAnsi="Tahoma" w:cs="Tahoma"/>
        </w:rPr>
        <w:t>[●]</w:t>
      </w:r>
    </w:p>
    <w:p w14:paraId="3BD3407B" w14:textId="01CE3446" w:rsidR="009F33B2" w:rsidRDefault="009F33B2" w:rsidP="00CB6E7B">
      <w:pPr>
        <w:spacing w:after="240"/>
        <w:rPr>
          <w:rFonts w:ascii="Tahoma" w:hAnsi="Tahoma" w:cs="Tahoma"/>
        </w:rPr>
      </w:pPr>
      <w:r>
        <w:rPr>
          <w:rFonts w:ascii="Tahoma" w:hAnsi="Tahoma" w:cs="Tahoma"/>
        </w:rPr>
        <w:br w:type="page"/>
      </w:r>
    </w:p>
    <w:p w14:paraId="4A9E7F17"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lastRenderedPageBreak/>
        <w:t>ANEXO Nº 4</w:t>
      </w:r>
    </w:p>
    <w:p w14:paraId="38488E25"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t>MODELO DE COMPROMISO DE SUSCRIBIR</w:t>
      </w:r>
    </w:p>
    <w:p w14:paraId="5281F3A3"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t>PÓLIZA DE SEGURO DE RESPONSABILIDAD CIVIL</w:t>
      </w:r>
    </w:p>
    <w:sdt>
      <w:sdtPr>
        <w:rPr>
          <w:rFonts w:ascii="Tahoma" w:hAnsi="Tahoma" w:cs="Tahoma"/>
          <w:b/>
        </w:rPr>
        <w:alias w:val="Título"/>
        <w:tag w:val=""/>
        <w:id w:val="-1059313682"/>
        <w:placeholder>
          <w:docPart w:val="0F374DA56656411EB75A43D24D9C3BA0"/>
        </w:placeholder>
        <w:dataBinding w:prefixMappings="xmlns:ns0='http://purl.org/dc/elements/1.1/' xmlns:ns1='http://schemas.openxmlformats.org/package/2006/metadata/core-properties' " w:xpath="/ns1:coreProperties[1]/ns0:title[1]" w:storeItemID="{6C3C8BC8-F283-45AE-878A-BAB7291924A1}"/>
        <w:text/>
      </w:sdtPr>
      <w:sdtContent>
        <w:p w14:paraId="3F33C2F5" w14:textId="416C73DD" w:rsidR="00F75A79" w:rsidRPr="007C6E63" w:rsidRDefault="00417C77" w:rsidP="00CB6E7B">
          <w:pPr>
            <w:spacing w:after="240" w:line="240" w:lineRule="auto"/>
            <w:jc w:val="center"/>
            <w:rPr>
              <w:rFonts w:ascii="Tahoma" w:hAnsi="Tahoma" w:cs="Tahoma"/>
              <w:b/>
            </w:rPr>
          </w:pPr>
          <w:r>
            <w:rPr>
              <w:rFonts w:ascii="Tahoma" w:hAnsi="Tahoma" w:cs="Tahoma"/>
              <w:b/>
            </w:rPr>
            <w:t>SUMINISTRO Y MONTAJE DE LOS DIFUSORES DE MEMBRANA DE LOS REACTORES BIOLÓGICOS DE LA ESTACIÓN DEPURADORA DE AGUAS RESIDUALES DEL PRAT DE LLOBREGAT</w:t>
          </w:r>
        </w:p>
      </w:sdtContent>
    </w:sdt>
    <w:p w14:paraId="3FCB0573" w14:textId="0ED4783D" w:rsidR="00F75A79" w:rsidRPr="005C1A08" w:rsidRDefault="00F75A79"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646891039"/>
          <w:placeholder>
            <w:docPart w:val="E970760E4DA640D6B4566A2F653DFA95"/>
          </w:placeholder>
          <w:dataBinding w:prefixMappings="xmlns:ns0='http://purl.org/dc/elements/1.1/' xmlns:ns1='http://schemas.openxmlformats.org/package/2006/metadata/core-properties' " w:xpath="/ns1:coreProperties[1]/ns1:category[1]" w:storeItemID="{6C3C8BC8-F283-45AE-878A-BAB7291924A1}"/>
          <w:text/>
        </w:sdtPr>
        <w:sdtContent>
          <w:r w:rsidR="00417C77">
            <w:rPr>
              <w:rFonts w:ascii="Tahoma" w:hAnsi="Tahoma" w:cs="Tahoma"/>
              <w:b/>
            </w:rPr>
            <w:t>Nº EXP.: AB/SAN/2018/56</w:t>
          </w:r>
        </w:sdtContent>
      </w:sdt>
      <w:r w:rsidRPr="005C1A08">
        <w:rPr>
          <w:rFonts w:ascii="Tahoma" w:hAnsi="Tahoma" w:cs="Tahoma"/>
          <w:b/>
        </w:rPr>
        <w:t>)</w:t>
      </w:r>
    </w:p>
    <w:p w14:paraId="6E6BCE34"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w:t>
      </w:r>
    </w:p>
    <w:p w14:paraId="7EE61C3A" w14:textId="4903983F" w:rsidR="0032435D" w:rsidRPr="00692872" w:rsidRDefault="0032435D" w:rsidP="00CB6E7B">
      <w:pPr>
        <w:spacing w:after="240" w:line="276" w:lineRule="auto"/>
        <w:jc w:val="both"/>
        <w:rPr>
          <w:rFonts w:ascii="Tahoma" w:hAnsi="Tahoma" w:cs="Tahoma"/>
          <w:lang w:val="es-ES_tradnl"/>
        </w:rPr>
      </w:pPr>
      <w:r w:rsidRPr="0032435D">
        <w:rPr>
          <w:rFonts w:ascii="Tahoma" w:hAnsi="Tahoma" w:cs="Tahoma"/>
        </w:rPr>
        <w:t>Que, conforme a l</w:t>
      </w:r>
      <w:r w:rsidR="009D5CD8">
        <w:rPr>
          <w:rFonts w:ascii="Tahoma" w:hAnsi="Tahoma" w:cs="Tahoma"/>
        </w:rPr>
        <w:t>o exigido en la Cláusula 10.A.</w:t>
      </w:r>
      <w:r w:rsidRPr="0032435D">
        <w:rPr>
          <w:rFonts w:ascii="Tahoma" w:hAnsi="Tahoma" w:cs="Tahoma"/>
        </w:rPr>
        <w:t>3) del Pliego de Condiciones Particulares, por la presente me comprometo a constituir una póliza de seguro de Responsabilidad Civil, con entidad de reconocida solvencia, por cuantía suficiente para hacer frente a las responsabilidades que por la actividad se pudieran ocasionar, cubriendo el referido seguro de Responsabilidad Civil, con inclusión expresa de la Responsabilidad Civil Patronal, una cuantía mínima de</w:t>
      </w:r>
      <w:r w:rsidR="00692872" w:rsidRPr="00692872">
        <w:rPr>
          <w:rFonts w:ascii="Tahoma" w:hAnsi="Tahoma" w:cs="Tahoma"/>
        </w:rPr>
        <w:t xml:space="preserve"> </w:t>
      </w:r>
      <w:r w:rsidR="00A87877">
        <w:rPr>
          <w:rFonts w:ascii="Tahoma" w:hAnsi="Tahoma" w:cs="Tahoma"/>
          <w:b/>
        </w:rPr>
        <w:t>1</w:t>
      </w:r>
      <w:r w:rsidR="006E3A25" w:rsidRPr="00616A5E">
        <w:rPr>
          <w:rFonts w:ascii="Tahoma" w:hAnsi="Tahoma" w:cs="Tahoma"/>
          <w:b/>
        </w:rPr>
        <w:t>.500.000.-</w:t>
      </w:r>
      <w:r w:rsidR="00692872" w:rsidRPr="00616A5E">
        <w:rPr>
          <w:rFonts w:ascii="Tahoma" w:hAnsi="Tahoma" w:cs="Tahoma"/>
          <w:b/>
        </w:rPr>
        <w:t xml:space="preserve"> €</w:t>
      </w:r>
      <w:r w:rsidR="00692872" w:rsidRPr="00692872">
        <w:rPr>
          <w:rFonts w:ascii="Tahoma" w:hAnsi="Tahoma" w:cs="Tahoma"/>
        </w:rPr>
        <w:t xml:space="preserve"> por siniestro y año, con el sublímite por víctima no inferior a </w:t>
      </w:r>
      <w:r w:rsidR="00A87877">
        <w:rPr>
          <w:rFonts w:ascii="Tahoma" w:hAnsi="Tahoma" w:cs="Tahoma"/>
          <w:b/>
        </w:rPr>
        <w:t>4</w:t>
      </w:r>
      <w:r w:rsidR="006E3A25" w:rsidRPr="00616A5E">
        <w:rPr>
          <w:rFonts w:ascii="Tahoma" w:hAnsi="Tahoma" w:cs="Tahoma"/>
          <w:b/>
        </w:rPr>
        <w:t>00.000.-</w:t>
      </w:r>
      <w:r w:rsidR="00692872" w:rsidRPr="00616A5E">
        <w:rPr>
          <w:rFonts w:ascii="Tahoma" w:hAnsi="Tahoma" w:cs="Tahoma"/>
          <w:b/>
        </w:rPr>
        <w:t xml:space="preserve"> €.</w:t>
      </w:r>
    </w:p>
    <w:p w14:paraId="5CD5DD32" w14:textId="77777777" w:rsidR="0032435D" w:rsidRPr="0032435D" w:rsidRDefault="0032435D" w:rsidP="00CB6E7B">
      <w:pPr>
        <w:spacing w:after="240" w:line="240" w:lineRule="auto"/>
        <w:jc w:val="both"/>
        <w:rPr>
          <w:rFonts w:ascii="Tahoma" w:hAnsi="Tahoma" w:cs="Tahoma"/>
        </w:rPr>
      </w:pPr>
    </w:p>
    <w:p w14:paraId="1393B862" w14:textId="77777777" w:rsidR="0032435D" w:rsidRPr="0032435D" w:rsidRDefault="0032435D" w:rsidP="00CB6E7B">
      <w:pPr>
        <w:spacing w:after="240" w:line="240" w:lineRule="auto"/>
        <w:jc w:val="both"/>
        <w:rPr>
          <w:rFonts w:ascii="Tahoma" w:hAnsi="Tahoma" w:cs="Tahoma"/>
        </w:rPr>
      </w:pPr>
      <w:r w:rsidRPr="0032435D">
        <w:rPr>
          <w:rFonts w:ascii="Tahoma" w:hAnsi="Tahoma" w:cs="Tahoma"/>
        </w:rPr>
        <w:t>Y a los efectos oportunos, se firma la presente, en [●] de [●] de [●].</w:t>
      </w:r>
    </w:p>
    <w:p w14:paraId="25154CB0" w14:textId="0AFC0D78" w:rsidR="0032435D" w:rsidRDefault="0032435D" w:rsidP="00CB6E7B">
      <w:pPr>
        <w:spacing w:after="240" w:line="240" w:lineRule="auto"/>
        <w:jc w:val="both"/>
        <w:rPr>
          <w:rFonts w:ascii="Tahoma" w:hAnsi="Tahoma" w:cs="Tahoma"/>
        </w:rPr>
      </w:pPr>
    </w:p>
    <w:p w14:paraId="029D68E6" w14:textId="6BCDEAC9" w:rsidR="001A5AC5" w:rsidRDefault="001A5AC5" w:rsidP="00CB6E7B">
      <w:pPr>
        <w:spacing w:after="240" w:line="240" w:lineRule="auto"/>
        <w:jc w:val="both"/>
        <w:rPr>
          <w:rFonts w:ascii="Tahoma" w:hAnsi="Tahoma" w:cs="Tahoma"/>
        </w:rPr>
      </w:pPr>
    </w:p>
    <w:p w14:paraId="55B519CE" w14:textId="77777777" w:rsidR="001A5AC5" w:rsidRPr="0032435D" w:rsidRDefault="001A5AC5" w:rsidP="00CB6E7B">
      <w:pPr>
        <w:spacing w:after="240" w:line="240" w:lineRule="auto"/>
        <w:jc w:val="both"/>
        <w:rPr>
          <w:rFonts w:ascii="Tahoma" w:hAnsi="Tahoma" w:cs="Tahoma"/>
        </w:rPr>
      </w:pPr>
    </w:p>
    <w:p w14:paraId="3D2BC18C" w14:textId="77777777" w:rsidR="0032435D" w:rsidRPr="0032435D" w:rsidRDefault="0032435D" w:rsidP="00CB6E7B">
      <w:pPr>
        <w:spacing w:after="240" w:line="240" w:lineRule="auto"/>
        <w:jc w:val="both"/>
        <w:rPr>
          <w:rFonts w:ascii="Tahoma" w:hAnsi="Tahoma" w:cs="Tahoma"/>
        </w:rPr>
      </w:pPr>
      <w:r w:rsidRPr="0032435D">
        <w:rPr>
          <w:rFonts w:ascii="Tahoma" w:hAnsi="Tahoma" w:cs="Tahoma"/>
        </w:rPr>
        <w:t>Firma: (Nombre del representante) [●]</w:t>
      </w:r>
    </w:p>
    <w:p w14:paraId="52ACE7E2" w14:textId="77777777" w:rsidR="0032435D" w:rsidRDefault="0032435D" w:rsidP="00CB6E7B">
      <w:pPr>
        <w:spacing w:after="240" w:line="240" w:lineRule="auto"/>
        <w:jc w:val="both"/>
        <w:rPr>
          <w:rFonts w:ascii="Tahoma" w:hAnsi="Tahoma" w:cs="Tahoma"/>
        </w:rPr>
      </w:pPr>
    </w:p>
    <w:p w14:paraId="24F55D41" w14:textId="77777777" w:rsidR="00B01176" w:rsidRPr="00692872" w:rsidRDefault="00B01176" w:rsidP="00CB6E7B">
      <w:pPr>
        <w:spacing w:after="240" w:line="240" w:lineRule="auto"/>
        <w:jc w:val="both"/>
        <w:rPr>
          <w:rFonts w:ascii="Tahoma" w:hAnsi="Tahoma" w:cs="Tahoma"/>
          <w:lang w:val="es-ES_tradnl"/>
        </w:rPr>
      </w:pPr>
    </w:p>
    <w:p w14:paraId="60CCFA96" w14:textId="21101E95" w:rsidR="00BE1D21" w:rsidRPr="001A5AC5" w:rsidRDefault="001A5AC5" w:rsidP="00CB6E7B">
      <w:pPr>
        <w:spacing w:after="240"/>
        <w:jc w:val="center"/>
        <w:rPr>
          <w:rFonts w:ascii="Tahoma" w:hAnsi="Tahoma" w:cs="Tahoma"/>
          <w:b/>
          <w:u w:val="single"/>
        </w:rPr>
      </w:pPr>
      <w:r>
        <w:rPr>
          <w:rFonts w:ascii="Tahoma" w:hAnsi="Tahoma" w:cs="Tahoma"/>
        </w:rPr>
        <w:br w:type="page"/>
      </w:r>
      <w:r w:rsidR="00BE1D21" w:rsidRPr="001A5AC5">
        <w:rPr>
          <w:rFonts w:ascii="Tahoma" w:hAnsi="Tahoma" w:cs="Tahoma"/>
          <w:b/>
          <w:u w:val="single"/>
        </w:rPr>
        <w:lastRenderedPageBreak/>
        <w:t xml:space="preserve">ANEXO Nº </w:t>
      </w:r>
      <w:r w:rsidR="00BE1D21">
        <w:rPr>
          <w:rFonts w:ascii="Tahoma" w:hAnsi="Tahoma" w:cs="Tahoma"/>
          <w:b/>
          <w:u w:val="single"/>
        </w:rPr>
        <w:t>5</w:t>
      </w:r>
    </w:p>
    <w:p w14:paraId="345D1466" w14:textId="3D20310D" w:rsidR="00BE1D21" w:rsidRDefault="00BE1D21" w:rsidP="00CB6E7B">
      <w:pPr>
        <w:spacing w:after="240"/>
        <w:jc w:val="center"/>
        <w:outlineLvl w:val="0"/>
        <w:rPr>
          <w:rFonts w:ascii="Tahoma" w:hAnsi="Tahoma" w:cs="Tahoma"/>
          <w:b/>
          <w:bCs/>
          <w:u w:val="single"/>
        </w:rPr>
      </w:pPr>
      <w:r w:rsidRPr="001A5AC5">
        <w:rPr>
          <w:rFonts w:ascii="Tahoma" w:hAnsi="Tahoma" w:cs="Tahoma"/>
          <w:b/>
          <w:u w:val="single"/>
        </w:rPr>
        <w:t>(</w:t>
      </w:r>
      <w:r>
        <w:rPr>
          <w:rFonts w:ascii="Tahoma" w:hAnsi="Tahoma" w:cs="Tahoma"/>
          <w:b/>
          <w:bCs/>
          <w:u w:val="single"/>
        </w:rPr>
        <w:t>DECLARACIÓN DE VISITA</w:t>
      </w:r>
      <w:r w:rsidR="00562161">
        <w:rPr>
          <w:rFonts w:ascii="Tahoma" w:hAnsi="Tahoma" w:cs="Tahoma"/>
          <w:b/>
          <w:bCs/>
          <w:u w:val="single"/>
        </w:rPr>
        <w:t>)</w:t>
      </w:r>
    </w:p>
    <w:p w14:paraId="43CBE56A" w14:textId="40CD0B1A" w:rsidR="00BE1D21" w:rsidRPr="007C6E63" w:rsidRDefault="001A4A00" w:rsidP="00CB6E7B">
      <w:pPr>
        <w:spacing w:after="240" w:line="240" w:lineRule="auto"/>
        <w:jc w:val="center"/>
        <w:rPr>
          <w:rFonts w:ascii="Tahoma" w:hAnsi="Tahoma" w:cs="Tahoma"/>
          <w:b/>
        </w:rPr>
      </w:pPr>
      <w:sdt>
        <w:sdtPr>
          <w:rPr>
            <w:rFonts w:ascii="Tahoma" w:hAnsi="Tahoma" w:cs="Tahoma"/>
            <w:b/>
          </w:rPr>
          <w:alias w:val="Título"/>
          <w:tag w:val=""/>
          <w:id w:val="2106684057"/>
          <w:placeholder>
            <w:docPart w:val="776AD660B77A4E3B89581C277C874022"/>
          </w:placeholder>
          <w:dataBinding w:prefixMappings="xmlns:ns0='http://purl.org/dc/elements/1.1/' xmlns:ns1='http://schemas.openxmlformats.org/package/2006/metadata/core-properties' " w:xpath="/ns1:coreProperties[1]/ns0:title[1]" w:storeItemID="{6C3C8BC8-F283-45AE-878A-BAB7291924A1}"/>
          <w:text/>
        </w:sdtPr>
        <w:sdtContent>
          <w:r w:rsidR="00417C77">
            <w:rPr>
              <w:rFonts w:ascii="Tahoma" w:hAnsi="Tahoma" w:cs="Tahoma"/>
              <w:b/>
            </w:rPr>
            <w:t>SUMINISTRO Y MONTAJE DE LOS DIFUSORES DE MEMBRANA DE LOS REACTORES BIOLÓGICOS DE LA ESTACIÓN DEPURADORA DE AGUAS RESIDUALES DEL PRAT DE LLOBREGAT</w:t>
          </w:r>
        </w:sdtContent>
      </w:sdt>
    </w:p>
    <w:p w14:paraId="002CEF73" w14:textId="49A9578A" w:rsidR="00BE1D21" w:rsidRPr="005C1A08" w:rsidRDefault="00BE1D21"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430272696"/>
          <w:placeholder>
            <w:docPart w:val="B21DAE89D2AB48CAA2A7D5D3C3DBA9CF"/>
          </w:placeholder>
          <w:dataBinding w:prefixMappings="xmlns:ns0='http://purl.org/dc/elements/1.1/' xmlns:ns1='http://schemas.openxmlformats.org/package/2006/metadata/core-properties' " w:xpath="/ns1:coreProperties[1]/ns1:category[1]" w:storeItemID="{6C3C8BC8-F283-45AE-878A-BAB7291924A1}"/>
          <w:text/>
        </w:sdtPr>
        <w:sdtContent>
          <w:r w:rsidR="00417C77">
            <w:rPr>
              <w:rFonts w:ascii="Tahoma" w:hAnsi="Tahoma" w:cs="Tahoma"/>
              <w:b/>
            </w:rPr>
            <w:t>Nº EXP.: AB/SAN/2018/56</w:t>
          </w:r>
        </w:sdtContent>
      </w:sdt>
      <w:r w:rsidRPr="005C1A08">
        <w:rPr>
          <w:rFonts w:ascii="Tahoma" w:hAnsi="Tahoma" w:cs="Tahoma"/>
          <w:b/>
        </w:rPr>
        <w:t>)</w:t>
      </w:r>
    </w:p>
    <w:p w14:paraId="3D18687E" w14:textId="77777777" w:rsidR="00B42904" w:rsidRPr="00B42904" w:rsidRDefault="00B42904" w:rsidP="00B42904">
      <w:pPr>
        <w:spacing w:after="240" w:line="276" w:lineRule="auto"/>
        <w:jc w:val="both"/>
        <w:rPr>
          <w:rFonts w:ascii="Tahoma" w:hAnsi="Tahoma" w:cs="Tahoma"/>
          <w:bCs/>
        </w:rPr>
      </w:pPr>
      <w:r w:rsidRPr="00B42904">
        <w:rPr>
          <w:rFonts w:ascii="Tahoma" w:hAnsi="Tahoma" w:cs="Tahoma"/>
          <w:bCs/>
        </w:rPr>
        <w:t>El/la abajo firmante, con DNI _____________, actuando en nombre propio / en representación de ____________________________________________, con CIF_______________, declara que en el día de hoy ha visitado las instalaciones objeto del presente procedimiento de contratación, convocado por AIGÜES DE BARCELONA, EMPRESA METROPOLITANA DE GESTIÓ DEL CICLE INTEGRAL DE L’AIGUA, S.A.</w:t>
      </w:r>
    </w:p>
    <w:p w14:paraId="6C6D7DEA" w14:textId="77777777" w:rsidR="00B42904" w:rsidRPr="00B42904" w:rsidRDefault="00B42904" w:rsidP="00B42904">
      <w:pPr>
        <w:spacing w:after="240" w:line="276" w:lineRule="auto"/>
        <w:jc w:val="both"/>
        <w:rPr>
          <w:rFonts w:ascii="Tahoma" w:hAnsi="Tahoma" w:cs="Tahoma"/>
          <w:bCs/>
        </w:rPr>
      </w:pPr>
    </w:p>
    <w:p w14:paraId="3F847989" w14:textId="77777777" w:rsidR="00B42904" w:rsidRPr="00B42904" w:rsidRDefault="00B42904" w:rsidP="00B42904">
      <w:pPr>
        <w:spacing w:after="240" w:line="276" w:lineRule="auto"/>
        <w:jc w:val="both"/>
        <w:rPr>
          <w:rFonts w:ascii="Tahoma" w:hAnsi="Tahoma" w:cs="Tahoma"/>
          <w:bCs/>
        </w:rPr>
      </w:pPr>
    </w:p>
    <w:p w14:paraId="58375C9A" w14:textId="77777777" w:rsidR="00B42904" w:rsidRPr="00B42904" w:rsidRDefault="00B42904" w:rsidP="00B42904">
      <w:pPr>
        <w:spacing w:after="240" w:line="276" w:lineRule="auto"/>
        <w:jc w:val="both"/>
        <w:rPr>
          <w:rFonts w:ascii="Tahoma" w:hAnsi="Tahoma" w:cs="Tahoma"/>
          <w:bCs/>
        </w:rPr>
      </w:pPr>
      <w:r w:rsidRPr="00B42904">
        <w:rPr>
          <w:rFonts w:ascii="Tahoma" w:hAnsi="Tahoma" w:cs="Tahoma"/>
          <w:bCs/>
        </w:rPr>
        <w:t xml:space="preserve">Y a los efectos oportunos, firma la presente, ____ de ____________ </w:t>
      </w:r>
      <w:proofErr w:type="spellStart"/>
      <w:r w:rsidRPr="00B42904">
        <w:rPr>
          <w:rFonts w:ascii="Tahoma" w:hAnsi="Tahoma" w:cs="Tahoma"/>
          <w:bCs/>
        </w:rPr>
        <w:t>de</w:t>
      </w:r>
      <w:proofErr w:type="spellEnd"/>
      <w:r w:rsidRPr="00B42904">
        <w:rPr>
          <w:rFonts w:ascii="Tahoma" w:hAnsi="Tahoma" w:cs="Tahoma"/>
          <w:bCs/>
        </w:rPr>
        <w:t xml:space="preserve"> _____</w:t>
      </w:r>
    </w:p>
    <w:p w14:paraId="5EE865FF" w14:textId="77777777" w:rsidR="00B42904" w:rsidRPr="00B42904" w:rsidRDefault="00B42904" w:rsidP="00B42904">
      <w:pPr>
        <w:spacing w:after="240" w:line="276" w:lineRule="auto"/>
        <w:jc w:val="both"/>
        <w:rPr>
          <w:rFonts w:ascii="Tahoma" w:hAnsi="Tahoma" w:cs="Tahoma"/>
          <w:bCs/>
        </w:rPr>
      </w:pPr>
    </w:p>
    <w:p w14:paraId="0558DCDF" w14:textId="77777777" w:rsidR="00B42904" w:rsidRPr="00B42904" w:rsidRDefault="00B42904" w:rsidP="00B42904">
      <w:pPr>
        <w:spacing w:after="240" w:line="276" w:lineRule="auto"/>
        <w:jc w:val="both"/>
        <w:rPr>
          <w:rFonts w:ascii="Tahoma" w:hAnsi="Tahoma" w:cs="Tahoma"/>
          <w:bCs/>
        </w:rPr>
      </w:pPr>
    </w:p>
    <w:p w14:paraId="3D1E1594" w14:textId="77777777" w:rsidR="00B42904" w:rsidRPr="00B42904" w:rsidRDefault="00B42904" w:rsidP="00B42904">
      <w:pPr>
        <w:spacing w:after="240" w:line="276" w:lineRule="auto"/>
        <w:jc w:val="both"/>
        <w:rPr>
          <w:rFonts w:ascii="Tahoma" w:hAnsi="Tahoma" w:cs="Tahoma"/>
          <w:bCs/>
        </w:rPr>
      </w:pPr>
      <w:r w:rsidRPr="00B42904">
        <w:rPr>
          <w:rFonts w:ascii="Tahoma" w:hAnsi="Tahoma" w:cs="Tahoma"/>
          <w:bCs/>
        </w:rPr>
        <w:t>Por parte de la empresa: Sr./Sra.____________________________________</w:t>
      </w:r>
    </w:p>
    <w:p w14:paraId="462E9BF1" w14:textId="77777777" w:rsidR="00B42904" w:rsidRPr="00B42904" w:rsidRDefault="00B42904" w:rsidP="00B42904">
      <w:pPr>
        <w:spacing w:after="240" w:line="276" w:lineRule="auto"/>
        <w:jc w:val="both"/>
        <w:rPr>
          <w:rFonts w:ascii="Tahoma" w:hAnsi="Tahoma" w:cs="Tahoma"/>
          <w:bCs/>
        </w:rPr>
      </w:pPr>
    </w:p>
    <w:p w14:paraId="691A760C" w14:textId="77777777" w:rsidR="00B42904" w:rsidRPr="00B42904" w:rsidRDefault="00B42904" w:rsidP="00B42904">
      <w:pPr>
        <w:spacing w:after="240" w:line="276" w:lineRule="auto"/>
        <w:jc w:val="both"/>
        <w:rPr>
          <w:rFonts w:ascii="Tahoma" w:hAnsi="Tahoma" w:cs="Tahoma"/>
          <w:bCs/>
        </w:rPr>
      </w:pPr>
    </w:p>
    <w:p w14:paraId="36D846D8" w14:textId="372FAC5C" w:rsidR="00B42904" w:rsidRDefault="00B42904" w:rsidP="00B42904">
      <w:pPr>
        <w:spacing w:after="240" w:line="276" w:lineRule="auto"/>
        <w:jc w:val="both"/>
        <w:rPr>
          <w:rFonts w:ascii="Tahoma" w:hAnsi="Tahoma" w:cs="Tahoma"/>
          <w:bCs/>
        </w:rPr>
      </w:pPr>
      <w:r w:rsidRPr="00B42904">
        <w:rPr>
          <w:rFonts w:ascii="Tahoma" w:hAnsi="Tahoma" w:cs="Tahoma"/>
          <w:bCs/>
        </w:rPr>
        <w:t>Firma: _______________________</w:t>
      </w:r>
    </w:p>
    <w:p w14:paraId="16D9B7F0" w14:textId="66E8A8E2" w:rsidR="00B42904" w:rsidRDefault="00B42904" w:rsidP="00CB6E7B">
      <w:pPr>
        <w:spacing w:after="240" w:line="276" w:lineRule="auto"/>
        <w:jc w:val="both"/>
        <w:rPr>
          <w:rFonts w:ascii="Tahoma" w:hAnsi="Tahoma" w:cs="Tahoma"/>
          <w:bCs/>
        </w:rPr>
      </w:pPr>
    </w:p>
    <w:p w14:paraId="08CFD156" w14:textId="77777777" w:rsidR="00B42904" w:rsidRDefault="00B42904" w:rsidP="00CB6E7B">
      <w:pPr>
        <w:spacing w:after="240" w:line="276" w:lineRule="auto"/>
        <w:jc w:val="both"/>
        <w:rPr>
          <w:rFonts w:ascii="Tahoma" w:hAnsi="Tahoma" w:cs="Tahoma"/>
          <w:bCs/>
        </w:rPr>
      </w:pPr>
    </w:p>
    <w:p w14:paraId="40E0D21A" w14:textId="1CABAF0B" w:rsidR="00B42904" w:rsidRPr="00B42904" w:rsidRDefault="00B42904" w:rsidP="00B42904">
      <w:pPr>
        <w:tabs>
          <w:tab w:val="left" w:pos="2552"/>
        </w:tabs>
        <w:spacing w:after="240" w:line="276" w:lineRule="auto"/>
        <w:rPr>
          <w:rFonts w:ascii="Tahoma" w:hAnsi="Tahoma" w:cs="Tahoma"/>
          <w:bCs/>
        </w:rPr>
      </w:pPr>
      <w:r>
        <w:rPr>
          <w:rFonts w:ascii="Tahoma" w:hAnsi="Tahoma" w:cs="Tahoma"/>
          <w:bCs/>
        </w:rPr>
        <w:tab/>
      </w:r>
      <w:r w:rsidRPr="00B42904">
        <w:rPr>
          <w:rFonts w:ascii="Tahoma" w:hAnsi="Tahoma" w:cs="Tahoma"/>
          <w:bCs/>
        </w:rPr>
        <w:t>Con la conformidad del Sr./Sra.______________________</w:t>
      </w:r>
      <w:proofErr w:type="gramStart"/>
      <w:r w:rsidRPr="00B42904">
        <w:rPr>
          <w:rFonts w:ascii="Tahoma" w:hAnsi="Tahoma" w:cs="Tahoma"/>
          <w:bCs/>
        </w:rPr>
        <w:t>_ ,</w:t>
      </w:r>
      <w:proofErr w:type="gramEnd"/>
    </w:p>
    <w:p w14:paraId="0BE9199F" w14:textId="25144383" w:rsidR="00B42904" w:rsidRPr="00B42904" w:rsidRDefault="00B42904" w:rsidP="00B42904">
      <w:pPr>
        <w:tabs>
          <w:tab w:val="left" w:pos="2552"/>
        </w:tabs>
        <w:spacing w:after="240" w:line="276" w:lineRule="auto"/>
        <w:jc w:val="both"/>
        <w:rPr>
          <w:rFonts w:ascii="Tahoma" w:hAnsi="Tahoma" w:cs="Tahoma"/>
          <w:bCs/>
        </w:rPr>
      </w:pPr>
      <w:r>
        <w:rPr>
          <w:rFonts w:ascii="Tahoma" w:hAnsi="Tahoma" w:cs="Tahoma"/>
          <w:bCs/>
        </w:rPr>
        <w:tab/>
      </w:r>
      <w:proofErr w:type="gramStart"/>
      <w:r w:rsidRPr="00B42904">
        <w:rPr>
          <w:rFonts w:ascii="Tahoma" w:hAnsi="Tahoma" w:cs="Tahoma"/>
          <w:bCs/>
        </w:rPr>
        <w:t>de</w:t>
      </w:r>
      <w:proofErr w:type="gramEnd"/>
      <w:r w:rsidRPr="00B42904">
        <w:rPr>
          <w:rFonts w:ascii="Tahoma" w:hAnsi="Tahoma" w:cs="Tahoma"/>
          <w:bCs/>
        </w:rPr>
        <w:t xml:space="preserve"> AIGÜES DE BARCELONA</w:t>
      </w:r>
    </w:p>
    <w:p w14:paraId="0888AB01" w14:textId="77777777" w:rsidR="00B42904" w:rsidRPr="00B42904" w:rsidRDefault="00B42904" w:rsidP="00B42904">
      <w:pPr>
        <w:spacing w:after="240" w:line="276" w:lineRule="auto"/>
        <w:jc w:val="both"/>
        <w:rPr>
          <w:rFonts w:ascii="Tahoma" w:hAnsi="Tahoma" w:cs="Tahoma"/>
          <w:bCs/>
        </w:rPr>
      </w:pPr>
    </w:p>
    <w:p w14:paraId="7E14E85A" w14:textId="77777777" w:rsidR="00B42904" w:rsidRPr="00B42904" w:rsidRDefault="00B42904" w:rsidP="00B42904">
      <w:pPr>
        <w:spacing w:after="240" w:line="276" w:lineRule="auto"/>
        <w:jc w:val="both"/>
        <w:rPr>
          <w:rFonts w:ascii="Tahoma" w:hAnsi="Tahoma" w:cs="Tahoma"/>
          <w:bCs/>
        </w:rPr>
      </w:pPr>
    </w:p>
    <w:p w14:paraId="447F029D" w14:textId="0322BE3C" w:rsidR="00B42904" w:rsidRDefault="00B42904" w:rsidP="00B42904">
      <w:pPr>
        <w:spacing w:after="240" w:line="276" w:lineRule="auto"/>
        <w:jc w:val="right"/>
        <w:rPr>
          <w:rFonts w:ascii="Tahoma" w:hAnsi="Tahoma" w:cs="Tahoma"/>
          <w:bCs/>
        </w:rPr>
      </w:pPr>
      <w:r w:rsidRPr="00B42904">
        <w:rPr>
          <w:rFonts w:ascii="Tahoma" w:hAnsi="Tahoma" w:cs="Tahoma"/>
          <w:bCs/>
        </w:rPr>
        <w:t>Firma: _______________________</w:t>
      </w:r>
    </w:p>
    <w:p w14:paraId="37729601" w14:textId="5C3B35A1" w:rsidR="00CB6E7B" w:rsidRDefault="00CB6E7B">
      <w:pPr>
        <w:rPr>
          <w:rFonts w:ascii="Tahoma" w:hAnsi="Tahoma" w:cs="Tahoma"/>
          <w:b/>
          <w:bCs/>
          <w:u w:val="single"/>
        </w:rPr>
      </w:pPr>
      <w:r>
        <w:rPr>
          <w:rFonts w:ascii="Tahoma" w:hAnsi="Tahoma" w:cs="Tahoma"/>
          <w:b/>
          <w:bCs/>
          <w:u w:val="single"/>
        </w:rPr>
        <w:br w:type="page"/>
      </w:r>
    </w:p>
    <w:p w14:paraId="2856717F" w14:textId="21BA663F" w:rsidR="0032435D" w:rsidRPr="00F46B96" w:rsidRDefault="0032435D" w:rsidP="00CB6E7B">
      <w:pPr>
        <w:spacing w:after="240"/>
        <w:jc w:val="center"/>
        <w:rPr>
          <w:rFonts w:ascii="Tahoma" w:hAnsi="Tahoma" w:cs="Tahoma"/>
          <w:b/>
          <w:u w:val="single"/>
        </w:rPr>
      </w:pPr>
      <w:r w:rsidRPr="00F46B96">
        <w:rPr>
          <w:rFonts w:ascii="Tahoma" w:hAnsi="Tahoma" w:cs="Tahoma"/>
          <w:b/>
          <w:u w:val="single"/>
        </w:rPr>
        <w:lastRenderedPageBreak/>
        <w:t xml:space="preserve">ANEXO Nº </w:t>
      </w:r>
      <w:r w:rsidR="00BE1D21" w:rsidRPr="00F46B96">
        <w:rPr>
          <w:rFonts w:ascii="Tahoma" w:hAnsi="Tahoma" w:cs="Tahoma"/>
          <w:b/>
          <w:u w:val="single"/>
        </w:rPr>
        <w:t>6</w:t>
      </w:r>
    </w:p>
    <w:p w14:paraId="7D78BE7D" w14:textId="77777777" w:rsidR="0032435D" w:rsidRPr="00F46B96" w:rsidRDefault="0032435D" w:rsidP="00CB6E7B">
      <w:pPr>
        <w:spacing w:after="240" w:line="240" w:lineRule="auto"/>
        <w:jc w:val="center"/>
        <w:rPr>
          <w:rFonts w:ascii="Tahoma" w:hAnsi="Tahoma" w:cs="Tahoma"/>
          <w:b/>
          <w:u w:val="single"/>
        </w:rPr>
      </w:pPr>
      <w:r w:rsidRPr="00F46B96">
        <w:rPr>
          <w:rFonts w:ascii="Tahoma" w:hAnsi="Tahoma" w:cs="Tahoma"/>
          <w:b/>
          <w:u w:val="single"/>
        </w:rPr>
        <w:t>(INCORPORAR EN EL SOBRE Nº 3)</w:t>
      </w:r>
    </w:p>
    <w:p w14:paraId="156F3690" w14:textId="408B19C2" w:rsidR="0032435D" w:rsidRPr="001A5AC5" w:rsidRDefault="0032435D" w:rsidP="00CB6E7B">
      <w:pPr>
        <w:spacing w:after="240" w:line="240" w:lineRule="auto"/>
        <w:jc w:val="center"/>
        <w:rPr>
          <w:rFonts w:ascii="Tahoma" w:hAnsi="Tahoma" w:cs="Tahoma"/>
          <w:b/>
          <w:u w:val="single"/>
        </w:rPr>
      </w:pPr>
      <w:r w:rsidRPr="00F46B96">
        <w:rPr>
          <w:rFonts w:ascii="Tahoma" w:hAnsi="Tahoma" w:cs="Tahoma"/>
          <w:b/>
          <w:u w:val="single"/>
        </w:rPr>
        <w:t>PROPOSICIÓN ECONÓMICA</w:t>
      </w:r>
    </w:p>
    <w:sdt>
      <w:sdtPr>
        <w:rPr>
          <w:rFonts w:ascii="Tahoma" w:hAnsi="Tahoma" w:cs="Tahoma"/>
          <w:b/>
        </w:rPr>
        <w:alias w:val="Título"/>
        <w:tag w:val=""/>
        <w:id w:val="1897850087"/>
        <w:placeholder>
          <w:docPart w:val="55B3A75B9A51412BBD306A237BB0E428"/>
        </w:placeholder>
        <w:dataBinding w:prefixMappings="xmlns:ns0='http://purl.org/dc/elements/1.1/' xmlns:ns1='http://schemas.openxmlformats.org/package/2006/metadata/core-properties' " w:xpath="/ns1:coreProperties[1]/ns0:title[1]" w:storeItemID="{6C3C8BC8-F283-45AE-878A-BAB7291924A1}"/>
        <w:text/>
      </w:sdtPr>
      <w:sdtContent>
        <w:p w14:paraId="60F7DE8C" w14:textId="5E627A81" w:rsidR="001A5AC5" w:rsidRPr="007C6E63" w:rsidRDefault="00417C77" w:rsidP="00CB6E7B">
          <w:pPr>
            <w:spacing w:after="240" w:line="240" w:lineRule="auto"/>
            <w:jc w:val="center"/>
            <w:rPr>
              <w:rFonts w:ascii="Tahoma" w:hAnsi="Tahoma" w:cs="Tahoma"/>
              <w:b/>
            </w:rPr>
          </w:pPr>
          <w:r>
            <w:rPr>
              <w:rFonts w:ascii="Tahoma" w:hAnsi="Tahoma" w:cs="Tahoma"/>
              <w:b/>
            </w:rPr>
            <w:t>SUMINISTRO Y MONTAJE DE LOS DIFUSORES DE MEMBRANA DE LOS REACTORES BIOLÓGICOS DE LA ESTACIÓN DEPURADORA DE AGUAS RESIDUALES DEL PRAT DE LLOBREGAT</w:t>
          </w:r>
        </w:p>
      </w:sdtContent>
    </w:sdt>
    <w:p w14:paraId="20217E99" w14:textId="497924B9" w:rsidR="001A5AC5" w:rsidRPr="005C1A08" w:rsidRDefault="001A5AC5"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086689846"/>
          <w:placeholder>
            <w:docPart w:val="7238C5FD6DDF463B8C926EA4D7D4A1A7"/>
          </w:placeholder>
          <w:dataBinding w:prefixMappings="xmlns:ns0='http://purl.org/dc/elements/1.1/' xmlns:ns1='http://schemas.openxmlformats.org/package/2006/metadata/core-properties' " w:xpath="/ns1:coreProperties[1]/ns1:category[1]" w:storeItemID="{6C3C8BC8-F283-45AE-878A-BAB7291924A1}"/>
          <w:text/>
        </w:sdtPr>
        <w:sdtContent>
          <w:r w:rsidR="00417C77">
            <w:rPr>
              <w:rFonts w:ascii="Tahoma" w:hAnsi="Tahoma" w:cs="Tahoma"/>
              <w:b/>
            </w:rPr>
            <w:t>Nº EXP.: AB/SAN/2018/56</w:t>
          </w:r>
        </w:sdtContent>
      </w:sdt>
      <w:r w:rsidRPr="005C1A08">
        <w:rPr>
          <w:rFonts w:ascii="Tahoma" w:hAnsi="Tahoma" w:cs="Tahoma"/>
          <w:b/>
        </w:rPr>
        <w:t>)</w:t>
      </w:r>
    </w:p>
    <w:p w14:paraId="2260428F" w14:textId="13758AD9" w:rsidR="0032435D" w:rsidRPr="0032435D" w:rsidRDefault="0032435D" w:rsidP="00CB6E7B">
      <w:pPr>
        <w:spacing w:after="240" w:line="276"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sidR="00E34A2E">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sidR="00147E89">
        <w:rPr>
          <w:rFonts w:ascii="Tahoma" w:hAnsi="Tahoma" w:cs="Tahoma"/>
        </w:rPr>
        <w:t xml:space="preserve"> </w:t>
      </w:r>
      <w:r w:rsidR="00147E89" w:rsidRPr="00147E89">
        <w:rPr>
          <w:rFonts w:ascii="Tahoma" w:hAnsi="Tahoma" w:cs="Tahoma"/>
        </w:rPr>
        <w:t xml:space="preserve">y por los precios unitarios del </w:t>
      </w:r>
      <w:r w:rsidR="00CC7C9B">
        <w:rPr>
          <w:rFonts w:ascii="Tahoma" w:hAnsi="Tahoma" w:cs="Tahoma"/>
        </w:rPr>
        <w:t>Presupuesto</w:t>
      </w:r>
      <w:r w:rsidR="00147E89" w:rsidRPr="00147E89">
        <w:rPr>
          <w:rFonts w:ascii="Tahoma" w:hAnsi="Tahoma" w:cs="Tahoma"/>
        </w:rPr>
        <w:t xml:space="preserve"> ofertado</w:t>
      </w:r>
      <w:r w:rsidR="006E7555">
        <w:rPr>
          <w:rFonts w:ascii="Tahoma" w:hAnsi="Tahoma" w:cs="Tahoma"/>
        </w:rPr>
        <w:t>s</w:t>
      </w:r>
      <w:r w:rsidR="00147E89" w:rsidRPr="00147E89">
        <w:rPr>
          <w:rFonts w:ascii="Tahoma" w:hAnsi="Tahoma" w:cs="Tahoma"/>
        </w:rPr>
        <w:t xml:space="preserve"> que se adjunta</w:t>
      </w:r>
      <w:r w:rsidR="00F46B96">
        <w:rPr>
          <w:rFonts w:ascii="Tahoma" w:hAnsi="Tahoma" w:cs="Tahoma"/>
        </w:rPr>
        <w:t xml:space="preserve">n en </w:t>
      </w:r>
      <w:r w:rsidR="006E7555">
        <w:rPr>
          <w:rFonts w:ascii="Tahoma" w:hAnsi="Tahoma" w:cs="Tahoma"/>
        </w:rPr>
        <w:t>el</w:t>
      </w:r>
      <w:r w:rsidR="00F46B96">
        <w:rPr>
          <w:rFonts w:ascii="Tahoma" w:hAnsi="Tahoma" w:cs="Tahoma"/>
        </w:rPr>
        <w:t xml:space="preserve"> respectivo Anexo </w:t>
      </w:r>
      <w:r w:rsidR="00FE4649">
        <w:rPr>
          <w:rFonts w:ascii="Tahoma" w:hAnsi="Tahoma" w:cs="Tahoma"/>
        </w:rPr>
        <w:t>Nº</w:t>
      </w:r>
      <w:r w:rsidR="00F016EE">
        <w:rPr>
          <w:rFonts w:ascii="Tahoma" w:hAnsi="Tahoma" w:cs="Tahoma"/>
        </w:rPr>
        <w:t xml:space="preserve"> 7.</w:t>
      </w:r>
    </w:p>
    <w:p w14:paraId="61C1D631" w14:textId="6A67F85D" w:rsidR="00147E89" w:rsidRDefault="00147E89" w:rsidP="00A50194">
      <w:pPr>
        <w:pStyle w:val="Textoindependiente"/>
        <w:spacing w:after="240"/>
        <w:jc w:val="both"/>
        <w:rPr>
          <w:rFonts w:ascii="Tahoma" w:hAnsi="Tahoma" w:cs="Tahoma"/>
        </w:rPr>
      </w:pPr>
      <w:r w:rsidRPr="00EB2F23">
        <w:rPr>
          <w:rFonts w:ascii="Tahoma" w:hAnsi="Tahoma" w:cs="Tahoma"/>
        </w:rPr>
        <w:t>Aplicados los correspondientes precios unitarios</w:t>
      </w:r>
      <w:r w:rsidR="007B4286">
        <w:rPr>
          <w:rFonts w:ascii="Tahoma" w:hAnsi="Tahoma" w:cs="Tahoma"/>
        </w:rPr>
        <w:t xml:space="preserve"> </w:t>
      </w:r>
      <w:r w:rsidRPr="00EB2F23">
        <w:rPr>
          <w:rFonts w:ascii="Tahoma" w:hAnsi="Tahoma" w:cs="Tahoma"/>
        </w:rPr>
        <w:t>a las mediciones que figuran en el Presupuesto adjunto</w:t>
      </w:r>
      <w:r w:rsidRPr="005F5B86">
        <w:rPr>
          <w:rFonts w:ascii="Tahoma" w:hAnsi="Tahoma" w:cs="Tahoma"/>
        </w:rPr>
        <w:t xml:space="preserve">, resulta un </w:t>
      </w:r>
      <w:r w:rsidRPr="00837989">
        <w:rPr>
          <w:rFonts w:ascii="Tahoma" w:hAnsi="Tahoma" w:cs="Tahoma"/>
          <w:b/>
        </w:rPr>
        <w:t>importe total</w:t>
      </w:r>
      <w:r w:rsidRPr="005F5B86">
        <w:rPr>
          <w:rFonts w:ascii="Tahoma" w:hAnsi="Tahoma" w:cs="Tahoma"/>
        </w:rPr>
        <w:t xml:space="preserve">, sin IVA, de </w:t>
      </w:r>
      <w:r w:rsidRPr="00EB01AF">
        <w:rPr>
          <w:rFonts w:ascii="Tahoma" w:hAnsi="Tahoma" w:cs="Tahoma"/>
          <w:b/>
        </w:rPr>
        <w:t>[●]</w:t>
      </w:r>
      <w:r w:rsidR="00CB71F4">
        <w:rPr>
          <w:rFonts w:ascii="Tahoma" w:hAnsi="Tahoma" w:cs="Tahoma"/>
          <w:b/>
          <w:vertAlign w:val="superscript"/>
        </w:rPr>
        <w:t>1</w:t>
      </w:r>
      <w:r w:rsidRPr="00EB01AF">
        <w:rPr>
          <w:rFonts w:ascii="Tahoma" w:hAnsi="Tahoma" w:cs="Tahoma"/>
          <w:b/>
        </w:rPr>
        <w:t xml:space="preserve"> euros</w:t>
      </w:r>
      <w:r w:rsidRPr="005F5B86">
        <w:rPr>
          <w:rFonts w:ascii="Tahoma" w:hAnsi="Tahoma" w:cs="Tahoma"/>
        </w:rPr>
        <w:t>, para la ejecución de estos trabajos y suministros.</w:t>
      </w:r>
    </w:p>
    <w:p w14:paraId="51CF4246" w14:textId="55DD6063" w:rsidR="00A20395" w:rsidRPr="00837989" w:rsidRDefault="00A20395" w:rsidP="00A20395">
      <w:pPr>
        <w:spacing w:after="240" w:line="240" w:lineRule="auto"/>
        <w:jc w:val="both"/>
        <w:rPr>
          <w:rFonts w:ascii="Tahoma" w:hAnsi="Tahoma" w:cs="Tahoma"/>
        </w:rPr>
      </w:pPr>
      <w:r w:rsidRPr="0032435D">
        <w:rPr>
          <w:rFonts w:ascii="Tahoma" w:hAnsi="Tahoma" w:cs="Tahoma"/>
        </w:rPr>
        <w:t>El ti</w:t>
      </w:r>
      <w:r>
        <w:rPr>
          <w:rFonts w:ascii="Tahoma" w:hAnsi="Tahoma" w:cs="Tahoma"/>
        </w:rPr>
        <w:t xml:space="preserve">po de IVA a repercutir sobre </w:t>
      </w:r>
      <w:r w:rsidR="00B5170C">
        <w:rPr>
          <w:rFonts w:ascii="Tahoma" w:hAnsi="Tahoma" w:cs="Tahoma"/>
        </w:rPr>
        <w:t>el</w:t>
      </w:r>
      <w:r w:rsidRPr="0032435D">
        <w:rPr>
          <w:rFonts w:ascii="Tahoma" w:hAnsi="Tahoma" w:cs="Tahoma"/>
        </w:rPr>
        <w:t xml:space="preserve"> importe arriba indicado es del </w:t>
      </w:r>
      <w:r w:rsidRPr="00CB6E7B">
        <w:rPr>
          <w:rFonts w:ascii="Tahoma" w:hAnsi="Tahoma" w:cs="Tahoma"/>
        </w:rPr>
        <w:t>[●] %</w:t>
      </w:r>
      <w:r w:rsidRPr="00C041C3">
        <w:rPr>
          <w:rFonts w:ascii="Tahoma" w:hAnsi="Tahoma" w:cs="Tahoma"/>
          <w:vertAlign w:val="superscript"/>
        </w:rPr>
        <w:t>2</w:t>
      </w:r>
      <w:r w:rsidR="00837989">
        <w:rPr>
          <w:rFonts w:ascii="Tahoma" w:hAnsi="Tahoma" w:cs="Tahoma"/>
        </w:rPr>
        <w:t>.</w:t>
      </w:r>
    </w:p>
    <w:p w14:paraId="3187A1CC" w14:textId="1545EEE4" w:rsidR="003F610A" w:rsidRDefault="003F610A" w:rsidP="00A20395">
      <w:pPr>
        <w:spacing w:after="240" w:line="240" w:lineRule="auto"/>
        <w:jc w:val="both"/>
        <w:rPr>
          <w:rFonts w:ascii="Tahoma" w:hAnsi="Tahoma" w:cs="Tahoma"/>
        </w:rPr>
      </w:pPr>
    </w:p>
    <w:p w14:paraId="36EA54E7" w14:textId="77777777" w:rsidR="00F228C3" w:rsidRDefault="00F228C3" w:rsidP="00A20395">
      <w:pPr>
        <w:spacing w:after="240" w:line="240" w:lineRule="auto"/>
        <w:jc w:val="both"/>
        <w:rPr>
          <w:rFonts w:ascii="Tahoma" w:hAnsi="Tahoma" w:cs="Tahoma"/>
        </w:rPr>
      </w:pPr>
    </w:p>
    <w:p w14:paraId="757BA0CD" w14:textId="77777777" w:rsidR="00A20395" w:rsidRPr="0032435D" w:rsidRDefault="00A20395" w:rsidP="00A20395">
      <w:pPr>
        <w:spacing w:after="240" w:line="240" w:lineRule="auto"/>
        <w:jc w:val="both"/>
        <w:rPr>
          <w:rFonts w:ascii="Tahoma" w:hAnsi="Tahoma" w:cs="Tahoma"/>
        </w:rPr>
      </w:pPr>
      <w:r w:rsidRPr="0032435D">
        <w:rPr>
          <w:rFonts w:ascii="Tahoma" w:hAnsi="Tahoma" w:cs="Tahoma"/>
        </w:rPr>
        <w:t>Firma: (Nombre del representante) [●]</w:t>
      </w:r>
    </w:p>
    <w:p w14:paraId="0622AF35" w14:textId="77777777" w:rsidR="00F228C3" w:rsidRDefault="00F228C3" w:rsidP="00A20395">
      <w:pPr>
        <w:spacing w:after="240" w:line="240" w:lineRule="auto"/>
        <w:jc w:val="both"/>
        <w:rPr>
          <w:rFonts w:ascii="Tahoma" w:hAnsi="Tahoma" w:cs="Tahoma"/>
        </w:rPr>
      </w:pPr>
    </w:p>
    <w:p w14:paraId="6F2FBBD6" w14:textId="77777777" w:rsidR="00F228C3" w:rsidRDefault="00F228C3" w:rsidP="00A20395">
      <w:pPr>
        <w:spacing w:after="240" w:line="240" w:lineRule="auto"/>
        <w:jc w:val="both"/>
        <w:rPr>
          <w:rFonts w:ascii="Tahoma" w:hAnsi="Tahoma" w:cs="Tahoma"/>
        </w:rPr>
      </w:pPr>
    </w:p>
    <w:p w14:paraId="22D4D0A9" w14:textId="22DC0EC7" w:rsidR="00A20395" w:rsidRDefault="00A20395" w:rsidP="00A20395">
      <w:pPr>
        <w:spacing w:after="240" w:line="240" w:lineRule="auto"/>
        <w:jc w:val="both"/>
        <w:rPr>
          <w:rFonts w:ascii="Tahoma" w:hAnsi="Tahoma" w:cs="Tahoma"/>
        </w:rPr>
      </w:pPr>
      <w:r w:rsidRPr="0032435D">
        <w:rPr>
          <w:rFonts w:ascii="Tahoma" w:hAnsi="Tahoma" w:cs="Tahoma"/>
        </w:rPr>
        <w:t>Fecha:</w:t>
      </w:r>
    </w:p>
    <w:p w14:paraId="30B852FD" w14:textId="77777777" w:rsidR="00F228C3" w:rsidRDefault="00F228C3" w:rsidP="00A20395">
      <w:pPr>
        <w:spacing w:after="240" w:line="240" w:lineRule="auto"/>
        <w:jc w:val="both"/>
        <w:rPr>
          <w:rFonts w:ascii="Tahoma" w:hAnsi="Tahoma" w:cs="Tahoma"/>
        </w:rPr>
      </w:pPr>
    </w:p>
    <w:p w14:paraId="7D17430E" w14:textId="77777777" w:rsidR="00A20395" w:rsidRPr="0032435D" w:rsidRDefault="00A20395" w:rsidP="00A20395">
      <w:pPr>
        <w:spacing w:after="240" w:line="240" w:lineRule="auto"/>
        <w:jc w:val="both"/>
        <w:rPr>
          <w:rFonts w:ascii="Tahoma" w:hAnsi="Tahoma" w:cs="Tahoma"/>
        </w:rPr>
      </w:pPr>
    </w:p>
    <w:p w14:paraId="1F4E1949" w14:textId="096C43C0" w:rsidR="00A20395" w:rsidRPr="006C1CC8" w:rsidRDefault="00A20395" w:rsidP="00A20395">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Plazo de validez de la of</w:t>
      </w:r>
      <w:r w:rsidR="007B4286">
        <w:rPr>
          <w:rFonts w:ascii="Tahoma" w:hAnsi="Tahoma" w:cs="Tahoma"/>
          <w:i/>
          <w:color w:val="767171" w:themeColor="background2" w:themeShade="80"/>
          <w:sz w:val="18"/>
          <w:szCs w:val="18"/>
        </w:rPr>
        <w:t>erta.......................... 6</w:t>
      </w:r>
      <w:r w:rsidRPr="006C1CC8">
        <w:rPr>
          <w:rFonts w:ascii="Tahoma" w:hAnsi="Tahoma" w:cs="Tahoma"/>
          <w:i/>
          <w:color w:val="767171" w:themeColor="background2" w:themeShade="80"/>
          <w:sz w:val="18"/>
          <w:szCs w:val="18"/>
        </w:rPr>
        <w:t xml:space="preserve"> meses</w:t>
      </w:r>
    </w:p>
    <w:p w14:paraId="122CCA75" w14:textId="18B07547" w:rsidR="00A20395" w:rsidRDefault="00A20395" w:rsidP="00A20395">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Quedarán excluidas del presente procedimiento aquellas ofertas que propongan</w:t>
      </w:r>
      <w:r w:rsidR="003A1862">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un importe total superior al presupuesto máximo de licitación indicado en la letra C) del Cuadro Resumen de Características del presente Pliego.</w:t>
      </w:r>
    </w:p>
    <w:p w14:paraId="5B5FA22D" w14:textId="77777777" w:rsidR="00A20395" w:rsidRPr="006C1CC8" w:rsidRDefault="00A20395" w:rsidP="00A20395">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 xml:space="preserve"> Asimismo, quedarán excluidas aquellas ofertas que no se ajusten al formato del presente anexo, sean incompletas, anómalas, contengan enmiendas, errores y/u omisiones, que no permitan conocer claramente las condiciones para valorar la oferta o induzcan a error</w:t>
      </w:r>
    </w:p>
    <w:p w14:paraId="7EDD709C" w14:textId="77777777" w:rsidR="00A20395" w:rsidRDefault="00A20395" w:rsidP="00A20395">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comunitaria, no será necesario la indicación del IVA</w:t>
      </w:r>
      <w:r>
        <w:rPr>
          <w:rFonts w:ascii="Tahoma" w:hAnsi="Tahoma" w:cs="Tahoma"/>
          <w:i/>
          <w:color w:val="767171" w:themeColor="background2" w:themeShade="80"/>
          <w:sz w:val="18"/>
          <w:szCs w:val="18"/>
        </w:rPr>
        <w:br w:type="page"/>
      </w:r>
    </w:p>
    <w:p w14:paraId="31985704" w14:textId="02215246" w:rsidR="00F7566E" w:rsidRPr="002C3FE7" w:rsidRDefault="00F7566E" w:rsidP="00F7566E">
      <w:pPr>
        <w:spacing w:after="240" w:line="240" w:lineRule="auto"/>
        <w:jc w:val="center"/>
        <w:rPr>
          <w:rFonts w:ascii="Tahoma" w:hAnsi="Tahoma" w:cs="Tahoma"/>
          <w:b/>
          <w:u w:val="single"/>
        </w:rPr>
      </w:pPr>
      <w:r w:rsidRPr="002C3FE7">
        <w:rPr>
          <w:rFonts w:ascii="Tahoma" w:hAnsi="Tahoma" w:cs="Tahoma"/>
          <w:b/>
          <w:u w:val="single"/>
        </w:rPr>
        <w:lastRenderedPageBreak/>
        <w:t xml:space="preserve">ANEXO Nº </w:t>
      </w:r>
      <w:r w:rsidR="004615BC" w:rsidRPr="002C3FE7">
        <w:rPr>
          <w:rFonts w:ascii="Tahoma" w:hAnsi="Tahoma" w:cs="Tahoma"/>
          <w:b/>
          <w:u w:val="single"/>
        </w:rPr>
        <w:t>7</w:t>
      </w:r>
      <w:r w:rsidRPr="002C3FE7">
        <w:rPr>
          <w:rFonts w:ascii="Tahoma" w:hAnsi="Tahoma" w:cs="Tahoma"/>
          <w:b/>
          <w:u w:val="single"/>
        </w:rPr>
        <w:t xml:space="preserve"> </w:t>
      </w:r>
    </w:p>
    <w:p w14:paraId="3C4EF258" w14:textId="77777777" w:rsidR="00F7566E" w:rsidRPr="0041425A" w:rsidRDefault="00F7566E" w:rsidP="00F7566E">
      <w:pPr>
        <w:spacing w:after="240" w:line="240" w:lineRule="auto"/>
        <w:jc w:val="center"/>
        <w:rPr>
          <w:rFonts w:ascii="Tahoma" w:hAnsi="Tahoma" w:cs="Tahoma"/>
          <w:b/>
          <w:u w:val="single"/>
        </w:rPr>
      </w:pPr>
      <w:r w:rsidRPr="0041425A">
        <w:rPr>
          <w:rFonts w:ascii="Tahoma" w:hAnsi="Tahoma" w:cs="Tahoma"/>
          <w:b/>
          <w:u w:val="single"/>
        </w:rPr>
        <w:t>(INCORPORAR EN EL SOBRE Nº 3)</w:t>
      </w:r>
    </w:p>
    <w:p w14:paraId="3BB3F528" w14:textId="122298D2" w:rsidR="00F7566E" w:rsidRPr="001A5AC5" w:rsidRDefault="006C352C" w:rsidP="00F7566E">
      <w:pPr>
        <w:spacing w:after="240" w:line="240" w:lineRule="auto"/>
        <w:jc w:val="center"/>
        <w:rPr>
          <w:rFonts w:ascii="Tahoma" w:hAnsi="Tahoma" w:cs="Tahoma"/>
          <w:b/>
          <w:u w:val="single"/>
        </w:rPr>
      </w:pPr>
      <w:r>
        <w:rPr>
          <w:rFonts w:ascii="Tahoma" w:hAnsi="Tahoma" w:cs="Tahoma"/>
          <w:b/>
          <w:u w:val="single"/>
        </w:rPr>
        <w:t>PRESUPUESTO</w:t>
      </w:r>
    </w:p>
    <w:sdt>
      <w:sdtPr>
        <w:rPr>
          <w:rFonts w:ascii="Tahoma" w:hAnsi="Tahoma" w:cs="Tahoma"/>
          <w:b/>
        </w:rPr>
        <w:alias w:val="Título"/>
        <w:tag w:val=""/>
        <w:id w:val="544572716"/>
        <w:placeholder>
          <w:docPart w:val="50B96B20983F4CE9A1A06D482DEE55EB"/>
        </w:placeholder>
        <w:dataBinding w:prefixMappings="xmlns:ns0='http://purl.org/dc/elements/1.1/' xmlns:ns1='http://schemas.openxmlformats.org/package/2006/metadata/core-properties' " w:xpath="/ns1:coreProperties[1]/ns0:title[1]" w:storeItemID="{6C3C8BC8-F283-45AE-878A-BAB7291924A1}"/>
        <w:text/>
      </w:sdtPr>
      <w:sdtContent>
        <w:p w14:paraId="01D0DB8C" w14:textId="6D409931" w:rsidR="00F7566E" w:rsidRPr="007C6E63" w:rsidRDefault="00417C77" w:rsidP="00F7566E">
          <w:pPr>
            <w:spacing w:after="240" w:line="240" w:lineRule="auto"/>
            <w:jc w:val="center"/>
            <w:rPr>
              <w:rFonts w:ascii="Tahoma" w:hAnsi="Tahoma" w:cs="Tahoma"/>
              <w:b/>
            </w:rPr>
          </w:pPr>
          <w:r>
            <w:rPr>
              <w:rFonts w:ascii="Tahoma" w:hAnsi="Tahoma" w:cs="Tahoma"/>
              <w:b/>
            </w:rPr>
            <w:t>SUMINISTRO Y MONTAJE DE LOS DIFUSORES DE MEMBRANA DE LOS REACTORES BIOLÓGICOS DE LA ESTACIÓN DEPURADORA DE AGUAS RESIDUALES DEL PRAT DE LLOBREGAT</w:t>
          </w:r>
        </w:p>
      </w:sdtContent>
    </w:sdt>
    <w:p w14:paraId="44833F6F" w14:textId="4F478F80" w:rsidR="00F7566E" w:rsidRPr="007D4536" w:rsidRDefault="00F7566E" w:rsidP="00F7566E">
      <w:pPr>
        <w:spacing w:after="240" w:line="240" w:lineRule="auto"/>
        <w:jc w:val="center"/>
        <w:rPr>
          <w:rFonts w:ascii="Tahoma" w:hAnsi="Tahoma" w:cs="Tahoma"/>
        </w:rPr>
      </w:pPr>
      <w:r w:rsidRPr="007D4536">
        <w:rPr>
          <w:rFonts w:ascii="Tahoma" w:hAnsi="Tahoma" w:cs="Tahoma"/>
          <w:b/>
        </w:rPr>
        <w:t>(</w:t>
      </w:r>
      <w:sdt>
        <w:sdtPr>
          <w:rPr>
            <w:rFonts w:ascii="Tahoma" w:hAnsi="Tahoma" w:cs="Tahoma"/>
            <w:b/>
          </w:rPr>
          <w:alias w:val="Categoría"/>
          <w:tag w:val=""/>
          <w:id w:val="965389749"/>
          <w:placeholder>
            <w:docPart w:val="EF49BB1C570846F2AC0AE247A922EA4A"/>
          </w:placeholder>
          <w:dataBinding w:prefixMappings="xmlns:ns0='http://purl.org/dc/elements/1.1/' xmlns:ns1='http://schemas.openxmlformats.org/package/2006/metadata/core-properties' " w:xpath="/ns1:coreProperties[1]/ns1:category[1]" w:storeItemID="{6C3C8BC8-F283-45AE-878A-BAB7291924A1}"/>
          <w:text/>
        </w:sdtPr>
        <w:sdtContent>
          <w:r w:rsidR="00417C77" w:rsidRPr="007D4536">
            <w:rPr>
              <w:rFonts w:ascii="Tahoma" w:hAnsi="Tahoma" w:cs="Tahoma"/>
              <w:b/>
            </w:rPr>
            <w:t>Nº EXP.: AB/SAN/2018/56</w:t>
          </w:r>
        </w:sdtContent>
      </w:sdt>
      <w:r w:rsidRPr="007D4536">
        <w:rPr>
          <w:rFonts w:ascii="Tahoma" w:hAnsi="Tahoma" w:cs="Tahoma"/>
          <w:b/>
        </w:rPr>
        <w:t>)</w:t>
      </w:r>
    </w:p>
    <w:p w14:paraId="745452AB" w14:textId="4F4A4B5E" w:rsidR="00F7566E" w:rsidRPr="007D4536" w:rsidRDefault="00F7566E">
      <w:pPr>
        <w:rPr>
          <w:rFonts w:ascii="Tahoma" w:hAnsi="Tahoma" w:cs="Tahoma"/>
        </w:rPr>
      </w:pPr>
      <w:r w:rsidRPr="007D4536">
        <w:rPr>
          <w:rFonts w:ascii="Tahoma" w:hAnsi="Tahoma" w:cs="Tahoma"/>
        </w:rPr>
        <w:br w:type="page"/>
      </w:r>
    </w:p>
    <w:p w14:paraId="1ABC9496" w14:textId="57164BF7" w:rsidR="0032435D" w:rsidRPr="007D4536" w:rsidRDefault="00BE1D21" w:rsidP="00FE4B65">
      <w:pPr>
        <w:spacing w:after="240" w:line="240" w:lineRule="auto"/>
        <w:jc w:val="center"/>
        <w:rPr>
          <w:rFonts w:ascii="Tahoma" w:hAnsi="Tahoma" w:cs="Tahoma"/>
          <w:b/>
          <w:u w:val="single"/>
        </w:rPr>
      </w:pPr>
      <w:r w:rsidRPr="007D4536">
        <w:rPr>
          <w:rFonts w:ascii="Tahoma" w:hAnsi="Tahoma" w:cs="Tahoma"/>
          <w:b/>
          <w:u w:val="single"/>
        </w:rPr>
        <w:lastRenderedPageBreak/>
        <w:t xml:space="preserve">ANEXO Nº </w:t>
      </w:r>
      <w:r w:rsidR="004615BC" w:rsidRPr="007D4536">
        <w:rPr>
          <w:rFonts w:ascii="Tahoma" w:hAnsi="Tahoma" w:cs="Tahoma"/>
          <w:b/>
          <w:u w:val="single"/>
        </w:rPr>
        <w:t>8</w:t>
      </w:r>
    </w:p>
    <w:p w14:paraId="5579AC0E" w14:textId="77777777" w:rsidR="0032435D" w:rsidRPr="0041425A" w:rsidRDefault="0032435D" w:rsidP="00FE4B65">
      <w:pPr>
        <w:spacing w:after="240" w:line="240" w:lineRule="auto"/>
        <w:jc w:val="center"/>
        <w:rPr>
          <w:rFonts w:ascii="Tahoma" w:hAnsi="Tahoma" w:cs="Tahoma"/>
          <w:b/>
          <w:u w:val="single"/>
        </w:rPr>
      </w:pPr>
      <w:r w:rsidRPr="0041425A">
        <w:rPr>
          <w:rFonts w:ascii="Tahoma" w:hAnsi="Tahoma" w:cs="Tahoma"/>
          <w:b/>
          <w:u w:val="single"/>
        </w:rPr>
        <w:t xml:space="preserve">CRITERIOS DE ADJUDICACIÓN </w:t>
      </w:r>
    </w:p>
    <w:sdt>
      <w:sdtPr>
        <w:rPr>
          <w:rFonts w:ascii="Tahoma" w:hAnsi="Tahoma" w:cs="Tahoma"/>
          <w:b/>
        </w:rPr>
        <w:alias w:val="Título"/>
        <w:tag w:val=""/>
        <w:id w:val="-596092191"/>
        <w:placeholder>
          <w:docPart w:val="14E326FE1A12492CBF8ECF9F95DA80F4"/>
        </w:placeholder>
        <w:dataBinding w:prefixMappings="xmlns:ns0='http://purl.org/dc/elements/1.1/' xmlns:ns1='http://schemas.openxmlformats.org/package/2006/metadata/core-properties' " w:xpath="/ns1:coreProperties[1]/ns0:title[1]" w:storeItemID="{6C3C8BC8-F283-45AE-878A-BAB7291924A1}"/>
        <w:text/>
      </w:sdtPr>
      <w:sdtContent>
        <w:p w14:paraId="481E8A54" w14:textId="10E864D8" w:rsidR="0041425A" w:rsidRPr="007C6E63" w:rsidRDefault="00417C77" w:rsidP="00FE4B65">
          <w:pPr>
            <w:spacing w:after="240" w:line="240" w:lineRule="auto"/>
            <w:jc w:val="center"/>
            <w:rPr>
              <w:rFonts w:ascii="Tahoma" w:hAnsi="Tahoma" w:cs="Tahoma"/>
              <w:b/>
            </w:rPr>
          </w:pPr>
          <w:r>
            <w:rPr>
              <w:rFonts w:ascii="Tahoma" w:hAnsi="Tahoma" w:cs="Tahoma"/>
              <w:b/>
            </w:rPr>
            <w:t>SUMINISTRO Y MONTAJE DE LOS DIFUSORES DE MEMBRANA DE LOS REACTORES BIOLÓGICOS DE LA ESTACIÓN DEPURADORA DE AGUAS RESIDUALES DEL PRAT DE LLOBREGAT</w:t>
          </w:r>
        </w:p>
      </w:sdtContent>
    </w:sdt>
    <w:p w14:paraId="56AD9FD7" w14:textId="706BEEEA" w:rsidR="0041425A" w:rsidRPr="005C1A08" w:rsidRDefault="0041425A" w:rsidP="00FE4B65">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687222309"/>
          <w:placeholder>
            <w:docPart w:val="0864EEA79FB442D0A0243A4D2DC216C3"/>
          </w:placeholder>
          <w:dataBinding w:prefixMappings="xmlns:ns0='http://purl.org/dc/elements/1.1/' xmlns:ns1='http://schemas.openxmlformats.org/package/2006/metadata/core-properties' " w:xpath="/ns1:coreProperties[1]/ns1:category[1]" w:storeItemID="{6C3C8BC8-F283-45AE-878A-BAB7291924A1}"/>
          <w:text/>
        </w:sdtPr>
        <w:sdtContent>
          <w:r w:rsidR="00417C77">
            <w:rPr>
              <w:rFonts w:ascii="Tahoma" w:hAnsi="Tahoma" w:cs="Tahoma"/>
              <w:b/>
            </w:rPr>
            <w:t>Nº EXP.: AB/SAN/2018/56</w:t>
          </w:r>
        </w:sdtContent>
      </w:sdt>
      <w:r w:rsidRPr="005C1A08">
        <w:rPr>
          <w:rFonts w:ascii="Tahoma" w:hAnsi="Tahoma" w:cs="Tahoma"/>
          <w:b/>
        </w:rPr>
        <w:t>)</w:t>
      </w:r>
    </w:p>
    <w:p w14:paraId="3DF7D1DD" w14:textId="083369B4" w:rsidR="00147E89" w:rsidRPr="00D94BB1" w:rsidRDefault="00147E89" w:rsidP="00FE4B65">
      <w:pPr>
        <w:spacing w:after="240"/>
        <w:jc w:val="both"/>
        <w:rPr>
          <w:rFonts w:ascii="Tahoma" w:eastAsia="Calibri" w:hAnsi="Tahoma" w:cs="Tahoma"/>
          <w:lang w:val="es-ES_tradnl"/>
        </w:rPr>
      </w:pPr>
      <w:r w:rsidRPr="00D94BB1">
        <w:rPr>
          <w:rFonts w:ascii="Tahoma" w:eastAsia="Calibri" w:hAnsi="Tahoma" w:cs="Tahoma"/>
          <w:lang w:val="es-ES_tradnl"/>
        </w:rPr>
        <w:t>Los criterios de adjudicación que se tendrán en cuenta para determinar la oferta económicamente más ventajosa</w:t>
      </w:r>
      <w:r w:rsidR="00A77617">
        <w:rPr>
          <w:rFonts w:ascii="Tahoma" w:eastAsia="Calibri" w:hAnsi="Tahoma" w:cs="Tahoma"/>
          <w:lang w:val="es-ES_tradnl"/>
        </w:rPr>
        <w:t xml:space="preserve"> </w:t>
      </w:r>
      <w:r w:rsidRPr="00D94BB1">
        <w:rPr>
          <w:rFonts w:ascii="Tahoma" w:eastAsia="Calibri" w:hAnsi="Tahoma" w:cs="Tahoma"/>
          <w:lang w:val="es-ES_tradnl"/>
        </w:rPr>
        <w:t>son los siguientes:</w:t>
      </w:r>
    </w:p>
    <w:p w14:paraId="2FAE01AC" w14:textId="7CF50E39" w:rsidR="00BE040D" w:rsidRPr="00D94BB1" w:rsidRDefault="002C0F74" w:rsidP="00FE4B65">
      <w:pPr>
        <w:pStyle w:val="Prrafodelista"/>
        <w:numPr>
          <w:ilvl w:val="0"/>
          <w:numId w:val="11"/>
        </w:numPr>
        <w:contextualSpacing w:val="0"/>
        <w:rPr>
          <w:b w:val="0"/>
          <w:u w:val="single"/>
          <w:lang w:val="es-ES_tradnl"/>
        </w:rPr>
      </w:pPr>
      <w:r w:rsidRPr="002C0F74">
        <w:rPr>
          <w:u w:val="single"/>
        </w:rPr>
        <w:t xml:space="preserve">DOCUMENTACIÓN INCLUIDA EN EL SOBRE Nº </w:t>
      </w:r>
      <w:r>
        <w:rPr>
          <w:u w:val="single"/>
        </w:rPr>
        <w:t>2</w:t>
      </w:r>
      <w:r w:rsidRPr="002C0F74">
        <w:rPr>
          <w:u w:val="single"/>
        </w:rPr>
        <w:t xml:space="preserve">: hasta </w:t>
      </w:r>
      <w:r w:rsidR="002039BE">
        <w:rPr>
          <w:u w:val="single"/>
        </w:rPr>
        <w:t>30</w:t>
      </w:r>
      <w:r w:rsidRPr="002C0F74">
        <w:rPr>
          <w:u w:val="single"/>
        </w:rPr>
        <w:t xml:space="preserve"> puntos, desglosados de la siguiente manera:</w:t>
      </w:r>
    </w:p>
    <w:p w14:paraId="3E7F3B32" w14:textId="164DA149" w:rsidR="0032435D" w:rsidRPr="003C5821" w:rsidRDefault="0046325B" w:rsidP="00FE4B65">
      <w:pPr>
        <w:pStyle w:val="Prrafodelista"/>
        <w:numPr>
          <w:ilvl w:val="0"/>
          <w:numId w:val="12"/>
        </w:numPr>
        <w:ind w:left="709" w:hanging="357"/>
        <w:contextualSpacing w:val="0"/>
      </w:pPr>
      <w:r>
        <w:t xml:space="preserve">Características técnicas </w:t>
      </w:r>
      <w:r w:rsidR="00FD5C39">
        <w:t>de</w:t>
      </w:r>
      <w:r w:rsidR="00B45115">
        <w:t xml:space="preserve"> </w:t>
      </w:r>
      <w:r w:rsidR="00D22091">
        <w:t>l</w:t>
      </w:r>
      <w:r w:rsidR="009C765D">
        <w:t>o</w:t>
      </w:r>
      <w:r w:rsidR="00B45115">
        <w:t>s</w:t>
      </w:r>
      <w:r w:rsidR="00FD5C39">
        <w:t xml:space="preserve"> </w:t>
      </w:r>
      <w:r w:rsidR="009C765D">
        <w:t xml:space="preserve">difusores de </w:t>
      </w:r>
      <w:r w:rsidR="00D22091">
        <w:t>membrana</w:t>
      </w:r>
      <w:r w:rsidR="00B45115">
        <w:t xml:space="preserve"> </w:t>
      </w:r>
      <w:r w:rsidR="009C765D">
        <w:t>ofe</w:t>
      </w:r>
      <w:r w:rsidR="00B45115">
        <w:t>rtad</w:t>
      </w:r>
      <w:r w:rsidR="009C765D">
        <w:t>o</w:t>
      </w:r>
      <w:r w:rsidR="00B45115">
        <w:t>s</w:t>
      </w:r>
      <w:r w:rsidR="0032435D" w:rsidRPr="003C5821">
        <w:t xml:space="preserve">: hasta </w:t>
      </w:r>
      <w:r w:rsidR="002039BE">
        <w:t>25</w:t>
      </w:r>
      <w:r w:rsidR="0032435D" w:rsidRPr="003C5821">
        <w:t xml:space="preserve"> puntos</w:t>
      </w:r>
    </w:p>
    <w:p w14:paraId="1AFC6410" w14:textId="227B79DA" w:rsidR="008653FC" w:rsidRDefault="00B45115" w:rsidP="00FE4B65">
      <w:pPr>
        <w:spacing w:after="240" w:line="240" w:lineRule="auto"/>
        <w:ind w:left="709"/>
        <w:jc w:val="both"/>
        <w:rPr>
          <w:rFonts w:ascii="Tahoma" w:hAnsi="Tahoma" w:cs="Tahoma"/>
        </w:rPr>
      </w:pPr>
      <w:r>
        <w:rPr>
          <w:rFonts w:ascii="Tahoma" w:hAnsi="Tahoma" w:cs="Tahoma"/>
        </w:rPr>
        <w:t>Las características técnicas de</w:t>
      </w:r>
      <w:r w:rsidR="00C631A7">
        <w:rPr>
          <w:rFonts w:ascii="Tahoma" w:hAnsi="Tahoma" w:cs="Tahoma"/>
        </w:rPr>
        <w:t xml:space="preserve"> </w:t>
      </w:r>
      <w:r w:rsidR="001F3EB0">
        <w:rPr>
          <w:rFonts w:ascii="Tahoma" w:hAnsi="Tahoma" w:cs="Tahoma"/>
        </w:rPr>
        <w:t>l</w:t>
      </w:r>
      <w:r w:rsidR="00C631A7">
        <w:rPr>
          <w:rFonts w:ascii="Tahoma" w:hAnsi="Tahoma" w:cs="Tahoma"/>
        </w:rPr>
        <w:t xml:space="preserve">os difusores de membrana </w:t>
      </w:r>
      <w:r w:rsidR="00D31DB5">
        <w:rPr>
          <w:rFonts w:ascii="Tahoma" w:hAnsi="Tahoma" w:cs="Tahoma"/>
        </w:rPr>
        <w:t>de los reactores biológicos</w:t>
      </w:r>
      <w:r w:rsidR="001F3EB0">
        <w:rPr>
          <w:rFonts w:ascii="Tahoma" w:hAnsi="Tahoma" w:cs="Tahoma"/>
        </w:rPr>
        <w:t xml:space="preserve"> </w:t>
      </w:r>
      <w:r w:rsidR="00874839">
        <w:rPr>
          <w:rFonts w:ascii="Tahoma" w:hAnsi="Tahoma" w:cs="Tahoma"/>
        </w:rPr>
        <w:t xml:space="preserve">a suministrar </w:t>
      </w:r>
      <w:r w:rsidR="0032435D" w:rsidRPr="00DB5DFC">
        <w:rPr>
          <w:rFonts w:ascii="Tahoma" w:hAnsi="Tahoma" w:cs="Tahoma"/>
        </w:rPr>
        <w:t xml:space="preserve">se </w:t>
      </w:r>
      <w:r w:rsidR="00562161" w:rsidRPr="00DB5DFC">
        <w:rPr>
          <w:rFonts w:ascii="Tahoma" w:hAnsi="Tahoma" w:cs="Tahoma"/>
        </w:rPr>
        <w:t>puntuarán</w:t>
      </w:r>
      <w:r w:rsidR="0032435D" w:rsidRPr="00DB5DFC">
        <w:rPr>
          <w:rFonts w:ascii="Tahoma" w:hAnsi="Tahoma" w:cs="Tahoma"/>
        </w:rPr>
        <w:t xml:space="preserve"> de forma comparativa entre</w:t>
      </w:r>
      <w:r w:rsidR="0035593B">
        <w:rPr>
          <w:rFonts w:ascii="Tahoma" w:hAnsi="Tahoma" w:cs="Tahoma"/>
        </w:rPr>
        <w:t xml:space="preserve"> todas las ofertas presentadas, </w:t>
      </w:r>
      <w:r w:rsidR="0032435D" w:rsidRPr="00DB5DFC">
        <w:rPr>
          <w:rFonts w:ascii="Tahoma" w:hAnsi="Tahoma" w:cs="Tahoma"/>
        </w:rPr>
        <w:t>valorándose entre otros aspectos,</w:t>
      </w:r>
      <w:r w:rsidR="000573DE">
        <w:rPr>
          <w:rFonts w:ascii="Tahoma" w:hAnsi="Tahoma" w:cs="Tahoma"/>
        </w:rPr>
        <w:t xml:space="preserve"> </w:t>
      </w:r>
      <w:r w:rsidR="00CC5796">
        <w:rPr>
          <w:rFonts w:ascii="Tahoma" w:hAnsi="Tahoma" w:cs="Tahoma"/>
          <w:bCs/>
          <w:lang w:val="es-ES_tradnl" w:eastAsia="ca-ES"/>
        </w:rPr>
        <w:t>el valor técnico de cada propuesta en relación a</w:t>
      </w:r>
      <w:r w:rsidR="00CC5796" w:rsidRPr="00D94BB1">
        <w:rPr>
          <w:rFonts w:ascii="Tahoma" w:hAnsi="Tahoma" w:cs="Tahoma"/>
          <w:bCs/>
          <w:lang w:val="es-ES_tradnl" w:eastAsia="ca-ES"/>
        </w:rPr>
        <w:t xml:space="preserve"> </w:t>
      </w:r>
      <w:r w:rsidR="00CC5796">
        <w:rPr>
          <w:rFonts w:ascii="Tahoma" w:hAnsi="Tahoma" w:cs="Tahoma"/>
          <w:bCs/>
          <w:lang w:val="es-ES_tradnl" w:eastAsia="ca-ES"/>
        </w:rPr>
        <w:t>los materiales y sus propiedades físico-químicas,  y resto de información técnica aportada en la documentación obligatoria presentada conforme a lo especificado en e</w:t>
      </w:r>
      <w:r w:rsidR="00CC5796">
        <w:rPr>
          <w:rFonts w:ascii="Tahoma" w:eastAsia="Calibri" w:hAnsi="Tahoma" w:cs="Tahoma"/>
          <w:lang w:val="es-ES_tradnl"/>
        </w:rPr>
        <w:t>l apartado 7 del PPT</w:t>
      </w:r>
      <w:r w:rsidRPr="00B45115">
        <w:rPr>
          <w:rFonts w:ascii="Tahoma" w:hAnsi="Tahoma" w:cs="Tahoma"/>
        </w:rPr>
        <w:t>.</w:t>
      </w:r>
    </w:p>
    <w:p w14:paraId="7A46166E" w14:textId="4874ABB2" w:rsidR="0032435D" w:rsidRPr="00DB5DFC" w:rsidRDefault="0032435D" w:rsidP="00FE4B65">
      <w:pPr>
        <w:spacing w:after="240" w:line="240" w:lineRule="auto"/>
        <w:ind w:left="709"/>
        <w:jc w:val="both"/>
        <w:rPr>
          <w:rFonts w:ascii="Tahoma" w:hAnsi="Tahoma" w:cs="Tahoma"/>
        </w:rPr>
      </w:pPr>
      <w:r w:rsidRPr="00DB5DFC">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000573DE">
        <w:rPr>
          <w:rFonts w:ascii="Tahoma" w:hAnsi="Tahoma" w:cs="Tahoma"/>
          <w:bCs/>
          <w:lang w:val="es-ES_tradnl" w:eastAsia="ca-ES"/>
        </w:rPr>
        <w:t xml:space="preserve">unas características técnicas que sean </w:t>
      </w:r>
      <w:r w:rsidR="000573DE" w:rsidRPr="00D94BB1">
        <w:rPr>
          <w:rFonts w:ascii="Tahoma" w:hAnsi="Tahoma" w:cs="Tahoma"/>
          <w:bCs/>
          <w:lang w:val="es-ES_tradnl" w:eastAsia="ca-ES"/>
        </w:rPr>
        <w:t>considerad</w:t>
      </w:r>
      <w:r w:rsidR="000573DE">
        <w:rPr>
          <w:rFonts w:ascii="Tahoma" w:hAnsi="Tahoma" w:cs="Tahoma"/>
          <w:bCs/>
          <w:lang w:val="es-ES_tradnl" w:eastAsia="ca-ES"/>
        </w:rPr>
        <w:t>as</w:t>
      </w:r>
      <w:r w:rsidR="000573DE" w:rsidRPr="00D94BB1">
        <w:rPr>
          <w:rFonts w:ascii="Tahoma" w:hAnsi="Tahoma" w:cs="Tahoma"/>
          <w:bCs/>
          <w:lang w:val="es-ES_tradnl" w:eastAsia="ca-ES"/>
        </w:rPr>
        <w:t xml:space="preserve"> como excelente</w:t>
      </w:r>
      <w:r w:rsidR="000573DE">
        <w:rPr>
          <w:rFonts w:ascii="Tahoma" w:hAnsi="Tahoma" w:cs="Tahoma"/>
          <w:bCs/>
          <w:lang w:val="es-ES_tradnl" w:eastAsia="ca-ES"/>
        </w:rPr>
        <w:t>s</w:t>
      </w:r>
      <w:r w:rsidRPr="00DB5DFC">
        <w:rPr>
          <w:rFonts w:ascii="Tahoma" w:hAnsi="Tahoma" w:cs="Tahoma"/>
        </w:rPr>
        <w:t>. El resto de ofertas de los operadores económicos se puntuarán comparativamente respecto de la que haya obtenido la máxima puntuación.</w:t>
      </w:r>
    </w:p>
    <w:p w14:paraId="6DD77E0F" w14:textId="5366DAFE" w:rsidR="0032435D" w:rsidRDefault="0032435D" w:rsidP="00FE4B65">
      <w:pPr>
        <w:spacing w:after="240" w:line="240" w:lineRule="auto"/>
        <w:ind w:left="709"/>
        <w:jc w:val="both"/>
        <w:rPr>
          <w:rFonts w:ascii="Tahoma" w:hAnsi="Tahoma" w:cs="Tahoma"/>
        </w:rPr>
      </w:pPr>
      <w:r w:rsidRPr="008B37CB">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2BEC2149" w14:textId="3B5663A4" w:rsidR="00CC5796" w:rsidRDefault="00CC5796" w:rsidP="00FE4B65">
      <w:pPr>
        <w:spacing w:after="240" w:line="240" w:lineRule="auto"/>
        <w:ind w:left="709"/>
        <w:jc w:val="both"/>
        <w:rPr>
          <w:rFonts w:ascii="Tahoma" w:hAnsi="Tahoma" w:cs="Tahoma"/>
        </w:rPr>
      </w:pPr>
      <w:r w:rsidRPr="00CC5796">
        <w:rPr>
          <w:rFonts w:ascii="Tahoma" w:hAnsi="Tahoma" w:cs="Tahoma"/>
        </w:rPr>
        <w:t>En todo caso, la propuesta presentada en este apartado tiene que ser coherente y conforme con la descripción del PPT y el resto de documentación contractual</w:t>
      </w:r>
      <w:r>
        <w:rPr>
          <w:rFonts w:ascii="Tahoma" w:hAnsi="Tahoma" w:cs="Tahoma"/>
        </w:rPr>
        <w:t>.</w:t>
      </w:r>
    </w:p>
    <w:p w14:paraId="71ED5B2C" w14:textId="092C16BA" w:rsidR="00557558" w:rsidRPr="00CB71F4" w:rsidRDefault="001A59CC" w:rsidP="00557558">
      <w:pPr>
        <w:pStyle w:val="Prrafodelista"/>
        <w:numPr>
          <w:ilvl w:val="0"/>
          <w:numId w:val="12"/>
        </w:numPr>
        <w:ind w:left="709" w:hanging="357"/>
        <w:contextualSpacing w:val="0"/>
      </w:pPr>
      <w:r>
        <w:t>Descripción detallada de la ejecución de los trabajos</w:t>
      </w:r>
      <w:r w:rsidR="00557558" w:rsidRPr="00CB71F4">
        <w:t>: hasta 5 puntos</w:t>
      </w:r>
    </w:p>
    <w:p w14:paraId="4A1141AC" w14:textId="77777777" w:rsidR="00277A98" w:rsidRDefault="00277A98" w:rsidP="00F96404">
      <w:pPr>
        <w:spacing w:after="240" w:line="240" w:lineRule="auto"/>
        <w:ind w:left="709"/>
        <w:jc w:val="both"/>
        <w:rPr>
          <w:rFonts w:ascii="Tahoma" w:hAnsi="Tahoma" w:cs="Tahoma"/>
        </w:rPr>
      </w:pPr>
      <w:r w:rsidRPr="00277A98">
        <w:rPr>
          <w:rFonts w:ascii="Tahoma" w:hAnsi="Tahoma" w:cs="Tahoma"/>
        </w:rPr>
        <w:t xml:space="preserve">La descripción de los trabajos de desmontaje y montaje de las membranas que oferte cada operador económico se puntuará, de forma global, en comparación entre todas las ofertas recibidas. La valoración de estos aspectos en su conjunto determinará el grado de idoneidad de la propuesta, otorgándose, en consecuencia, la máxima puntuación al operador económico que presente una propuesta que sea considerada como excelente. El resto de ofertas de los </w:t>
      </w:r>
      <w:r w:rsidRPr="00277A98">
        <w:rPr>
          <w:rFonts w:ascii="Tahoma" w:hAnsi="Tahoma" w:cs="Tahoma"/>
        </w:rPr>
        <w:lastRenderedPageBreak/>
        <w:t xml:space="preserve">operadores económicos se puntuarán comparativamente respecto de la que haya obtenido la máxima puntuación. </w:t>
      </w:r>
    </w:p>
    <w:p w14:paraId="742653CA" w14:textId="77777777" w:rsidR="00373892" w:rsidRDefault="00373892" w:rsidP="00373892">
      <w:pPr>
        <w:spacing w:after="240" w:line="240" w:lineRule="auto"/>
        <w:ind w:left="709"/>
        <w:jc w:val="both"/>
        <w:rPr>
          <w:rFonts w:ascii="Tahoma" w:hAnsi="Tahoma" w:cs="Tahoma"/>
        </w:rPr>
      </w:pPr>
      <w:r w:rsidRPr="00373892">
        <w:rPr>
          <w:rFonts w:ascii="Tahoma" w:hAnsi="Tahoma" w:cs="Tahoma"/>
        </w:rPr>
        <w:t>Ahora bien, analizadas comparativamente las ofertas, aquella que resulte la</w:t>
      </w:r>
      <w:r>
        <w:rPr>
          <w:rFonts w:ascii="Tahoma" w:hAnsi="Tahoma" w:cs="Tahoma"/>
        </w:rPr>
        <w:t xml:space="preserve"> </w:t>
      </w:r>
      <w:r w:rsidRPr="00373892">
        <w:rPr>
          <w:rFonts w:ascii="Tahoma" w:hAnsi="Tahoma" w:cs="Tahoma"/>
        </w:rPr>
        <w:t>mejor</w:t>
      </w:r>
      <w:r>
        <w:rPr>
          <w:rFonts w:ascii="Tahoma" w:hAnsi="Tahoma" w:cs="Tahoma"/>
        </w:rPr>
        <w:t xml:space="preserve"> </w:t>
      </w:r>
      <w:r w:rsidRPr="00373892">
        <w:rPr>
          <w:rFonts w:ascii="Tahoma" w:hAnsi="Tahoma" w:cs="Tahoma"/>
        </w:rPr>
        <w:t>entre todas las formuladas no necesariamente tendrá que recibir la máxima</w:t>
      </w:r>
      <w:r>
        <w:rPr>
          <w:rFonts w:ascii="Tahoma" w:hAnsi="Tahoma" w:cs="Tahoma"/>
        </w:rPr>
        <w:t xml:space="preserve"> </w:t>
      </w:r>
      <w:r w:rsidRPr="00373892">
        <w:rPr>
          <w:rFonts w:ascii="Tahoma" w:hAnsi="Tahoma" w:cs="Tahoma"/>
        </w:rPr>
        <w:t>puntuación prevista; ello si, no obstante ser la mejor, se considera que no es</w:t>
      </w:r>
      <w:r>
        <w:rPr>
          <w:rFonts w:ascii="Tahoma" w:hAnsi="Tahoma" w:cs="Tahoma"/>
        </w:rPr>
        <w:t xml:space="preserve"> </w:t>
      </w:r>
      <w:r w:rsidRPr="00373892">
        <w:rPr>
          <w:rFonts w:ascii="Tahoma" w:hAnsi="Tahoma" w:cs="Tahoma"/>
        </w:rPr>
        <w:t>merecedora de la totalidad de la puntuación prevista en el criterio de</w:t>
      </w:r>
      <w:r>
        <w:rPr>
          <w:rFonts w:ascii="Tahoma" w:hAnsi="Tahoma" w:cs="Tahoma"/>
        </w:rPr>
        <w:t xml:space="preserve"> </w:t>
      </w:r>
      <w:r w:rsidRPr="00373892">
        <w:rPr>
          <w:rFonts w:ascii="Tahoma" w:hAnsi="Tahoma" w:cs="Tahoma"/>
        </w:rPr>
        <w:t>adjudicación.</w:t>
      </w:r>
      <w:r>
        <w:rPr>
          <w:rFonts w:ascii="Tahoma" w:hAnsi="Tahoma" w:cs="Tahoma"/>
        </w:rPr>
        <w:t xml:space="preserve"> </w:t>
      </w:r>
      <w:r w:rsidRPr="00373892">
        <w:rPr>
          <w:rFonts w:ascii="Tahoma" w:hAnsi="Tahoma" w:cs="Tahoma"/>
        </w:rPr>
        <w:t>En caso de producirse esta situación, al resto de las ofertas se los</w:t>
      </w:r>
      <w:r>
        <w:rPr>
          <w:rFonts w:ascii="Tahoma" w:hAnsi="Tahoma" w:cs="Tahoma"/>
        </w:rPr>
        <w:t xml:space="preserve"> </w:t>
      </w:r>
      <w:r w:rsidRPr="00373892">
        <w:rPr>
          <w:rFonts w:ascii="Tahoma" w:hAnsi="Tahoma" w:cs="Tahoma"/>
        </w:rPr>
        <w:t>atribuirá la</w:t>
      </w:r>
      <w:r>
        <w:rPr>
          <w:rFonts w:ascii="Tahoma" w:hAnsi="Tahoma" w:cs="Tahoma"/>
        </w:rPr>
        <w:t xml:space="preserve"> </w:t>
      </w:r>
      <w:r w:rsidRPr="00373892">
        <w:rPr>
          <w:rFonts w:ascii="Tahoma" w:hAnsi="Tahoma" w:cs="Tahoma"/>
        </w:rPr>
        <w:t>puntuación comparativamente partiendo de la puntuación asignada a</w:t>
      </w:r>
      <w:r>
        <w:rPr>
          <w:rFonts w:ascii="Tahoma" w:hAnsi="Tahoma" w:cs="Tahoma"/>
        </w:rPr>
        <w:t xml:space="preserve"> </w:t>
      </w:r>
      <w:r w:rsidRPr="00373892">
        <w:rPr>
          <w:rFonts w:ascii="Tahoma" w:hAnsi="Tahoma" w:cs="Tahoma"/>
        </w:rPr>
        <w:t>la que se</w:t>
      </w:r>
      <w:r>
        <w:rPr>
          <w:rFonts w:ascii="Tahoma" w:hAnsi="Tahoma" w:cs="Tahoma"/>
        </w:rPr>
        <w:t xml:space="preserve"> </w:t>
      </w:r>
      <w:r w:rsidRPr="00373892">
        <w:rPr>
          <w:rFonts w:ascii="Tahoma" w:hAnsi="Tahoma" w:cs="Tahoma"/>
        </w:rPr>
        <w:t>considere la mejor oferta.</w:t>
      </w:r>
    </w:p>
    <w:p w14:paraId="4EA827D4" w14:textId="3EB0D193" w:rsidR="00AC396A" w:rsidRDefault="00373892" w:rsidP="00373892">
      <w:pPr>
        <w:spacing w:after="240" w:line="240" w:lineRule="auto"/>
        <w:ind w:left="709"/>
        <w:jc w:val="both"/>
        <w:rPr>
          <w:rFonts w:ascii="Tahoma" w:hAnsi="Tahoma" w:cs="Tahoma"/>
        </w:rPr>
      </w:pPr>
      <w:r w:rsidRPr="00373892">
        <w:rPr>
          <w:rFonts w:ascii="Tahoma" w:hAnsi="Tahoma" w:cs="Tahoma"/>
        </w:rPr>
        <w:t>En todo caso, la propuesta presentada en este apartado tiene que ser coherente</w:t>
      </w:r>
      <w:r>
        <w:rPr>
          <w:rFonts w:ascii="Tahoma" w:hAnsi="Tahoma" w:cs="Tahoma"/>
        </w:rPr>
        <w:t xml:space="preserve"> </w:t>
      </w:r>
      <w:r w:rsidRPr="00373892">
        <w:rPr>
          <w:rFonts w:ascii="Tahoma" w:hAnsi="Tahoma" w:cs="Tahoma"/>
        </w:rPr>
        <w:t>y</w:t>
      </w:r>
      <w:r>
        <w:rPr>
          <w:rFonts w:ascii="Tahoma" w:hAnsi="Tahoma" w:cs="Tahoma"/>
        </w:rPr>
        <w:t xml:space="preserve"> </w:t>
      </w:r>
      <w:r w:rsidRPr="00373892">
        <w:rPr>
          <w:rFonts w:ascii="Tahoma" w:hAnsi="Tahoma" w:cs="Tahoma"/>
        </w:rPr>
        <w:t>conforme con la descripción del Pliego de Prescripciones Técnicas y el resto de</w:t>
      </w:r>
      <w:r>
        <w:rPr>
          <w:rFonts w:ascii="Tahoma" w:hAnsi="Tahoma" w:cs="Tahoma"/>
        </w:rPr>
        <w:t xml:space="preserve"> </w:t>
      </w:r>
      <w:r w:rsidRPr="00373892">
        <w:rPr>
          <w:rFonts w:ascii="Tahoma" w:hAnsi="Tahoma" w:cs="Tahoma"/>
        </w:rPr>
        <w:t>documentación contractual.</w:t>
      </w:r>
    </w:p>
    <w:p w14:paraId="1C96E67B" w14:textId="51681E45" w:rsidR="00AC396A" w:rsidRDefault="00001203" w:rsidP="00FE4B65">
      <w:pPr>
        <w:spacing w:after="240" w:line="240" w:lineRule="auto"/>
        <w:ind w:left="709"/>
        <w:jc w:val="both"/>
        <w:rPr>
          <w:rFonts w:ascii="Tahoma" w:hAnsi="Tahoma" w:cs="Tahoma"/>
        </w:rPr>
      </w:pPr>
      <w:r w:rsidRPr="00001203">
        <w:rPr>
          <w:rFonts w:ascii="Tahoma" w:hAnsi="Tahoma" w:cs="Tahoma"/>
          <w:b/>
        </w:rPr>
        <w:t>NOTA:</w:t>
      </w:r>
      <w:r w:rsidRPr="00001203">
        <w:rPr>
          <w:rFonts w:ascii="Tahoma" w:hAnsi="Tahoma" w:cs="Tahoma"/>
        </w:rPr>
        <w:t xml:space="preserve"> El Plan de control de calidad presentado (apartado 10.B.2) no será objeto de puntuación.</w:t>
      </w:r>
    </w:p>
    <w:p w14:paraId="2A3BC928" w14:textId="77777777" w:rsidR="00001203" w:rsidRPr="0032435D" w:rsidRDefault="00001203" w:rsidP="00FE4B65">
      <w:pPr>
        <w:spacing w:after="240" w:line="240" w:lineRule="auto"/>
        <w:ind w:left="709"/>
        <w:jc w:val="both"/>
        <w:rPr>
          <w:rFonts w:ascii="Tahoma" w:hAnsi="Tahoma" w:cs="Tahoma"/>
        </w:rPr>
      </w:pPr>
    </w:p>
    <w:p w14:paraId="44E66982" w14:textId="3DA26A9F" w:rsidR="0032435D" w:rsidRPr="00623D69" w:rsidRDefault="0032435D" w:rsidP="00FE4B65">
      <w:pPr>
        <w:pStyle w:val="Prrafodelista"/>
        <w:numPr>
          <w:ilvl w:val="0"/>
          <w:numId w:val="11"/>
        </w:numPr>
        <w:ind w:left="714" w:hanging="357"/>
        <w:contextualSpacing w:val="0"/>
        <w:rPr>
          <w:u w:val="single"/>
        </w:rPr>
      </w:pPr>
      <w:r w:rsidRPr="00623D69">
        <w:rPr>
          <w:u w:val="single"/>
        </w:rPr>
        <w:t xml:space="preserve">DOCUMENTACIÓN INCLUIDA EN EL SOBRE Nº </w:t>
      </w:r>
      <w:r w:rsidR="000D33E5">
        <w:rPr>
          <w:u w:val="single"/>
        </w:rPr>
        <w:t>3</w:t>
      </w:r>
      <w:r w:rsidRPr="00623D69">
        <w:rPr>
          <w:u w:val="single"/>
        </w:rPr>
        <w:t xml:space="preserve">: hasta </w:t>
      </w:r>
      <w:r w:rsidR="002039BE">
        <w:rPr>
          <w:u w:val="single"/>
        </w:rPr>
        <w:t>70</w:t>
      </w:r>
      <w:r w:rsidRPr="00623D69">
        <w:rPr>
          <w:u w:val="single"/>
        </w:rPr>
        <w:t xml:space="preserve"> puntos</w:t>
      </w:r>
    </w:p>
    <w:p w14:paraId="566A73C5" w14:textId="6869F04F" w:rsidR="0032435D" w:rsidRPr="000E7063" w:rsidRDefault="0032435D" w:rsidP="000E7063">
      <w:pPr>
        <w:pStyle w:val="Prrafodelista"/>
        <w:numPr>
          <w:ilvl w:val="0"/>
          <w:numId w:val="12"/>
        </w:numPr>
        <w:ind w:left="709" w:hanging="357"/>
        <w:contextualSpacing w:val="0"/>
      </w:pPr>
      <w:r w:rsidRPr="000E7063">
        <w:t xml:space="preserve">Proposición Económica: hasta </w:t>
      </w:r>
      <w:r w:rsidR="002039BE">
        <w:t>70</w:t>
      </w:r>
      <w:r w:rsidRPr="000E7063">
        <w:t xml:space="preserve"> puntos</w:t>
      </w:r>
    </w:p>
    <w:p w14:paraId="4CE83AB6" w14:textId="22291A89" w:rsidR="0032435D" w:rsidRPr="00623D69" w:rsidRDefault="001D0320" w:rsidP="00FE4B65">
      <w:pPr>
        <w:spacing w:after="240" w:line="240" w:lineRule="auto"/>
        <w:ind w:left="709"/>
        <w:jc w:val="both"/>
        <w:rPr>
          <w:rFonts w:ascii="Tahoma" w:hAnsi="Tahoma" w:cs="Tahoma"/>
        </w:rPr>
      </w:pPr>
      <w:r>
        <w:rPr>
          <w:rFonts w:ascii="Tahoma" w:hAnsi="Tahoma" w:cs="Tahoma"/>
        </w:rPr>
        <w:t xml:space="preserve">La </w:t>
      </w:r>
      <w:r w:rsidR="0032435D" w:rsidRPr="00623D69">
        <w:rPr>
          <w:rFonts w:ascii="Tahoma" w:hAnsi="Tahoma" w:cs="Tahoma"/>
        </w:rPr>
        <w:t xml:space="preserve">proposición económica será valorada de acuerdo a </w:t>
      </w:r>
      <w:r w:rsidR="003B5065">
        <w:rPr>
          <w:rFonts w:ascii="Tahoma" w:hAnsi="Tahoma" w:cs="Tahoma"/>
        </w:rPr>
        <w:t xml:space="preserve">la siguiente </w:t>
      </w:r>
      <w:r w:rsidR="0032435D" w:rsidRPr="00623D69">
        <w:rPr>
          <w:rFonts w:ascii="Tahoma" w:hAnsi="Tahoma" w:cs="Tahoma"/>
        </w:rPr>
        <w:t>fórmula:</w:t>
      </w:r>
    </w:p>
    <w:p w14:paraId="63043356" w14:textId="379B8DD6" w:rsidR="00623D69" w:rsidRPr="0032435D" w:rsidRDefault="00623D69" w:rsidP="00FE4B65">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7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16937E9B" w14:textId="29DC422A" w:rsidR="0032435D" w:rsidRPr="0032435D" w:rsidRDefault="0032435D" w:rsidP="00FE4B65">
      <w:pPr>
        <w:spacing w:after="240" w:line="240" w:lineRule="auto"/>
        <w:ind w:left="709"/>
        <w:jc w:val="both"/>
        <w:rPr>
          <w:rFonts w:ascii="Tahoma" w:hAnsi="Tahoma" w:cs="Tahoma"/>
        </w:rPr>
      </w:pPr>
      <w:r w:rsidRPr="0032435D">
        <w:rPr>
          <w:rFonts w:ascii="Tahoma" w:hAnsi="Tahoma" w:cs="Tahoma"/>
        </w:rPr>
        <w:t>Dónde:</w:t>
      </w:r>
    </w:p>
    <w:p w14:paraId="336CB6EF" w14:textId="659D2494" w:rsidR="0032435D" w:rsidRDefault="0032435D" w:rsidP="00424C92">
      <w:pPr>
        <w:pStyle w:val="Prrafodelista"/>
        <w:numPr>
          <w:ilvl w:val="0"/>
          <w:numId w:val="13"/>
        </w:numPr>
        <w:ind w:left="993" w:hanging="357"/>
        <w:contextualSpacing w:val="0"/>
        <w:rPr>
          <w:b w:val="0"/>
        </w:rPr>
      </w:pPr>
      <w:proofErr w:type="spellStart"/>
      <w:r w:rsidRPr="00D15EF9">
        <w:rPr>
          <w:b w:val="0"/>
          <w:i/>
        </w:rPr>
        <w:t>PE</w:t>
      </w:r>
      <w:r w:rsidRPr="00D15EF9">
        <w:rPr>
          <w:b w:val="0"/>
          <w:i/>
          <w:vertAlign w:val="subscript"/>
        </w:rPr>
        <w:t>min</w:t>
      </w:r>
      <w:proofErr w:type="spellEnd"/>
      <w:r w:rsidRPr="00D15EF9">
        <w:rPr>
          <w:b w:val="0"/>
          <w:i/>
          <w:vertAlign w:val="subscript"/>
        </w:rPr>
        <w:t xml:space="preserve"> </w:t>
      </w:r>
      <w:r w:rsidRPr="006A70A9">
        <w:rPr>
          <w:b w:val="0"/>
        </w:rPr>
        <w:t>es el importe total de la proposición econó</w:t>
      </w:r>
      <w:r w:rsidR="00424C92">
        <w:rPr>
          <w:b w:val="0"/>
        </w:rPr>
        <w:t>mica más baja (IVA no incluido)</w:t>
      </w:r>
    </w:p>
    <w:p w14:paraId="6CB2B242" w14:textId="696B3736" w:rsidR="0032435D" w:rsidRDefault="0032435D" w:rsidP="00424C92">
      <w:pPr>
        <w:pStyle w:val="Prrafodelista"/>
        <w:numPr>
          <w:ilvl w:val="0"/>
          <w:numId w:val="13"/>
        </w:numPr>
        <w:ind w:left="993" w:hanging="357"/>
        <w:contextualSpacing w:val="0"/>
        <w:rPr>
          <w:b w:val="0"/>
        </w:rPr>
      </w:pPr>
      <w:proofErr w:type="spellStart"/>
      <w:r w:rsidRPr="00424C92">
        <w:rPr>
          <w:b w:val="0"/>
          <w:i/>
        </w:rPr>
        <w:t>PE</w:t>
      </w:r>
      <w:r w:rsidRPr="00424C92">
        <w:rPr>
          <w:b w:val="0"/>
          <w:i/>
          <w:vertAlign w:val="subscript"/>
        </w:rPr>
        <w:t>i</w:t>
      </w:r>
      <w:proofErr w:type="spellEnd"/>
      <w:r w:rsidRPr="00424C92">
        <w:rPr>
          <w:b w:val="0"/>
          <w:i/>
        </w:rPr>
        <w:t xml:space="preserve"> </w:t>
      </w:r>
      <w:r w:rsidRPr="00424C92">
        <w:rPr>
          <w:b w:val="0"/>
        </w:rPr>
        <w:t>es el importe total de la proposición económica del licitador objeto de valoración (IVA no in</w:t>
      </w:r>
      <w:r w:rsidR="00424C92" w:rsidRPr="00424C92">
        <w:rPr>
          <w:b w:val="0"/>
        </w:rPr>
        <w:t>cluido)</w:t>
      </w:r>
    </w:p>
    <w:p w14:paraId="441F6D1D" w14:textId="7B618231" w:rsidR="00B010F8" w:rsidRPr="003F4224" w:rsidRDefault="00B010F8" w:rsidP="00B010F8">
      <w:pPr>
        <w:spacing w:after="240"/>
        <w:jc w:val="both"/>
        <w:rPr>
          <w:rFonts w:ascii="Tahoma" w:eastAsia="Calibri" w:hAnsi="Tahoma" w:cs="Tahoma"/>
          <w:lang w:val="es-ES_tradnl"/>
        </w:rPr>
      </w:pPr>
    </w:p>
    <w:p w14:paraId="1E6D7A1A" w14:textId="2B9D1445" w:rsidR="0032435D" w:rsidRPr="00D15EF9" w:rsidRDefault="0032435D" w:rsidP="00D15EF9">
      <w:pPr>
        <w:spacing w:after="120" w:line="240" w:lineRule="auto"/>
        <w:ind w:left="709"/>
        <w:jc w:val="both"/>
        <w:rPr>
          <w:rFonts w:ascii="Tahoma" w:hAnsi="Tahoma" w:cs="Tahoma"/>
          <w:sz w:val="18"/>
        </w:rPr>
      </w:pPr>
      <w:r w:rsidRPr="00D15EF9">
        <w:rPr>
          <w:rFonts w:ascii="Tahoma" w:hAnsi="Tahoma" w:cs="Tahoma"/>
          <w:b/>
          <w:sz w:val="20"/>
          <w:u w:val="single"/>
        </w:rPr>
        <w:t>NOTAS</w:t>
      </w:r>
      <w:r w:rsidRPr="00D15EF9">
        <w:rPr>
          <w:rFonts w:ascii="Tahoma" w:hAnsi="Tahoma" w:cs="Tahoma"/>
          <w:sz w:val="18"/>
        </w:rPr>
        <w:t>:</w:t>
      </w:r>
    </w:p>
    <w:p w14:paraId="68F1EF1D" w14:textId="77777777" w:rsidR="0032435D" w:rsidRPr="00BD3D03" w:rsidRDefault="0032435D" w:rsidP="00242F5A">
      <w:pPr>
        <w:pStyle w:val="Prrafodelista"/>
        <w:numPr>
          <w:ilvl w:val="0"/>
          <w:numId w:val="15"/>
        </w:numPr>
        <w:ind w:left="993" w:hanging="284"/>
        <w:contextualSpacing w:val="0"/>
        <w:rPr>
          <w:b w:val="0"/>
          <w:sz w:val="20"/>
        </w:rPr>
      </w:pPr>
      <w:r w:rsidRPr="00BD3D03">
        <w:rPr>
          <w:b w:val="0"/>
          <w:sz w:val="20"/>
        </w:rPr>
        <w:t>AIGÜES DE BARCELONA considerará que el importe total ofertado (IVA no incluido) contiene valores presuntamente anormales o desproporcionados cuando equivalga a una baja superior al 15% de la media aritmética de las ofertas admitidas.</w:t>
      </w:r>
    </w:p>
    <w:p w14:paraId="49089B05" w14:textId="22181B78" w:rsidR="00BD3D03" w:rsidRDefault="00BD3D03" w:rsidP="00242F5A">
      <w:pPr>
        <w:pStyle w:val="Prrafodelista"/>
        <w:numPr>
          <w:ilvl w:val="0"/>
          <w:numId w:val="15"/>
        </w:numPr>
        <w:ind w:left="993" w:hanging="284"/>
        <w:contextualSpacing w:val="0"/>
        <w:rPr>
          <w:b w:val="0"/>
          <w:sz w:val="20"/>
        </w:rPr>
      </w:pPr>
      <w:r w:rsidRPr="00BD3D03">
        <w:rPr>
          <w:b w:val="0"/>
          <w:sz w:val="20"/>
        </w:rPr>
        <w:t xml:space="preserve">Quedarán excluidas del presente procedimiento aquellas ofertas que comporten un importe superior </w:t>
      </w:r>
      <w:r w:rsidR="00D65D42">
        <w:rPr>
          <w:b w:val="0"/>
          <w:sz w:val="20"/>
        </w:rPr>
        <w:t xml:space="preserve">al presupuesto </w:t>
      </w:r>
      <w:r w:rsidRPr="00BD3D03">
        <w:rPr>
          <w:b w:val="0"/>
          <w:sz w:val="20"/>
        </w:rPr>
        <w:t>máximo de licitación indicado en la letra C) del Cuadro-Resumen de Características.</w:t>
      </w:r>
    </w:p>
    <w:p w14:paraId="5D9E6AA8" w14:textId="77777777" w:rsidR="005A0189" w:rsidRDefault="005A0189">
      <w:pPr>
        <w:rPr>
          <w:rFonts w:ascii="Tahoma" w:hAnsi="Tahoma" w:cs="Tahoma"/>
          <w:sz w:val="20"/>
        </w:rPr>
      </w:pPr>
      <w:r>
        <w:rPr>
          <w:b/>
          <w:sz w:val="20"/>
        </w:rPr>
        <w:br w:type="page"/>
      </w:r>
    </w:p>
    <w:p w14:paraId="13ED62DF" w14:textId="0073F46E" w:rsidR="0021418D" w:rsidRPr="0021418D" w:rsidRDefault="0021418D" w:rsidP="005A0189">
      <w:pPr>
        <w:spacing w:after="240"/>
        <w:jc w:val="center"/>
        <w:rPr>
          <w:rFonts w:ascii="Tahoma" w:hAnsi="Tahoma" w:cs="Tahoma"/>
          <w:b/>
          <w:u w:val="single"/>
        </w:rPr>
      </w:pPr>
      <w:r w:rsidRPr="0021418D">
        <w:rPr>
          <w:rFonts w:ascii="Tahoma" w:hAnsi="Tahoma" w:cs="Tahoma"/>
          <w:b/>
          <w:u w:val="single"/>
        </w:rPr>
        <w:lastRenderedPageBreak/>
        <w:t xml:space="preserve">ANEXO Nº </w:t>
      </w:r>
      <w:r w:rsidR="002103B8">
        <w:rPr>
          <w:rFonts w:ascii="Tahoma" w:hAnsi="Tahoma" w:cs="Tahoma"/>
          <w:b/>
          <w:u w:val="single"/>
        </w:rPr>
        <w:t>9</w:t>
      </w:r>
    </w:p>
    <w:p w14:paraId="14F6BA37" w14:textId="3BD31773" w:rsidR="0021418D" w:rsidRDefault="0021418D" w:rsidP="00EF2504">
      <w:pPr>
        <w:spacing w:after="240" w:line="240" w:lineRule="auto"/>
        <w:jc w:val="center"/>
        <w:rPr>
          <w:rFonts w:ascii="Tahoma" w:hAnsi="Tahoma" w:cs="Tahoma"/>
          <w:b/>
          <w:u w:val="single"/>
        </w:rPr>
      </w:pPr>
      <w:r w:rsidRPr="0021418D">
        <w:rPr>
          <w:rFonts w:ascii="Tahoma" w:hAnsi="Tahoma" w:cs="Tahoma"/>
          <w:b/>
          <w:u w:val="single"/>
        </w:rPr>
        <w:t>MODELOS DE GARANTÍA DEFINITIVA</w:t>
      </w:r>
    </w:p>
    <w:p w14:paraId="2C376E72" w14:textId="77777777" w:rsidR="00EF2504" w:rsidRPr="0021418D" w:rsidRDefault="00EF2504" w:rsidP="00EF2504">
      <w:pPr>
        <w:spacing w:after="240" w:line="240" w:lineRule="auto"/>
        <w:jc w:val="center"/>
        <w:rPr>
          <w:rFonts w:ascii="Tahoma" w:hAnsi="Tahoma" w:cs="Tahoma"/>
          <w:b/>
          <w:u w:val="single"/>
        </w:rPr>
      </w:pPr>
    </w:p>
    <w:p w14:paraId="3602B2B5" w14:textId="31EA569B" w:rsidR="0021418D" w:rsidRPr="00ED50BA" w:rsidRDefault="0021418D" w:rsidP="00EF2504">
      <w:pPr>
        <w:spacing w:after="240" w:line="240" w:lineRule="auto"/>
        <w:jc w:val="center"/>
        <w:rPr>
          <w:rFonts w:ascii="Tahoma" w:hAnsi="Tahoma" w:cs="Tahoma"/>
          <w:b/>
          <w:u w:val="single"/>
        </w:rPr>
      </w:pPr>
      <w:r w:rsidRPr="00ED50BA">
        <w:rPr>
          <w:rFonts w:ascii="Tahoma" w:hAnsi="Tahoma" w:cs="Tahoma"/>
          <w:b/>
          <w:u w:val="single"/>
        </w:rPr>
        <w:t>MODELO DE AVAL BANCARIO DEFINITIVO</w:t>
      </w:r>
    </w:p>
    <w:p w14:paraId="208E9150" w14:textId="1D7BEDB9" w:rsidR="0021418D" w:rsidRPr="0021418D" w:rsidRDefault="0021418D" w:rsidP="00EF2504">
      <w:pPr>
        <w:spacing w:after="240" w:line="240" w:lineRule="auto"/>
        <w:jc w:val="both"/>
        <w:rPr>
          <w:rFonts w:ascii="Tahoma" w:hAnsi="Tahoma" w:cs="Tahoma"/>
        </w:rPr>
      </w:pPr>
    </w:p>
    <w:p w14:paraId="18696F73" w14:textId="77777777" w:rsidR="0021418D" w:rsidRPr="00ED50BA" w:rsidRDefault="0021418D" w:rsidP="00EF2504">
      <w:pPr>
        <w:spacing w:after="240" w:line="240" w:lineRule="auto"/>
        <w:jc w:val="center"/>
        <w:rPr>
          <w:rFonts w:ascii="Tahoma" w:hAnsi="Tahoma" w:cs="Tahoma"/>
          <w:i/>
        </w:rPr>
      </w:pPr>
      <w:r w:rsidRPr="00ED50BA">
        <w:rPr>
          <w:rFonts w:ascii="Tahoma" w:hAnsi="Tahoma" w:cs="Tahoma"/>
          <w:i/>
        </w:rPr>
        <w:t>(Intervenido notarialmente de conformidad con el artículo. 197.1 bis del Reglamento Notarial)</w:t>
      </w:r>
    </w:p>
    <w:p w14:paraId="0965438E" w14:textId="77777777" w:rsidR="0021418D" w:rsidRPr="0021418D" w:rsidRDefault="0021418D" w:rsidP="00EF2504">
      <w:pPr>
        <w:spacing w:after="240" w:line="240" w:lineRule="auto"/>
        <w:jc w:val="both"/>
        <w:rPr>
          <w:rFonts w:ascii="Tahoma" w:hAnsi="Tahoma" w:cs="Tahoma"/>
        </w:rPr>
      </w:pPr>
    </w:p>
    <w:p w14:paraId="0CDD5C68" w14:textId="77777777" w:rsidR="0021418D" w:rsidRPr="0021418D" w:rsidRDefault="0021418D" w:rsidP="00EF2504">
      <w:pPr>
        <w:spacing w:after="240" w:line="240" w:lineRule="auto"/>
        <w:jc w:val="both"/>
        <w:rPr>
          <w:rFonts w:ascii="Tahoma" w:hAnsi="Tahoma" w:cs="Tahoma"/>
        </w:rPr>
      </w:pPr>
      <w:r w:rsidRPr="0021418D">
        <w:rPr>
          <w:rFonts w:ascii="Tahoma" w:hAnsi="Tahoma" w:cs="Tahoma"/>
        </w:rPr>
        <w:t xml:space="preserve">El </w:t>
      </w:r>
      <w:proofErr w:type="gramStart"/>
      <w:r w:rsidRPr="0021418D">
        <w:rPr>
          <w:rFonts w:ascii="Tahoma" w:hAnsi="Tahoma" w:cs="Tahoma"/>
        </w:rPr>
        <w:t>Banco ..................</w:t>
      </w:r>
      <w:proofErr w:type="gramEnd"/>
      <w:r w:rsidRPr="0021418D">
        <w:rPr>
          <w:rFonts w:ascii="Tahoma" w:hAnsi="Tahoma" w:cs="Tahoma"/>
        </w:rPr>
        <w:t xml:space="preserve"> y en su nombre y representación..................... en calidad de ................... y según las facultades dimanadas de la Escritura de Poder otorgada ante el Notario de..............., D. ....................................... con fecha ............., número ........... de su protocolo, y que afirman encontrarse íntegramente subsistentes, se constituye avalista fiador solidario de la empresa......................., en interés y beneficio de “AIGÜES DE BARCELONA, EMPRESA METROPOLITANA DE GESTIÓ DEL CICLE INTEGRAL DE L’AIGUA, S.A.”, y hasta la suma de (……………) euros (5% del importe de adjudicación, IVA excluido), a efectos de garantizar el exacto cumplimiento por la empresa citada de todas y cada una de las obligaciones concretadas en el correspondiente Contrato de "....................................".</w:t>
      </w:r>
    </w:p>
    <w:p w14:paraId="5114E059" w14:textId="77777777" w:rsidR="0021418D" w:rsidRPr="0021418D" w:rsidRDefault="0021418D" w:rsidP="00EF2504">
      <w:pPr>
        <w:spacing w:after="240" w:line="240" w:lineRule="auto"/>
        <w:jc w:val="both"/>
        <w:rPr>
          <w:rFonts w:ascii="Tahoma" w:hAnsi="Tahoma" w:cs="Tahoma"/>
        </w:rPr>
      </w:pPr>
      <w:r w:rsidRPr="0021418D">
        <w:rPr>
          <w:rFonts w:ascii="Tahoma" w:hAnsi="Tahoma" w:cs="Tahoma"/>
        </w:rPr>
        <w:t xml:space="preserve">El aval indicado se presta por el Banco..................., con expresa y formal renuncia de los beneficios de excusión, división, orden y cualquier otro que pudiera, en su caso, ser de aplicación, y al efecto declara el Banco que quiere obligarse y se obliga conjuntamente y solidariamente con la compañía........................ hasta la liquidación por “AIGÜES DE BARCELONA, EMPRESA METROPOLITANA DE GESTIÓ DEL CICLE INTEGRAL DE L’AIGUA, S.A.” del contrato antes citado y finalización del plazo de garantía, a pagar con carácter incondicional y dentro, como máximo, de los ocho días siguientes a ser requerido, la suma o sumas que, hasta la concurrencia de la cifra financiada de (…………….) euros (5% del importe indicado en la cláusula 14) se exprese en el requerimiento renunciando el Banco, expresamente y solemnemente, a toda excepción o reserva en cuanto a la entrega de las cantidades que le fueran reclamadas cualquiera que fuera la causa o motivo en que estas pudieran fundamentarse, y aunque se manifestara oposición o reclamación por parte de ................................., o de terceros, cualesquiera que estas fueran. </w:t>
      </w:r>
    </w:p>
    <w:p w14:paraId="607A1AA6" w14:textId="09BCD6AF" w:rsidR="0021418D" w:rsidRDefault="0021418D" w:rsidP="00EF2504">
      <w:pPr>
        <w:spacing w:after="240" w:line="240" w:lineRule="auto"/>
        <w:jc w:val="both"/>
        <w:rPr>
          <w:rFonts w:ascii="Tahoma" w:hAnsi="Tahoma" w:cs="Tahoma"/>
        </w:rPr>
      </w:pPr>
      <w:r w:rsidRPr="0021418D">
        <w:rPr>
          <w:rFonts w:ascii="Tahoma" w:hAnsi="Tahoma" w:cs="Tahoma"/>
        </w:rPr>
        <w:t>El presente aval estará en vigor hasta la liquidación del contrato y finalización del plazo de garantía.</w:t>
      </w:r>
    </w:p>
    <w:p w14:paraId="3DB3E538" w14:textId="29A26C8D" w:rsidR="0021418D" w:rsidRPr="0021418D" w:rsidRDefault="0021418D" w:rsidP="00EF2504">
      <w:pPr>
        <w:spacing w:after="240" w:line="240" w:lineRule="auto"/>
        <w:jc w:val="both"/>
        <w:rPr>
          <w:rFonts w:ascii="Tahoma" w:hAnsi="Tahoma" w:cs="Tahoma"/>
        </w:rPr>
      </w:pPr>
    </w:p>
    <w:p w14:paraId="7F4AE0C9" w14:textId="20306142" w:rsidR="00EA5FE0" w:rsidRPr="00D94BB1" w:rsidRDefault="0021418D" w:rsidP="00EF2504">
      <w:pPr>
        <w:spacing w:after="240"/>
        <w:jc w:val="center"/>
        <w:rPr>
          <w:rFonts w:ascii="Tahoma" w:hAnsi="Tahoma" w:cs="Tahoma"/>
          <w:b/>
          <w:bCs/>
          <w:u w:val="single"/>
          <w:lang w:val="es-ES_tradnl"/>
        </w:rPr>
      </w:pPr>
      <w:r w:rsidRPr="0021418D">
        <w:rPr>
          <w:rFonts w:ascii="Tahoma" w:hAnsi="Tahoma" w:cs="Tahoma"/>
        </w:rPr>
        <w:br w:type="page"/>
      </w:r>
      <w:r w:rsidR="00EA5FE0" w:rsidRPr="00D94BB1">
        <w:rPr>
          <w:rFonts w:ascii="Tahoma" w:hAnsi="Tahoma" w:cs="Tahoma"/>
          <w:b/>
          <w:bCs/>
          <w:u w:val="single"/>
          <w:lang w:val="es-ES_tradnl"/>
        </w:rPr>
        <w:lastRenderedPageBreak/>
        <w:t>MODELO DE CERTIFICADO DE SEGURO DE CAUCIÓN</w:t>
      </w:r>
    </w:p>
    <w:p w14:paraId="769E8C1B" w14:textId="77777777" w:rsidR="00EA5FE0" w:rsidRPr="00D94BB1" w:rsidRDefault="00EA5FE0" w:rsidP="00EF2504">
      <w:pPr>
        <w:spacing w:after="240"/>
        <w:jc w:val="center"/>
        <w:outlineLvl w:val="0"/>
        <w:rPr>
          <w:rFonts w:ascii="Tahoma" w:hAnsi="Tahoma" w:cs="Tahoma"/>
          <w:b/>
          <w:bCs/>
          <w:u w:val="single"/>
          <w:lang w:val="es-ES_tradnl"/>
        </w:rPr>
      </w:pPr>
      <w:r w:rsidRPr="00D94BB1">
        <w:rPr>
          <w:rFonts w:ascii="Tahoma" w:hAnsi="Tahoma" w:cs="Tahoma"/>
          <w:b/>
          <w:bCs/>
          <w:u w:val="single"/>
          <w:lang w:val="es-ES_tradnl"/>
        </w:rPr>
        <w:t xml:space="preserve">PARA LA GARANTÍA DEFINITIVA </w:t>
      </w:r>
    </w:p>
    <w:p w14:paraId="1C0C8AC5" w14:textId="77777777" w:rsidR="00EA5FE0" w:rsidRPr="00D94BB1" w:rsidRDefault="00EA5FE0" w:rsidP="00EF2504">
      <w:pPr>
        <w:spacing w:after="240" w:line="240" w:lineRule="auto"/>
        <w:jc w:val="center"/>
        <w:rPr>
          <w:rFonts w:ascii="Tahoma" w:hAnsi="Tahoma" w:cs="Tahoma"/>
          <w:lang w:val="es-ES_tradnl"/>
        </w:rPr>
      </w:pPr>
      <w:r w:rsidRPr="00D94BB1">
        <w:rPr>
          <w:rFonts w:ascii="Tahoma" w:hAnsi="Tahoma" w:cs="Tahoma"/>
          <w:lang w:val="es-ES_tradnl"/>
        </w:rPr>
        <w:t>(</w:t>
      </w:r>
      <w:r w:rsidRPr="00D94BB1">
        <w:rPr>
          <w:rFonts w:ascii="Tahoma" w:hAnsi="Tahoma" w:cs="Tahoma"/>
          <w:i/>
          <w:iCs/>
          <w:lang w:val="es-ES_tradnl"/>
        </w:rPr>
        <w:t>Intervenido notarialmente</w:t>
      </w:r>
      <w:r>
        <w:rPr>
          <w:rFonts w:ascii="Tahoma" w:hAnsi="Tahoma" w:cs="Tahoma"/>
          <w:i/>
          <w:iCs/>
          <w:lang w:val="es-ES_tradnl"/>
        </w:rPr>
        <w:t xml:space="preserve"> de conformidad con el artículo</w:t>
      </w:r>
      <w:r w:rsidRPr="00D94BB1">
        <w:rPr>
          <w:rFonts w:ascii="Tahoma" w:hAnsi="Tahoma" w:cs="Tahoma"/>
          <w:i/>
          <w:iCs/>
          <w:lang w:val="es-ES_tradnl"/>
        </w:rPr>
        <w:t xml:space="preserve"> 197.1 bis del Reglamento Notarial</w:t>
      </w:r>
      <w:r w:rsidRPr="00D94BB1">
        <w:rPr>
          <w:rFonts w:ascii="Tahoma" w:hAnsi="Tahoma" w:cs="Tahoma"/>
          <w:lang w:val="es-ES_tradnl"/>
        </w:rPr>
        <w:t>)</w:t>
      </w:r>
    </w:p>
    <w:p w14:paraId="7E2D88CA" w14:textId="77777777" w:rsidR="00EA5FE0" w:rsidRPr="00D94BB1" w:rsidRDefault="00EA5FE0" w:rsidP="00EF2504">
      <w:pPr>
        <w:spacing w:after="240" w:line="240" w:lineRule="auto"/>
        <w:jc w:val="both"/>
        <w:outlineLvl w:val="0"/>
        <w:rPr>
          <w:rFonts w:ascii="Tahoma" w:hAnsi="Tahoma" w:cs="Tahoma"/>
          <w:lang w:val="es-ES_tradnl"/>
        </w:rPr>
      </w:pPr>
      <w:r w:rsidRPr="00D94BB1">
        <w:rPr>
          <w:rFonts w:ascii="Tahoma" w:hAnsi="Tahoma" w:cs="Tahoma"/>
          <w:lang w:val="es-ES_tradnl"/>
        </w:rPr>
        <w:t>Certificado número.................................</w:t>
      </w:r>
    </w:p>
    <w:p w14:paraId="0E40F9A8"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 (</w:t>
      </w:r>
      <w:proofErr w:type="gramStart"/>
      <w:r w:rsidRPr="00D94BB1">
        <w:rPr>
          <w:rFonts w:ascii="Tahoma" w:hAnsi="Tahoma" w:cs="Tahoma"/>
          <w:lang w:val="es-ES_tradnl"/>
        </w:rPr>
        <w:t>en</w:t>
      </w:r>
      <w:proofErr w:type="gramEnd"/>
      <w:r w:rsidRPr="00D94BB1">
        <w:rPr>
          <w:rFonts w:ascii="Tahoma" w:hAnsi="Tahoma" w:cs="Tahoma"/>
          <w:lang w:val="es-ES_tradnl"/>
        </w:rPr>
        <w:t xml:space="preserve"> adelante, asegurador), con domicilio en ......................................., calle ......................................................................., y CIF ................................, debidamente representado por el señor ...................................................................................., con poderes suficientes para obligarlo en este acto, según resulta de</w:t>
      </w:r>
      <w:r w:rsidRPr="00D94BB1">
        <w:rPr>
          <w:rFonts w:ascii="Tahoma" w:hAnsi="Tahoma" w:cs="Tahoma"/>
          <w:lang w:val="es-ES_tradnl"/>
        </w:rPr>
        <w:tab/>
      </w:r>
    </w:p>
    <w:p w14:paraId="43594013" w14:textId="77777777" w:rsidR="00EA5FE0" w:rsidRPr="00D94BB1" w:rsidRDefault="00EA5FE0" w:rsidP="00EF2504">
      <w:pPr>
        <w:tabs>
          <w:tab w:val="left" w:leader="dot" w:pos="8505"/>
        </w:tabs>
        <w:spacing w:after="240" w:line="240" w:lineRule="auto"/>
        <w:jc w:val="center"/>
        <w:outlineLvl w:val="0"/>
        <w:rPr>
          <w:rFonts w:ascii="Tahoma" w:hAnsi="Tahoma" w:cs="Tahoma"/>
          <w:lang w:val="es-ES_tradnl"/>
        </w:rPr>
      </w:pPr>
      <w:r w:rsidRPr="00D94BB1">
        <w:rPr>
          <w:rFonts w:ascii="Tahoma" w:hAnsi="Tahoma" w:cs="Tahoma"/>
          <w:lang w:val="es-ES_tradnl"/>
        </w:rPr>
        <w:t>ASEGURA</w:t>
      </w:r>
    </w:p>
    <w:p w14:paraId="49B61388" w14:textId="292ECD6F"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A..............................................................................., NIF/</w:t>
      </w:r>
      <w:proofErr w:type="gramStart"/>
      <w:r w:rsidRPr="00D94BB1">
        <w:rPr>
          <w:rFonts w:ascii="Tahoma" w:hAnsi="Tahoma" w:cs="Tahoma"/>
          <w:lang w:val="es-ES_tradnl"/>
        </w:rPr>
        <w:t>CIF ...................</w:t>
      </w:r>
      <w:proofErr w:type="gramEnd"/>
      <w:r w:rsidRPr="00D94BB1">
        <w:rPr>
          <w:rFonts w:ascii="Tahoma" w:hAnsi="Tahoma" w:cs="Tahoma"/>
          <w:lang w:val="es-ES_tradnl"/>
        </w:rPr>
        <w:t xml:space="preserve">, en concepto de tomador del seguro, ante "AIGÜES DE BARCELONA, EMPRESA METROPOLITANA DE GESTIÓ DEL CICLE INTEGRAL DE L’AIGUA, S.A." en adelante el asegurado, hasta el importe de euros ................. (5% del importe indicado en la Cláusula 14), a efectos de garantizar el exacto cumplimiento por el asegurado de todas y cada una de las obligaciones que le resulten como consecuencia de la adjudicación del contrato </w:t>
      </w:r>
      <w:proofErr w:type="gramStart"/>
      <w:r w:rsidR="000553A5" w:rsidRPr="00D94BB1">
        <w:rPr>
          <w:rFonts w:ascii="Tahoma" w:hAnsi="Tahoma" w:cs="Tahoma"/>
          <w:lang w:val="es-ES_tradnl"/>
        </w:rPr>
        <w:t>de</w:t>
      </w:r>
      <w:r w:rsidR="000553A5">
        <w:rPr>
          <w:rFonts w:ascii="Tahoma" w:hAnsi="Tahoma" w:cs="Tahoma"/>
          <w:lang w:val="es-ES_tradnl"/>
        </w:rPr>
        <w:t xml:space="preserve"> </w:t>
      </w:r>
      <w:r w:rsidR="000553A5" w:rsidRPr="00D94BB1">
        <w:rPr>
          <w:rFonts w:ascii="Tahoma" w:hAnsi="Tahoma" w:cs="Tahoma"/>
          <w:lang w:val="es-ES_tradnl"/>
        </w:rPr>
        <w:t>…</w:t>
      </w:r>
      <w:proofErr w:type="gramEnd"/>
      <w:r w:rsidRPr="00D94BB1">
        <w:rPr>
          <w:rFonts w:ascii="Tahoma" w:hAnsi="Tahoma" w:cs="Tahoma"/>
          <w:lang w:val="es-ES_tradnl"/>
        </w:rPr>
        <w:t>……………………………………….. .</w:t>
      </w:r>
    </w:p>
    <w:p w14:paraId="5E063B22"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La falta de pago de la prima, sea única, primera o siguientes, no dará derecho al asegurador a resolver el Contrato, ni éste quedará extinguido, ni la cobertura del asegurador suspendida, ni éste liberado de su obligación, en caso de que el asegurador deba de hacer efectiva la garantía.</w:t>
      </w:r>
    </w:p>
    <w:p w14:paraId="109B9110"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no podrá oponer al asegurado las excepciones que le puedan corresponder contra el tomador del seguro.</w:t>
      </w:r>
    </w:p>
    <w:p w14:paraId="4410CD4D"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asume el compromiso de indemnizar al asegurado al primer requerimiento de “</w:t>
      </w:r>
      <w:r w:rsidRPr="00D94BB1">
        <w:rPr>
          <w:rFonts w:ascii="Tahoma" w:hAnsi="Tahoma" w:cs="Tahoma"/>
          <w:noProof/>
          <w:lang w:val="es-ES_tradnl"/>
        </w:rPr>
        <w:t>AIGÜES DE BARCELONA, EMPRESA METROPOLITANA DE GESTIÓ DEL CICLE INTEGRAL DE L’AIGUA</w:t>
      </w:r>
      <w:r w:rsidRPr="00D94BB1">
        <w:rPr>
          <w:rFonts w:ascii="Tahoma" w:hAnsi="Tahoma" w:cs="Tahoma"/>
          <w:bCs/>
          <w:noProof/>
          <w:lang w:val="es-ES_tradnl"/>
        </w:rPr>
        <w:t>, S.A.”</w:t>
      </w:r>
      <w:r w:rsidRPr="00D94BB1">
        <w:rPr>
          <w:rFonts w:ascii="Tahoma" w:hAnsi="Tahoma" w:cs="Tahoma"/>
          <w:noProof/>
          <w:lang w:val="es-ES_tradnl"/>
        </w:rPr>
        <w:t xml:space="preserve"> y a pagar con carácter incondicional y dentro, como máximo de los ocho días siguientes a ser requerido, a hacer efectiva, la suma o sumas que hasta la concurrencia de la cifra asegurada se exprese en el requerimiento.</w:t>
      </w:r>
    </w:p>
    <w:p w14:paraId="5BA8DBBA"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presente seguro de caución estará en vigor hasta la liquidación del contrato y finalización del plazo de garantía.</w:t>
      </w:r>
    </w:p>
    <w:p w14:paraId="0CA33EAC" w14:textId="77777777" w:rsidR="00EA5FE0" w:rsidRPr="00D94BB1" w:rsidRDefault="00EA5FE0" w:rsidP="00EF2504">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 xml:space="preserve">En........................................., </w:t>
      </w:r>
      <w:proofErr w:type="gramStart"/>
      <w:r w:rsidRPr="00D94BB1">
        <w:rPr>
          <w:rFonts w:ascii="Tahoma" w:hAnsi="Tahoma" w:cs="Tahoma"/>
          <w:lang w:val="es-ES_tradnl"/>
        </w:rPr>
        <w:t>el ........</w:t>
      </w:r>
      <w:proofErr w:type="gramEnd"/>
      <w:r w:rsidRPr="00D94BB1">
        <w:rPr>
          <w:rFonts w:ascii="Tahoma" w:hAnsi="Tahoma" w:cs="Tahoma"/>
          <w:lang w:val="es-ES_tradnl"/>
        </w:rPr>
        <w:t xml:space="preserve"> </w:t>
      </w:r>
      <w:proofErr w:type="gramStart"/>
      <w:r w:rsidRPr="00D94BB1">
        <w:rPr>
          <w:rFonts w:ascii="Tahoma" w:hAnsi="Tahoma" w:cs="Tahoma"/>
          <w:lang w:val="es-ES_tradnl"/>
        </w:rPr>
        <w:t>de</w:t>
      </w:r>
      <w:proofErr w:type="gramEnd"/>
      <w:r w:rsidRPr="00D94BB1">
        <w:rPr>
          <w:rFonts w:ascii="Tahoma" w:hAnsi="Tahoma" w:cs="Tahoma"/>
          <w:lang w:val="es-ES_tradnl"/>
        </w:rPr>
        <w:t xml:space="preserve"> ........................................... de ............</w:t>
      </w:r>
    </w:p>
    <w:p w14:paraId="50E9504D" w14:textId="34D66649" w:rsidR="00EA5FE0" w:rsidRDefault="00EA5FE0" w:rsidP="00EF2504">
      <w:pPr>
        <w:tabs>
          <w:tab w:val="left" w:pos="142"/>
          <w:tab w:val="left" w:leader="dot" w:pos="8505"/>
        </w:tabs>
        <w:spacing w:after="240"/>
        <w:jc w:val="both"/>
        <w:outlineLvl w:val="0"/>
        <w:rPr>
          <w:rFonts w:ascii="Tahoma" w:hAnsi="Tahoma" w:cs="Tahoma"/>
          <w:lang w:val="es-ES_tradnl"/>
        </w:rPr>
      </w:pPr>
    </w:p>
    <w:p w14:paraId="2FB0AC5D" w14:textId="21BA7F47" w:rsidR="00EA5FE0" w:rsidRPr="00D94BB1" w:rsidRDefault="00EA5FE0" w:rsidP="00EF2504">
      <w:pPr>
        <w:tabs>
          <w:tab w:val="left" w:pos="142"/>
          <w:tab w:val="left" w:leader="dot" w:pos="8505"/>
        </w:tabs>
        <w:spacing w:after="240"/>
        <w:jc w:val="both"/>
        <w:outlineLvl w:val="0"/>
        <w:rPr>
          <w:rFonts w:ascii="Tahoma" w:hAnsi="Tahoma" w:cs="Tahoma"/>
          <w:lang w:val="es-ES_tradnl"/>
        </w:rPr>
      </w:pPr>
      <w:r w:rsidRPr="00D94BB1">
        <w:rPr>
          <w:rFonts w:ascii="Tahoma" w:hAnsi="Tahoma" w:cs="Tahoma"/>
          <w:lang w:val="es-ES_tradnl"/>
        </w:rPr>
        <w:t>Firma:</w:t>
      </w:r>
    </w:p>
    <w:p w14:paraId="5E8858B2" w14:textId="46F5F3C2" w:rsidR="003C1F99" w:rsidRDefault="00EA5FE0" w:rsidP="00EF2504">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Asegurador:</w:t>
      </w:r>
    </w:p>
    <w:p w14:paraId="60B848C8" w14:textId="1068E2B8" w:rsidR="003C1F99" w:rsidRDefault="003C1F99">
      <w:pPr>
        <w:rPr>
          <w:rFonts w:ascii="Tahoma" w:hAnsi="Tahoma" w:cs="Tahoma"/>
          <w:lang w:val="es-ES_tradnl"/>
        </w:rPr>
      </w:pPr>
      <w:r>
        <w:rPr>
          <w:rFonts w:ascii="Tahoma" w:hAnsi="Tahoma" w:cs="Tahoma"/>
          <w:lang w:val="es-ES_tradnl"/>
        </w:rPr>
        <w:br w:type="page"/>
      </w:r>
    </w:p>
    <w:p w14:paraId="4BA4BD90" w14:textId="4E4485D0" w:rsidR="0032435D" w:rsidRPr="007472C5" w:rsidRDefault="0032435D" w:rsidP="00570F03">
      <w:pPr>
        <w:spacing w:after="240" w:line="240" w:lineRule="auto"/>
        <w:jc w:val="center"/>
        <w:rPr>
          <w:rFonts w:ascii="Tahoma" w:hAnsi="Tahoma" w:cs="Tahoma"/>
          <w:b/>
          <w:u w:val="single"/>
        </w:rPr>
      </w:pPr>
      <w:r w:rsidRPr="007472C5">
        <w:rPr>
          <w:rFonts w:ascii="Tahoma" w:hAnsi="Tahoma" w:cs="Tahoma"/>
          <w:b/>
          <w:u w:val="single"/>
        </w:rPr>
        <w:lastRenderedPageBreak/>
        <w:t xml:space="preserve">ANEXO Nº </w:t>
      </w:r>
      <w:r w:rsidR="00F25806" w:rsidRPr="007472C5">
        <w:rPr>
          <w:rFonts w:ascii="Tahoma" w:hAnsi="Tahoma" w:cs="Tahoma"/>
          <w:b/>
          <w:u w:val="single"/>
        </w:rPr>
        <w:t>1</w:t>
      </w:r>
      <w:r w:rsidR="002103B8">
        <w:rPr>
          <w:rFonts w:ascii="Tahoma" w:hAnsi="Tahoma" w:cs="Tahoma"/>
          <w:b/>
          <w:u w:val="single"/>
        </w:rPr>
        <w:t>0</w:t>
      </w:r>
    </w:p>
    <w:p w14:paraId="0A092A09" w14:textId="77777777" w:rsidR="0032435D" w:rsidRPr="00570F03" w:rsidRDefault="0032435D" w:rsidP="00570F03">
      <w:pPr>
        <w:spacing w:after="240" w:line="240" w:lineRule="auto"/>
        <w:jc w:val="center"/>
        <w:rPr>
          <w:rFonts w:ascii="Tahoma" w:hAnsi="Tahoma" w:cs="Tahoma"/>
          <w:b/>
          <w:u w:val="single"/>
        </w:rPr>
      </w:pPr>
      <w:r w:rsidRPr="00570F03">
        <w:rPr>
          <w:rFonts w:ascii="Tahoma" w:hAnsi="Tahoma" w:cs="Tahoma"/>
          <w:b/>
          <w:u w:val="single"/>
        </w:rPr>
        <w:t>CONTRATO TIPO</w:t>
      </w:r>
    </w:p>
    <w:sdt>
      <w:sdtPr>
        <w:rPr>
          <w:rFonts w:ascii="Tahoma" w:hAnsi="Tahoma" w:cs="Tahoma"/>
          <w:b/>
        </w:rPr>
        <w:alias w:val="Título"/>
        <w:tag w:val=""/>
        <w:id w:val="1808890334"/>
        <w:placeholder>
          <w:docPart w:val="3AE785BF430843AD9A827277D1D3E0F1"/>
        </w:placeholder>
        <w:dataBinding w:prefixMappings="xmlns:ns0='http://purl.org/dc/elements/1.1/' xmlns:ns1='http://schemas.openxmlformats.org/package/2006/metadata/core-properties' " w:xpath="/ns1:coreProperties[1]/ns0:title[1]" w:storeItemID="{6C3C8BC8-F283-45AE-878A-BAB7291924A1}"/>
        <w:text/>
      </w:sdtPr>
      <w:sdtContent>
        <w:p w14:paraId="14F9EB7E" w14:textId="58C8F5D4" w:rsidR="00570F03" w:rsidRPr="007C6E63" w:rsidRDefault="00417C77" w:rsidP="00570F03">
          <w:pPr>
            <w:spacing w:after="240" w:line="240" w:lineRule="auto"/>
            <w:jc w:val="center"/>
            <w:rPr>
              <w:rFonts w:ascii="Tahoma" w:hAnsi="Tahoma" w:cs="Tahoma"/>
              <w:b/>
            </w:rPr>
          </w:pPr>
          <w:r>
            <w:rPr>
              <w:rFonts w:ascii="Tahoma" w:hAnsi="Tahoma" w:cs="Tahoma"/>
              <w:b/>
            </w:rPr>
            <w:t>SUMINISTRO Y MONTAJE DE LOS DIFUSORES DE MEMBRANA DE LOS REACTORES BIOLÓGICOS DE LA ESTACIÓN DEPURADORA DE AGUAS RESIDUALES DEL PRAT DE LLOBREGAT</w:t>
          </w:r>
        </w:p>
      </w:sdtContent>
    </w:sdt>
    <w:p w14:paraId="52CC058F" w14:textId="3C85C96F" w:rsidR="00570F03" w:rsidRPr="005C1A08" w:rsidRDefault="00570F03" w:rsidP="00570F03">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446834848"/>
          <w:placeholder>
            <w:docPart w:val="1081088637FE448ABD009FEF6F3BD1FB"/>
          </w:placeholder>
          <w:dataBinding w:prefixMappings="xmlns:ns0='http://purl.org/dc/elements/1.1/' xmlns:ns1='http://schemas.openxmlformats.org/package/2006/metadata/core-properties' " w:xpath="/ns1:coreProperties[1]/ns1:category[1]" w:storeItemID="{6C3C8BC8-F283-45AE-878A-BAB7291924A1}"/>
          <w:text/>
        </w:sdtPr>
        <w:sdtContent>
          <w:r w:rsidR="00417C77">
            <w:rPr>
              <w:rFonts w:ascii="Tahoma" w:hAnsi="Tahoma" w:cs="Tahoma"/>
              <w:b/>
            </w:rPr>
            <w:t>Nº EXP.: AB/SAN/2018/56</w:t>
          </w:r>
        </w:sdtContent>
      </w:sdt>
      <w:r w:rsidRPr="005C1A08">
        <w:rPr>
          <w:rFonts w:ascii="Tahoma" w:hAnsi="Tahoma" w:cs="Tahoma"/>
          <w:b/>
        </w:rPr>
        <w:t>)</w:t>
      </w:r>
    </w:p>
    <w:p w14:paraId="3CF2E489" w14:textId="77777777" w:rsidR="0032435D" w:rsidRPr="0032435D" w:rsidRDefault="0032435D" w:rsidP="0032435D">
      <w:pPr>
        <w:spacing w:after="240" w:line="240" w:lineRule="auto"/>
        <w:jc w:val="both"/>
        <w:rPr>
          <w:rFonts w:ascii="Tahoma" w:hAnsi="Tahoma" w:cs="Tahoma"/>
        </w:rPr>
      </w:pPr>
      <w:bookmarkStart w:id="1" w:name="_GoBack"/>
      <w:bookmarkEnd w:id="1"/>
    </w:p>
    <w:sectPr w:rsidR="0032435D" w:rsidRPr="0032435D" w:rsidSect="00143DEE">
      <w:footerReference w:type="default" r:id="rId9"/>
      <w:pgSz w:w="11906" w:h="16838"/>
      <w:pgMar w:top="1417" w:right="1701" w:bottom="1417" w:left="1701" w:header="426" w:footer="693"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985BB" w16cid:durableId="1FA640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85FE7" w14:textId="77777777" w:rsidR="001A4A00" w:rsidRDefault="001A4A00" w:rsidP="00C17C90">
      <w:pPr>
        <w:spacing w:after="0" w:line="240" w:lineRule="auto"/>
      </w:pPr>
      <w:r>
        <w:separator/>
      </w:r>
    </w:p>
  </w:endnote>
  <w:endnote w:type="continuationSeparator" w:id="0">
    <w:p w14:paraId="74174612" w14:textId="77777777" w:rsidR="001A4A00" w:rsidRDefault="001A4A00" w:rsidP="00C1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reekS">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21B5" w14:textId="72E5FFFD" w:rsidR="001A4A00" w:rsidRPr="00C12BC0" w:rsidRDefault="001A4A00" w:rsidP="00C12BC0">
    <w:pPr>
      <w:pStyle w:val="Piedepgina"/>
      <w:tabs>
        <w:tab w:val="clear" w:pos="4252"/>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70CA" w14:textId="77777777" w:rsidR="001A4A00" w:rsidRDefault="001A4A00" w:rsidP="00C17C90">
      <w:pPr>
        <w:spacing w:after="0" w:line="240" w:lineRule="auto"/>
      </w:pPr>
      <w:r>
        <w:separator/>
      </w:r>
    </w:p>
  </w:footnote>
  <w:footnote w:type="continuationSeparator" w:id="0">
    <w:p w14:paraId="46F25977" w14:textId="77777777" w:rsidR="001A4A00" w:rsidRDefault="001A4A00" w:rsidP="00C1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FBA5" w14:textId="77777777" w:rsidR="001A4A00" w:rsidRDefault="001A4A00">
    <w:pPr>
      <w:pStyle w:val="Encabezado"/>
    </w:pPr>
    <w:r>
      <w:rPr>
        <w:noProof/>
        <w:lang w:val="ca-ES" w:eastAsia="ca-ES"/>
      </w:rPr>
      <w:drawing>
        <wp:inline distT="0" distB="0" distL="0" distR="0" wp14:anchorId="53B854F4" wp14:editId="619FFA3E">
          <wp:extent cx="1397000" cy="3892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1A4A00" w:rsidRDefault="001A4A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424554"/>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7306DBA"/>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99665CF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F514B99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158C29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FB0A754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0D64159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D08E811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4A226D1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D16BAF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A90680E"/>
    <w:multiLevelType w:val="hybridMultilevel"/>
    <w:tmpl w:val="4C08451A"/>
    <w:lvl w:ilvl="0" w:tplc="B5EEF7BA">
      <w:start w:val="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11232649"/>
    <w:multiLevelType w:val="hybridMultilevel"/>
    <w:tmpl w:val="2B1E62A8"/>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12">
    <w:nsid w:val="13D62DB1"/>
    <w:multiLevelType w:val="hybridMultilevel"/>
    <w:tmpl w:val="DA0CBC90"/>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32D42EA3"/>
    <w:multiLevelType w:val="hybridMultilevel"/>
    <w:tmpl w:val="9CE44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00E2D7E"/>
    <w:multiLevelType w:val="hybridMultilevel"/>
    <w:tmpl w:val="0A002110"/>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18">
    <w:nsid w:val="468400A4"/>
    <w:multiLevelType w:val="hybridMultilevel"/>
    <w:tmpl w:val="A742F9A4"/>
    <w:lvl w:ilvl="0" w:tplc="0C0A000B">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nsid w:val="49517269"/>
    <w:multiLevelType w:val="hybridMultilevel"/>
    <w:tmpl w:val="8304ABFA"/>
    <w:lvl w:ilvl="0" w:tplc="3A44D3C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7947AE"/>
    <w:multiLevelType w:val="hybridMultilevel"/>
    <w:tmpl w:val="266A1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17637C"/>
    <w:multiLevelType w:val="hybridMultilevel"/>
    <w:tmpl w:val="97B20B8C"/>
    <w:lvl w:ilvl="0" w:tplc="0C0A0019">
      <w:start w:val="1"/>
      <w:numFmt w:val="lowerLetter"/>
      <w:lvlText w:val="%1."/>
      <w:lvlJc w:val="left"/>
      <w:pPr>
        <w:ind w:left="1021" w:hanging="360"/>
      </w:p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22">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nsid w:val="657E5F89"/>
    <w:multiLevelType w:val="hybridMultilevel"/>
    <w:tmpl w:val="AEC65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275871"/>
    <w:multiLevelType w:val="multilevel"/>
    <w:tmpl w:val="6E9E28C0"/>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1"/>
  </w:num>
  <w:num w:numId="4">
    <w:abstractNumId w:val="24"/>
  </w:num>
  <w:num w:numId="5">
    <w:abstractNumId w:val="22"/>
  </w:num>
  <w:num w:numId="6">
    <w:abstractNumId w:val="14"/>
  </w:num>
  <w:num w:numId="7">
    <w:abstractNumId w:val="20"/>
  </w:num>
  <w:num w:numId="8">
    <w:abstractNumId w:val="12"/>
  </w:num>
  <w:num w:numId="9">
    <w:abstractNumId w:val="18"/>
  </w:num>
  <w:num w:numId="10">
    <w:abstractNumId w:val="26"/>
  </w:num>
  <w:num w:numId="11">
    <w:abstractNumId w:val="19"/>
  </w:num>
  <w:num w:numId="12">
    <w:abstractNumId w:val="23"/>
  </w:num>
  <w:num w:numId="13">
    <w:abstractNumId w:val="17"/>
  </w:num>
  <w:num w:numId="14">
    <w:abstractNumId w:val="13"/>
  </w:num>
  <w:num w:numId="15">
    <w:abstractNumId w:val="15"/>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1"/>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90"/>
    <w:rsid w:val="0000063A"/>
    <w:rsid w:val="00001203"/>
    <w:rsid w:val="00001426"/>
    <w:rsid w:val="00001BF5"/>
    <w:rsid w:val="00002118"/>
    <w:rsid w:val="0000393C"/>
    <w:rsid w:val="0000498D"/>
    <w:rsid w:val="00005534"/>
    <w:rsid w:val="00010FAA"/>
    <w:rsid w:val="00011DE7"/>
    <w:rsid w:val="00012039"/>
    <w:rsid w:val="000125B5"/>
    <w:rsid w:val="0001283C"/>
    <w:rsid w:val="00012EA0"/>
    <w:rsid w:val="00012F98"/>
    <w:rsid w:val="00014595"/>
    <w:rsid w:val="00014A54"/>
    <w:rsid w:val="00014B11"/>
    <w:rsid w:val="000154B4"/>
    <w:rsid w:val="00020460"/>
    <w:rsid w:val="00022095"/>
    <w:rsid w:val="00022A9F"/>
    <w:rsid w:val="0002316C"/>
    <w:rsid w:val="000240C8"/>
    <w:rsid w:val="00025330"/>
    <w:rsid w:val="000256B4"/>
    <w:rsid w:val="0002592D"/>
    <w:rsid w:val="000303BB"/>
    <w:rsid w:val="000303C0"/>
    <w:rsid w:val="00030941"/>
    <w:rsid w:val="00030B60"/>
    <w:rsid w:val="00031784"/>
    <w:rsid w:val="0003304E"/>
    <w:rsid w:val="00033CE5"/>
    <w:rsid w:val="000363FD"/>
    <w:rsid w:val="00040484"/>
    <w:rsid w:val="000407C3"/>
    <w:rsid w:val="00040AAA"/>
    <w:rsid w:val="00040C46"/>
    <w:rsid w:val="00043EDC"/>
    <w:rsid w:val="000440B7"/>
    <w:rsid w:val="00044704"/>
    <w:rsid w:val="0004528E"/>
    <w:rsid w:val="00045AE4"/>
    <w:rsid w:val="0004641D"/>
    <w:rsid w:val="000469EA"/>
    <w:rsid w:val="00046CB7"/>
    <w:rsid w:val="00046CBF"/>
    <w:rsid w:val="00050FA1"/>
    <w:rsid w:val="0005151E"/>
    <w:rsid w:val="000534B8"/>
    <w:rsid w:val="00053900"/>
    <w:rsid w:val="00053AB7"/>
    <w:rsid w:val="0005423B"/>
    <w:rsid w:val="0005431E"/>
    <w:rsid w:val="00054BF4"/>
    <w:rsid w:val="00054D8C"/>
    <w:rsid w:val="00054FB9"/>
    <w:rsid w:val="000553A5"/>
    <w:rsid w:val="000553E6"/>
    <w:rsid w:val="00055865"/>
    <w:rsid w:val="0005616F"/>
    <w:rsid w:val="000573DE"/>
    <w:rsid w:val="0005783D"/>
    <w:rsid w:val="00061009"/>
    <w:rsid w:val="0006176A"/>
    <w:rsid w:val="00061777"/>
    <w:rsid w:val="00061ADB"/>
    <w:rsid w:val="00061BCE"/>
    <w:rsid w:val="00061E0E"/>
    <w:rsid w:val="000620F6"/>
    <w:rsid w:val="000622A8"/>
    <w:rsid w:val="000623A6"/>
    <w:rsid w:val="000633FE"/>
    <w:rsid w:val="000636DA"/>
    <w:rsid w:val="000637F6"/>
    <w:rsid w:val="00063A4F"/>
    <w:rsid w:val="00064104"/>
    <w:rsid w:val="00064A31"/>
    <w:rsid w:val="00064A4B"/>
    <w:rsid w:val="00064C45"/>
    <w:rsid w:val="00064E47"/>
    <w:rsid w:val="00070F89"/>
    <w:rsid w:val="0007119C"/>
    <w:rsid w:val="00071C1F"/>
    <w:rsid w:val="00072CFA"/>
    <w:rsid w:val="000736F2"/>
    <w:rsid w:val="00073765"/>
    <w:rsid w:val="000751A1"/>
    <w:rsid w:val="00075563"/>
    <w:rsid w:val="0007556F"/>
    <w:rsid w:val="00075C6A"/>
    <w:rsid w:val="000776CE"/>
    <w:rsid w:val="00077A93"/>
    <w:rsid w:val="00077E9A"/>
    <w:rsid w:val="00080D9B"/>
    <w:rsid w:val="00081132"/>
    <w:rsid w:val="000827B3"/>
    <w:rsid w:val="00083F47"/>
    <w:rsid w:val="00084050"/>
    <w:rsid w:val="000852D3"/>
    <w:rsid w:val="0008587A"/>
    <w:rsid w:val="00085E21"/>
    <w:rsid w:val="00086329"/>
    <w:rsid w:val="00086B6A"/>
    <w:rsid w:val="000909B5"/>
    <w:rsid w:val="00090BA3"/>
    <w:rsid w:val="00091193"/>
    <w:rsid w:val="00094AC2"/>
    <w:rsid w:val="00094D54"/>
    <w:rsid w:val="00095412"/>
    <w:rsid w:val="00095CA4"/>
    <w:rsid w:val="000966C4"/>
    <w:rsid w:val="00097D92"/>
    <w:rsid w:val="000A0431"/>
    <w:rsid w:val="000A0484"/>
    <w:rsid w:val="000A0EFD"/>
    <w:rsid w:val="000A24D0"/>
    <w:rsid w:val="000A4414"/>
    <w:rsid w:val="000A54A3"/>
    <w:rsid w:val="000A58DC"/>
    <w:rsid w:val="000A5B62"/>
    <w:rsid w:val="000A6196"/>
    <w:rsid w:val="000A7A7A"/>
    <w:rsid w:val="000B07C2"/>
    <w:rsid w:val="000B2744"/>
    <w:rsid w:val="000B6486"/>
    <w:rsid w:val="000C0C1C"/>
    <w:rsid w:val="000C1A50"/>
    <w:rsid w:val="000C32E4"/>
    <w:rsid w:val="000C3D86"/>
    <w:rsid w:val="000C5E8E"/>
    <w:rsid w:val="000C62DA"/>
    <w:rsid w:val="000D026D"/>
    <w:rsid w:val="000D1677"/>
    <w:rsid w:val="000D1DC9"/>
    <w:rsid w:val="000D33E5"/>
    <w:rsid w:val="000D405C"/>
    <w:rsid w:val="000D5998"/>
    <w:rsid w:val="000D61D6"/>
    <w:rsid w:val="000D67C9"/>
    <w:rsid w:val="000D7DCF"/>
    <w:rsid w:val="000D7DE5"/>
    <w:rsid w:val="000D7FE9"/>
    <w:rsid w:val="000E1681"/>
    <w:rsid w:val="000E2066"/>
    <w:rsid w:val="000E49E3"/>
    <w:rsid w:val="000E6018"/>
    <w:rsid w:val="000E6E90"/>
    <w:rsid w:val="000E704B"/>
    <w:rsid w:val="000E7063"/>
    <w:rsid w:val="000E771C"/>
    <w:rsid w:val="000E780F"/>
    <w:rsid w:val="000F09A7"/>
    <w:rsid w:val="000F6272"/>
    <w:rsid w:val="000F638D"/>
    <w:rsid w:val="000F6E00"/>
    <w:rsid w:val="00101F39"/>
    <w:rsid w:val="00102141"/>
    <w:rsid w:val="0010283B"/>
    <w:rsid w:val="00102CAB"/>
    <w:rsid w:val="00103A29"/>
    <w:rsid w:val="001046C5"/>
    <w:rsid w:val="00104827"/>
    <w:rsid w:val="00104C07"/>
    <w:rsid w:val="00104E73"/>
    <w:rsid w:val="001063F0"/>
    <w:rsid w:val="00106453"/>
    <w:rsid w:val="001067CD"/>
    <w:rsid w:val="00106EFF"/>
    <w:rsid w:val="001110E4"/>
    <w:rsid w:val="001121C3"/>
    <w:rsid w:val="0011233B"/>
    <w:rsid w:val="00113246"/>
    <w:rsid w:val="00113964"/>
    <w:rsid w:val="0011410A"/>
    <w:rsid w:val="00114823"/>
    <w:rsid w:val="00114D09"/>
    <w:rsid w:val="0011589C"/>
    <w:rsid w:val="00115BF0"/>
    <w:rsid w:val="00115F9F"/>
    <w:rsid w:val="001166F5"/>
    <w:rsid w:val="00117FB3"/>
    <w:rsid w:val="00117FE6"/>
    <w:rsid w:val="0012086C"/>
    <w:rsid w:val="00121D2C"/>
    <w:rsid w:val="00122107"/>
    <w:rsid w:val="00122807"/>
    <w:rsid w:val="00123017"/>
    <w:rsid w:val="00123C1B"/>
    <w:rsid w:val="00123D96"/>
    <w:rsid w:val="00125768"/>
    <w:rsid w:val="001275AC"/>
    <w:rsid w:val="0013013A"/>
    <w:rsid w:val="00131240"/>
    <w:rsid w:val="001317AD"/>
    <w:rsid w:val="0013296F"/>
    <w:rsid w:val="00132D2B"/>
    <w:rsid w:val="00134148"/>
    <w:rsid w:val="001351DE"/>
    <w:rsid w:val="001354CD"/>
    <w:rsid w:val="00135764"/>
    <w:rsid w:val="00135766"/>
    <w:rsid w:val="00137CC5"/>
    <w:rsid w:val="00140729"/>
    <w:rsid w:val="00140D80"/>
    <w:rsid w:val="00141216"/>
    <w:rsid w:val="00141A4B"/>
    <w:rsid w:val="00141C3B"/>
    <w:rsid w:val="00141E3B"/>
    <w:rsid w:val="00142D39"/>
    <w:rsid w:val="00143DEE"/>
    <w:rsid w:val="001449BB"/>
    <w:rsid w:val="0014513C"/>
    <w:rsid w:val="0014574D"/>
    <w:rsid w:val="00145800"/>
    <w:rsid w:val="001467FD"/>
    <w:rsid w:val="001477FE"/>
    <w:rsid w:val="001479D3"/>
    <w:rsid w:val="00147A7E"/>
    <w:rsid w:val="00147E89"/>
    <w:rsid w:val="00150967"/>
    <w:rsid w:val="001509CE"/>
    <w:rsid w:val="00150A23"/>
    <w:rsid w:val="00150EEE"/>
    <w:rsid w:val="00151867"/>
    <w:rsid w:val="00151B66"/>
    <w:rsid w:val="00151FA6"/>
    <w:rsid w:val="00152DDE"/>
    <w:rsid w:val="00152F97"/>
    <w:rsid w:val="0015322B"/>
    <w:rsid w:val="001537C1"/>
    <w:rsid w:val="001538DC"/>
    <w:rsid w:val="00154593"/>
    <w:rsid w:val="00154BDB"/>
    <w:rsid w:val="00155BCF"/>
    <w:rsid w:val="0015600F"/>
    <w:rsid w:val="00156BD8"/>
    <w:rsid w:val="00156CFE"/>
    <w:rsid w:val="00157253"/>
    <w:rsid w:val="001602A3"/>
    <w:rsid w:val="00161206"/>
    <w:rsid w:val="00164930"/>
    <w:rsid w:val="00164A20"/>
    <w:rsid w:val="00164BCE"/>
    <w:rsid w:val="001652AC"/>
    <w:rsid w:val="00165D14"/>
    <w:rsid w:val="00167E52"/>
    <w:rsid w:val="00170280"/>
    <w:rsid w:val="001705BB"/>
    <w:rsid w:val="00171847"/>
    <w:rsid w:val="00171CA9"/>
    <w:rsid w:val="00172CD5"/>
    <w:rsid w:val="001732A0"/>
    <w:rsid w:val="00173C64"/>
    <w:rsid w:val="00174520"/>
    <w:rsid w:val="0017498B"/>
    <w:rsid w:val="0017550C"/>
    <w:rsid w:val="00175803"/>
    <w:rsid w:val="00176DAC"/>
    <w:rsid w:val="00177C5C"/>
    <w:rsid w:val="001806FE"/>
    <w:rsid w:val="001827F9"/>
    <w:rsid w:val="00183358"/>
    <w:rsid w:val="001836BE"/>
    <w:rsid w:val="00183AAA"/>
    <w:rsid w:val="00183C7F"/>
    <w:rsid w:val="001840F4"/>
    <w:rsid w:val="001851E8"/>
    <w:rsid w:val="001853DC"/>
    <w:rsid w:val="001865CA"/>
    <w:rsid w:val="001875B4"/>
    <w:rsid w:val="0019010E"/>
    <w:rsid w:val="001911DA"/>
    <w:rsid w:val="00192D18"/>
    <w:rsid w:val="001A09A6"/>
    <w:rsid w:val="001A0C29"/>
    <w:rsid w:val="001A3D9B"/>
    <w:rsid w:val="001A4A00"/>
    <w:rsid w:val="001A59CC"/>
    <w:rsid w:val="001A5AC5"/>
    <w:rsid w:val="001A5C63"/>
    <w:rsid w:val="001A621B"/>
    <w:rsid w:val="001A68EE"/>
    <w:rsid w:val="001A7D6D"/>
    <w:rsid w:val="001B0205"/>
    <w:rsid w:val="001B0472"/>
    <w:rsid w:val="001B1666"/>
    <w:rsid w:val="001B1915"/>
    <w:rsid w:val="001B1FF9"/>
    <w:rsid w:val="001B2C92"/>
    <w:rsid w:val="001B3F0B"/>
    <w:rsid w:val="001B5067"/>
    <w:rsid w:val="001B5E69"/>
    <w:rsid w:val="001B6724"/>
    <w:rsid w:val="001B6BC9"/>
    <w:rsid w:val="001B6E96"/>
    <w:rsid w:val="001C1234"/>
    <w:rsid w:val="001C1E16"/>
    <w:rsid w:val="001C2215"/>
    <w:rsid w:val="001C275E"/>
    <w:rsid w:val="001C2BEB"/>
    <w:rsid w:val="001C3624"/>
    <w:rsid w:val="001C38AE"/>
    <w:rsid w:val="001C3F54"/>
    <w:rsid w:val="001C4610"/>
    <w:rsid w:val="001C4EE5"/>
    <w:rsid w:val="001C5029"/>
    <w:rsid w:val="001C58D1"/>
    <w:rsid w:val="001C5B24"/>
    <w:rsid w:val="001C6983"/>
    <w:rsid w:val="001C7855"/>
    <w:rsid w:val="001C7F40"/>
    <w:rsid w:val="001D0320"/>
    <w:rsid w:val="001D0BE4"/>
    <w:rsid w:val="001D1883"/>
    <w:rsid w:val="001D3974"/>
    <w:rsid w:val="001D3FAC"/>
    <w:rsid w:val="001D4487"/>
    <w:rsid w:val="001D4E1A"/>
    <w:rsid w:val="001D53BE"/>
    <w:rsid w:val="001D554C"/>
    <w:rsid w:val="001D69BE"/>
    <w:rsid w:val="001D7045"/>
    <w:rsid w:val="001E151C"/>
    <w:rsid w:val="001E1AB9"/>
    <w:rsid w:val="001E41B0"/>
    <w:rsid w:val="001E4F81"/>
    <w:rsid w:val="001E66DA"/>
    <w:rsid w:val="001E6C1E"/>
    <w:rsid w:val="001E6CE6"/>
    <w:rsid w:val="001E6E0C"/>
    <w:rsid w:val="001E700E"/>
    <w:rsid w:val="001F0916"/>
    <w:rsid w:val="001F0EC5"/>
    <w:rsid w:val="001F0F03"/>
    <w:rsid w:val="001F19E2"/>
    <w:rsid w:val="001F1C4D"/>
    <w:rsid w:val="001F2616"/>
    <w:rsid w:val="001F330E"/>
    <w:rsid w:val="001F360B"/>
    <w:rsid w:val="001F3EB0"/>
    <w:rsid w:val="001F443C"/>
    <w:rsid w:val="001F63C0"/>
    <w:rsid w:val="001F71F4"/>
    <w:rsid w:val="001F784B"/>
    <w:rsid w:val="001F7AE0"/>
    <w:rsid w:val="00200279"/>
    <w:rsid w:val="002017F8"/>
    <w:rsid w:val="002025C6"/>
    <w:rsid w:val="00202B32"/>
    <w:rsid w:val="002039BE"/>
    <w:rsid w:val="002061B9"/>
    <w:rsid w:val="002079C0"/>
    <w:rsid w:val="002103B8"/>
    <w:rsid w:val="00210CD9"/>
    <w:rsid w:val="00213F71"/>
    <w:rsid w:val="0021418D"/>
    <w:rsid w:val="00214660"/>
    <w:rsid w:val="00214F57"/>
    <w:rsid w:val="002155B1"/>
    <w:rsid w:val="002155D6"/>
    <w:rsid w:val="00217B8D"/>
    <w:rsid w:val="002215A9"/>
    <w:rsid w:val="002216FE"/>
    <w:rsid w:val="002218E3"/>
    <w:rsid w:val="00224441"/>
    <w:rsid w:val="00225323"/>
    <w:rsid w:val="00225B58"/>
    <w:rsid w:val="00225C2A"/>
    <w:rsid w:val="0022615A"/>
    <w:rsid w:val="00226D20"/>
    <w:rsid w:val="0023000F"/>
    <w:rsid w:val="00230102"/>
    <w:rsid w:val="0023017A"/>
    <w:rsid w:val="00230680"/>
    <w:rsid w:val="00231BF8"/>
    <w:rsid w:val="00232033"/>
    <w:rsid w:val="00234EFA"/>
    <w:rsid w:val="0023556A"/>
    <w:rsid w:val="00236FD6"/>
    <w:rsid w:val="00237698"/>
    <w:rsid w:val="002411B1"/>
    <w:rsid w:val="002429EB"/>
    <w:rsid w:val="00242F5A"/>
    <w:rsid w:val="002439ED"/>
    <w:rsid w:val="0024427B"/>
    <w:rsid w:val="00244E86"/>
    <w:rsid w:val="002456A8"/>
    <w:rsid w:val="00245FC5"/>
    <w:rsid w:val="00246A29"/>
    <w:rsid w:val="00246FAA"/>
    <w:rsid w:val="0025038E"/>
    <w:rsid w:val="0025352D"/>
    <w:rsid w:val="0025408B"/>
    <w:rsid w:val="002546D8"/>
    <w:rsid w:val="00254E9D"/>
    <w:rsid w:val="002550E4"/>
    <w:rsid w:val="00256501"/>
    <w:rsid w:val="00257159"/>
    <w:rsid w:val="00261740"/>
    <w:rsid w:val="00263D45"/>
    <w:rsid w:val="00264E9B"/>
    <w:rsid w:val="0026662E"/>
    <w:rsid w:val="002669DE"/>
    <w:rsid w:val="00266AC7"/>
    <w:rsid w:val="00270249"/>
    <w:rsid w:val="002702AA"/>
    <w:rsid w:val="00270408"/>
    <w:rsid w:val="002704E6"/>
    <w:rsid w:val="0027089A"/>
    <w:rsid w:val="00271CD7"/>
    <w:rsid w:val="00271DD9"/>
    <w:rsid w:val="00271F08"/>
    <w:rsid w:val="00272360"/>
    <w:rsid w:val="00272F93"/>
    <w:rsid w:val="0027514B"/>
    <w:rsid w:val="0027536D"/>
    <w:rsid w:val="00275526"/>
    <w:rsid w:val="0027566B"/>
    <w:rsid w:val="0027664B"/>
    <w:rsid w:val="00276801"/>
    <w:rsid w:val="00277A98"/>
    <w:rsid w:val="00282CB5"/>
    <w:rsid w:val="00283E30"/>
    <w:rsid w:val="0028415C"/>
    <w:rsid w:val="0028441F"/>
    <w:rsid w:val="002844F3"/>
    <w:rsid w:val="0028539C"/>
    <w:rsid w:val="00285791"/>
    <w:rsid w:val="002866FB"/>
    <w:rsid w:val="00287576"/>
    <w:rsid w:val="00290DC4"/>
    <w:rsid w:val="00291C5A"/>
    <w:rsid w:val="0029670A"/>
    <w:rsid w:val="00296E02"/>
    <w:rsid w:val="00296EC5"/>
    <w:rsid w:val="00296FB3"/>
    <w:rsid w:val="002975D2"/>
    <w:rsid w:val="002A0CD0"/>
    <w:rsid w:val="002A0DC1"/>
    <w:rsid w:val="002A24D6"/>
    <w:rsid w:val="002A5B2B"/>
    <w:rsid w:val="002A5CBE"/>
    <w:rsid w:val="002A721A"/>
    <w:rsid w:val="002A7C47"/>
    <w:rsid w:val="002B2D0D"/>
    <w:rsid w:val="002B4755"/>
    <w:rsid w:val="002B4FBC"/>
    <w:rsid w:val="002B6E10"/>
    <w:rsid w:val="002B7535"/>
    <w:rsid w:val="002B771C"/>
    <w:rsid w:val="002C05C2"/>
    <w:rsid w:val="002C0F74"/>
    <w:rsid w:val="002C1D89"/>
    <w:rsid w:val="002C289A"/>
    <w:rsid w:val="002C3FE7"/>
    <w:rsid w:val="002C45D2"/>
    <w:rsid w:val="002C6A1F"/>
    <w:rsid w:val="002C6B26"/>
    <w:rsid w:val="002C6CCA"/>
    <w:rsid w:val="002C6DE7"/>
    <w:rsid w:val="002D0962"/>
    <w:rsid w:val="002D2184"/>
    <w:rsid w:val="002D2213"/>
    <w:rsid w:val="002D2EDB"/>
    <w:rsid w:val="002D416C"/>
    <w:rsid w:val="002D42C0"/>
    <w:rsid w:val="002D481A"/>
    <w:rsid w:val="002D5BBE"/>
    <w:rsid w:val="002D63F2"/>
    <w:rsid w:val="002D6FF2"/>
    <w:rsid w:val="002D7B7F"/>
    <w:rsid w:val="002D7FF6"/>
    <w:rsid w:val="002E1CBF"/>
    <w:rsid w:val="002E29A8"/>
    <w:rsid w:val="002E2A0B"/>
    <w:rsid w:val="002E2BC8"/>
    <w:rsid w:val="002E3660"/>
    <w:rsid w:val="002E5679"/>
    <w:rsid w:val="002E605B"/>
    <w:rsid w:val="002E6912"/>
    <w:rsid w:val="002E6B30"/>
    <w:rsid w:val="002E7173"/>
    <w:rsid w:val="002E7744"/>
    <w:rsid w:val="002E7E9B"/>
    <w:rsid w:val="002F0ACB"/>
    <w:rsid w:val="002F150C"/>
    <w:rsid w:val="002F34E1"/>
    <w:rsid w:val="002F3A77"/>
    <w:rsid w:val="002F4A6D"/>
    <w:rsid w:val="002F5BFE"/>
    <w:rsid w:val="002F62E0"/>
    <w:rsid w:val="002F6378"/>
    <w:rsid w:val="002F6407"/>
    <w:rsid w:val="002F6F4B"/>
    <w:rsid w:val="002F75A5"/>
    <w:rsid w:val="00300015"/>
    <w:rsid w:val="003001A5"/>
    <w:rsid w:val="00300712"/>
    <w:rsid w:val="0030142B"/>
    <w:rsid w:val="003019EB"/>
    <w:rsid w:val="00302147"/>
    <w:rsid w:val="00302F93"/>
    <w:rsid w:val="003031F2"/>
    <w:rsid w:val="0030324A"/>
    <w:rsid w:val="003044C4"/>
    <w:rsid w:val="003057F0"/>
    <w:rsid w:val="00305B44"/>
    <w:rsid w:val="003064D2"/>
    <w:rsid w:val="003069E2"/>
    <w:rsid w:val="0031047B"/>
    <w:rsid w:val="00310981"/>
    <w:rsid w:val="003137AB"/>
    <w:rsid w:val="00314ED1"/>
    <w:rsid w:val="003158E9"/>
    <w:rsid w:val="00317280"/>
    <w:rsid w:val="00317DC8"/>
    <w:rsid w:val="003214D8"/>
    <w:rsid w:val="00321537"/>
    <w:rsid w:val="00321ED7"/>
    <w:rsid w:val="00321F41"/>
    <w:rsid w:val="00321F9B"/>
    <w:rsid w:val="00322377"/>
    <w:rsid w:val="00322EE6"/>
    <w:rsid w:val="00323028"/>
    <w:rsid w:val="00323792"/>
    <w:rsid w:val="0032435D"/>
    <w:rsid w:val="00324B41"/>
    <w:rsid w:val="00326535"/>
    <w:rsid w:val="003318EF"/>
    <w:rsid w:val="003339C9"/>
    <w:rsid w:val="00333DDE"/>
    <w:rsid w:val="00333DDF"/>
    <w:rsid w:val="00335706"/>
    <w:rsid w:val="003360F5"/>
    <w:rsid w:val="0033693F"/>
    <w:rsid w:val="00337C75"/>
    <w:rsid w:val="00340331"/>
    <w:rsid w:val="00340774"/>
    <w:rsid w:val="0034081F"/>
    <w:rsid w:val="00340CB2"/>
    <w:rsid w:val="003417E8"/>
    <w:rsid w:val="0034469A"/>
    <w:rsid w:val="00344F90"/>
    <w:rsid w:val="0034548B"/>
    <w:rsid w:val="003458FC"/>
    <w:rsid w:val="00346F1D"/>
    <w:rsid w:val="00346F23"/>
    <w:rsid w:val="003503AD"/>
    <w:rsid w:val="00350C49"/>
    <w:rsid w:val="003515EB"/>
    <w:rsid w:val="00351E48"/>
    <w:rsid w:val="00352359"/>
    <w:rsid w:val="0035500B"/>
    <w:rsid w:val="0035593B"/>
    <w:rsid w:val="00355DA3"/>
    <w:rsid w:val="0035767B"/>
    <w:rsid w:val="00360858"/>
    <w:rsid w:val="00362175"/>
    <w:rsid w:val="003630A0"/>
    <w:rsid w:val="00363213"/>
    <w:rsid w:val="003634C1"/>
    <w:rsid w:val="003635AE"/>
    <w:rsid w:val="00363F8E"/>
    <w:rsid w:val="00364BB8"/>
    <w:rsid w:val="00364E9F"/>
    <w:rsid w:val="00366947"/>
    <w:rsid w:val="00367861"/>
    <w:rsid w:val="00370AA0"/>
    <w:rsid w:val="003711C2"/>
    <w:rsid w:val="0037201B"/>
    <w:rsid w:val="0037252B"/>
    <w:rsid w:val="00372CFA"/>
    <w:rsid w:val="00373892"/>
    <w:rsid w:val="00376251"/>
    <w:rsid w:val="00376D54"/>
    <w:rsid w:val="00381097"/>
    <w:rsid w:val="003816A9"/>
    <w:rsid w:val="0038260A"/>
    <w:rsid w:val="00382F05"/>
    <w:rsid w:val="0038475D"/>
    <w:rsid w:val="00384F78"/>
    <w:rsid w:val="00385958"/>
    <w:rsid w:val="00387A19"/>
    <w:rsid w:val="00391934"/>
    <w:rsid w:val="00391A6F"/>
    <w:rsid w:val="00391B2D"/>
    <w:rsid w:val="00391DF4"/>
    <w:rsid w:val="00392FFA"/>
    <w:rsid w:val="003937BD"/>
    <w:rsid w:val="00394F5C"/>
    <w:rsid w:val="00395C09"/>
    <w:rsid w:val="003A0614"/>
    <w:rsid w:val="003A0615"/>
    <w:rsid w:val="003A13A7"/>
    <w:rsid w:val="003A1862"/>
    <w:rsid w:val="003A4395"/>
    <w:rsid w:val="003A4C7F"/>
    <w:rsid w:val="003A550D"/>
    <w:rsid w:val="003A7226"/>
    <w:rsid w:val="003A7316"/>
    <w:rsid w:val="003A7736"/>
    <w:rsid w:val="003A7EF7"/>
    <w:rsid w:val="003B16FF"/>
    <w:rsid w:val="003B446E"/>
    <w:rsid w:val="003B44F8"/>
    <w:rsid w:val="003B4D14"/>
    <w:rsid w:val="003B5065"/>
    <w:rsid w:val="003B54B2"/>
    <w:rsid w:val="003C0B0F"/>
    <w:rsid w:val="003C0CBF"/>
    <w:rsid w:val="003C1F99"/>
    <w:rsid w:val="003C2CCE"/>
    <w:rsid w:val="003C4883"/>
    <w:rsid w:val="003C4971"/>
    <w:rsid w:val="003C50FC"/>
    <w:rsid w:val="003C51AA"/>
    <w:rsid w:val="003C5821"/>
    <w:rsid w:val="003C61EB"/>
    <w:rsid w:val="003C6442"/>
    <w:rsid w:val="003C6804"/>
    <w:rsid w:val="003D0814"/>
    <w:rsid w:val="003D0EBE"/>
    <w:rsid w:val="003D2A39"/>
    <w:rsid w:val="003D43E9"/>
    <w:rsid w:val="003D4F1E"/>
    <w:rsid w:val="003D58C3"/>
    <w:rsid w:val="003D636D"/>
    <w:rsid w:val="003D6471"/>
    <w:rsid w:val="003D724B"/>
    <w:rsid w:val="003D7543"/>
    <w:rsid w:val="003D7B64"/>
    <w:rsid w:val="003E011E"/>
    <w:rsid w:val="003E023C"/>
    <w:rsid w:val="003E0A9E"/>
    <w:rsid w:val="003E0C20"/>
    <w:rsid w:val="003E24CC"/>
    <w:rsid w:val="003E3B0C"/>
    <w:rsid w:val="003E3CDD"/>
    <w:rsid w:val="003E4CED"/>
    <w:rsid w:val="003E57FF"/>
    <w:rsid w:val="003E5EC1"/>
    <w:rsid w:val="003E6D0B"/>
    <w:rsid w:val="003E7558"/>
    <w:rsid w:val="003E7691"/>
    <w:rsid w:val="003E7881"/>
    <w:rsid w:val="003F2223"/>
    <w:rsid w:val="003F2A8D"/>
    <w:rsid w:val="003F386C"/>
    <w:rsid w:val="003F3942"/>
    <w:rsid w:val="003F3F4A"/>
    <w:rsid w:val="003F4224"/>
    <w:rsid w:val="003F4376"/>
    <w:rsid w:val="003F610A"/>
    <w:rsid w:val="00400733"/>
    <w:rsid w:val="00400E13"/>
    <w:rsid w:val="0040104F"/>
    <w:rsid w:val="004016A5"/>
    <w:rsid w:val="00401856"/>
    <w:rsid w:val="00402FD5"/>
    <w:rsid w:val="00403C09"/>
    <w:rsid w:val="00404FB7"/>
    <w:rsid w:val="004101C7"/>
    <w:rsid w:val="004119E1"/>
    <w:rsid w:val="00411DEB"/>
    <w:rsid w:val="00411FC3"/>
    <w:rsid w:val="004125CD"/>
    <w:rsid w:val="00412711"/>
    <w:rsid w:val="00413857"/>
    <w:rsid w:val="0041425A"/>
    <w:rsid w:val="004144BA"/>
    <w:rsid w:val="004149AB"/>
    <w:rsid w:val="00415605"/>
    <w:rsid w:val="00415795"/>
    <w:rsid w:val="004159EB"/>
    <w:rsid w:val="00417341"/>
    <w:rsid w:val="004177BE"/>
    <w:rsid w:val="00417C77"/>
    <w:rsid w:val="0042116B"/>
    <w:rsid w:val="004219C4"/>
    <w:rsid w:val="00421CE3"/>
    <w:rsid w:val="00422617"/>
    <w:rsid w:val="00423FFD"/>
    <w:rsid w:val="00424AEC"/>
    <w:rsid w:val="00424B85"/>
    <w:rsid w:val="00424C92"/>
    <w:rsid w:val="00424E90"/>
    <w:rsid w:val="004263BB"/>
    <w:rsid w:val="0042757E"/>
    <w:rsid w:val="004276E0"/>
    <w:rsid w:val="0043065B"/>
    <w:rsid w:val="00430DC4"/>
    <w:rsid w:val="00431480"/>
    <w:rsid w:val="00433B1A"/>
    <w:rsid w:val="004360D9"/>
    <w:rsid w:val="004362AF"/>
    <w:rsid w:val="00436A80"/>
    <w:rsid w:val="00436C7C"/>
    <w:rsid w:val="00437993"/>
    <w:rsid w:val="00441D52"/>
    <w:rsid w:val="004429F8"/>
    <w:rsid w:val="00442FB9"/>
    <w:rsid w:val="0044442E"/>
    <w:rsid w:val="00445120"/>
    <w:rsid w:val="004455A8"/>
    <w:rsid w:val="0044669B"/>
    <w:rsid w:val="0044709F"/>
    <w:rsid w:val="004473D2"/>
    <w:rsid w:val="00450B01"/>
    <w:rsid w:val="004519C0"/>
    <w:rsid w:val="004521EC"/>
    <w:rsid w:val="00453002"/>
    <w:rsid w:val="00453BA2"/>
    <w:rsid w:val="004549D6"/>
    <w:rsid w:val="00455269"/>
    <w:rsid w:val="00455F9A"/>
    <w:rsid w:val="00456BD6"/>
    <w:rsid w:val="0045754D"/>
    <w:rsid w:val="00457914"/>
    <w:rsid w:val="004615BC"/>
    <w:rsid w:val="00461924"/>
    <w:rsid w:val="00461D49"/>
    <w:rsid w:val="00462148"/>
    <w:rsid w:val="0046325B"/>
    <w:rsid w:val="00463B68"/>
    <w:rsid w:val="00464005"/>
    <w:rsid w:val="00464946"/>
    <w:rsid w:val="00465020"/>
    <w:rsid w:val="004651E5"/>
    <w:rsid w:val="00465FB1"/>
    <w:rsid w:val="004662AC"/>
    <w:rsid w:val="0046732D"/>
    <w:rsid w:val="004710FC"/>
    <w:rsid w:val="00471FDE"/>
    <w:rsid w:val="0047227B"/>
    <w:rsid w:val="004725EF"/>
    <w:rsid w:val="00472D68"/>
    <w:rsid w:val="00472F4D"/>
    <w:rsid w:val="004737B4"/>
    <w:rsid w:val="004748A2"/>
    <w:rsid w:val="004756FA"/>
    <w:rsid w:val="00475DF3"/>
    <w:rsid w:val="0047641F"/>
    <w:rsid w:val="00476AC7"/>
    <w:rsid w:val="00480084"/>
    <w:rsid w:val="004805D6"/>
    <w:rsid w:val="00480E45"/>
    <w:rsid w:val="004835E1"/>
    <w:rsid w:val="00483D00"/>
    <w:rsid w:val="00483FBE"/>
    <w:rsid w:val="0048518E"/>
    <w:rsid w:val="004867E0"/>
    <w:rsid w:val="0048698C"/>
    <w:rsid w:val="00490A6D"/>
    <w:rsid w:val="004943B9"/>
    <w:rsid w:val="00494CBE"/>
    <w:rsid w:val="00494CFA"/>
    <w:rsid w:val="004962AB"/>
    <w:rsid w:val="00496D1F"/>
    <w:rsid w:val="00496E9E"/>
    <w:rsid w:val="00497933"/>
    <w:rsid w:val="004A0EB8"/>
    <w:rsid w:val="004A41ED"/>
    <w:rsid w:val="004A63E2"/>
    <w:rsid w:val="004A75F6"/>
    <w:rsid w:val="004A7BA0"/>
    <w:rsid w:val="004B014D"/>
    <w:rsid w:val="004B01B7"/>
    <w:rsid w:val="004B1A88"/>
    <w:rsid w:val="004B36CC"/>
    <w:rsid w:val="004B37AC"/>
    <w:rsid w:val="004B4750"/>
    <w:rsid w:val="004B51B5"/>
    <w:rsid w:val="004B5A52"/>
    <w:rsid w:val="004B7DE4"/>
    <w:rsid w:val="004C12D1"/>
    <w:rsid w:val="004C1C0B"/>
    <w:rsid w:val="004C4178"/>
    <w:rsid w:val="004C447F"/>
    <w:rsid w:val="004C5C60"/>
    <w:rsid w:val="004C67B4"/>
    <w:rsid w:val="004C6956"/>
    <w:rsid w:val="004C7E1B"/>
    <w:rsid w:val="004D0EC5"/>
    <w:rsid w:val="004D11F6"/>
    <w:rsid w:val="004D199E"/>
    <w:rsid w:val="004D19BB"/>
    <w:rsid w:val="004D21CF"/>
    <w:rsid w:val="004D2832"/>
    <w:rsid w:val="004D38D7"/>
    <w:rsid w:val="004D58EF"/>
    <w:rsid w:val="004D597A"/>
    <w:rsid w:val="004D6123"/>
    <w:rsid w:val="004E0043"/>
    <w:rsid w:val="004E165C"/>
    <w:rsid w:val="004E1C5C"/>
    <w:rsid w:val="004E32D1"/>
    <w:rsid w:val="004E4854"/>
    <w:rsid w:val="004E4B76"/>
    <w:rsid w:val="004E4C66"/>
    <w:rsid w:val="004E5595"/>
    <w:rsid w:val="004E55A7"/>
    <w:rsid w:val="004E6159"/>
    <w:rsid w:val="004E6A17"/>
    <w:rsid w:val="004E706C"/>
    <w:rsid w:val="004E7599"/>
    <w:rsid w:val="004F0EA5"/>
    <w:rsid w:val="004F37FE"/>
    <w:rsid w:val="004F428F"/>
    <w:rsid w:val="004F5BC5"/>
    <w:rsid w:val="004F6A08"/>
    <w:rsid w:val="004F76AD"/>
    <w:rsid w:val="004F7FD2"/>
    <w:rsid w:val="0050240F"/>
    <w:rsid w:val="0050249F"/>
    <w:rsid w:val="005026A9"/>
    <w:rsid w:val="005032D8"/>
    <w:rsid w:val="005033BB"/>
    <w:rsid w:val="0050359C"/>
    <w:rsid w:val="005037D7"/>
    <w:rsid w:val="00506007"/>
    <w:rsid w:val="00506813"/>
    <w:rsid w:val="0050720C"/>
    <w:rsid w:val="00510286"/>
    <w:rsid w:val="00510BD4"/>
    <w:rsid w:val="0051190C"/>
    <w:rsid w:val="0051243E"/>
    <w:rsid w:val="005152CE"/>
    <w:rsid w:val="00515CDF"/>
    <w:rsid w:val="00516570"/>
    <w:rsid w:val="00521832"/>
    <w:rsid w:val="00521892"/>
    <w:rsid w:val="005219ED"/>
    <w:rsid w:val="00521AD8"/>
    <w:rsid w:val="00522484"/>
    <w:rsid w:val="00523186"/>
    <w:rsid w:val="00524482"/>
    <w:rsid w:val="005246F0"/>
    <w:rsid w:val="00525E67"/>
    <w:rsid w:val="005268AE"/>
    <w:rsid w:val="00527615"/>
    <w:rsid w:val="00530380"/>
    <w:rsid w:val="005312EB"/>
    <w:rsid w:val="00531D30"/>
    <w:rsid w:val="00532795"/>
    <w:rsid w:val="0053420E"/>
    <w:rsid w:val="00534E21"/>
    <w:rsid w:val="005352F9"/>
    <w:rsid w:val="00541D59"/>
    <w:rsid w:val="00541E4F"/>
    <w:rsid w:val="00542DB6"/>
    <w:rsid w:val="00543BDC"/>
    <w:rsid w:val="00544453"/>
    <w:rsid w:val="005467D2"/>
    <w:rsid w:val="005470DA"/>
    <w:rsid w:val="005525DB"/>
    <w:rsid w:val="00556A30"/>
    <w:rsid w:val="00557558"/>
    <w:rsid w:val="0055792F"/>
    <w:rsid w:val="00560570"/>
    <w:rsid w:val="00560A1F"/>
    <w:rsid w:val="005614F6"/>
    <w:rsid w:val="00561FB2"/>
    <w:rsid w:val="00562161"/>
    <w:rsid w:val="00562832"/>
    <w:rsid w:val="005630B9"/>
    <w:rsid w:val="00563E63"/>
    <w:rsid w:val="00564555"/>
    <w:rsid w:val="00564FC1"/>
    <w:rsid w:val="00566210"/>
    <w:rsid w:val="00566B8B"/>
    <w:rsid w:val="00566C41"/>
    <w:rsid w:val="00566D6C"/>
    <w:rsid w:val="00567370"/>
    <w:rsid w:val="005678D9"/>
    <w:rsid w:val="0056798B"/>
    <w:rsid w:val="00570F03"/>
    <w:rsid w:val="0057178F"/>
    <w:rsid w:val="00574B98"/>
    <w:rsid w:val="00576101"/>
    <w:rsid w:val="00576F8E"/>
    <w:rsid w:val="005775CF"/>
    <w:rsid w:val="005777E7"/>
    <w:rsid w:val="00580876"/>
    <w:rsid w:val="005817B0"/>
    <w:rsid w:val="005820AC"/>
    <w:rsid w:val="00583734"/>
    <w:rsid w:val="0058387F"/>
    <w:rsid w:val="00585400"/>
    <w:rsid w:val="0058683F"/>
    <w:rsid w:val="00586F1C"/>
    <w:rsid w:val="0058772F"/>
    <w:rsid w:val="00587804"/>
    <w:rsid w:val="005923CC"/>
    <w:rsid w:val="00592C85"/>
    <w:rsid w:val="00593466"/>
    <w:rsid w:val="005939DE"/>
    <w:rsid w:val="00593A89"/>
    <w:rsid w:val="00593C2E"/>
    <w:rsid w:val="00593C43"/>
    <w:rsid w:val="005950EF"/>
    <w:rsid w:val="00595DA6"/>
    <w:rsid w:val="00596232"/>
    <w:rsid w:val="005964ED"/>
    <w:rsid w:val="00596715"/>
    <w:rsid w:val="005A0189"/>
    <w:rsid w:val="005A0FE9"/>
    <w:rsid w:val="005A2870"/>
    <w:rsid w:val="005A38CA"/>
    <w:rsid w:val="005A39C7"/>
    <w:rsid w:val="005A3EF8"/>
    <w:rsid w:val="005A421C"/>
    <w:rsid w:val="005A451B"/>
    <w:rsid w:val="005A45E9"/>
    <w:rsid w:val="005A48A5"/>
    <w:rsid w:val="005A4D3C"/>
    <w:rsid w:val="005A52B1"/>
    <w:rsid w:val="005A55B2"/>
    <w:rsid w:val="005A56FB"/>
    <w:rsid w:val="005A58C8"/>
    <w:rsid w:val="005A79F4"/>
    <w:rsid w:val="005B0569"/>
    <w:rsid w:val="005B2E2D"/>
    <w:rsid w:val="005B3300"/>
    <w:rsid w:val="005B375C"/>
    <w:rsid w:val="005B3AB9"/>
    <w:rsid w:val="005B4065"/>
    <w:rsid w:val="005B4132"/>
    <w:rsid w:val="005B52F5"/>
    <w:rsid w:val="005B6534"/>
    <w:rsid w:val="005B673E"/>
    <w:rsid w:val="005C0743"/>
    <w:rsid w:val="005C0839"/>
    <w:rsid w:val="005C086A"/>
    <w:rsid w:val="005C1A08"/>
    <w:rsid w:val="005C24FC"/>
    <w:rsid w:val="005C2D8B"/>
    <w:rsid w:val="005C35AF"/>
    <w:rsid w:val="005C39F4"/>
    <w:rsid w:val="005C4139"/>
    <w:rsid w:val="005C43DE"/>
    <w:rsid w:val="005C47D7"/>
    <w:rsid w:val="005C481A"/>
    <w:rsid w:val="005C4E5E"/>
    <w:rsid w:val="005C7939"/>
    <w:rsid w:val="005D020A"/>
    <w:rsid w:val="005D08F1"/>
    <w:rsid w:val="005D2F73"/>
    <w:rsid w:val="005D2FED"/>
    <w:rsid w:val="005D46DF"/>
    <w:rsid w:val="005D6681"/>
    <w:rsid w:val="005D76ED"/>
    <w:rsid w:val="005E0F1B"/>
    <w:rsid w:val="005E1024"/>
    <w:rsid w:val="005E165F"/>
    <w:rsid w:val="005E251D"/>
    <w:rsid w:val="005E283C"/>
    <w:rsid w:val="005E2D10"/>
    <w:rsid w:val="005E2D9B"/>
    <w:rsid w:val="005E3EEA"/>
    <w:rsid w:val="005E60AD"/>
    <w:rsid w:val="005E6670"/>
    <w:rsid w:val="005E6F4D"/>
    <w:rsid w:val="005E6FD4"/>
    <w:rsid w:val="005F0747"/>
    <w:rsid w:val="005F0B16"/>
    <w:rsid w:val="005F2DCA"/>
    <w:rsid w:val="005F393C"/>
    <w:rsid w:val="005F42B7"/>
    <w:rsid w:val="005F526C"/>
    <w:rsid w:val="005F5472"/>
    <w:rsid w:val="005F54CF"/>
    <w:rsid w:val="005F576D"/>
    <w:rsid w:val="005F60E0"/>
    <w:rsid w:val="005F6A40"/>
    <w:rsid w:val="005F73DD"/>
    <w:rsid w:val="005F7956"/>
    <w:rsid w:val="005F7C64"/>
    <w:rsid w:val="006003A1"/>
    <w:rsid w:val="00600724"/>
    <w:rsid w:val="00600E0E"/>
    <w:rsid w:val="0060113B"/>
    <w:rsid w:val="0060314A"/>
    <w:rsid w:val="006035E9"/>
    <w:rsid w:val="00605353"/>
    <w:rsid w:val="00605F80"/>
    <w:rsid w:val="00606639"/>
    <w:rsid w:val="00606664"/>
    <w:rsid w:val="0060747E"/>
    <w:rsid w:val="00607F5B"/>
    <w:rsid w:val="006111D2"/>
    <w:rsid w:val="00612508"/>
    <w:rsid w:val="00613296"/>
    <w:rsid w:val="0061605F"/>
    <w:rsid w:val="00616A5E"/>
    <w:rsid w:val="0062273D"/>
    <w:rsid w:val="00622DFB"/>
    <w:rsid w:val="00623D69"/>
    <w:rsid w:val="00624C46"/>
    <w:rsid w:val="0062556D"/>
    <w:rsid w:val="006261CE"/>
    <w:rsid w:val="006302EC"/>
    <w:rsid w:val="00630C7C"/>
    <w:rsid w:val="00630D33"/>
    <w:rsid w:val="006323AB"/>
    <w:rsid w:val="00632913"/>
    <w:rsid w:val="00632DF1"/>
    <w:rsid w:val="00633EEF"/>
    <w:rsid w:val="006348E4"/>
    <w:rsid w:val="00634B9E"/>
    <w:rsid w:val="00635F85"/>
    <w:rsid w:val="0063697E"/>
    <w:rsid w:val="0063700F"/>
    <w:rsid w:val="0063722A"/>
    <w:rsid w:val="0063749E"/>
    <w:rsid w:val="00637B9A"/>
    <w:rsid w:val="00640946"/>
    <w:rsid w:val="00641ED7"/>
    <w:rsid w:val="00642318"/>
    <w:rsid w:val="00642EFA"/>
    <w:rsid w:val="00644880"/>
    <w:rsid w:val="00645C4E"/>
    <w:rsid w:val="00646310"/>
    <w:rsid w:val="00647359"/>
    <w:rsid w:val="0065185A"/>
    <w:rsid w:val="00652522"/>
    <w:rsid w:val="00652C62"/>
    <w:rsid w:val="00652F7E"/>
    <w:rsid w:val="0065329A"/>
    <w:rsid w:val="00654381"/>
    <w:rsid w:val="00654B96"/>
    <w:rsid w:val="006601EE"/>
    <w:rsid w:val="0066102F"/>
    <w:rsid w:val="00663353"/>
    <w:rsid w:val="006633D3"/>
    <w:rsid w:val="006648EE"/>
    <w:rsid w:val="0066592A"/>
    <w:rsid w:val="00666D45"/>
    <w:rsid w:val="00671C4F"/>
    <w:rsid w:val="00672337"/>
    <w:rsid w:val="00672545"/>
    <w:rsid w:val="00672BCE"/>
    <w:rsid w:val="00673B99"/>
    <w:rsid w:val="00673D23"/>
    <w:rsid w:val="00673E29"/>
    <w:rsid w:val="00674023"/>
    <w:rsid w:val="00680DD0"/>
    <w:rsid w:val="00681E60"/>
    <w:rsid w:val="00683F96"/>
    <w:rsid w:val="00684C16"/>
    <w:rsid w:val="00684C36"/>
    <w:rsid w:val="006865DD"/>
    <w:rsid w:val="006866C4"/>
    <w:rsid w:val="006869B3"/>
    <w:rsid w:val="00686E49"/>
    <w:rsid w:val="00687C4A"/>
    <w:rsid w:val="0069006E"/>
    <w:rsid w:val="006906C4"/>
    <w:rsid w:val="00692872"/>
    <w:rsid w:val="00692923"/>
    <w:rsid w:val="006935F0"/>
    <w:rsid w:val="0069388F"/>
    <w:rsid w:val="006939DC"/>
    <w:rsid w:val="00694070"/>
    <w:rsid w:val="00697A51"/>
    <w:rsid w:val="006A0714"/>
    <w:rsid w:val="006A0BF6"/>
    <w:rsid w:val="006A10D1"/>
    <w:rsid w:val="006A2A4F"/>
    <w:rsid w:val="006A2C8E"/>
    <w:rsid w:val="006A2DF8"/>
    <w:rsid w:val="006A5C58"/>
    <w:rsid w:val="006A5E25"/>
    <w:rsid w:val="006A70A9"/>
    <w:rsid w:val="006B037E"/>
    <w:rsid w:val="006B090F"/>
    <w:rsid w:val="006B119B"/>
    <w:rsid w:val="006B1514"/>
    <w:rsid w:val="006B1E83"/>
    <w:rsid w:val="006B405B"/>
    <w:rsid w:val="006B4AE4"/>
    <w:rsid w:val="006B5357"/>
    <w:rsid w:val="006B55F2"/>
    <w:rsid w:val="006B55F8"/>
    <w:rsid w:val="006B59A6"/>
    <w:rsid w:val="006B641B"/>
    <w:rsid w:val="006B6DA5"/>
    <w:rsid w:val="006C043F"/>
    <w:rsid w:val="006C1799"/>
    <w:rsid w:val="006C1CC8"/>
    <w:rsid w:val="006C2776"/>
    <w:rsid w:val="006C2C43"/>
    <w:rsid w:val="006C352C"/>
    <w:rsid w:val="006C3BA1"/>
    <w:rsid w:val="006C59A1"/>
    <w:rsid w:val="006C5EF4"/>
    <w:rsid w:val="006C7B4F"/>
    <w:rsid w:val="006D02DA"/>
    <w:rsid w:val="006D0307"/>
    <w:rsid w:val="006D09DE"/>
    <w:rsid w:val="006D09EB"/>
    <w:rsid w:val="006D1254"/>
    <w:rsid w:val="006D1B50"/>
    <w:rsid w:val="006D3399"/>
    <w:rsid w:val="006D47CA"/>
    <w:rsid w:val="006D57E8"/>
    <w:rsid w:val="006D6752"/>
    <w:rsid w:val="006D71A5"/>
    <w:rsid w:val="006D7A0A"/>
    <w:rsid w:val="006E0C5A"/>
    <w:rsid w:val="006E0E2F"/>
    <w:rsid w:val="006E0E53"/>
    <w:rsid w:val="006E2F0E"/>
    <w:rsid w:val="006E3A25"/>
    <w:rsid w:val="006E3C87"/>
    <w:rsid w:val="006E445E"/>
    <w:rsid w:val="006E529B"/>
    <w:rsid w:val="006E5563"/>
    <w:rsid w:val="006E5EFC"/>
    <w:rsid w:val="006E66E7"/>
    <w:rsid w:val="006E6A3E"/>
    <w:rsid w:val="006E6C0B"/>
    <w:rsid w:val="006E7555"/>
    <w:rsid w:val="006F008C"/>
    <w:rsid w:val="006F04F9"/>
    <w:rsid w:val="006F152E"/>
    <w:rsid w:val="006F22FD"/>
    <w:rsid w:val="006F2344"/>
    <w:rsid w:val="006F250A"/>
    <w:rsid w:val="006F2526"/>
    <w:rsid w:val="006F2E65"/>
    <w:rsid w:val="006F34D4"/>
    <w:rsid w:val="006F4079"/>
    <w:rsid w:val="006F4445"/>
    <w:rsid w:val="006F61AE"/>
    <w:rsid w:val="006F7390"/>
    <w:rsid w:val="006F76DC"/>
    <w:rsid w:val="00701145"/>
    <w:rsid w:val="0070187D"/>
    <w:rsid w:val="007021F0"/>
    <w:rsid w:val="0070262B"/>
    <w:rsid w:val="00702C7B"/>
    <w:rsid w:val="00703884"/>
    <w:rsid w:val="0070391A"/>
    <w:rsid w:val="0070429D"/>
    <w:rsid w:val="00704B4E"/>
    <w:rsid w:val="0070693F"/>
    <w:rsid w:val="00707F74"/>
    <w:rsid w:val="0071129C"/>
    <w:rsid w:val="00712430"/>
    <w:rsid w:val="007126B8"/>
    <w:rsid w:val="007128C2"/>
    <w:rsid w:val="00712AAA"/>
    <w:rsid w:val="00714E3D"/>
    <w:rsid w:val="00714FED"/>
    <w:rsid w:val="007153C8"/>
    <w:rsid w:val="0071555A"/>
    <w:rsid w:val="00715676"/>
    <w:rsid w:val="00716105"/>
    <w:rsid w:val="00722052"/>
    <w:rsid w:val="007237DA"/>
    <w:rsid w:val="007251E6"/>
    <w:rsid w:val="00725421"/>
    <w:rsid w:val="00725597"/>
    <w:rsid w:val="00726254"/>
    <w:rsid w:val="007267C7"/>
    <w:rsid w:val="00726F48"/>
    <w:rsid w:val="007276CF"/>
    <w:rsid w:val="00727D79"/>
    <w:rsid w:val="00730951"/>
    <w:rsid w:val="007309CF"/>
    <w:rsid w:val="00732089"/>
    <w:rsid w:val="00732140"/>
    <w:rsid w:val="00732645"/>
    <w:rsid w:val="00732781"/>
    <w:rsid w:val="007334D8"/>
    <w:rsid w:val="007342CD"/>
    <w:rsid w:val="00734D64"/>
    <w:rsid w:val="00735116"/>
    <w:rsid w:val="0073624F"/>
    <w:rsid w:val="007372C8"/>
    <w:rsid w:val="0073766E"/>
    <w:rsid w:val="0074210A"/>
    <w:rsid w:val="00742B1A"/>
    <w:rsid w:val="00744C60"/>
    <w:rsid w:val="00746DB6"/>
    <w:rsid w:val="00747152"/>
    <w:rsid w:val="007472C5"/>
    <w:rsid w:val="00747358"/>
    <w:rsid w:val="0074771E"/>
    <w:rsid w:val="00747C64"/>
    <w:rsid w:val="00747E74"/>
    <w:rsid w:val="00750B5F"/>
    <w:rsid w:val="007515CA"/>
    <w:rsid w:val="00755F59"/>
    <w:rsid w:val="00757344"/>
    <w:rsid w:val="00760412"/>
    <w:rsid w:val="00761027"/>
    <w:rsid w:val="007613B3"/>
    <w:rsid w:val="00761BC2"/>
    <w:rsid w:val="0076201E"/>
    <w:rsid w:val="00764672"/>
    <w:rsid w:val="007649F4"/>
    <w:rsid w:val="00764E23"/>
    <w:rsid w:val="0076573A"/>
    <w:rsid w:val="00766220"/>
    <w:rsid w:val="00766493"/>
    <w:rsid w:val="00766C5D"/>
    <w:rsid w:val="007704EB"/>
    <w:rsid w:val="007706F9"/>
    <w:rsid w:val="007710ED"/>
    <w:rsid w:val="0077189D"/>
    <w:rsid w:val="00772C45"/>
    <w:rsid w:val="00773273"/>
    <w:rsid w:val="00773529"/>
    <w:rsid w:val="00773E03"/>
    <w:rsid w:val="00776023"/>
    <w:rsid w:val="007761D9"/>
    <w:rsid w:val="00777404"/>
    <w:rsid w:val="00777491"/>
    <w:rsid w:val="007778FC"/>
    <w:rsid w:val="00777EF5"/>
    <w:rsid w:val="00780001"/>
    <w:rsid w:val="00780A2D"/>
    <w:rsid w:val="00783624"/>
    <w:rsid w:val="0078403E"/>
    <w:rsid w:val="007852BB"/>
    <w:rsid w:val="00790B23"/>
    <w:rsid w:val="0079136B"/>
    <w:rsid w:val="007914A1"/>
    <w:rsid w:val="00791755"/>
    <w:rsid w:val="00792571"/>
    <w:rsid w:val="007957B6"/>
    <w:rsid w:val="007A0987"/>
    <w:rsid w:val="007A0F13"/>
    <w:rsid w:val="007A0FF1"/>
    <w:rsid w:val="007A1486"/>
    <w:rsid w:val="007A2687"/>
    <w:rsid w:val="007A38CB"/>
    <w:rsid w:val="007A3D0C"/>
    <w:rsid w:val="007A638E"/>
    <w:rsid w:val="007B11F4"/>
    <w:rsid w:val="007B1EC5"/>
    <w:rsid w:val="007B208F"/>
    <w:rsid w:val="007B2B9C"/>
    <w:rsid w:val="007B3C7A"/>
    <w:rsid w:val="007B4286"/>
    <w:rsid w:val="007B446A"/>
    <w:rsid w:val="007B645A"/>
    <w:rsid w:val="007B710C"/>
    <w:rsid w:val="007B7CAD"/>
    <w:rsid w:val="007C0494"/>
    <w:rsid w:val="007C04C9"/>
    <w:rsid w:val="007C05DC"/>
    <w:rsid w:val="007C0AF9"/>
    <w:rsid w:val="007C2169"/>
    <w:rsid w:val="007C2CA5"/>
    <w:rsid w:val="007C2FA6"/>
    <w:rsid w:val="007C3456"/>
    <w:rsid w:val="007C42BB"/>
    <w:rsid w:val="007C5F8A"/>
    <w:rsid w:val="007C639D"/>
    <w:rsid w:val="007C6800"/>
    <w:rsid w:val="007C6C1A"/>
    <w:rsid w:val="007C6E63"/>
    <w:rsid w:val="007C7D68"/>
    <w:rsid w:val="007C7F16"/>
    <w:rsid w:val="007D082F"/>
    <w:rsid w:val="007D18B5"/>
    <w:rsid w:val="007D1BC7"/>
    <w:rsid w:val="007D359C"/>
    <w:rsid w:val="007D38C9"/>
    <w:rsid w:val="007D4221"/>
    <w:rsid w:val="007D4536"/>
    <w:rsid w:val="007D5AC1"/>
    <w:rsid w:val="007E071E"/>
    <w:rsid w:val="007E0BC7"/>
    <w:rsid w:val="007E16AE"/>
    <w:rsid w:val="007E1897"/>
    <w:rsid w:val="007E23CC"/>
    <w:rsid w:val="007E2887"/>
    <w:rsid w:val="007E2D73"/>
    <w:rsid w:val="007E5971"/>
    <w:rsid w:val="007E60E8"/>
    <w:rsid w:val="007E6458"/>
    <w:rsid w:val="007E64E5"/>
    <w:rsid w:val="007E748D"/>
    <w:rsid w:val="007E7919"/>
    <w:rsid w:val="007E7CC2"/>
    <w:rsid w:val="007F0FC5"/>
    <w:rsid w:val="007F1D5F"/>
    <w:rsid w:val="007F1E5B"/>
    <w:rsid w:val="007F28F5"/>
    <w:rsid w:val="007F2B1E"/>
    <w:rsid w:val="007F2C43"/>
    <w:rsid w:val="007F41A3"/>
    <w:rsid w:val="007F4602"/>
    <w:rsid w:val="007F4D48"/>
    <w:rsid w:val="007F6168"/>
    <w:rsid w:val="007F6B3C"/>
    <w:rsid w:val="007F72A7"/>
    <w:rsid w:val="007F7A62"/>
    <w:rsid w:val="007F7FAE"/>
    <w:rsid w:val="008034A2"/>
    <w:rsid w:val="0080402D"/>
    <w:rsid w:val="00804248"/>
    <w:rsid w:val="00805B1A"/>
    <w:rsid w:val="00805FAA"/>
    <w:rsid w:val="00806A23"/>
    <w:rsid w:val="00806C57"/>
    <w:rsid w:val="008072A4"/>
    <w:rsid w:val="00807D67"/>
    <w:rsid w:val="00811E71"/>
    <w:rsid w:val="0081297D"/>
    <w:rsid w:val="008135F7"/>
    <w:rsid w:val="0081393F"/>
    <w:rsid w:val="008141E0"/>
    <w:rsid w:val="0081497B"/>
    <w:rsid w:val="00815169"/>
    <w:rsid w:val="00815812"/>
    <w:rsid w:val="0081590F"/>
    <w:rsid w:val="00815FC6"/>
    <w:rsid w:val="00816270"/>
    <w:rsid w:val="00817C6B"/>
    <w:rsid w:val="00817D01"/>
    <w:rsid w:val="00817F7A"/>
    <w:rsid w:val="008204B3"/>
    <w:rsid w:val="00820DCE"/>
    <w:rsid w:val="00823084"/>
    <w:rsid w:val="008242F5"/>
    <w:rsid w:val="00824E56"/>
    <w:rsid w:val="00825E43"/>
    <w:rsid w:val="00826607"/>
    <w:rsid w:val="008273B4"/>
    <w:rsid w:val="00827F49"/>
    <w:rsid w:val="00830A98"/>
    <w:rsid w:val="00830F07"/>
    <w:rsid w:val="0083159E"/>
    <w:rsid w:val="00832F5E"/>
    <w:rsid w:val="0083431D"/>
    <w:rsid w:val="00834CD0"/>
    <w:rsid w:val="00835618"/>
    <w:rsid w:val="00836F97"/>
    <w:rsid w:val="0083717E"/>
    <w:rsid w:val="00837989"/>
    <w:rsid w:val="00841292"/>
    <w:rsid w:val="00842717"/>
    <w:rsid w:val="00844731"/>
    <w:rsid w:val="00844A6A"/>
    <w:rsid w:val="00845250"/>
    <w:rsid w:val="0084606A"/>
    <w:rsid w:val="00846719"/>
    <w:rsid w:val="00846A4D"/>
    <w:rsid w:val="00847583"/>
    <w:rsid w:val="00847E75"/>
    <w:rsid w:val="00850C89"/>
    <w:rsid w:val="00850DA1"/>
    <w:rsid w:val="008514F2"/>
    <w:rsid w:val="008524AB"/>
    <w:rsid w:val="0085418C"/>
    <w:rsid w:val="008543D5"/>
    <w:rsid w:val="00855CC2"/>
    <w:rsid w:val="00857C18"/>
    <w:rsid w:val="0086047A"/>
    <w:rsid w:val="00862186"/>
    <w:rsid w:val="008653FC"/>
    <w:rsid w:val="008658B6"/>
    <w:rsid w:val="00866EF1"/>
    <w:rsid w:val="00867ABE"/>
    <w:rsid w:val="00870866"/>
    <w:rsid w:val="00872F83"/>
    <w:rsid w:val="00874839"/>
    <w:rsid w:val="00875596"/>
    <w:rsid w:val="00875B36"/>
    <w:rsid w:val="00875EB2"/>
    <w:rsid w:val="00875F88"/>
    <w:rsid w:val="0087618D"/>
    <w:rsid w:val="00877259"/>
    <w:rsid w:val="008777A5"/>
    <w:rsid w:val="00880B2A"/>
    <w:rsid w:val="00880EF4"/>
    <w:rsid w:val="00881A2D"/>
    <w:rsid w:val="0088381B"/>
    <w:rsid w:val="008838DF"/>
    <w:rsid w:val="00884031"/>
    <w:rsid w:val="0088415F"/>
    <w:rsid w:val="008859F1"/>
    <w:rsid w:val="00885AF7"/>
    <w:rsid w:val="00886393"/>
    <w:rsid w:val="00887301"/>
    <w:rsid w:val="00887632"/>
    <w:rsid w:val="00887F37"/>
    <w:rsid w:val="008914A3"/>
    <w:rsid w:val="00891522"/>
    <w:rsid w:val="008935F8"/>
    <w:rsid w:val="00893D72"/>
    <w:rsid w:val="00895202"/>
    <w:rsid w:val="00895960"/>
    <w:rsid w:val="00895CCD"/>
    <w:rsid w:val="0089632D"/>
    <w:rsid w:val="0089669F"/>
    <w:rsid w:val="0089723B"/>
    <w:rsid w:val="00897EBB"/>
    <w:rsid w:val="008A14D0"/>
    <w:rsid w:val="008A1BB3"/>
    <w:rsid w:val="008A2160"/>
    <w:rsid w:val="008A34B0"/>
    <w:rsid w:val="008A4A70"/>
    <w:rsid w:val="008A50DF"/>
    <w:rsid w:val="008A57CC"/>
    <w:rsid w:val="008B0C38"/>
    <w:rsid w:val="008B12F5"/>
    <w:rsid w:val="008B15D3"/>
    <w:rsid w:val="008B1A34"/>
    <w:rsid w:val="008B2D30"/>
    <w:rsid w:val="008B2FEC"/>
    <w:rsid w:val="008B37CB"/>
    <w:rsid w:val="008B3A87"/>
    <w:rsid w:val="008B6252"/>
    <w:rsid w:val="008B74DB"/>
    <w:rsid w:val="008B7F10"/>
    <w:rsid w:val="008C080A"/>
    <w:rsid w:val="008C2653"/>
    <w:rsid w:val="008C2F69"/>
    <w:rsid w:val="008C3E30"/>
    <w:rsid w:val="008C4A8E"/>
    <w:rsid w:val="008C5324"/>
    <w:rsid w:val="008C6F68"/>
    <w:rsid w:val="008C7A98"/>
    <w:rsid w:val="008C7AD7"/>
    <w:rsid w:val="008C7B0C"/>
    <w:rsid w:val="008D1267"/>
    <w:rsid w:val="008D29EC"/>
    <w:rsid w:val="008D4199"/>
    <w:rsid w:val="008D44AF"/>
    <w:rsid w:val="008D6306"/>
    <w:rsid w:val="008D6D3D"/>
    <w:rsid w:val="008E14D4"/>
    <w:rsid w:val="008E24B2"/>
    <w:rsid w:val="008E41B6"/>
    <w:rsid w:val="008E6295"/>
    <w:rsid w:val="008E6B38"/>
    <w:rsid w:val="008E6FA1"/>
    <w:rsid w:val="008E7D3F"/>
    <w:rsid w:val="008F018C"/>
    <w:rsid w:val="008F04FF"/>
    <w:rsid w:val="008F074F"/>
    <w:rsid w:val="008F16C1"/>
    <w:rsid w:val="008F173D"/>
    <w:rsid w:val="008F2924"/>
    <w:rsid w:val="008F425F"/>
    <w:rsid w:val="008F5325"/>
    <w:rsid w:val="008F5A67"/>
    <w:rsid w:val="008F6F19"/>
    <w:rsid w:val="008F7D38"/>
    <w:rsid w:val="009018C2"/>
    <w:rsid w:val="00901DBC"/>
    <w:rsid w:val="00903B13"/>
    <w:rsid w:val="00903D5E"/>
    <w:rsid w:val="00905FC1"/>
    <w:rsid w:val="00906A9F"/>
    <w:rsid w:val="00906AE1"/>
    <w:rsid w:val="009100E3"/>
    <w:rsid w:val="0091045E"/>
    <w:rsid w:val="00910487"/>
    <w:rsid w:val="00910A8C"/>
    <w:rsid w:val="00910F63"/>
    <w:rsid w:val="0091164D"/>
    <w:rsid w:val="009123CD"/>
    <w:rsid w:val="00912EC8"/>
    <w:rsid w:val="00913A43"/>
    <w:rsid w:val="00913A93"/>
    <w:rsid w:val="0091416F"/>
    <w:rsid w:val="00914DCC"/>
    <w:rsid w:val="00915C6E"/>
    <w:rsid w:val="00917148"/>
    <w:rsid w:val="00917564"/>
    <w:rsid w:val="0091772A"/>
    <w:rsid w:val="0092031D"/>
    <w:rsid w:val="00920FAD"/>
    <w:rsid w:val="00922D0B"/>
    <w:rsid w:val="00923920"/>
    <w:rsid w:val="009243ED"/>
    <w:rsid w:val="00924AC4"/>
    <w:rsid w:val="00925062"/>
    <w:rsid w:val="00926530"/>
    <w:rsid w:val="00926E55"/>
    <w:rsid w:val="0093040D"/>
    <w:rsid w:val="0093086F"/>
    <w:rsid w:val="00930D24"/>
    <w:rsid w:val="009318E5"/>
    <w:rsid w:val="00931C38"/>
    <w:rsid w:val="009332EA"/>
    <w:rsid w:val="009333BE"/>
    <w:rsid w:val="00934520"/>
    <w:rsid w:val="00934931"/>
    <w:rsid w:val="00935C17"/>
    <w:rsid w:val="009370CB"/>
    <w:rsid w:val="00937C18"/>
    <w:rsid w:val="00941DEB"/>
    <w:rsid w:val="00942537"/>
    <w:rsid w:val="00942AF2"/>
    <w:rsid w:val="00942B16"/>
    <w:rsid w:val="00944657"/>
    <w:rsid w:val="009456EA"/>
    <w:rsid w:val="00945BCA"/>
    <w:rsid w:val="00946E29"/>
    <w:rsid w:val="009512DC"/>
    <w:rsid w:val="009516D2"/>
    <w:rsid w:val="00952A3E"/>
    <w:rsid w:val="0095757E"/>
    <w:rsid w:val="009604AF"/>
    <w:rsid w:val="00960D57"/>
    <w:rsid w:val="00960D63"/>
    <w:rsid w:val="00962122"/>
    <w:rsid w:val="00962BF8"/>
    <w:rsid w:val="00962C26"/>
    <w:rsid w:val="009638A3"/>
    <w:rsid w:val="00963B0F"/>
    <w:rsid w:val="009642CC"/>
    <w:rsid w:val="00966155"/>
    <w:rsid w:val="00967594"/>
    <w:rsid w:val="00967C04"/>
    <w:rsid w:val="00973A49"/>
    <w:rsid w:val="009742CB"/>
    <w:rsid w:val="0097711F"/>
    <w:rsid w:val="00977269"/>
    <w:rsid w:val="009777C8"/>
    <w:rsid w:val="009779BA"/>
    <w:rsid w:val="00977AE0"/>
    <w:rsid w:val="009806D7"/>
    <w:rsid w:val="00980A9E"/>
    <w:rsid w:val="00981823"/>
    <w:rsid w:val="0098415A"/>
    <w:rsid w:val="00985302"/>
    <w:rsid w:val="0098568D"/>
    <w:rsid w:val="00986ADD"/>
    <w:rsid w:val="009874C2"/>
    <w:rsid w:val="009879B9"/>
    <w:rsid w:val="00991BDC"/>
    <w:rsid w:val="00991CA3"/>
    <w:rsid w:val="00992469"/>
    <w:rsid w:val="00996686"/>
    <w:rsid w:val="00996CA4"/>
    <w:rsid w:val="00996D15"/>
    <w:rsid w:val="00997189"/>
    <w:rsid w:val="00997213"/>
    <w:rsid w:val="00997348"/>
    <w:rsid w:val="00997DEA"/>
    <w:rsid w:val="009A0538"/>
    <w:rsid w:val="009A22FD"/>
    <w:rsid w:val="009A251E"/>
    <w:rsid w:val="009A2736"/>
    <w:rsid w:val="009A2977"/>
    <w:rsid w:val="009A2D9D"/>
    <w:rsid w:val="009A307D"/>
    <w:rsid w:val="009A3A17"/>
    <w:rsid w:val="009A3D6F"/>
    <w:rsid w:val="009A4265"/>
    <w:rsid w:val="009A6294"/>
    <w:rsid w:val="009A7F19"/>
    <w:rsid w:val="009B0184"/>
    <w:rsid w:val="009B02B1"/>
    <w:rsid w:val="009B15CC"/>
    <w:rsid w:val="009B2747"/>
    <w:rsid w:val="009B2B61"/>
    <w:rsid w:val="009B2B9D"/>
    <w:rsid w:val="009B3347"/>
    <w:rsid w:val="009B3449"/>
    <w:rsid w:val="009B3E88"/>
    <w:rsid w:val="009B4A25"/>
    <w:rsid w:val="009B63B9"/>
    <w:rsid w:val="009B6965"/>
    <w:rsid w:val="009B6F7F"/>
    <w:rsid w:val="009B70AC"/>
    <w:rsid w:val="009C0522"/>
    <w:rsid w:val="009C167B"/>
    <w:rsid w:val="009C1D54"/>
    <w:rsid w:val="009C28F5"/>
    <w:rsid w:val="009C354C"/>
    <w:rsid w:val="009C47AC"/>
    <w:rsid w:val="009C5136"/>
    <w:rsid w:val="009C5348"/>
    <w:rsid w:val="009C56A2"/>
    <w:rsid w:val="009C765D"/>
    <w:rsid w:val="009D02AE"/>
    <w:rsid w:val="009D0D63"/>
    <w:rsid w:val="009D1428"/>
    <w:rsid w:val="009D2112"/>
    <w:rsid w:val="009D44A2"/>
    <w:rsid w:val="009D5CD8"/>
    <w:rsid w:val="009D600F"/>
    <w:rsid w:val="009D6BA3"/>
    <w:rsid w:val="009D711D"/>
    <w:rsid w:val="009D7234"/>
    <w:rsid w:val="009D76E5"/>
    <w:rsid w:val="009E17A1"/>
    <w:rsid w:val="009E1C38"/>
    <w:rsid w:val="009E2113"/>
    <w:rsid w:val="009E47B9"/>
    <w:rsid w:val="009E525A"/>
    <w:rsid w:val="009E6250"/>
    <w:rsid w:val="009F1075"/>
    <w:rsid w:val="009F33B2"/>
    <w:rsid w:val="009F538E"/>
    <w:rsid w:val="009F5884"/>
    <w:rsid w:val="009F61C0"/>
    <w:rsid w:val="00A015DD"/>
    <w:rsid w:val="00A023D0"/>
    <w:rsid w:val="00A02DE0"/>
    <w:rsid w:val="00A02ED7"/>
    <w:rsid w:val="00A048E8"/>
    <w:rsid w:val="00A052A7"/>
    <w:rsid w:val="00A05592"/>
    <w:rsid w:val="00A06BCA"/>
    <w:rsid w:val="00A07258"/>
    <w:rsid w:val="00A074FC"/>
    <w:rsid w:val="00A0786C"/>
    <w:rsid w:val="00A07E05"/>
    <w:rsid w:val="00A10EF4"/>
    <w:rsid w:val="00A110D0"/>
    <w:rsid w:val="00A1161A"/>
    <w:rsid w:val="00A11DD3"/>
    <w:rsid w:val="00A15260"/>
    <w:rsid w:val="00A175B9"/>
    <w:rsid w:val="00A20395"/>
    <w:rsid w:val="00A20400"/>
    <w:rsid w:val="00A2198F"/>
    <w:rsid w:val="00A228AB"/>
    <w:rsid w:val="00A22939"/>
    <w:rsid w:val="00A23942"/>
    <w:rsid w:val="00A248FB"/>
    <w:rsid w:val="00A265C9"/>
    <w:rsid w:val="00A26F0D"/>
    <w:rsid w:val="00A26F2F"/>
    <w:rsid w:val="00A27BBB"/>
    <w:rsid w:val="00A27F4D"/>
    <w:rsid w:val="00A3014E"/>
    <w:rsid w:val="00A33095"/>
    <w:rsid w:val="00A3364F"/>
    <w:rsid w:val="00A336A3"/>
    <w:rsid w:val="00A339C8"/>
    <w:rsid w:val="00A339EE"/>
    <w:rsid w:val="00A353BA"/>
    <w:rsid w:val="00A35D80"/>
    <w:rsid w:val="00A3614A"/>
    <w:rsid w:val="00A366CA"/>
    <w:rsid w:val="00A402EB"/>
    <w:rsid w:val="00A40832"/>
    <w:rsid w:val="00A40CB1"/>
    <w:rsid w:val="00A40D81"/>
    <w:rsid w:val="00A41AA4"/>
    <w:rsid w:val="00A41B74"/>
    <w:rsid w:val="00A41DF1"/>
    <w:rsid w:val="00A42B68"/>
    <w:rsid w:val="00A4391F"/>
    <w:rsid w:val="00A442C4"/>
    <w:rsid w:val="00A44627"/>
    <w:rsid w:val="00A45A3D"/>
    <w:rsid w:val="00A45BBE"/>
    <w:rsid w:val="00A46240"/>
    <w:rsid w:val="00A46980"/>
    <w:rsid w:val="00A46BD4"/>
    <w:rsid w:val="00A50194"/>
    <w:rsid w:val="00A519A4"/>
    <w:rsid w:val="00A51F59"/>
    <w:rsid w:val="00A52C8C"/>
    <w:rsid w:val="00A52EAC"/>
    <w:rsid w:val="00A5371B"/>
    <w:rsid w:val="00A55C9A"/>
    <w:rsid w:val="00A55E67"/>
    <w:rsid w:val="00A565A6"/>
    <w:rsid w:val="00A56EB7"/>
    <w:rsid w:val="00A57A92"/>
    <w:rsid w:val="00A609A6"/>
    <w:rsid w:val="00A60B21"/>
    <w:rsid w:val="00A6141E"/>
    <w:rsid w:val="00A6234A"/>
    <w:rsid w:val="00A63745"/>
    <w:rsid w:val="00A637CF"/>
    <w:rsid w:val="00A64B0E"/>
    <w:rsid w:val="00A67509"/>
    <w:rsid w:val="00A67ED9"/>
    <w:rsid w:val="00A67F72"/>
    <w:rsid w:val="00A67FB6"/>
    <w:rsid w:val="00A72ED5"/>
    <w:rsid w:val="00A74566"/>
    <w:rsid w:val="00A7555D"/>
    <w:rsid w:val="00A7710C"/>
    <w:rsid w:val="00A77617"/>
    <w:rsid w:val="00A81680"/>
    <w:rsid w:val="00A82CDA"/>
    <w:rsid w:val="00A851F5"/>
    <w:rsid w:val="00A8584A"/>
    <w:rsid w:val="00A86180"/>
    <w:rsid w:val="00A86318"/>
    <w:rsid w:val="00A8647E"/>
    <w:rsid w:val="00A86704"/>
    <w:rsid w:val="00A87426"/>
    <w:rsid w:val="00A87877"/>
    <w:rsid w:val="00A9086B"/>
    <w:rsid w:val="00A90CF1"/>
    <w:rsid w:val="00A91818"/>
    <w:rsid w:val="00A91A60"/>
    <w:rsid w:val="00A9236F"/>
    <w:rsid w:val="00A92D26"/>
    <w:rsid w:val="00A9520C"/>
    <w:rsid w:val="00A953CD"/>
    <w:rsid w:val="00A9542C"/>
    <w:rsid w:val="00A969CF"/>
    <w:rsid w:val="00A97861"/>
    <w:rsid w:val="00A97D33"/>
    <w:rsid w:val="00AA001A"/>
    <w:rsid w:val="00AA043D"/>
    <w:rsid w:val="00AA088E"/>
    <w:rsid w:val="00AA1BD4"/>
    <w:rsid w:val="00AA3997"/>
    <w:rsid w:val="00AA3B47"/>
    <w:rsid w:val="00AA69C7"/>
    <w:rsid w:val="00AA78FC"/>
    <w:rsid w:val="00AB015A"/>
    <w:rsid w:val="00AB0670"/>
    <w:rsid w:val="00AB0C2C"/>
    <w:rsid w:val="00AB2768"/>
    <w:rsid w:val="00AB2A66"/>
    <w:rsid w:val="00AB2C73"/>
    <w:rsid w:val="00AB2DB6"/>
    <w:rsid w:val="00AB39D2"/>
    <w:rsid w:val="00AB5664"/>
    <w:rsid w:val="00AB573C"/>
    <w:rsid w:val="00AB5C84"/>
    <w:rsid w:val="00AB6A08"/>
    <w:rsid w:val="00AB709E"/>
    <w:rsid w:val="00AB7FD8"/>
    <w:rsid w:val="00AC0C08"/>
    <w:rsid w:val="00AC174A"/>
    <w:rsid w:val="00AC396A"/>
    <w:rsid w:val="00AC39C3"/>
    <w:rsid w:val="00AC3A54"/>
    <w:rsid w:val="00AC5229"/>
    <w:rsid w:val="00AC52B7"/>
    <w:rsid w:val="00AC5938"/>
    <w:rsid w:val="00AC5979"/>
    <w:rsid w:val="00AC5AB0"/>
    <w:rsid w:val="00AC71DE"/>
    <w:rsid w:val="00AD0B4B"/>
    <w:rsid w:val="00AD1035"/>
    <w:rsid w:val="00AD1665"/>
    <w:rsid w:val="00AD16BF"/>
    <w:rsid w:val="00AD2884"/>
    <w:rsid w:val="00AD2A7D"/>
    <w:rsid w:val="00AD2F7A"/>
    <w:rsid w:val="00AD45D6"/>
    <w:rsid w:val="00AD55D1"/>
    <w:rsid w:val="00AD6AF5"/>
    <w:rsid w:val="00AE03B0"/>
    <w:rsid w:val="00AE116E"/>
    <w:rsid w:val="00AE151D"/>
    <w:rsid w:val="00AE3071"/>
    <w:rsid w:val="00AE506B"/>
    <w:rsid w:val="00AE5D06"/>
    <w:rsid w:val="00AE682D"/>
    <w:rsid w:val="00AE6CD1"/>
    <w:rsid w:val="00AE70A2"/>
    <w:rsid w:val="00AF17A8"/>
    <w:rsid w:val="00AF22BD"/>
    <w:rsid w:val="00AF282A"/>
    <w:rsid w:val="00AF3C07"/>
    <w:rsid w:val="00AF3CB0"/>
    <w:rsid w:val="00AF53C9"/>
    <w:rsid w:val="00AF5D5B"/>
    <w:rsid w:val="00AF64B0"/>
    <w:rsid w:val="00AF762F"/>
    <w:rsid w:val="00AF778B"/>
    <w:rsid w:val="00AF7A78"/>
    <w:rsid w:val="00AF7DCF"/>
    <w:rsid w:val="00AF7EEC"/>
    <w:rsid w:val="00B00AD1"/>
    <w:rsid w:val="00B010F8"/>
    <w:rsid w:val="00B01176"/>
    <w:rsid w:val="00B01B30"/>
    <w:rsid w:val="00B02104"/>
    <w:rsid w:val="00B023DE"/>
    <w:rsid w:val="00B03605"/>
    <w:rsid w:val="00B05395"/>
    <w:rsid w:val="00B058CB"/>
    <w:rsid w:val="00B05BA2"/>
    <w:rsid w:val="00B0650E"/>
    <w:rsid w:val="00B06DAA"/>
    <w:rsid w:val="00B0763C"/>
    <w:rsid w:val="00B1161B"/>
    <w:rsid w:val="00B12DBC"/>
    <w:rsid w:val="00B130DE"/>
    <w:rsid w:val="00B1358F"/>
    <w:rsid w:val="00B1495B"/>
    <w:rsid w:val="00B14BAE"/>
    <w:rsid w:val="00B15450"/>
    <w:rsid w:val="00B162DA"/>
    <w:rsid w:val="00B16309"/>
    <w:rsid w:val="00B167EB"/>
    <w:rsid w:val="00B16F29"/>
    <w:rsid w:val="00B20AAA"/>
    <w:rsid w:val="00B2143A"/>
    <w:rsid w:val="00B235CE"/>
    <w:rsid w:val="00B23CA3"/>
    <w:rsid w:val="00B250A7"/>
    <w:rsid w:val="00B252E1"/>
    <w:rsid w:val="00B27A89"/>
    <w:rsid w:val="00B27BC9"/>
    <w:rsid w:val="00B3015E"/>
    <w:rsid w:val="00B312F0"/>
    <w:rsid w:val="00B3157A"/>
    <w:rsid w:val="00B3278B"/>
    <w:rsid w:val="00B32FCB"/>
    <w:rsid w:val="00B361BB"/>
    <w:rsid w:val="00B36B64"/>
    <w:rsid w:val="00B3747A"/>
    <w:rsid w:val="00B40CF8"/>
    <w:rsid w:val="00B4128A"/>
    <w:rsid w:val="00B4131E"/>
    <w:rsid w:val="00B42904"/>
    <w:rsid w:val="00B4501E"/>
    <w:rsid w:val="00B45115"/>
    <w:rsid w:val="00B45376"/>
    <w:rsid w:val="00B462A4"/>
    <w:rsid w:val="00B478B7"/>
    <w:rsid w:val="00B50960"/>
    <w:rsid w:val="00B50D42"/>
    <w:rsid w:val="00B51046"/>
    <w:rsid w:val="00B5170C"/>
    <w:rsid w:val="00B5239B"/>
    <w:rsid w:val="00B52F03"/>
    <w:rsid w:val="00B5327D"/>
    <w:rsid w:val="00B5367E"/>
    <w:rsid w:val="00B53D25"/>
    <w:rsid w:val="00B54698"/>
    <w:rsid w:val="00B54E10"/>
    <w:rsid w:val="00B55068"/>
    <w:rsid w:val="00B565AB"/>
    <w:rsid w:val="00B56CA5"/>
    <w:rsid w:val="00B6211E"/>
    <w:rsid w:val="00B63FEB"/>
    <w:rsid w:val="00B64350"/>
    <w:rsid w:val="00B649FA"/>
    <w:rsid w:val="00B65521"/>
    <w:rsid w:val="00B65681"/>
    <w:rsid w:val="00B65AF1"/>
    <w:rsid w:val="00B670E9"/>
    <w:rsid w:val="00B6714F"/>
    <w:rsid w:val="00B71D56"/>
    <w:rsid w:val="00B71DAD"/>
    <w:rsid w:val="00B7202C"/>
    <w:rsid w:val="00B72713"/>
    <w:rsid w:val="00B727FA"/>
    <w:rsid w:val="00B73078"/>
    <w:rsid w:val="00B7519F"/>
    <w:rsid w:val="00B76294"/>
    <w:rsid w:val="00B76AC1"/>
    <w:rsid w:val="00B76C1A"/>
    <w:rsid w:val="00B770CD"/>
    <w:rsid w:val="00B7788C"/>
    <w:rsid w:val="00B77ED3"/>
    <w:rsid w:val="00B81713"/>
    <w:rsid w:val="00B81BBB"/>
    <w:rsid w:val="00B81F02"/>
    <w:rsid w:val="00B821E0"/>
    <w:rsid w:val="00B82274"/>
    <w:rsid w:val="00B826C9"/>
    <w:rsid w:val="00B83C0A"/>
    <w:rsid w:val="00B853BE"/>
    <w:rsid w:val="00B9012D"/>
    <w:rsid w:val="00B911A6"/>
    <w:rsid w:val="00B92A00"/>
    <w:rsid w:val="00B93FE2"/>
    <w:rsid w:val="00B96E49"/>
    <w:rsid w:val="00BA0D02"/>
    <w:rsid w:val="00BA3926"/>
    <w:rsid w:val="00BA3E73"/>
    <w:rsid w:val="00BA448E"/>
    <w:rsid w:val="00BA5CE3"/>
    <w:rsid w:val="00BA63D2"/>
    <w:rsid w:val="00BB0B99"/>
    <w:rsid w:val="00BB1817"/>
    <w:rsid w:val="00BB1DA9"/>
    <w:rsid w:val="00BB30B6"/>
    <w:rsid w:val="00BB30CE"/>
    <w:rsid w:val="00BB460A"/>
    <w:rsid w:val="00BB5A87"/>
    <w:rsid w:val="00BB685F"/>
    <w:rsid w:val="00BC1166"/>
    <w:rsid w:val="00BC1A63"/>
    <w:rsid w:val="00BC298C"/>
    <w:rsid w:val="00BC5CD7"/>
    <w:rsid w:val="00BC6FBE"/>
    <w:rsid w:val="00BC7F37"/>
    <w:rsid w:val="00BD0160"/>
    <w:rsid w:val="00BD1F2D"/>
    <w:rsid w:val="00BD25D9"/>
    <w:rsid w:val="00BD3BFB"/>
    <w:rsid w:val="00BD3D03"/>
    <w:rsid w:val="00BD3F89"/>
    <w:rsid w:val="00BD40C9"/>
    <w:rsid w:val="00BD50FE"/>
    <w:rsid w:val="00BD5661"/>
    <w:rsid w:val="00BD73A7"/>
    <w:rsid w:val="00BD7643"/>
    <w:rsid w:val="00BD7C8D"/>
    <w:rsid w:val="00BE040D"/>
    <w:rsid w:val="00BE1D21"/>
    <w:rsid w:val="00BE21E6"/>
    <w:rsid w:val="00BE2E07"/>
    <w:rsid w:val="00BE45EB"/>
    <w:rsid w:val="00BE6485"/>
    <w:rsid w:val="00BE79BF"/>
    <w:rsid w:val="00BF0CEC"/>
    <w:rsid w:val="00BF1507"/>
    <w:rsid w:val="00BF2258"/>
    <w:rsid w:val="00BF3EF1"/>
    <w:rsid w:val="00BF3F2C"/>
    <w:rsid w:val="00BF411E"/>
    <w:rsid w:val="00BF418A"/>
    <w:rsid w:val="00BF5278"/>
    <w:rsid w:val="00BF6F82"/>
    <w:rsid w:val="00BF6FF1"/>
    <w:rsid w:val="00C00083"/>
    <w:rsid w:val="00C004D8"/>
    <w:rsid w:val="00C012DF"/>
    <w:rsid w:val="00C01312"/>
    <w:rsid w:val="00C01323"/>
    <w:rsid w:val="00C0157E"/>
    <w:rsid w:val="00C0360B"/>
    <w:rsid w:val="00C037D9"/>
    <w:rsid w:val="00C03BC8"/>
    <w:rsid w:val="00C041C3"/>
    <w:rsid w:val="00C068E0"/>
    <w:rsid w:val="00C10745"/>
    <w:rsid w:val="00C107EF"/>
    <w:rsid w:val="00C1088A"/>
    <w:rsid w:val="00C126F3"/>
    <w:rsid w:val="00C12A59"/>
    <w:rsid w:val="00C12BC0"/>
    <w:rsid w:val="00C14943"/>
    <w:rsid w:val="00C161DC"/>
    <w:rsid w:val="00C17C90"/>
    <w:rsid w:val="00C2148C"/>
    <w:rsid w:val="00C23B24"/>
    <w:rsid w:val="00C2460E"/>
    <w:rsid w:val="00C24C48"/>
    <w:rsid w:val="00C25B6E"/>
    <w:rsid w:val="00C25D31"/>
    <w:rsid w:val="00C26198"/>
    <w:rsid w:val="00C26BB0"/>
    <w:rsid w:val="00C27527"/>
    <w:rsid w:val="00C27A87"/>
    <w:rsid w:val="00C27BF4"/>
    <w:rsid w:val="00C32EC0"/>
    <w:rsid w:val="00C338E4"/>
    <w:rsid w:val="00C35F94"/>
    <w:rsid w:val="00C3666C"/>
    <w:rsid w:val="00C40BFE"/>
    <w:rsid w:val="00C40EA0"/>
    <w:rsid w:val="00C40F76"/>
    <w:rsid w:val="00C41A90"/>
    <w:rsid w:val="00C4265F"/>
    <w:rsid w:val="00C4505D"/>
    <w:rsid w:val="00C454EF"/>
    <w:rsid w:val="00C45C69"/>
    <w:rsid w:val="00C466D2"/>
    <w:rsid w:val="00C46753"/>
    <w:rsid w:val="00C476EC"/>
    <w:rsid w:val="00C47B80"/>
    <w:rsid w:val="00C47FDF"/>
    <w:rsid w:val="00C53C22"/>
    <w:rsid w:val="00C54558"/>
    <w:rsid w:val="00C60A13"/>
    <w:rsid w:val="00C60B52"/>
    <w:rsid w:val="00C61AC9"/>
    <w:rsid w:val="00C631A7"/>
    <w:rsid w:val="00C64B50"/>
    <w:rsid w:val="00C64E2A"/>
    <w:rsid w:val="00C65170"/>
    <w:rsid w:val="00C65800"/>
    <w:rsid w:val="00C65D1E"/>
    <w:rsid w:val="00C706B3"/>
    <w:rsid w:val="00C70DF0"/>
    <w:rsid w:val="00C71BA1"/>
    <w:rsid w:val="00C72A73"/>
    <w:rsid w:val="00C73123"/>
    <w:rsid w:val="00C736AF"/>
    <w:rsid w:val="00C73CB4"/>
    <w:rsid w:val="00C73E26"/>
    <w:rsid w:val="00C73F41"/>
    <w:rsid w:val="00C7579D"/>
    <w:rsid w:val="00C7660E"/>
    <w:r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5A"/>
    <w:rsid w:val="00CA27F8"/>
    <w:rsid w:val="00CA319E"/>
    <w:rsid w:val="00CA3575"/>
    <w:rsid w:val="00CA3CF4"/>
    <w:rsid w:val="00CA5620"/>
    <w:rsid w:val="00CA6CC6"/>
    <w:rsid w:val="00CA6FD5"/>
    <w:rsid w:val="00CB1CD1"/>
    <w:rsid w:val="00CB2DA5"/>
    <w:rsid w:val="00CB4359"/>
    <w:rsid w:val="00CB4FF8"/>
    <w:rsid w:val="00CB5320"/>
    <w:rsid w:val="00CB5697"/>
    <w:rsid w:val="00CB6E7B"/>
    <w:rsid w:val="00CB6FCA"/>
    <w:rsid w:val="00CB717B"/>
    <w:rsid w:val="00CB71F4"/>
    <w:rsid w:val="00CB7F6B"/>
    <w:rsid w:val="00CC1B35"/>
    <w:rsid w:val="00CC4B29"/>
    <w:rsid w:val="00CC4E9D"/>
    <w:rsid w:val="00CC5637"/>
    <w:rsid w:val="00CC5796"/>
    <w:rsid w:val="00CC7417"/>
    <w:rsid w:val="00CC7C9B"/>
    <w:rsid w:val="00CD0EBB"/>
    <w:rsid w:val="00CD0F69"/>
    <w:rsid w:val="00CD105A"/>
    <w:rsid w:val="00CD261A"/>
    <w:rsid w:val="00CD288F"/>
    <w:rsid w:val="00CD2F9E"/>
    <w:rsid w:val="00CD50AB"/>
    <w:rsid w:val="00CD6ACC"/>
    <w:rsid w:val="00CE0318"/>
    <w:rsid w:val="00CE12C6"/>
    <w:rsid w:val="00CE13FD"/>
    <w:rsid w:val="00CE1E3F"/>
    <w:rsid w:val="00CE21A6"/>
    <w:rsid w:val="00CE21AA"/>
    <w:rsid w:val="00CE391B"/>
    <w:rsid w:val="00CE4235"/>
    <w:rsid w:val="00CE4533"/>
    <w:rsid w:val="00CE479E"/>
    <w:rsid w:val="00CE4992"/>
    <w:rsid w:val="00CE5219"/>
    <w:rsid w:val="00CE7CF5"/>
    <w:rsid w:val="00CF1388"/>
    <w:rsid w:val="00CF29E9"/>
    <w:rsid w:val="00CF4AC4"/>
    <w:rsid w:val="00CF7E3E"/>
    <w:rsid w:val="00D006DC"/>
    <w:rsid w:val="00D02205"/>
    <w:rsid w:val="00D024F4"/>
    <w:rsid w:val="00D034BE"/>
    <w:rsid w:val="00D0367B"/>
    <w:rsid w:val="00D04075"/>
    <w:rsid w:val="00D041EE"/>
    <w:rsid w:val="00D0435D"/>
    <w:rsid w:val="00D04F0F"/>
    <w:rsid w:val="00D0736E"/>
    <w:rsid w:val="00D07566"/>
    <w:rsid w:val="00D075F0"/>
    <w:rsid w:val="00D11570"/>
    <w:rsid w:val="00D1425D"/>
    <w:rsid w:val="00D14385"/>
    <w:rsid w:val="00D144F9"/>
    <w:rsid w:val="00D14D00"/>
    <w:rsid w:val="00D14E24"/>
    <w:rsid w:val="00D151E5"/>
    <w:rsid w:val="00D1525A"/>
    <w:rsid w:val="00D152EB"/>
    <w:rsid w:val="00D15EF9"/>
    <w:rsid w:val="00D1698A"/>
    <w:rsid w:val="00D16EE3"/>
    <w:rsid w:val="00D17981"/>
    <w:rsid w:val="00D17B7F"/>
    <w:rsid w:val="00D17F6A"/>
    <w:rsid w:val="00D2023E"/>
    <w:rsid w:val="00D21CB3"/>
    <w:rsid w:val="00D21D0E"/>
    <w:rsid w:val="00D22091"/>
    <w:rsid w:val="00D22980"/>
    <w:rsid w:val="00D24EF6"/>
    <w:rsid w:val="00D2619B"/>
    <w:rsid w:val="00D2650D"/>
    <w:rsid w:val="00D31DB5"/>
    <w:rsid w:val="00D32E2E"/>
    <w:rsid w:val="00D33EA5"/>
    <w:rsid w:val="00D344C0"/>
    <w:rsid w:val="00D34D95"/>
    <w:rsid w:val="00D36D42"/>
    <w:rsid w:val="00D3727F"/>
    <w:rsid w:val="00D40786"/>
    <w:rsid w:val="00D41800"/>
    <w:rsid w:val="00D41F88"/>
    <w:rsid w:val="00D421C2"/>
    <w:rsid w:val="00D444A5"/>
    <w:rsid w:val="00D444A6"/>
    <w:rsid w:val="00D44E3A"/>
    <w:rsid w:val="00D4608E"/>
    <w:rsid w:val="00D4717B"/>
    <w:rsid w:val="00D5071C"/>
    <w:rsid w:val="00D50E2B"/>
    <w:rsid w:val="00D51D00"/>
    <w:rsid w:val="00D53692"/>
    <w:rsid w:val="00D5411D"/>
    <w:rsid w:val="00D54D5A"/>
    <w:rsid w:val="00D55C21"/>
    <w:rsid w:val="00D55DB5"/>
    <w:rsid w:val="00D5676E"/>
    <w:rsid w:val="00D5711B"/>
    <w:rsid w:val="00D57F36"/>
    <w:rsid w:val="00D6014A"/>
    <w:rsid w:val="00D6026F"/>
    <w:rsid w:val="00D6083E"/>
    <w:rsid w:val="00D61290"/>
    <w:rsid w:val="00D613EC"/>
    <w:rsid w:val="00D62225"/>
    <w:rsid w:val="00D63E01"/>
    <w:rsid w:val="00D6495F"/>
    <w:rsid w:val="00D65D42"/>
    <w:rsid w:val="00D65D60"/>
    <w:rsid w:val="00D660D4"/>
    <w:rsid w:val="00D66401"/>
    <w:rsid w:val="00D703C8"/>
    <w:rsid w:val="00D71301"/>
    <w:rsid w:val="00D7159E"/>
    <w:rsid w:val="00D7284D"/>
    <w:rsid w:val="00D7295B"/>
    <w:rsid w:val="00D73CDB"/>
    <w:rsid w:val="00D741F7"/>
    <w:rsid w:val="00D742F1"/>
    <w:rsid w:val="00D76627"/>
    <w:rsid w:val="00D807AA"/>
    <w:rsid w:val="00D807ED"/>
    <w:rsid w:val="00D8107D"/>
    <w:rsid w:val="00D817C6"/>
    <w:rsid w:val="00D83176"/>
    <w:rsid w:val="00D8491F"/>
    <w:rsid w:val="00D84EE2"/>
    <w:rsid w:val="00D853BF"/>
    <w:rsid w:val="00D85F8B"/>
    <w:rsid w:val="00D87943"/>
    <w:rsid w:val="00D90B18"/>
    <w:rsid w:val="00D90EC9"/>
    <w:rsid w:val="00D92430"/>
    <w:rsid w:val="00D933C6"/>
    <w:rsid w:val="00D94755"/>
    <w:rsid w:val="00D94FBB"/>
    <w:rsid w:val="00D95B4C"/>
    <w:rsid w:val="00D973F8"/>
    <w:rsid w:val="00D97508"/>
    <w:rsid w:val="00D97B91"/>
    <w:rsid w:val="00DA0D04"/>
    <w:rsid w:val="00DA1C3C"/>
    <w:rsid w:val="00DA2893"/>
    <w:rsid w:val="00DA3002"/>
    <w:rsid w:val="00DA4FAA"/>
    <w:rsid w:val="00DA5ADA"/>
    <w:rsid w:val="00DA6031"/>
    <w:rsid w:val="00DA6E68"/>
    <w:rsid w:val="00DA73C1"/>
    <w:rsid w:val="00DA7FB6"/>
    <w:rsid w:val="00DB0797"/>
    <w:rsid w:val="00DB0A5B"/>
    <w:rsid w:val="00DB149F"/>
    <w:rsid w:val="00DB1E56"/>
    <w:rsid w:val="00DB337A"/>
    <w:rsid w:val="00DB4E41"/>
    <w:rsid w:val="00DB5DFC"/>
    <w:rsid w:val="00DB6224"/>
    <w:rsid w:val="00DB6B59"/>
    <w:rsid w:val="00DB7838"/>
    <w:rsid w:val="00DB7E2E"/>
    <w:rsid w:val="00DC0625"/>
    <w:rsid w:val="00DC0753"/>
    <w:rsid w:val="00DC28BC"/>
    <w:rsid w:val="00DC2AAA"/>
    <w:rsid w:val="00DC385B"/>
    <w:rsid w:val="00DC4368"/>
    <w:rsid w:val="00DC4963"/>
    <w:rsid w:val="00DC5171"/>
    <w:rsid w:val="00DC5C9D"/>
    <w:rsid w:val="00DC693F"/>
    <w:rsid w:val="00DC6E90"/>
    <w:rsid w:val="00DC7846"/>
    <w:rsid w:val="00DD0CCE"/>
    <w:rsid w:val="00DD1AB2"/>
    <w:rsid w:val="00DD2C7D"/>
    <w:rsid w:val="00DD3093"/>
    <w:rsid w:val="00DD329D"/>
    <w:rsid w:val="00DD53B6"/>
    <w:rsid w:val="00DD6718"/>
    <w:rsid w:val="00DD7E61"/>
    <w:rsid w:val="00DE024E"/>
    <w:rsid w:val="00DE0D6B"/>
    <w:rsid w:val="00DE333F"/>
    <w:rsid w:val="00DE4FE1"/>
    <w:rsid w:val="00DE54D7"/>
    <w:rsid w:val="00DE5824"/>
    <w:rsid w:val="00DE69F2"/>
    <w:rsid w:val="00DE77FE"/>
    <w:rsid w:val="00DF04B4"/>
    <w:rsid w:val="00DF1CCF"/>
    <w:rsid w:val="00DF1E61"/>
    <w:rsid w:val="00DF4C4D"/>
    <w:rsid w:val="00DF54C1"/>
    <w:rsid w:val="00DF57B5"/>
    <w:rsid w:val="00DF768A"/>
    <w:rsid w:val="00E00DB5"/>
    <w:rsid w:val="00E00EF4"/>
    <w:rsid w:val="00E0169A"/>
    <w:rsid w:val="00E02088"/>
    <w:rsid w:val="00E020F2"/>
    <w:rsid w:val="00E021AF"/>
    <w:rsid w:val="00E025BC"/>
    <w:rsid w:val="00E02C04"/>
    <w:rsid w:val="00E04997"/>
    <w:rsid w:val="00E06113"/>
    <w:rsid w:val="00E07C21"/>
    <w:rsid w:val="00E10C06"/>
    <w:rsid w:val="00E11B6C"/>
    <w:rsid w:val="00E12E07"/>
    <w:rsid w:val="00E15DC8"/>
    <w:rsid w:val="00E15EF8"/>
    <w:rsid w:val="00E1608D"/>
    <w:rsid w:val="00E160D5"/>
    <w:rsid w:val="00E1677E"/>
    <w:rsid w:val="00E201D0"/>
    <w:rsid w:val="00E20B8E"/>
    <w:rsid w:val="00E21BDE"/>
    <w:rsid w:val="00E21D8A"/>
    <w:rsid w:val="00E226A2"/>
    <w:rsid w:val="00E22B2D"/>
    <w:rsid w:val="00E24BB7"/>
    <w:rsid w:val="00E25222"/>
    <w:rsid w:val="00E25C40"/>
    <w:rsid w:val="00E26303"/>
    <w:rsid w:val="00E30271"/>
    <w:rsid w:val="00E317B0"/>
    <w:rsid w:val="00E319AE"/>
    <w:rsid w:val="00E33E5F"/>
    <w:rsid w:val="00E341EF"/>
    <w:rsid w:val="00E34430"/>
    <w:rsid w:val="00E34A2E"/>
    <w:rsid w:val="00E34D5D"/>
    <w:rsid w:val="00E36536"/>
    <w:rsid w:val="00E379AF"/>
    <w:rsid w:val="00E4041C"/>
    <w:rsid w:val="00E408D8"/>
    <w:rsid w:val="00E413A8"/>
    <w:rsid w:val="00E439A4"/>
    <w:rsid w:val="00E44485"/>
    <w:rsid w:val="00E45152"/>
    <w:rsid w:val="00E46E7A"/>
    <w:rsid w:val="00E508FF"/>
    <w:rsid w:val="00E542CD"/>
    <w:rsid w:val="00E54762"/>
    <w:rsid w:val="00E5569D"/>
    <w:rsid w:val="00E55795"/>
    <w:rsid w:val="00E5614A"/>
    <w:rsid w:val="00E605D0"/>
    <w:rsid w:val="00E60808"/>
    <w:rsid w:val="00E612F0"/>
    <w:rsid w:val="00E619C6"/>
    <w:rsid w:val="00E62047"/>
    <w:rsid w:val="00E63936"/>
    <w:rsid w:val="00E64158"/>
    <w:rsid w:val="00E655F6"/>
    <w:rsid w:val="00E6601E"/>
    <w:rsid w:val="00E67EB8"/>
    <w:rsid w:val="00E7192F"/>
    <w:rsid w:val="00E71D6C"/>
    <w:rsid w:val="00E71DD3"/>
    <w:rsid w:val="00E72DEC"/>
    <w:rsid w:val="00E73067"/>
    <w:rsid w:val="00E75FB5"/>
    <w:rsid w:val="00E77EE0"/>
    <w:rsid w:val="00E80197"/>
    <w:rsid w:val="00E80E4E"/>
    <w:rsid w:val="00E81828"/>
    <w:rsid w:val="00E82455"/>
    <w:rsid w:val="00E82647"/>
    <w:rsid w:val="00E84A15"/>
    <w:rsid w:val="00E8519A"/>
    <w:rsid w:val="00E868B2"/>
    <w:rsid w:val="00E906D6"/>
    <w:rsid w:val="00E908CF"/>
    <w:rsid w:val="00E90F95"/>
    <w:rsid w:val="00E91E5F"/>
    <w:rsid w:val="00E92245"/>
    <w:rsid w:val="00E933AD"/>
    <w:rsid w:val="00E93600"/>
    <w:rsid w:val="00E9383D"/>
    <w:rsid w:val="00E962E4"/>
    <w:rsid w:val="00E97253"/>
    <w:rsid w:val="00E97BC2"/>
    <w:rsid w:val="00E97E5C"/>
    <w:rsid w:val="00EA361F"/>
    <w:rsid w:val="00EA3DD4"/>
    <w:rsid w:val="00EA4C1C"/>
    <w:rsid w:val="00EA5B4F"/>
    <w:rsid w:val="00EA5FE0"/>
    <w:rsid w:val="00EA79B8"/>
    <w:rsid w:val="00EB161B"/>
    <w:rsid w:val="00EB340A"/>
    <w:rsid w:val="00EB4A09"/>
    <w:rsid w:val="00EB4FB3"/>
    <w:rsid w:val="00EB5577"/>
    <w:rsid w:val="00EB6332"/>
    <w:rsid w:val="00EC1C57"/>
    <w:rsid w:val="00EC2AE6"/>
    <w:rsid w:val="00EC2CFF"/>
    <w:rsid w:val="00EC42EC"/>
    <w:rsid w:val="00EC4FFE"/>
    <w:rsid w:val="00EC6497"/>
    <w:rsid w:val="00ED03A5"/>
    <w:rsid w:val="00ED0BB2"/>
    <w:rsid w:val="00ED105D"/>
    <w:rsid w:val="00ED3B15"/>
    <w:rsid w:val="00ED3D12"/>
    <w:rsid w:val="00ED509B"/>
    <w:rsid w:val="00ED50BA"/>
    <w:rsid w:val="00ED50F9"/>
    <w:rsid w:val="00ED65AC"/>
    <w:rsid w:val="00ED6A0A"/>
    <w:rsid w:val="00ED6B60"/>
    <w:rsid w:val="00ED70A8"/>
    <w:rsid w:val="00EE008A"/>
    <w:rsid w:val="00EE1223"/>
    <w:rsid w:val="00EE17BA"/>
    <w:rsid w:val="00EE1F9A"/>
    <w:rsid w:val="00EE22D3"/>
    <w:rsid w:val="00EE305A"/>
    <w:rsid w:val="00EE3C81"/>
    <w:rsid w:val="00EE54E2"/>
    <w:rsid w:val="00EE5E6C"/>
    <w:rsid w:val="00EE5F0F"/>
    <w:rsid w:val="00EE6248"/>
    <w:rsid w:val="00EE6DF8"/>
    <w:rsid w:val="00EF2504"/>
    <w:rsid w:val="00EF339B"/>
    <w:rsid w:val="00EF39A8"/>
    <w:rsid w:val="00EF3C4A"/>
    <w:rsid w:val="00EF420E"/>
    <w:rsid w:val="00EF42F1"/>
    <w:rsid w:val="00EF495E"/>
    <w:rsid w:val="00EF5388"/>
    <w:rsid w:val="00EF73C6"/>
    <w:rsid w:val="00F01484"/>
    <w:rsid w:val="00F016EE"/>
    <w:rsid w:val="00F01C43"/>
    <w:rsid w:val="00F023ED"/>
    <w:rsid w:val="00F032F2"/>
    <w:rsid w:val="00F04870"/>
    <w:rsid w:val="00F06290"/>
    <w:rsid w:val="00F070B7"/>
    <w:rsid w:val="00F11C34"/>
    <w:rsid w:val="00F12F0E"/>
    <w:rsid w:val="00F14689"/>
    <w:rsid w:val="00F14DAC"/>
    <w:rsid w:val="00F1518B"/>
    <w:rsid w:val="00F15B45"/>
    <w:rsid w:val="00F175D1"/>
    <w:rsid w:val="00F228C3"/>
    <w:rsid w:val="00F23651"/>
    <w:rsid w:val="00F24CCA"/>
    <w:rsid w:val="00F25806"/>
    <w:rsid w:val="00F266B3"/>
    <w:rsid w:val="00F277F3"/>
    <w:rsid w:val="00F31C3C"/>
    <w:rsid w:val="00F324A3"/>
    <w:rsid w:val="00F32821"/>
    <w:rsid w:val="00F32D02"/>
    <w:rsid w:val="00F33CF0"/>
    <w:rsid w:val="00F33E80"/>
    <w:rsid w:val="00F34167"/>
    <w:rsid w:val="00F341E5"/>
    <w:rsid w:val="00F34479"/>
    <w:rsid w:val="00F345B2"/>
    <w:rsid w:val="00F359CC"/>
    <w:rsid w:val="00F37BFF"/>
    <w:rsid w:val="00F4042B"/>
    <w:rsid w:val="00F4144A"/>
    <w:rsid w:val="00F4167A"/>
    <w:rsid w:val="00F41DF3"/>
    <w:rsid w:val="00F42301"/>
    <w:rsid w:val="00F429FB"/>
    <w:rsid w:val="00F445C8"/>
    <w:rsid w:val="00F448DB"/>
    <w:rsid w:val="00F44BAF"/>
    <w:rsid w:val="00F45145"/>
    <w:rsid w:val="00F4554B"/>
    <w:rsid w:val="00F45630"/>
    <w:rsid w:val="00F467D3"/>
    <w:rsid w:val="00F46B96"/>
    <w:rsid w:val="00F47D4B"/>
    <w:rsid w:val="00F508FC"/>
    <w:rsid w:val="00F51203"/>
    <w:rsid w:val="00F51252"/>
    <w:rsid w:val="00F51624"/>
    <w:rsid w:val="00F52BA5"/>
    <w:rsid w:val="00F530D9"/>
    <w:rsid w:val="00F558CC"/>
    <w:rsid w:val="00F55B0C"/>
    <w:rsid w:val="00F55ED7"/>
    <w:rsid w:val="00F565A9"/>
    <w:rsid w:val="00F56AA9"/>
    <w:rsid w:val="00F62180"/>
    <w:rsid w:val="00F62EF8"/>
    <w:rsid w:val="00F634BE"/>
    <w:rsid w:val="00F65449"/>
    <w:rsid w:val="00F70030"/>
    <w:rsid w:val="00F7339E"/>
    <w:rsid w:val="00F74639"/>
    <w:rsid w:val="00F7566E"/>
    <w:rsid w:val="00F75A79"/>
    <w:rsid w:val="00F766F6"/>
    <w:rsid w:val="00F80470"/>
    <w:rsid w:val="00F8136C"/>
    <w:rsid w:val="00F814B4"/>
    <w:rsid w:val="00F81B47"/>
    <w:rsid w:val="00F82072"/>
    <w:rsid w:val="00F83841"/>
    <w:rsid w:val="00F83C6C"/>
    <w:rsid w:val="00F85A26"/>
    <w:rsid w:val="00F86DC5"/>
    <w:rsid w:val="00F871FE"/>
    <w:rsid w:val="00F91636"/>
    <w:rsid w:val="00F921CB"/>
    <w:rsid w:val="00F92508"/>
    <w:rsid w:val="00F925AC"/>
    <w:rsid w:val="00F92F53"/>
    <w:rsid w:val="00F96404"/>
    <w:rsid w:val="00F96ACA"/>
    <w:rsid w:val="00F9787C"/>
    <w:rsid w:val="00FA042E"/>
    <w:rsid w:val="00FA1DC2"/>
    <w:rsid w:val="00FA2B5E"/>
    <w:rsid w:val="00FA3088"/>
    <w:rsid w:val="00FA5E3C"/>
    <w:rsid w:val="00FA661C"/>
    <w:rsid w:val="00FA67EE"/>
    <w:rsid w:val="00FA6D70"/>
    <w:rsid w:val="00FA7EE6"/>
    <w:rsid w:val="00FB0A46"/>
    <w:rsid w:val="00FB34E6"/>
    <w:rsid w:val="00FB3B86"/>
    <w:rsid w:val="00FB4198"/>
    <w:rsid w:val="00FB4CB2"/>
    <w:rsid w:val="00FB7AE0"/>
    <w:rsid w:val="00FC0DD8"/>
    <w:rsid w:val="00FC12BF"/>
    <w:rsid w:val="00FC28CC"/>
    <w:rsid w:val="00FC28FE"/>
    <w:rsid w:val="00FC2DF0"/>
    <w:rsid w:val="00FC49CC"/>
    <w:rsid w:val="00FC5583"/>
    <w:rsid w:val="00FC5584"/>
    <w:rsid w:val="00FC5A80"/>
    <w:rsid w:val="00FC78B7"/>
    <w:rsid w:val="00FD0047"/>
    <w:rsid w:val="00FD1876"/>
    <w:rsid w:val="00FD2C21"/>
    <w:rsid w:val="00FD36B3"/>
    <w:rsid w:val="00FD4A36"/>
    <w:rsid w:val="00FD4CBB"/>
    <w:rsid w:val="00FD593F"/>
    <w:rsid w:val="00FD5C39"/>
    <w:rsid w:val="00FD6AD4"/>
    <w:rsid w:val="00FE019C"/>
    <w:rsid w:val="00FE0E0B"/>
    <w:rsid w:val="00FE0E52"/>
    <w:rsid w:val="00FE1467"/>
    <w:rsid w:val="00FE191E"/>
    <w:rsid w:val="00FE214E"/>
    <w:rsid w:val="00FE2EC6"/>
    <w:rsid w:val="00FE32B0"/>
    <w:rsid w:val="00FE4649"/>
    <w:rsid w:val="00FE4B65"/>
    <w:rsid w:val="00FE4B8F"/>
    <w:rsid w:val="00FE5F02"/>
    <w:rsid w:val="00FE60A6"/>
    <w:rsid w:val="00FE6272"/>
    <w:rsid w:val="00FE6C2E"/>
    <w:rsid w:val="00FE7C80"/>
    <w:rsid w:val="00FF0106"/>
    <w:rsid w:val="00FF2262"/>
    <w:rsid w:val="00FF3420"/>
    <w:rsid w:val="00FF3BDC"/>
    <w:rsid w:val="00FF3D0B"/>
    <w:rsid w:val="00FF5B4C"/>
    <w:rsid w:val="00FF5F6A"/>
    <w:rsid w:val="00FF74CD"/>
    <w:rsid w:val="00FF7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0020D"/>
  <w15:chartTrackingRefBased/>
  <w15:docId w15:val="{1288B46F-38A4-4E1A-A0AD-94C63D7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1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96FB3"/>
    <w:pPr>
      <w:keepNext/>
      <w:pBdr>
        <w:top w:val="double" w:sz="18" w:space="1" w:color="auto"/>
        <w:left w:val="double" w:sz="18" w:space="1" w:color="auto"/>
        <w:bottom w:val="double" w:sz="18" w:space="6" w:color="auto"/>
        <w:right w:val="double" w:sz="18" w:space="1" w:color="auto"/>
      </w:pBdr>
      <w:tabs>
        <w:tab w:val="left" w:pos="142"/>
        <w:tab w:val="left" w:pos="2552"/>
      </w:tabs>
      <w:spacing w:after="0" w:line="240" w:lineRule="auto"/>
      <w:jc w:val="center"/>
      <w:outlineLvl w:val="1"/>
    </w:pPr>
    <w:rPr>
      <w:rFonts w:ascii="Cambria" w:eastAsia="Times New Roman" w:hAnsi="Cambria" w:cs="Times New Roman"/>
      <w:b/>
      <w:bCs/>
      <w:i/>
      <w:iCs/>
      <w:sz w:val="28"/>
      <w:szCs w:val="28"/>
      <w:lang w:val="ca-ES" w:eastAsia="x-none"/>
    </w:rPr>
  </w:style>
  <w:style w:type="paragraph" w:styleId="Ttulo3">
    <w:name w:val="heading 3"/>
    <w:basedOn w:val="Normal"/>
    <w:next w:val="Normal"/>
    <w:link w:val="Ttulo3Car"/>
    <w:uiPriority w:val="9"/>
    <w:semiHidden/>
    <w:unhideWhenUsed/>
    <w:qFormat/>
    <w:rsid w:val="00E31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317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317B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317B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317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317B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317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rPr>
      <w:lang w:val="ca-ES"/>
    </w:rPr>
  </w:style>
  <w:style w:type="paragraph" w:styleId="Piedepgina">
    <w:name w:val="footer"/>
    <w:basedOn w:val="Normal"/>
    <w:link w:val="PiedepginaCar"/>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rPr>
      <w:lang w:val="ca-ES"/>
    </w:rPr>
  </w:style>
  <w:style w:type="paragraph" w:styleId="Prrafodelista">
    <w:name w:val="List Paragraph"/>
    <w:basedOn w:val="Normal"/>
    <w:link w:val="PrrafodelistaCar"/>
    <w:uiPriority w:val="34"/>
    <w:qFormat/>
    <w:rsid w:val="003E7558"/>
    <w:pPr>
      <w:numPr>
        <w:numId w:val="1"/>
      </w:num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nhideWhenUsed/>
    <w:rsid w:val="00C930BD"/>
    <w:pPr>
      <w:spacing w:line="240" w:lineRule="auto"/>
    </w:pPr>
    <w:rPr>
      <w:sz w:val="20"/>
      <w:szCs w:val="20"/>
    </w:rPr>
  </w:style>
  <w:style w:type="character" w:customStyle="1" w:styleId="TextocomentarioCar">
    <w:name w:val="Texto comentario Car"/>
    <w:basedOn w:val="Fuentedeprrafopredeter"/>
    <w:link w:val="Textocomentario"/>
    <w:rsid w:val="00C930B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lang w:val="ca-ES"/>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lang w:val="ca-ES"/>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lang w:val="ca-ES" w:eastAsia="x-none"/>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iPriority w:val="99"/>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E71D6C"/>
    <w:pPr>
      <w:spacing w:after="120"/>
    </w:pPr>
  </w:style>
  <w:style w:type="character" w:customStyle="1" w:styleId="TextoindependienteCar">
    <w:name w:val="Texto independiente Car"/>
    <w:basedOn w:val="Fuentedeprrafopredeter"/>
    <w:link w:val="Textoindependiente"/>
    <w:uiPriority w:val="99"/>
    <w:semiHidden/>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link w:val="Prrafodelista"/>
    <w:uiPriority w:val="34"/>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rsid w:val="00296FB3"/>
    <w:rPr>
      <w:rFonts w:ascii="Cambria" w:eastAsia="Times New Roman" w:hAnsi="Cambria" w:cs="Times New Roman"/>
      <w:b/>
      <w:bCs/>
      <w:i/>
      <w:iCs/>
      <w:sz w:val="28"/>
      <w:szCs w:val="28"/>
      <w:lang w:val="ca-ES" w:eastAsia="x-none"/>
    </w:rPr>
  </w:style>
  <w:style w:type="character" w:customStyle="1" w:styleId="Mencinsinresolver3">
    <w:name w:val="Mención sin resolver3"/>
    <w:basedOn w:val="Fuentedeprrafopredeter"/>
    <w:uiPriority w:val="99"/>
    <w:semiHidden/>
    <w:unhideWhenUsed/>
    <w:rsid w:val="00064A4B"/>
    <w:rPr>
      <w:color w:val="605E5C"/>
      <w:shd w:val="clear" w:color="auto" w:fill="E1DFDD"/>
    </w:rPr>
  </w:style>
  <w:style w:type="paragraph" w:styleId="Bibliografa">
    <w:name w:val="Bibliography"/>
    <w:basedOn w:val="Normal"/>
    <w:next w:val="Normal"/>
    <w:uiPriority w:val="37"/>
    <w:semiHidden/>
    <w:unhideWhenUsed/>
    <w:rsid w:val="00E317B0"/>
  </w:style>
  <w:style w:type="paragraph" w:styleId="Cierre">
    <w:name w:val="Closing"/>
    <w:basedOn w:val="Normal"/>
    <w:link w:val="CierreCar"/>
    <w:uiPriority w:val="99"/>
    <w:semiHidden/>
    <w:unhideWhenUsed/>
    <w:rsid w:val="00E317B0"/>
    <w:pPr>
      <w:spacing w:after="0" w:line="240" w:lineRule="auto"/>
      <w:ind w:left="4252"/>
    </w:pPr>
  </w:style>
  <w:style w:type="character" w:customStyle="1" w:styleId="CierreCar">
    <w:name w:val="Cierre Car"/>
    <w:basedOn w:val="Fuentedeprrafopredeter"/>
    <w:link w:val="Cierre"/>
    <w:uiPriority w:val="99"/>
    <w:semiHidden/>
    <w:rsid w:val="00E317B0"/>
  </w:style>
  <w:style w:type="paragraph" w:styleId="Cita">
    <w:name w:val="Quote"/>
    <w:basedOn w:val="Normal"/>
    <w:next w:val="Normal"/>
    <w:link w:val="CitaCar"/>
    <w:uiPriority w:val="29"/>
    <w:qFormat/>
    <w:rsid w:val="00E317B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317B0"/>
    <w:rPr>
      <w:i/>
      <w:iCs/>
      <w:color w:val="404040" w:themeColor="text1" w:themeTint="BF"/>
    </w:rPr>
  </w:style>
  <w:style w:type="paragraph" w:styleId="Citadestacada">
    <w:name w:val="Intense Quote"/>
    <w:basedOn w:val="Normal"/>
    <w:next w:val="Normal"/>
    <w:link w:val="CitadestacadaCar"/>
    <w:uiPriority w:val="30"/>
    <w:qFormat/>
    <w:rsid w:val="00E317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317B0"/>
    <w:rPr>
      <w:i/>
      <w:iCs/>
      <w:color w:val="4472C4" w:themeColor="accent1"/>
    </w:rPr>
  </w:style>
  <w:style w:type="paragraph" w:styleId="Continuarlista">
    <w:name w:val="List Continue"/>
    <w:basedOn w:val="Normal"/>
    <w:uiPriority w:val="99"/>
    <w:semiHidden/>
    <w:unhideWhenUsed/>
    <w:rsid w:val="00E317B0"/>
    <w:pPr>
      <w:spacing w:after="120"/>
      <w:ind w:left="283"/>
      <w:contextualSpacing/>
    </w:pPr>
  </w:style>
  <w:style w:type="paragraph" w:styleId="Continuarlista2">
    <w:name w:val="List Continue 2"/>
    <w:basedOn w:val="Normal"/>
    <w:uiPriority w:val="99"/>
    <w:semiHidden/>
    <w:unhideWhenUsed/>
    <w:rsid w:val="00E317B0"/>
    <w:pPr>
      <w:spacing w:after="120"/>
      <w:ind w:left="566"/>
      <w:contextualSpacing/>
    </w:pPr>
  </w:style>
  <w:style w:type="paragraph" w:styleId="Continuarlista3">
    <w:name w:val="List Continue 3"/>
    <w:basedOn w:val="Normal"/>
    <w:uiPriority w:val="99"/>
    <w:semiHidden/>
    <w:unhideWhenUsed/>
    <w:rsid w:val="00E317B0"/>
    <w:pPr>
      <w:spacing w:after="120"/>
      <w:ind w:left="849"/>
      <w:contextualSpacing/>
    </w:pPr>
  </w:style>
  <w:style w:type="paragraph" w:styleId="Continuarlista4">
    <w:name w:val="List Continue 4"/>
    <w:basedOn w:val="Normal"/>
    <w:uiPriority w:val="99"/>
    <w:semiHidden/>
    <w:unhideWhenUsed/>
    <w:rsid w:val="00E317B0"/>
    <w:pPr>
      <w:spacing w:after="120"/>
      <w:ind w:left="1132"/>
      <w:contextualSpacing/>
    </w:pPr>
  </w:style>
  <w:style w:type="paragraph" w:styleId="Continuarlista5">
    <w:name w:val="List Continue 5"/>
    <w:basedOn w:val="Normal"/>
    <w:uiPriority w:val="99"/>
    <w:semiHidden/>
    <w:unhideWhenUsed/>
    <w:rsid w:val="00E317B0"/>
    <w:pPr>
      <w:spacing w:after="120"/>
      <w:ind w:left="1415"/>
      <w:contextualSpacing/>
    </w:pPr>
  </w:style>
  <w:style w:type="paragraph" w:styleId="Descripcin">
    <w:name w:val="caption"/>
    <w:basedOn w:val="Normal"/>
    <w:next w:val="Normal"/>
    <w:uiPriority w:val="35"/>
    <w:semiHidden/>
    <w:unhideWhenUsed/>
    <w:qFormat/>
    <w:rsid w:val="00E317B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E317B0"/>
    <w:pPr>
      <w:spacing w:after="0" w:line="240" w:lineRule="auto"/>
    </w:pPr>
    <w:rPr>
      <w:i/>
      <w:iCs/>
    </w:rPr>
  </w:style>
  <w:style w:type="character" w:customStyle="1" w:styleId="DireccinHTMLCar">
    <w:name w:val="Dirección HTML Car"/>
    <w:basedOn w:val="Fuentedeprrafopredeter"/>
    <w:link w:val="DireccinHTML"/>
    <w:uiPriority w:val="99"/>
    <w:semiHidden/>
    <w:rsid w:val="00E317B0"/>
    <w:rPr>
      <w:i/>
      <w:iCs/>
    </w:rPr>
  </w:style>
  <w:style w:type="paragraph" w:styleId="Direccinsobre">
    <w:name w:val="envelope address"/>
    <w:basedOn w:val="Normal"/>
    <w:uiPriority w:val="99"/>
    <w:semiHidden/>
    <w:unhideWhenUsed/>
    <w:rsid w:val="00E317B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E317B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E317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317B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E317B0"/>
    <w:pPr>
      <w:spacing w:after="0" w:line="240" w:lineRule="auto"/>
    </w:pPr>
  </w:style>
  <w:style w:type="character" w:customStyle="1" w:styleId="EncabezadodenotaCar">
    <w:name w:val="Encabezado de nota Car"/>
    <w:basedOn w:val="Fuentedeprrafopredeter"/>
    <w:link w:val="Encabezadodenota"/>
    <w:uiPriority w:val="99"/>
    <w:semiHidden/>
    <w:rsid w:val="00E317B0"/>
  </w:style>
  <w:style w:type="paragraph" w:styleId="Fecha">
    <w:name w:val="Date"/>
    <w:basedOn w:val="Normal"/>
    <w:next w:val="Normal"/>
    <w:link w:val="FechaCar"/>
    <w:uiPriority w:val="99"/>
    <w:semiHidden/>
    <w:unhideWhenUsed/>
    <w:rsid w:val="00E317B0"/>
  </w:style>
  <w:style w:type="character" w:customStyle="1" w:styleId="FechaCar">
    <w:name w:val="Fecha Car"/>
    <w:basedOn w:val="Fuentedeprrafopredeter"/>
    <w:link w:val="Fecha"/>
    <w:uiPriority w:val="99"/>
    <w:semiHidden/>
    <w:rsid w:val="00E317B0"/>
  </w:style>
  <w:style w:type="paragraph" w:styleId="Firma">
    <w:name w:val="Signature"/>
    <w:basedOn w:val="Normal"/>
    <w:link w:val="FirmaCar"/>
    <w:uiPriority w:val="99"/>
    <w:semiHidden/>
    <w:unhideWhenUsed/>
    <w:rsid w:val="00E317B0"/>
    <w:pPr>
      <w:spacing w:after="0" w:line="240" w:lineRule="auto"/>
      <w:ind w:left="4252"/>
    </w:pPr>
  </w:style>
  <w:style w:type="character" w:customStyle="1" w:styleId="FirmaCar">
    <w:name w:val="Firma Car"/>
    <w:basedOn w:val="Fuentedeprrafopredeter"/>
    <w:link w:val="Firma"/>
    <w:uiPriority w:val="99"/>
    <w:semiHidden/>
    <w:rsid w:val="00E317B0"/>
  </w:style>
  <w:style w:type="paragraph" w:styleId="Firmadecorreoelectrnico">
    <w:name w:val="E-mail Signature"/>
    <w:basedOn w:val="Normal"/>
    <w:link w:val="FirmadecorreoelectrnicoCar"/>
    <w:uiPriority w:val="99"/>
    <w:semiHidden/>
    <w:unhideWhenUsed/>
    <w:rsid w:val="00E317B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317B0"/>
  </w:style>
  <w:style w:type="paragraph" w:styleId="HTMLconformatoprevio">
    <w:name w:val="HTML Preformatted"/>
    <w:basedOn w:val="Normal"/>
    <w:link w:val="HTMLconformatoprevioCar"/>
    <w:uiPriority w:val="99"/>
    <w:semiHidden/>
    <w:unhideWhenUsed/>
    <w:rsid w:val="00E317B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317B0"/>
    <w:rPr>
      <w:rFonts w:ascii="Consolas" w:hAnsi="Consolas"/>
      <w:sz w:val="20"/>
      <w:szCs w:val="20"/>
    </w:rPr>
  </w:style>
  <w:style w:type="paragraph" w:styleId="ndice1">
    <w:name w:val="index 1"/>
    <w:basedOn w:val="Normal"/>
    <w:next w:val="Normal"/>
    <w:autoRedefine/>
    <w:uiPriority w:val="99"/>
    <w:semiHidden/>
    <w:unhideWhenUsed/>
    <w:rsid w:val="00E317B0"/>
    <w:pPr>
      <w:spacing w:after="0" w:line="240" w:lineRule="auto"/>
      <w:ind w:left="220" w:hanging="220"/>
    </w:pPr>
  </w:style>
  <w:style w:type="paragraph" w:styleId="ndice2">
    <w:name w:val="index 2"/>
    <w:basedOn w:val="Normal"/>
    <w:next w:val="Normal"/>
    <w:autoRedefine/>
    <w:uiPriority w:val="99"/>
    <w:semiHidden/>
    <w:unhideWhenUsed/>
    <w:rsid w:val="00E317B0"/>
    <w:pPr>
      <w:spacing w:after="0" w:line="240" w:lineRule="auto"/>
      <w:ind w:left="440" w:hanging="220"/>
    </w:pPr>
  </w:style>
  <w:style w:type="paragraph" w:styleId="ndice3">
    <w:name w:val="index 3"/>
    <w:basedOn w:val="Normal"/>
    <w:next w:val="Normal"/>
    <w:autoRedefine/>
    <w:uiPriority w:val="99"/>
    <w:semiHidden/>
    <w:unhideWhenUsed/>
    <w:rsid w:val="00E317B0"/>
    <w:pPr>
      <w:spacing w:after="0" w:line="240" w:lineRule="auto"/>
      <w:ind w:left="660" w:hanging="220"/>
    </w:pPr>
  </w:style>
  <w:style w:type="paragraph" w:styleId="ndice4">
    <w:name w:val="index 4"/>
    <w:basedOn w:val="Normal"/>
    <w:next w:val="Normal"/>
    <w:autoRedefine/>
    <w:uiPriority w:val="99"/>
    <w:semiHidden/>
    <w:unhideWhenUsed/>
    <w:rsid w:val="00E317B0"/>
    <w:pPr>
      <w:spacing w:after="0" w:line="240" w:lineRule="auto"/>
      <w:ind w:left="880" w:hanging="220"/>
    </w:pPr>
  </w:style>
  <w:style w:type="paragraph" w:styleId="ndice5">
    <w:name w:val="index 5"/>
    <w:basedOn w:val="Normal"/>
    <w:next w:val="Normal"/>
    <w:autoRedefine/>
    <w:uiPriority w:val="99"/>
    <w:semiHidden/>
    <w:unhideWhenUsed/>
    <w:rsid w:val="00E317B0"/>
    <w:pPr>
      <w:spacing w:after="0" w:line="240" w:lineRule="auto"/>
      <w:ind w:left="1100" w:hanging="220"/>
    </w:pPr>
  </w:style>
  <w:style w:type="paragraph" w:styleId="ndice6">
    <w:name w:val="index 6"/>
    <w:basedOn w:val="Normal"/>
    <w:next w:val="Normal"/>
    <w:autoRedefine/>
    <w:uiPriority w:val="99"/>
    <w:semiHidden/>
    <w:unhideWhenUsed/>
    <w:rsid w:val="00E317B0"/>
    <w:pPr>
      <w:spacing w:after="0" w:line="240" w:lineRule="auto"/>
      <w:ind w:left="1320" w:hanging="220"/>
    </w:pPr>
  </w:style>
  <w:style w:type="paragraph" w:styleId="ndice7">
    <w:name w:val="index 7"/>
    <w:basedOn w:val="Normal"/>
    <w:next w:val="Normal"/>
    <w:autoRedefine/>
    <w:uiPriority w:val="99"/>
    <w:semiHidden/>
    <w:unhideWhenUsed/>
    <w:rsid w:val="00E317B0"/>
    <w:pPr>
      <w:spacing w:after="0" w:line="240" w:lineRule="auto"/>
      <w:ind w:left="1540" w:hanging="220"/>
    </w:pPr>
  </w:style>
  <w:style w:type="paragraph" w:styleId="ndice8">
    <w:name w:val="index 8"/>
    <w:basedOn w:val="Normal"/>
    <w:next w:val="Normal"/>
    <w:autoRedefine/>
    <w:uiPriority w:val="99"/>
    <w:semiHidden/>
    <w:unhideWhenUsed/>
    <w:rsid w:val="00E317B0"/>
    <w:pPr>
      <w:spacing w:after="0" w:line="240" w:lineRule="auto"/>
      <w:ind w:left="1760" w:hanging="220"/>
    </w:pPr>
  </w:style>
  <w:style w:type="paragraph" w:styleId="ndice9">
    <w:name w:val="index 9"/>
    <w:basedOn w:val="Normal"/>
    <w:next w:val="Normal"/>
    <w:autoRedefine/>
    <w:uiPriority w:val="99"/>
    <w:semiHidden/>
    <w:unhideWhenUsed/>
    <w:rsid w:val="00E317B0"/>
    <w:pPr>
      <w:spacing w:after="0" w:line="240" w:lineRule="auto"/>
      <w:ind w:left="1980" w:hanging="220"/>
    </w:pPr>
  </w:style>
  <w:style w:type="paragraph" w:styleId="Lista">
    <w:name w:val="List"/>
    <w:basedOn w:val="Normal"/>
    <w:uiPriority w:val="99"/>
    <w:semiHidden/>
    <w:unhideWhenUsed/>
    <w:rsid w:val="00E317B0"/>
    <w:pPr>
      <w:ind w:left="283" w:hanging="283"/>
      <w:contextualSpacing/>
    </w:pPr>
  </w:style>
  <w:style w:type="paragraph" w:styleId="Lista2">
    <w:name w:val="List 2"/>
    <w:basedOn w:val="Normal"/>
    <w:uiPriority w:val="99"/>
    <w:semiHidden/>
    <w:unhideWhenUsed/>
    <w:rsid w:val="00E317B0"/>
    <w:pPr>
      <w:ind w:left="566" w:hanging="283"/>
      <w:contextualSpacing/>
    </w:pPr>
  </w:style>
  <w:style w:type="paragraph" w:styleId="Lista3">
    <w:name w:val="List 3"/>
    <w:basedOn w:val="Normal"/>
    <w:uiPriority w:val="99"/>
    <w:semiHidden/>
    <w:unhideWhenUsed/>
    <w:rsid w:val="00E317B0"/>
    <w:pPr>
      <w:ind w:left="849" w:hanging="283"/>
      <w:contextualSpacing/>
    </w:pPr>
  </w:style>
  <w:style w:type="paragraph" w:styleId="Lista4">
    <w:name w:val="List 4"/>
    <w:basedOn w:val="Normal"/>
    <w:uiPriority w:val="99"/>
    <w:semiHidden/>
    <w:unhideWhenUsed/>
    <w:rsid w:val="00E317B0"/>
    <w:pPr>
      <w:ind w:left="1132" w:hanging="283"/>
      <w:contextualSpacing/>
    </w:pPr>
  </w:style>
  <w:style w:type="paragraph" w:styleId="Lista5">
    <w:name w:val="List 5"/>
    <w:basedOn w:val="Normal"/>
    <w:uiPriority w:val="99"/>
    <w:semiHidden/>
    <w:unhideWhenUsed/>
    <w:rsid w:val="00E317B0"/>
    <w:pPr>
      <w:ind w:left="1415" w:hanging="283"/>
      <w:contextualSpacing/>
    </w:pPr>
  </w:style>
  <w:style w:type="paragraph" w:styleId="Listaconnmeros">
    <w:name w:val="List Number"/>
    <w:basedOn w:val="Normal"/>
    <w:uiPriority w:val="99"/>
    <w:semiHidden/>
    <w:unhideWhenUsed/>
    <w:rsid w:val="00E317B0"/>
    <w:pPr>
      <w:numPr>
        <w:numId w:val="17"/>
      </w:numPr>
      <w:contextualSpacing/>
    </w:pPr>
  </w:style>
  <w:style w:type="paragraph" w:styleId="Listaconnmeros2">
    <w:name w:val="List Number 2"/>
    <w:basedOn w:val="Normal"/>
    <w:uiPriority w:val="99"/>
    <w:semiHidden/>
    <w:unhideWhenUsed/>
    <w:rsid w:val="00E317B0"/>
    <w:pPr>
      <w:numPr>
        <w:numId w:val="18"/>
      </w:numPr>
      <w:contextualSpacing/>
    </w:pPr>
  </w:style>
  <w:style w:type="paragraph" w:styleId="Listaconnmeros3">
    <w:name w:val="List Number 3"/>
    <w:basedOn w:val="Normal"/>
    <w:uiPriority w:val="99"/>
    <w:semiHidden/>
    <w:unhideWhenUsed/>
    <w:rsid w:val="00E317B0"/>
    <w:pPr>
      <w:numPr>
        <w:numId w:val="19"/>
      </w:numPr>
      <w:contextualSpacing/>
    </w:pPr>
  </w:style>
  <w:style w:type="paragraph" w:styleId="Listaconnmeros4">
    <w:name w:val="List Number 4"/>
    <w:basedOn w:val="Normal"/>
    <w:uiPriority w:val="99"/>
    <w:semiHidden/>
    <w:unhideWhenUsed/>
    <w:rsid w:val="00E317B0"/>
    <w:pPr>
      <w:numPr>
        <w:numId w:val="20"/>
      </w:numPr>
      <w:contextualSpacing/>
    </w:pPr>
  </w:style>
  <w:style w:type="paragraph" w:styleId="Listaconnmeros5">
    <w:name w:val="List Number 5"/>
    <w:basedOn w:val="Normal"/>
    <w:uiPriority w:val="99"/>
    <w:semiHidden/>
    <w:unhideWhenUsed/>
    <w:rsid w:val="00E317B0"/>
    <w:pPr>
      <w:numPr>
        <w:numId w:val="21"/>
      </w:numPr>
      <w:contextualSpacing/>
    </w:pPr>
  </w:style>
  <w:style w:type="paragraph" w:styleId="Listaconvietas">
    <w:name w:val="List Bullet"/>
    <w:basedOn w:val="Normal"/>
    <w:uiPriority w:val="99"/>
    <w:semiHidden/>
    <w:unhideWhenUsed/>
    <w:rsid w:val="00E317B0"/>
    <w:pPr>
      <w:numPr>
        <w:numId w:val="22"/>
      </w:numPr>
      <w:contextualSpacing/>
    </w:pPr>
  </w:style>
  <w:style w:type="paragraph" w:styleId="Listaconvietas2">
    <w:name w:val="List Bullet 2"/>
    <w:basedOn w:val="Normal"/>
    <w:uiPriority w:val="99"/>
    <w:semiHidden/>
    <w:unhideWhenUsed/>
    <w:rsid w:val="00E317B0"/>
    <w:pPr>
      <w:numPr>
        <w:numId w:val="23"/>
      </w:numPr>
      <w:contextualSpacing/>
    </w:pPr>
  </w:style>
  <w:style w:type="paragraph" w:styleId="Listaconvietas3">
    <w:name w:val="List Bullet 3"/>
    <w:basedOn w:val="Normal"/>
    <w:uiPriority w:val="99"/>
    <w:semiHidden/>
    <w:unhideWhenUsed/>
    <w:rsid w:val="00E317B0"/>
    <w:pPr>
      <w:numPr>
        <w:numId w:val="24"/>
      </w:numPr>
      <w:contextualSpacing/>
    </w:pPr>
  </w:style>
  <w:style w:type="paragraph" w:styleId="Listaconvietas4">
    <w:name w:val="List Bullet 4"/>
    <w:basedOn w:val="Normal"/>
    <w:uiPriority w:val="99"/>
    <w:semiHidden/>
    <w:unhideWhenUsed/>
    <w:rsid w:val="00E317B0"/>
    <w:pPr>
      <w:numPr>
        <w:numId w:val="25"/>
      </w:numPr>
      <w:contextualSpacing/>
    </w:pPr>
  </w:style>
  <w:style w:type="paragraph" w:styleId="Listaconvietas5">
    <w:name w:val="List Bullet 5"/>
    <w:basedOn w:val="Normal"/>
    <w:uiPriority w:val="99"/>
    <w:semiHidden/>
    <w:unhideWhenUsed/>
    <w:rsid w:val="00E317B0"/>
    <w:pPr>
      <w:numPr>
        <w:numId w:val="26"/>
      </w:numPr>
      <w:contextualSpacing/>
    </w:pPr>
  </w:style>
  <w:style w:type="paragraph" w:styleId="Mapadeldocumento">
    <w:name w:val="Document Map"/>
    <w:basedOn w:val="Normal"/>
    <w:link w:val="MapadeldocumentoCar"/>
    <w:uiPriority w:val="99"/>
    <w:semiHidden/>
    <w:unhideWhenUsed/>
    <w:rsid w:val="00E317B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317B0"/>
    <w:rPr>
      <w:rFonts w:ascii="Segoe UI" w:hAnsi="Segoe UI" w:cs="Segoe UI"/>
      <w:sz w:val="16"/>
      <w:szCs w:val="16"/>
    </w:rPr>
  </w:style>
  <w:style w:type="paragraph" w:styleId="NormalWeb">
    <w:name w:val="Normal (Web)"/>
    <w:basedOn w:val="Normal"/>
    <w:uiPriority w:val="99"/>
    <w:semiHidden/>
    <w:unhideWhenUsed/>
    <w:rsid w:val="00E317B0"/>
    <w:rPr>
      <w:rFonts w:ascii="Times New Roman" w:hAnsi="Times New Roman" w:cs="Times New Roman"/>
      <w:sz w:val="24"/>
      <w:szCs w:val="24"/>
    </w:rPr>
  </w:style>
  <w:style w:type="paragraph" w:styleId="Remitedesobre">
    <w:name w:val="envelope return"/>
    <w:basedOn w:val="Normal"/>
    <w:uiPriority w:val="99"/>
    <w:semiHidden/>
    <w:unhideWhenUsed/>
    <w:rsid w:val="00E317B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E317B0"/>
  </w:style>
  <w:style w:type="character" w:customStyle="1" w:styleId="SaludoCar">
    <w:name w:val="Saludo Car"/>
    <w:basedOn w:val="Fuentedeprrafopredeter"/>
    <w:link w:val="Saludo"/>
    <w:uiPriority w:val="99"/>
    <w:semiHidden/>
    <w:rsid w:val="00E317B0"/>
  </w:style>
  <w:style w:type="paragraph" w:styleId="Sangra2detindependiente">
    <w:name w:val="Body Text Indent 2"/>
    <w:basedOn w:val="Normal"/>
    <w:link w:val="Sangra2detindependienteCar"/>
    <w:uiPriority w:val="99"/>
    <w:semiHidden/>
    <w:unhideWhenUsed/>
    <w:rsid w:val="00E317B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317B0"/>
  </w:style>
  <w:style w:type="paragraph" w:styleId="Sangra3detindependiente">
    <w:name w:val="Body Text Indent 3"/>
    <w:basedOn w:val="Normal"/>
    <w:link w:val="Sangra3detindependienteCar"/>
    <w:uiPriority w:val="99"/>
    <w:semiHidden/>
    <w:unhideWhenUsed/>
    <w:rsid w:val="00E317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317B0"/>
    <w:rPr>
      <w:sz w:val="16"/>
      <w:szCs w:val="16"/>
    </w:rPr>
  </w:style>
  <w:style w:type="paragraph" w:styleId="Sangradetextonormal">
    <w:name w:val="Body Text Indent"/>
    <w:basedOn w:val="Normal"/>
    <w:link w:val="SangradetextonormalCar"/>
    <w:uiPriority w:val="99"/>
    <w:semiHidden/>
    <w:unhideWhenUsed/>
    <w:rsid w:val="00E317B0"/>
    <w:pPr>
      <w:spacing w:after="120"/>
      <w:ind w:left="283"/>
    </w:pPr>
  </w:style>
  <w:style w:type="character" w:customStyle="1" w:styleId="SangradetextonormalCar">
    <w:name w:val="Sangría de texto normal Car"/>
    <w:basedOn w:val="Fuentedeprrafopredeter"/>
    <w:link w:val="Sangradetextonormal"/>
    <w:uiPriority w:val="99"/>
    <w:semiHidden/>
    <w:rsid w:val="00E317B0"/>
  </w:style>
  <w:style w:type="paragraph" w:styleId="Sangranormal">
    <w:name w:val="Normal Indent"/>
    <w:basedOn w:val="Normal"/>
    <w:uiPriority w:val="99"/>
    <w:semiHidden/>
    <w:unhideWhenUsed/>
    <w:rsid w:val="00E317B0"/>
    <w:pPr>
      <w:ind w:left="708"/>
    </w:pPr>
  </w:style>
  <w:style w:type="paragraph" w:styleId="Sinespaciado">
    <w:name w:val="No Spacing"/>
    <w:uiPriority w:val="1"/>
    <w:qFormat/>
    <w:rsid w:val="00E317B0"/>
    <w:pPr>
      <w:spacing w:after="0" w:line="240" w:lineRule="auto"/>
    </w:pPr>
  </w:style>
  <w:style w:type="paragraph" w:styleId="Subttulo">
    <w:name w:val="Subtitle"/>
    <w:basedOn w:val="Normal"/>
    <w:next w:val="Normal"/>
    <w:link w:val="SubttuloCar"/>
    <w:uiPriority w:val="11"/>
    <w:qFormat/>
    <w:rsid w:val="00E317B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17B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E317B0"/>
    <w:pPr>
      <w:spacing w:after="0"/>
    </w:pPr>
  </w:style>
  <w:style w:type="paragraph" w:styleId="TDC1">
    <w:name w:val="toc 1"/>
    <w:basedOn w:val="Normal"/>
    <w:next w:val="Normal"/>
    <w:autoRedefine/>
    <w:uiPriority w:val="39"/>
    <w:semiHidden/>
    <w:unhideWhenUsed/>
    <w:rsid w:val="00E317B0"/>
    <w:pPr>
      <w:spacing w:after="100"/>
    </w:pPr>
  </w:style>
  <w:style w:type="paragraph" w:styleId="TDC2">
    <w:name w:val="toc 2"/>
    <w:basedOn w:val="Normal"/>
    <w:next w:val="Normal"/>
    <w:autoRedefine/>
    <w:uiPriority w:val="39"/>
    <w:semiHidden/>
    <w:unhideWhenUsed/>
    <w:rsid w:val="00E317B0"/>
    <w:pPr>
      <w:spacing w:after="100"/>
      <w:ind w:left="220"/>
    </w:pPr>
  </w:style>
  <w:style w:type="paragraph" w:styleId="TDC3">
    <w:name w:val="toc 3"/>
    <w:basedOn w:val="Normal"/>
    <w:next w:val="Normal"/>
    <w:autoRedefine/>
    <w:uiPriority w:val="39"/>
    <w:semiHidden/>
    <w:unhideWhenUsed/>
    <w:rsid w:val="00E317B0"/>
    <w:pPr>
      <w:spacing w:after="100"/>
      <w:ind w:left="440"/>
    </w:pPr>
  </w:style>
  <w:style w:type="paragraph" w:styleId="TDC4">
    <w:name w:val="toc 4"/>
    <w:basedOn w:val="Normal"/>
    <w:next w:val="Normal"/>
    <w:autoRedefine/>
    <w:uiPriority w:val="39"/>
    <w:semiHidden/>
    <w:unhideWhenUsed/>
    <w:rsid w:val="00E317B0"/>
    <w:pPr>
      <w:spacing w:after="100"/>
      <w:ind w:left="660"/>
    </w:pPr>
  </w:style>
  <w:style w:type="paragraph" w:styleId="TDC5">
    <w:name w:val="toc 5"/>
    <w:basedOn w:val="Normal"/>
    <w:next w:val="Normal"/>
    <w:autoRedefine/>
    <w:uiPriority w:val="39"/>
    <w:semiHidden/>
    <w:unhideWhenUsed/>
    <w:rsid w:val="00E317B0"/>
    <w:pPr>
      <w:spacing w:after="100"/>
      <w:ind w:left="880"/>
    </w:pPr>
  </w:style>
  <w:style w:type="paragraph" w:styleId="TDC6">
    <w:name w:val="toc 6"/>
    <w:basedOn w:val="Normal"/>
    <w:next w:val="Normal"/>
    <w:autoRedefine/>
    <w:uiPriority w:val="39"/>
    <w:semiHidden/>
    <w:unhideWhenUsed/>
    <w:rsid w:val="00E317B0"/>
    <w:pPr>
      <w:spacing w:after="100"/>
      <w:ind w:left="1100"/>
    </w:pPr>
  </w:style>
  <w:style w:type="paragraph" w:styleId="TDC7">
    <w:name w:val="toc 7"/>
    <w:basedOn w:val="Normal"/>
    <w:next w:val="Normal"/>
    <w:autoRedefine/>
    <w:uiPriority w:val="39"/>
    <w:semiHidden/>
    <w:unhideWhenUsed/>
    <w:rsid w:val="00E317B0"/>
    <w:pPr>
      <w:spacing w:after="100"/>
      <w:ind w:left="1320"/>
    </w:pPr>
  </w:style>
  <w:style w:type="paragraph" w:styleId="TDC8">
    <w:name w:val="toc 8"/>
    <w:basedOn w:val="Normal"/>
    <w:next w:val="Normal"/>
    <w:autoRedefine/>
    <w:uiPriority w:val="39"/>
    <w:semiHidden/>
    <w:unhideWhenUsed/>
    <w:rsid w:val="00E317B0"/>
    <w:pPr>
      <w:spacing w:after="100"/>
      <w:ind w:left="1540"/>
    </w:pPr>
  </w:style>
  <w:style w:type="paragraph" w:styleId="TDC9">
    <w:name w:val="toc 9"/>
    <w:basedOn w:val="Normal"/>
    <w:next w:val="Normal"/>
    <w:autoRedefine/>
    <w:uiPriority w:val="39"/>
    <w:semiHidden/>
    <w:unhideWhenUsed/>
    <w:rsid w:val="00E317B0"/>
    <w:pPr>
      <w:spacing w:after="100"/>
      <w:ind w:left="1760"/>
    </w:pPr>
  </w:style>
  <w:style w:type="paragraph" w:styleId="Textoconsangra">
    <w:name w:val="table of authorities"/>
    <w:basedOn w:val="Normal"/>
    <w:next w:val="Normal"/>
    <w:uiPriority w:val="99"/>
    <w:semiHidden/>
    <w:unhideWhenUsed/>
    <w:rsid w:val="00E317B0"/>
    <w:pPr>
      <w:spacing w:after="0"/>
      <w:ind w:left="220" w:hanging="220"/>
    </w:pPr>
  </w:style>
  <w:style w:type="paragraph" w:styleId="Textodebloque">
    <w:name w:val="Block Text"/>
    <w:basedOn w:val="Normal"/>
    <w:uiPriority w:val="99"/>
    <w:semiHidden/>
    <w:unhideWhenUsed/>
    <w:rsid w:val="00E317B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3">
    <w:name w:val="Body Text 3"/>
    <w:basedOn w:val="Normal"/>
    <w:link w:val="Textoindependiente3Car"/>
    <w:uiPriority w:val="99"/>
    <w:semiHidden/>
    <w:unhideWhenUsed/>
    <w:rsid w:val="00E317B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17B0"/>
    <w:rPr>
      <w:sz w:val="16"/>
      <w:szCs w:val="16"/>
    </w:rPr>
  </w:style>
  <w:style w:type="paragraph" w:styleId="Textoindependienteprimerasangra">
    <w:name w:val="Body Text First Indent"/>
    <w:basedOn w:val="Textoindependiente"/>
    <w:link w:val="TextoindependienteprimerasangraCar"/>
    <w:uiPriority w:val="99"/>
    <w:semiHidden/>
    <w:unhideWhenUsed/>
    <w:rsid w:val="00E317B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317B0"/>
  </w:style>
  <w:style w:type="paragraph" w:styleId="Textoindependienteprimerasangra2">
    <w:name w:val="Body Text First Indent 2"/>
    <w:basedOn w:val="Sangradetextonormal"/>
    <w:link w:val="Textoindependienteprimerasangra2Car"/>
    <w:uiPriority w:val="99"/>
    <w:semiHidden/>
    <w:unhideWhenUsed/>
    <w:rsid w:val="00E317B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317B0"/>
  </w:style>
  <w:style w:type="paragraph" w:styleId="Textomacro">
    <w:name w:val="macro"/>
    <w:link w:val="TextomacroCar"/>
    <w:uiPriority w:val="99"/>
    <w:semiHidden/>
    <w:unhideWhenUsed/>
    <w:rsid w:val="00E317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E317B0"/>
    <w:rPr>
      <w:rFonts w:ascii="Consolas" w:hAnsi="Consolas"/>
      <w:sz w:val="20"/>
      <w:szCs w:val="20"/>
    </w:rPr>
  </w:style>
  <w:style w:type="paragraph" w:styleId="Textonotaalfinal">
    <w:name w:val="endnote text"/>
    <w:basedOn w:val="Normal"/>
    <w:link w:val="TextonotaalfinalCar"/>
    <w:uiPriority w:val="99"/>
    <w:semiHidden/>
    <w:unhideWhenUsed/>
    <w:rsid w:val="00E317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17B0"/>
    <w:rPr>
      <w:sz w:val="20"/>
      <w:szCs w:val="20"/>
    </w:rPr>
  </w:style>
  <w:style w:type="paragraph" w:styleId="Textonotapie">
    <w:name w:val="footnote text"/>
    <w:basedOn w:val="Normal"/>
    <w:link w:val="TextonotapieCar"/>
    <w:uiPriority w:val="99"/>
    <w:semiHidden/>
    <w:unhideWhenUsed/>
    <w:rsid w:val="00E317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17B0"/>
    <w:rPr>
      <w:sz w:val="20"/>
      <w:szCs w:val="20"/>
    </w:rPr>
  </w:style>
  <w:style w:type="paragraph" w:styleId="Textosinformato">
    <w:name w:val="Plain Text"/>
    <w:basedOn w:val="Normal"/>
    <w:link w:val="TextosinformatoCar"/>
    <w:uiPriority w:val="99"/>
    <w:semiHidden/>
    <w:unhideWhenUsed/>
    <w:rsid w:val="00E317B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317B0"/>
    <w:rPr>
      <w:rFonts w:ascii="Consolas" w:hAnsi="Consolas"/>
      <w:sz w:val="21"/>
      <w:szCs w:val="21"/>
    </w:rPr>
  </w:style>
  <w:style w:type="paragraph" w:styleId="Puesto">
    <w:name w:val="Title"/>
    <w:basedOn w:val="Normal"/>
    <w:next w:val="Normal"/>
    <w:link w:val="PuestoCar"/>
    <w:uiPriority w:val="10"/>
    <w:qFormat/>
    <w:rsid w:val="00E31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317B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317B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317B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317B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317B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317B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317B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317B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317B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E317B0"/>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E317B0"/>
    <w:pPr>
      <w:outlineLvl w:val="9"/>
    </w:pPr>
  </w:style>
  <w:style w:type="character" w:customStyle="1" w:styleId="UnresolvedMention">
    <w:name w:val="Unresolved Mention"/>
    <w:basedOn w:val="Fuentedeprrafopredeter"/>
    <w:uiPriority w:val="99"/>
    <w:semiHidden/>
    <w:unhideWhenUsed/>
    <w:rsid w:val="00A95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F83C60A452410BBB30A3ED5218D0BF"/>
        <w:category>
          <w:name w:val="General"/>
          <w:gallery w:val="placeholder"/>
        </w:category>
        <w:types>
          <w:type w:val="bbPlcHdr"/>
        </w:types>
        <w:behaviors>
          <w:behavior w:val="content"/>
        </w:behaviors>
        <w:guid w:val="{9B8B0769-F95B-4503-85D6-4E0FC8E33E55}"/>
      </w:docPartPr>
      <w:docPartBody>
        <w:p w:rsidR="00252682" w:rsidRDefault="00252682">
          <w:r w:rsidRPr="005825C8">
            <w:rPr>
              <w:rStyle w:val="Textodelmarcadordeposicin"/>
            </w:rPr>
            <w:t>[Título]</w:t>
          </w:r>
        </w:p>
      </w:docPartBody>
    </w:docPart>
    <w:docPart>
      <w:docPartPr>
        <w:name w:val="6FC85986B65E405DBBA8E83D74A92C99"/>
        <w:category>
          <w:name w:val="General"/>
          <w:gallery w:val="placeholder"/>
        </w:category>
        <w:types>
          <w:type w:val="bbPlcHdr"/>
        </w:types>
        <w:behaviors>
          <w:behavior w:val="content"/>
        </w:behaviors>
        <w:guid w:val="{8F261D54-6E1F-4113-A7DE-8AF8027380E1}"/>
      </w:docPartPr>
      <w:docPartBody>
        <w:p w:rsidR="00252682" w:rsidRDefault="00252682">
          <w:r w:rsidRPr="005825C8">
            <w:rPr>
              <w:rStyle w:val="Textodelmarcadordeposicin"/>
            </w:rPr>
            <w:t>[Categoría]</w:t>
          </w:r>
        </w:p>
      </w:docPartBody>
    </w:docPart>
    <w:docPart>
      <w:docPartPr>
        <w:name w:val="C992D208E67644F29349BC0E8D66CD0B"/>
        <w:category>
          <w:name w:val="General"/>
          <w:gallery w:val="placeholder"/>
        </w:category>
        <w:types>
          <w:type w:val="bbPlcHdr"/>
        </w:types>
        <w:behaviors>
          <w:behavior w:val="content"/>
        </w:behaviors>
        <w:guid w:val="{03258C76-EA34-46CE-B8B0-6FAA86D8F089}"/>
      </w:docPartPr>
      <w:docPartBody>
        <w:p w:rsidR="00252682" w:rsidRDefault="00252682">
          <w:r w:rsidRPr="005825C8">
            <w:rPr>
              <w:rStyle w:val="Textodelmarcadordeposicin"/>
            </w:rPr>
            <w:t>[Título]</w:t>
          </w:r>
        </w:p>
      </w:docPartBody>
    </w:docPart>
    <w:docPart>
      <w:docPartPr>
        <w:name w:val="8D7DB4A68A6F435EAD16D02E9FB0B92A"/>
        <w:category>
          <w:name w:val="General"/>
          <w:gallery w:val="placeholder"/>
        </w:category>
        <w:types>
          <w:type w:val="bbPlcHdr"/>
        </w:types>
        <w:behaviors>
          <w:behavior w:val="content"/>
        </w:behaviors>
        <w:guid w:val="{2EE26D6C-EDC6-4014-ABA1-DDB0B1FD514E}"/>
      </w:docPartPr>
      <w:docPartBody>
        <w:p w:rsidR="00252682" w:rsidRDefault="00252682">
          <w:r w:rsidRPr="005825C8">
            <w:rPr>
              <w:rStyle w:val="Textodelmarcadordeposicin"/>
            </w:rPr>
            <w:t>[Categoría]</w:t>
          </w:r>
        </w:p>
      </w:docPartBody>
    </w:docPart>
    <w:docPart>
      <w:docPartPr>
        <w:name w:val="B4963014E6C24655A5BB0AE020969067"/>
        <w:category>
          <w:name w:val="General"/>
          <w:gallery w:val="placeholder"/>
        </w:category>
        <w:types>
          <w:type w:val="bbPlcHdr"/>
        </w:types>
        <w:behaviors>
          <w:behavior w:val="content"/>
        </w:behaviors>
        <w:guid w:val="{6A9890FC-E69F-425E-9F27-CB5ADB3FC574}"/>
      </w:docPartPr>
      <w:docPartBody>
        <w:p w:rsidR="00FF61EF" w:rsidRDefault="00252682">
          <w:r w:rsidRPr="005825C8">
            <w:rPr>
              <w:rStyle w:val="Textodelmarcadordeposicin"/>
            </w:rPr>
            <w:t>[Título]</w:t>
          </w:r>
        </w:p>
      </w:docPartBody>
    </w:docPart>
    <w:docPart>
      <w:docPartPr>
        <w:name w:val="C0C7B32C8F1D4563A602DC9ABC158676"/>
        <w:category>
          <w:name w:val="General"/>
          <w:gallery w:val="placeholder"/>
        </w:category>
        <w:types>
          <w:type w:val="bbPlcHdr"/>
        </w:types>
        <w:behaviors>
          <w:behavior w:val="content"/>
        </w:behaviors>
        <w:guid w:val="{45876CCE-6C2F-4774-A372-BAF86E575962}"/>
      </w:docPartPr>
      <w:docPartBody>
        <w:p w:rsidR="00FF61EF" w:rsidRDefault="00252682">
          <w:r w:rsidRPr="005825C8">
            <w:rPr>
              <w:rStyle w:val="Textodelmarcadordeposicin"/>
            </w:rPr>
            <w:t>[Categoría]</w:t>
          </w:r>
        </w:p>
      </w:docPartBody>
    </w:docPart>
    <w:docPart>
      <w:docPartPr>
        <w:name w:val="4B5852C60FF143C0B5CB81CB81F418EA"/>
        <w:category>
          <w:name w:val="General"/>
          <w:gallery w:val="placeholder"/>
        </w:category>
        <w:types>
          <w:type w:val="bbPlcHdr"/>
        </w:types>
        <w:behaviors>
          <w:behavior w:val="content"/>
        </w:behaviors>
        <w:guid w:val="{190CF6AA-34AC-4434-A411-4756C5EFFE5E}"/>
      </w:docPartPr>
      <w:docPartBody>
        <w:p w:rsidR="00FF61EF" w:rsidRDefault="00252682">
          <w:r w:rsidRPr="005825C8">
            <w:rPr>
              <w:rStyle w:val="Textodelmarcadordeposicin"/>
            </w:rPr>
            <w:t>[Título]</w:t>
          </w:r>
        </w:p>
      </w:docPartBody>
    </w:docPart>
    <w:docPart>
      <w:docPartPr>
        <w:name w:val="E79D8813FF93415E90465649DBA3BAB8"/>
        <w:category>
          <w:name w:val="General"/>
          <w:gallery w:val="placeholder"/>
        </w:category>
        <w:types>
          <w:type w:val="bbPlcHdr"/>
        </w:types>
        <w:behaviors>
          <w:behavior w:val="content"/>
        </w:behaviors>
        <w:guid w:val="{9038B1D3-DC49-440C-B712-97077AB57D88}"/>
      </w:docPartPr>
      <w:docPartBody>
        <w:p w:rsidR="00FF61EF" w:rsidRDefault="00252682">
          <w:r w:rsidRPr="005825C8">
            <w:rPr>
              <w:rStyle w:val="Textodelmarcadordeposicin"/>
            </w:rPr>
            <w:t>[Categoría]</w:t>
          </w:r>
        </w:p>
      </w:docPartBody>
    </w:docPart>
    <w:docPart>
      <w:docPartPr>
        <w:name w:val="92D3317D2E694085803D13E55976FB52"/>
        <w:category>
          <w:name w:val="General"/>
          <w:gallery w:val="placeholder"/>
        </w:category>
        <w:types>
          <w:type w:val="bbPlcHdr"/>
        </w:types>
        <w:behaviors>
          <w:behavior w:val="content"/>
        </w:behaviors>
        <w:guid w:val="{A03FDA1D-85DD-4808-8F05-6D4ECEFAD26E}"/>
      </w:docPartPr>
      <w:docPartBody>
        <w:p w:rsidR="00FF61EF" w:rsidRDefault="00252682">
          <w:r w:rsidRPr="005825C8">
            <w:rPr>
              <w:rStyle w:val="Textodelmarcadordeposicin"/>
            </w:rPr>
            <w:t>[Título]</w:t>
          </w:r>
        </w:p>
      </w:docPartBody>
    </w:docPart>
    <w:docPart>
      <w:docPartPr>
        <w:name w:val="AF23919790F443BC9B1E1FCC3B3685DD"/>
        <w:category>
          <w:name w:val="General"/>
          <w:gallery w:val="placeholder"/>
        </w:category>
        <w:types>
          <w:type w:val="bbPlcHdr"/>
        </w:types>
        <w:behaviors>
          <w:behavior w:val="content"/>
        </w:behaviors>
        <w:guid w:val="{68DD7B77-9057-410C-9F5E-224F767BD15F}"/>
      </w:docPartPr>
      <w:docPartBody>
        <w:p w:rsidR="00FF61EF" w:rsidRDefault="00252682">
          <w:r w:rsidRPr="005825C8">
            <w:rPr>
              <w:rStyle w:val="Textodelmarcadordeposicin"/>
            </w:rPr>
            <w:t>[Categoría]</w:t>
          </w:r>
        </w:p>
      </w:docPartBody>
    </w:docPart>
    <w:docPart>
      <w:docPartPr>
        <w:name w:val="0F374DA56656411EB75A43D24D9C3BA0"/>
        <w:category>
          <w:name w:val="General"/>
          <w:gallery w:val="placeholder"/>
        </w:category>
        <w:types>
          <w:type w:val="bbPlcHdr"/>
        </w:types>
        <w:behaviors>
          <w:behavior w:val="content"/>
        </w:behaviors>
        <w:guid w:val="{43D94D67-B8B3-4D5D-87F4-3080C1229EFF}"/>
      </w:docPartPr>
      <w:docPartBody>
        <w:p w:rsidR="00FF61EF" w:rsidRDefault="00252682">
          <w:r w:rsidRPr="005825C8">
            <w:rPr>
              <w:rStyle w:val="Textodelmarcadordeposicin"/>
            </w:rPr>
            <w:t>[Título]</w:t>
          </w:r>
        </w:p>
      </w:docPartBody>
    </w:docPart>
    <w:docPart>
      <w:docPartPr>
        <w:name w:val="E970760E4DA640D6B4566A2F653DFA95"/>
        <w:category>
          <w:name w:val="General"/>
          <w:gallery w:val="placeholder"/>
        </w:category>
        <w:types>
          <w:type w:val="bbPlcHdr"/>
        </w:types>
        <w:behaviors>
          <w:behavior w:val="content"/>
        </w:behaviors>
        <w:guid w:val="{454F1543-2B7C-4DC0-ABA1-39F139D49F84}"/>
      </w:docPartPr>
      <w:docPartBody>
        <w:p w:rsidR="00FF61EF" w:rsidRDefault="00252682">
          <w:r w:rsidRPr="005825C8">
            <w:rPr>
              <w:rStyle w:val="Textodelmarcadordeposicin"/>
            </w:rPr>
            <w:t>[Categoría]</w:t>
          </w:r>
        </w:p>
      </w:docPartBody>
    </w:docPart>
    <w:docPart>
      <w:docPartPr>
        <w:name w:val="55B3A75B9A51412BBD306A237BB0E428"/>
        <w:category>
          <w:name w:val="General"/>
          <w:gallery w:val="placeholder"/>
        </w:category>
        <w:types>
          <w:type w:val="bbPlcHdr"/>
        </w:types>
        <w:behaviors>
          <w:behavior w:val="content"/>
        </w:behaviors>
        <w:guid w:val="{B42BADF0-1383-4E28-B03E-959304DD42D6}"/>
      </w:docPartPr>
      <w:docPartBody>
        <w:p w:rsidR="00FF61EF" w:rsidRDefault="00252682">
          <w:r w:rsidRPr="005825C8">
            <w:rPr>
              <w:rStyle w:val="Textodelmarcadordeposicin"/>
            </w:rPr>
            <w:t>[Título]</w:t>
          </w:r>
        </w:p>
      </w:docPartBody>
    </w:docPart>
    <w:docPart>
      <w:docPartPr>
        <w:name w:val="7238C5FD6DDF463B8C926EA4D7D4A1A7"/>
        <w:category>
          <w:name w:val="General"/>
          <w:gallery w:val="placeholder"/>
        </w:category>
        <w:types>
          <w:type w:val="bbPlcHdr"/>
        </w:types>
        <w:behaviors>
          <w:behavior w:val="content"/>
        </w:behaviors>
        <w:guid w:val="{E43A4AF4-433C-4F92-9A32-ED45571A4E13}"/>
      </w:docPartPr>
      <w:docPartBody>
        <w:p w:rsidR="00FF61EF" w:rsidRDefault="00252682">
          <w:r w:rsidRPr="005825C8">
            <w:rPr>
              <w:rStyle w:val="Textodelmarcadordeposicin"/>
            </w:rPr>
            <w:t>[Categoría]</w:t>
          </w:r>
        </w:p>
      </w:docPartBody>
    </w:docPart>
    <w:docPart>
      <w:docPartPr>
        <w:name w:val="14E326FE1A12492CBF8ECF9F95DA80F4"/>
        <w:category>
          <w:name w:val="General"/>
          <w:gallery w:val="placeholder"/>
        </w:category>
        <w:types>
          <w:type w:val="bbPlcHdr"/>
        </w:types>
        <w:behaviors>
          <w:behavior w:val="content"/>
        </w:behaviors>
        <w:guid w:val="{2FA5861D-6029-4AF9-89D2-CD14BD481C04}"/>
      </w:docPartPr>
      <w:docPartBody>
        <w:p w:rsidR="00FF61EF" w:rsidRDefault="00252682">
          <w:r w:rsidRPr="005825C8">
            <w:rPr>
              <w:rStyle w:val="Textodelmarcadordeposicin"/>
            </w:rPr>
            <w:t>[Título]</w:t>
          </w:r>
        </w:p>
      </w:docPartBody>
    </w:docPart>
    <w:docPart>
      <w:docPartPr>
        <w:name w:val="0864EEA79FB442D0A0243A4D2DC216C3"/>
        <w:category>
          <w:name w:val="General"/>
          <w:gallery w:val="placeholder"/>
        </w:category>
        <w:types>
          <w:type w:val="bbPlcHdr"/>
        </w:types>
        <w:behaviors>
          <w:behavior w:val="content"/>
        </w:behaviors>
        <w:guid w:val="{E5F66ED2-FB2E-436D-B74F-64E9530E35F5}"/>
      </w:docPartPr>
      <w:docPartBody>
        <w:p w:rsidR="00FF61EF" w:rsidRDefault="00252682">
          <w:r w:rsidRPr="005825C8">
            <w:rPr>
              <w:rStyle w:val="Textodelmarcadordeposicin"/>
            </w:rPr>
            <w:t>[Categoría]</w:t>
          </w:r>
        </w:p>
      </w:docPartBody>
    </w:docPart>
    <w:docPart>
      <w:docPartPr>
        <w:name w:val="3AE785BF430843AD9A827277D1D3E0F1"/>
        <w:category>
          <w:name w:val="General"/>
          <w:gallery w:val="placeholder"/>
        </w:category>
        <w:types>
          <w:type w:val="bbPlcHdr"/>
        </w:types>
        <w:behaviors>
          <w:behavior w:val="content"/>
        </w:behaviors>
        <w:guid w:val="{DBA22E44-135E-4C8F-89A4-2D9CC54DA7C1}"/>
      </w:docPartPr>
      <w:docPartBody>
        <w:p w:rsidR="00FF61EF" w:rsidRDefault="00252682">
          <w:r w:rsidRPr="005825C8">
            <w:rPr>
              <w:rStyle w:val="Textodelmarcadordeposicin"/>
            </w:rPr>
            <w:t>[Título]</w:t>
          </w:r>
        </w:p>
      </w:docPartBody>
    </w:docPart>
    <w:docPart>
      <w:docPartPr>
        <w:name w:val="1081088637FE448ABD009FEF6F3BD1FB"/>
        <w:category>
          <w:name w:val="General"/>
          <w:gallery w:val="placeholder"/>
        </w:category>
        <w:types>
          <w:type w:val="bbPlcHdr"/>
        </w:types>
        <w:behaviors>
          <w:behavior w:val="content"/>
        </w:behaviors>
        <w:guid w:val="{7404E495-8347-4A2D-892C-F58FF7A21DF8}"/>
      </w:docPartPr>
      <w:docPartBody>
        <w:p w:rsidR="00FF61EF" w:rsidRDefault="00252682">
          <w:r w:rsidRPr="005825C8">
            <w:rPr>
              <w:rStyle w:val="Textodelmarcadordeposicin"/>
            </w:rPr>
            <w:t>[Categoría]</w:t>
          </w:r>
        </w:p>
      </w:docPartBody>
    </w:docPart>
    <w:docPart>
      <w:docPartPr>
        <w:name w:val="776AD660B77A4E3B89581C277C874022"/>
        <w:category>
          <w:name w:val="General"/>
          <w:gallery w:val="placeholder"/>
        </w:category>
        <w:types>
          <w:type w:val="bbPlcHdr"/>
        </w:types>
        <w:behaviors>
          <w:behavior w:val="content"/>
        </w:behaviors>
        <w:guid w:val="{339F1AC8-D14A-4435-BA5C-CE3E6EECC82D}"/>
      </w:docPartPr>
      <w:docPartBody>
        <w:p w:rsidR="004C3C7A" w:rsidRDefault="009C0835" w:rsidP="009C0835">
          <w:pPr>
            <w:pStyle w:val="776AD660B77A4E3B89581C277C874022"/>
          </w:pPr>
          <w:r w:rsidRPr="005825C8">
            <w:rPr>
              <w:rStyle w:val="Textodelmarcadordeposicin"/>
            </w:rPr>
            <w:t>[Título]</w:t>
          </w:r>
        </w:p>
      </w:docPartBody>
    </w:docPart>
    <w:docPart>
      <w:docPartPr>
        <w:name w:val="B21DAE89D2AB48CAA2A7D5D3C3DBA9CF"/>
        <w:category>
          <w:name w:val="General"/>
          <w:gallery w:val="placeholder"/>
        </w:category>
        <w:types>
          <w:type w:val="bbPlcHdr"/>
        </w:types>
        <w:behaviors>
          <w:behavior w:val="content"/>
        </w:behaviors>
        <w:guid w:val="{7F3B1DA2-C531-4201-96E9-E30175460B8A}"/>
      </w:docPartPr>
      <w:docPartBody>
        <w:p w:rsidR="004C3C7A" w:rsidRDefault="009C0835" w:rsidP="009C0835">
          <w:pPr>
            <w:pStyle w:val="B21DAE89D2AB48CAA2A7D5D3C3DBA9CF"/>
          </w:pPr>
          <w:r w:rsidRPr="005825C8">
            <w:rPr>
              <w:rStyle w:val="Textodelmarcadordeposicin"/>
            </w:rPr>
            <w:t>[Categoría]</w:t>
          </w:r>
        </w:p>
      </w:docPartBody>
    </w:docPart>
    <w:docPart>
      <w:docPartPr>
        <w:name w:val="50B96B20983F4CE9A1A06D482DEE55EB"/>
        <w:category>
          <w:name w:val="General"/>
          <w:gallery w:val="placeholder"/>
        </w:category>
        <w:types>
          <w:type w:val="bbPlcHdr"/>
        </w:types>
        <w:behaviors>
          <w:behavior w:val="content"/>
        </w:behaviors>
        <w:guid w:val="{364D2177-7683-47AF-AEAF-CF78A3F18ABE}"/>
      </w:docPartPr>
      <w:docPartBody>
        <w:p w:rsidR="00C27CD6" w:rsidRDefault="0097531C" w:rsidP="0097531C">
          <w:pPr>
            <w:pStyle w:val="50B96B20983F4CE9A1A06D482DEE55EB"/>
          </w:pPr>
          <w:r w:rsidRPr="005825C8">
            <w:rPr>
              <w:rStyle w:val="Textodelmarcadordeposicin"/>
            </w:rPr>
            <w:t>[Título]</w:t>
          </w:r>
        </w:p>
      </w:docPartBody>
    </w:docPart>
    <w:docPart>
      <w:docPartPr>
        <w:name w:val="EF49BB1C570846F2AC0AE247A922EA4A"/>
        <w:category>
          <w:name w:val="General"/>
          <w:gallery w:val="placeholder"/>
        </w:category>
        <w:types>
          <w:type w:val="bbPlcHdr"/>
        </w:types>
        <w:behaviors>
          <w:behavior w:val="content"/>
        </w:behaviors>
        <w:guid w:val="{946CAF8B-277E-4A9C-8B37-F89B26DA21D0}"/>
      </w:docPartPr>
      <w:docPartBody>
        <w:p w:rsidR="00C27CD6" w:rsidRDefault="0097531C" w:rsidP="0097531C">
          <w:pPr>
            <w:pStyle w:val="EF49BB1C570846F2AC0AE247A922EA4A"/>
          </w:pPr>
          <w:r w:rsidRPr="005825C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reekS">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82"/>
    <w:rsid w:val="00053CCD"/>
    <w:rsid w:val="000768DB"/>
    <w:rsid w:val="000F08F0"/>
    <w:rsid w:val="000F2988"/>
    <w:rsid w:val="001353AF"/>
    <w:rsid w:val="001B5D97"/>
    <w:rsid w:val="001F6881"/>
    <w:rsid w:val="002121F3"/>
    <w:rsid w:val="00220CDA"/>
    <w:rsid w:val="00252682"/>
    <w:rsid w:val="002C243D"/>
    <w:rsid w:val="002E4DFF"/>
    <w:rsid w:val="00331DE3"/>
    <w:rsid w:val="004559A8"/>
    <w:rsid w:val="00466B9F"/>
    <w:rsid w:val="004C3C7A"/>
    <w:rsid w:val="004C7626"/>
    <w:rsid w:val="005F4006"/>
    <w:rsid w:val="0065162A"/>
    <w:rsid w:val="00680D7C"/>
    <w:rsid w:val="006A51E3"/>
    <w:rsid w:val="006C2449"/>
    <w:rsid w:val="007451C4"/>
    <w:rsid w:val="007619D5"/>
    <w:rsid w:val="007B5238"/>
    <w:rsid w:val="008E08D1"/>
    <w:rsid w:val="00914E8F"/>
    <w:rsid w:val="0096101B"/>
    <w:rsid w:val="0097531C"/>
    <w:rsid w:val="00997922"/>
    <w:rsid w:val="009B71BA"/>
    <w:rsid w:val="009C0835"/>
    <w:rsid w:val="00A00BC8"/>
    <w:rsid w:val="00A40B02"/>
    <w:rsid w:val="00A43789"/>
    <w:rsid w:val="00A94643"/>
    <w:rsid w:val="00AA4221"/>
    <w:rsid w:val="00AD6C92"/>
    <w:rsid w:val="00C03402"/>
    <w:rsid w:val="00C264B7"/>
    <w:rsid w:val="00C27CD6"/>
    <w:rsid w:val="00C40114"/>
    <w:rsid w:val="00C719B7"/>
    <w:rsid w:val="00C855D5"/>
    <w:rsid w:val="00CA54A4"/>
    <w:rsid w:val="00CC2383"/>
    <w:rsid w:val="00DC565F"/>
    <w:rsid w:val="00E41B32"/>
    <w:rsid w:val="00EE79DF"/>
    <w:rsid w:val="00F475DA"/>
    <w:rsid w:val="00F544B1"/>
    <w:rsid w:val="00F819F8"/>
    <w:rsid w:val="00FA6A9B"/>
    <w:rsid w:val="00FA6FC9"/>
    <w:rsid w:val="00FF6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531C"/>
    <w:rPr>
      <w:color w:val="808080"/>
    </w:rPr>
  </w:style>
  <w:style w:type="paragraph" w:customStyle="1" w:styleId="C7BA6799CFAC46F384EEC29A1AAE5096">
    <w:name w:val="C7BA6799CFAC46F384EEC29A1AAE5096"/>
    <w:rsid w:val="00252682"/>
  </w:style>
  <w:style w:type="paragraph" w:customStyle="1" w:styleId="776AD660B77A4E3B89581C277C874022">
    <w:name w:val="776AD660B77A4E3B89581C277C874022"/>
    <w:rsid w:val="009C0835"/>
    <w:rPr>
      <w:lang w:val="ca-ES" w:eastAsia="ca-ES"/>
    </w:rPr>
  </w:style>
  <w:style w:type="paragraph" w:customStyle="1" w:styleId="B21DAE89D2AB48CAA2A7D5D3C3DBA9CF">
    <w:name w:val="B21DAE89D2AB48CAA2A7D5D3C3DBA9CF"/>
    <w:rsid w:val="009C0835"/>
    <w:rPr>
      <w:lang w:val="ca-ES" w:eastAsia="ca-ES"/>
    </w:rPr>
  </w:style>
  <w:style w:type="paragraph" w:customStyle="1" w:styleId="8D489AB734BD436FBD05CD5292A77C85">
    <w:name w:val="8D489AB734BD436FBD05CD5292A77C85"/>
    <w:rsid w:val="00997922"/>
  </w:style>
  <w:style w:type="paragraph" w:customStyle="1" w:styleId="7705A489DAD0485D9FBE32E6D171B367">
    <w:name w:val="7705A489DAD0485D9FBE32E6D171B367"/>
    <w:rsid w:val="00997922"/>
  </w:style>
  <w:style w:type="paragraph" w:customStyle="1" w:styleId="91D881C3FCEE4C8998AFA0563D9A82B5">
    <w:name w:val="91D881C3FCEE4C8998AFA0563D9A82B5"/>
    <w:rsid w:val="001353AF"/>
    <w:rPr>
      <w:lang w:val="ca-ES" w:eastAsia="ca-ES"/>
    </w:rPr>
  </w:style>
  <w:style w:type="paragraph" w:customStyle="1" w:styleId="127C458048C04A179A37118A1241D317">
    <w:name w:val="127C458048C04A179A37118A1241D317"/>
    <w:rsid w:val="001353AF"/>
    <w:rPr>
      <w:lang w:val="ca-ES" w:eastAsia="ca-ES"/>
    </w:rPr>
  </w:style>
  <w:style w:type="paragraph" w:customStyle="1" w:styleId="67D8E683ECBB47D69B29D523E946FC1F">
    <w:name w:val="67D8E683ECBB47D69B29D523E946FC1F"/>
    <w:rsid w:val="001353AF"/>
    <w:rPr>
      <w:lang w:val="ca-ES" w:eastAsia="ca-ES"/>
    </w:rPr>
  </w:style>
  <w:style w:type="paragraph" w:customStyle="1" w:styleId="BD90FF7E90D647B98242D389EADBD7F9">
    <w:name w:val="BD90FF7E90D647B98242D389EADBD7F9"/>
    <w:rsid w:val="001353AF"/>
    <w:rPr>
      <w:lang w:val="ca-ES" w:eastAsia="ca-ES"/>
    </w:rPr>
  </w:style>
  <w:style w:type="paragraph" w:customStyle="1" w:styleId="53F8C03356F74806A30BAC95E42F28C3">
    <w:name w:val="53F8C03356F74806A30BAC95E42F28C3"/>
    <w:rsid w:val="001353AF"/>
    <w:rPr>
      <w:lang w:val="ca-ES" w:eastAsia="ca-ES"/>
    </w:rPr>
  </w:style>
  <w:style w:type="paragraph" w:customStyle="1" w:styleId="A0A5A31BAD484FE897B4FD401FEEE074">
    <w:name w:val="A0A5A31BAD484FE897B4FD401FEEE074"/>
    <w:rsid w:val="001353AF"/>
    <w:rPr>
      <w:lang w:val="ca-ES" w:eastAsia="ca-ES"/>
    </w:rPr>
  </w:style>
  <w:style w:type="paragraph" w:customStyle="1" w:styleId="FBEB05E2A7974C79A4FBE85ED5DD20AB">
    <w:name w:val="FBEB05E2A7974C79A4FBE85ED5DD20AB"/>
    <w:rsid w:val="001353AF"/>
    <w:rPr>
      <w:lang w:val="ca-ES" w:eastAsia="ca-ES"/>
    </w:rPr>
  </w:style>
  <w:style w:type="paragraph" w:customStyle="1" w:styleId="4EAF39764372417697F4EC95A306C395">
    <w:name w:val="4EAF39764372417697F4EC95A306C395"/>
    <w:rsid w:val="001353AF"/>
    <w:rPr>
      <w:lang w:val="ca-ES" w:eastAsia="ca-ES"/>
    </w:rPr>
  </w:style>
  <w:style w:type="paragraph" w:customStyle="1" w:styleId="32EE1A34C32B40FDAA92BFD2E5FE060A">
    <w:name w:val="32EE1A34C32B40FDAA92BFD2E5FE060A"/>
    <w:rsid w:val="001353AF"/>
    <w:rPr>
      <w:lang w:val="ca-ES" w:eastAsia="ca-ES"/>
    </w:rPr>
  </w:style>
  <w:style w:type="paragraph" w:customStyle="1" w:styleId="76CA81782A864378ABDB1C810D0C6E1F">
    <w:name w:val="76CA81782A864378ABDB1C810D0C6E1F"/>
    <w:rsid w:val="001353AF"/>
    <w:rPr>
      <w:lang w:val="ca-ES" w:eastAsia="ca-ES"/>
    </w:rPr>
  </w:style>
  <w:style w:type="paragraph" w:customStyle="1" w:styleId="21DC5904613C45679D1A973E23190E3D">
    <w:name w:val="21DC5904613C45679D1A973E23190E3D"/>
    <w:rsid w:val="001353AF"/>
    <w:rPr>
      <w:lang w:val="ca-ES" w:eastAsia="ca-ES"/>
    </w:rPr>
  </w:style>
  <w:style w:type="paragraph" w:customStyle="1" w:styleId="2F67877E3A814AB0BA5421463AE59B5C">
    <w:name w:val="2F67877E3A814AB0BA5421463AE59B5C"/>
    <w:rsid w:val="001353AF"/>
    <w:rPr>
      <w:lang w:val="ca-ES" w:eastAsia="ca-ES"/>
    </w:rPr>
  </w:style>
  <w:style w:type="paragraph" w:customStyle="1" w:styleId="8D20CC3D96374D22B44FCF1192929CDB">
    <w:name w:val="8D20CC3D96374D22B44FCF1192929CDB"/>
    <w:rsid w:val="001353AF"/>
    <w:rPr>
      <w:lang w:val="ca-ES" w:eastAsia="ca-ES"/>
    </w:rPr>
  </w:style>
  <w:style w:type="paragraph" w:customStyle="1" w:styleId="AD6F70B20AE24EB7B5CC791C0027ADCB">
    <w:name w:val="AD6F70B20AE24EB7B5CC791C0027ADCB"/>
    <w:rsid w:val="001353AF"/>
    <w:rPr>
      <w:lang w:val="ca-ES" w:eastAsia="ca-ES"/>
    </w:rPr>
  </w:style>
  <w:style w:type="paragraph" w:customStyle="1" w:styleId="73D8DFBCDCB7471896F699C8C791C45B">
    <w:name w:val="73D8DFBCDCB7471896F699C8C791C45B"/>
    <w:rsid w:val="001353AF"/>
    <w:rPr>
      <w:lang w:val="ca-ES" w:eastAsia="ca-ES"/>
    </w:rPr>
  </w:style>
  <w:style w:type="paragraph" w:customStyle="1" w:styleId="F474BCDE685D4F1C9BAB5782204010FE">
    <w:name w:val="F474BCDE685D4F1C9BAB5782204010FE"/>
    <w:rsid w:val="001353AF"/>
    <w:rPr>
      <w:lang w:val="ca-ES" w:eastAsia="ca-ES"/>
    </w:rPr>
  </w:style>
  <w:style w:type="paragraph" w:customStyle="1" w:styleId="BF4074ADBBD043E3929AEBCE9450320A">
    <w:name w:val="BF4074ADBBD043E3929AEBCE9450320A"/>
    <w:rsid w:val="00331DE3"/>
    <w:rPr>
      <w:lang w:val="ca-ES" w:eastAsia="ca-ES"/>
    </w:rPr>
  </w:style>
  <w:style w:type="paragraph" w:customStyle="1" w:styleId="9F25A46818DA414F97E543621875E4D5">
    <w:name w:val="9F25A46818DA414F97E543621875E4D5"/>
    <w:rsid w:val="00331DE3"/>
    <w:rPr>
      <w:lang w:val="ca-ES" w:eastAsia="ca-ES"/>
    </w:rPr>
  </w:style>
  <w:style w:type="paragraph" w:customStyle="1" w:styleId="464CF286367A4D0FA4587DAD6B5A7958">
    <w:name w:val="464CF286367A4D0FA4587DAD6B5A7958"/>
    <w:rsid w:val="0065162A"/>
  </w:style>
  <w:style w:type="paragraph" w:customStyle="1" w:styleId="36B084227F484F03AF7BFC3D5DE65C0F">
    <w:name w:val="36B084227F484F03AF7BFC3D5DE65C0F"/>
    <w:rsid w:val="0065162A"/>
  </w:style>
  <w:style w:type="paragraph" w:customStyle="1" w:styleId="56439E1F3AAD451FA086838457EEDBD5">
    <w:name w:val="56439E1F3AAD451FA086838457EEDBD5"/>
    <w:rsid w:val="0065162A"/>
  </w:style>
  <w:style w:type="paragraph" w:customStyle="1" w:styleId="437C98C5152F47FEBDAC8A49D74B564F">
    <w:name w:val="437C98C5152F47FEBDAC8A49D74B564F"/>
    <w:rsid w:val="0065162A"/>
  </w:style>
  <w:style w:type="paragraph" w:customStyle="1" w:styleId="50B96B20983F4CE9A1A06D482DEE55EB">
    <w:name w:val="50B96B20983F4CE9A1A06D482DEE55EB"/>
    <w:rsid w:val="0097531C"/>
    <w:rPr>
      <w:lang w:val="ca-ES" w:eastAsia="ca-ES"/>
    </w:rPr>
  </w:style>
  <w:style w:type="paragraph" w:customStyle="1" w:styleId="EF49BB1C570846F2AC0AE247A922EA4A">
    <w:name w:val="EF49BB1C570846F2AC0AE247A922EA4A"/>
    <w:rsid w:val="0097531C"/>
    <w:rPr>
      <w:lang w:val="ca-ES" w:eastAsia="ca-ES"/>
    </w:rPr>
  </w:style>
  <w:style w:type="paragraph" w:customStyle="1" w:styleId="35D7C03BFD5C4720A76CF5BB19D689F2">
    <w:name w:val="35D7C03BFD5C4720A76CF5BB19D689F2"/>
    <w:rsid w:val="0097531C"/>
    <w:rPr>
      <w:lang w:val="ca-ES" w:eastAsia="ca-ES"/>
    </w:rPr>
  </w:style>
  <w:style w:type="paragraph" w:customStyle="1" w:styleId="ECF0010CA6AE47EE8659C95D3B230433">
    <w:name w:val="ECF0010CA6AE47EE8659C95D3B230433"/>
    <w:rsid w:val="0097531C"/>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6C3C-D4A6-4BF7-A143-1338FAC6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64</Words>
  <Characters>1689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SUMINISTRO Y MONTAJE DE LOS DIFUSORES DE MEMBRANA DE LOS REACTORES BIOLÓGICOS DE LA ESTACIÓN DEPURADORA DE AGUAS RESIDUALES DEL PRAT DE LLOBREGAT</vt:lpstr>
    </vt:vector>
  </TitlesOfParts>
  <Company/>
  <LinksUpToDate>false</LinksUpToDate>
  <CharactersWithSpaces>1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NISTRO Y MONTAJE DE LOS DIFUSORES DE MEMBRANA DE LOS REACTORES BIOLÓGICOS DE LA ESTACIÓN DEPURADORA DE AGUAS RESIDUALES DEL PRAT DE LLOBREGAT</dc:title>
  <dc:subject/>
  <dc:creator>Jorge Rey Matilla</dc:creator>
  <cp:keywords>ocho (8)</cp:keywords>
  <dc:description/>
  <cp:lastModifiedBy>Carol Vilarasau, Miquel</cp:lastModifiedBy>
  <cp:revision>3</cp:revision>
  <dcterms:created xsi:type="dcterms:W3CDTF">2018-11-30T10:12:00Z</dcterms:created>
  <dcterms:modified xsi:type="dcterms:W3CDTF">2018-11-30T10:13:00Z</dcterms:modified>
  <cp:category>Nº EXP.: AB/SAN/2018/56</cp:category>
</cp:coreProperties>
</file>